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3EAF" w14:textId="19BEAEE9" w:rsidR="00B9734D" w:rsidRDefault="00035567" w:rsidP="00B9734D">
      <w:pPr>
        <w:pStyle w:val="paragraph"/>
        <w:spacing w:before="0" w:beforeAutospacing="0" w:after="0" w:afterAutospacing="0"/>
        <w:textAlignment w:val="baseline"/>
        <w:rPr>
          <w:rFonts w:ascii="Segoe UI" w:hAnsi="Segoe UI" w:cs="Segoe UI"/>
          <w:sz w:val="18"/>
          <w:szCs w:val="18"/>
        </w:rPr>
      </w:pPr>
      <w:r>
        <w:rPr>
          <w:rFonts w:ascii="Open Sans" w:hAnsi="Open Sans"/>
          <w:noProof/>
          <w:lang w:eastAsia="tr-TR"/>
        </w:rPr>
        <w:drawing>
          <wp:inline distT="0" distB="0" distL="0" distR="0" wp14:anchorId="5EAFA9E4" wp14:editId="14156EFD">
            <wp:extent cx="1121134" cy="938254"/>
            <wp:effectExtent l="0" t="0" r="0" b="1905"/>
            <wp:docPr id="2"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9"/>
                    <a:srcRect/>
                    <a:stretch>
                      <a:fillRect/>
                    </a:stretch>
                  </pic:blipFill>
                  <pic:spPr>
                    <a:xfrm>
                      <a:off x="0" y="0"/>
                      <a:ext cx="1142236" cy="955914"/>
                    </a:xfrm>
                    <a:prstGeom prst="rect">
                      <a:avLst/>
                    </a:prstGeom>
                    <a:ln/>
                  </pic:spPr>
                </pic:pic>
              </a:graphicData>
            </a:graphic>
          </wp:inline>
        </w:drawing>
      </w:r>
      <w:r>
        <w:rPr>
          <w:rStyle w:val="eop"/>
          <w:rFonts w:ascii="Open Sans" w:hAnsi="Open Sans"/>
          <w:sz w:val="30"/>
          <w:szCs w:val="30"/>
        </w:rPr>
        <w:t> </w:t>
      </w:r>
    </w:p>
    <w:p w14:paraId="564C65E1" w14:textId="77777777" w:rsidR="00A07DA5" w:rsidRDefault="00A07DA5" w:rsidP="00035567">
      <w:pPr>
        <w:pStyle w:val="paragraph"/>
        <w:spacing w:before="0" w:beforeAutospacing="0" w:after="0" w:afterAutospacing="0"/>
        <w:textAlignment w:val="baseline"/>
        <w:rPr>
          <w:rStyle w:val="eop"/>
          <w:color w:val="FF0000"/>
          <w:sz w:val="22"/>
          <w:szCs w:val="22"/>
        </w:rPr>
      </w:pPr>
    </w:p>
    <w:p w14:paraId="5FE368D7" w14:textId="75C8FDBA" w:rsidR="00CE5AD8" w:rsidRPr="00CE5AD8" w:rsidRDefault="3B3B3D0E" w:rsidP="00820623">
      <w:pPr>
        <w:jc w:val="center"/>
        <w:rPr>
          <w:rFonts w:ascii="Open Sans" w:eastAsia="Open Sans" w:hAnsi="Open Sans" w:cs="Open Sans"/>
          <w:color w:val="242424"/>
          <w:sz w:val="32"/>
          <w:szCs w:val="32"/>
        </w:rPr>
      </w:pPr>
      <w:r>
        <w:rPr>
          <w:rFonts w:ascii="Open Sans" w:hAnsi="Open Sans"/>
          <w:color w:val="242424"/>
          <w:sz w:val="32"/>
          <w:szCs w:val="32"/>
        </w:rPr>
        <w:t xml:space="preserve">Qualys, </w:t>
      </w:r>
      <w:r w:rsidR="00B66352">
        <w:rPr>
          <w:rFonts w:ascii="Open Sans" w:hAnsi="Open Sans"/>
          <w:color w:val="242424"/>
          <w:sz w:val="32"/>
          <w:szCs w:val="32"/>
        </w:rPr>
        <w:t>Risk Puanlama</w:t>
      </w:r>
      <w:r>
        <w:rPr>
          <w:rFonts w:ascii="Open Sans" w:hAnsi="Open Sans"/>
          <w:color w:val="242424"/>
          <w:sz w:val="32"/>
          <w:szCs w:val="32"/>
        </w:rPr>
        <w:t xml:space="preserve"> ve Otomatik </w:t>
      </w:r>
      <w:r w:rsidR="00B66352">
        <w:rPr>
          <w:rFonts w:ascii="Open Sans" w:hAnsi="Open Sans"/>
          <w:color w:val="242424"/>
          <w:sz w:val="32"/>
          <w:szCs w:val="32"/>
        </w:rPr>
        <w:t>İyileştirme</w:t>
      </w:r>
      <w:r w:rsidR="00270BA8">
        <w:rPr>
          <w:rFonts w:ascii="Open Sans" w:hAnsi="Open Sans"/>
          <w:color w:val="242424"/>
          <w:sz w:val="32"/>
          <w:szCs w:val="32"/>
        </w:rPr>
        <w:t xml:space="preserve"> İş Akışlarını İçeren VMDR </w:t>
      </w:r>
      <w:r>
        <w:rPr>
          <w:rFonts w:ascii="Open Sans" w:hAnsi="Open Sans"/>
          <w:color w:val="242424"/>
          <w:sz w:val="32"/>
          <w:szCs w:val="32"/>
        </w:rPr>
        <w:t xml:space="preserve">2.0 </w:t>
      </w:r>
      <w:proofErr w:type="spellStart"/>
      <w:r>
        <w:rPr>
          <w:rFonts w:ascii="Open Sans" w:hAnsi="Open Sans"/>
          <w:color w:val="242424"/>
          <w:sz w:val="32"/>
          <w:szCs w:val="32"/>
        </w:rPr>
        <w:t>with</w:t>
      </w:r>
      <w:proofErr w:type="spellEnd"/>
      <w:r>
        <w:rPr>
          <w:rFonts w:ascii="Open Sans" w:hAnsi="Open Sans"/>
          <w:color w:val="242424"/>
          <w:sz w:val="32"/>
          <w:szCs w:val="32"/>
        </w:rPr>
        <w:t xml:space="preserve"> </w:t>
      </w:r>
      <w:proofErr w:type="spellStart"/>
      <w:r>
        <w:rPr>
          <w:rFonts w:ascii="Open Sans" w:hAnsi="Open Sans"/>
          <w:color w:val="242424"/>
          <w:sz w:val="32"/>
          <w:szCs w:val="32"/>
        </w:rPr>
        <w:t>TruRisk</w:t>
      </w:r>
      <w:proofErr w:type="spellEnd"/>
      <w:r w:rsidR="0056646B">
        <w:rPr>
          <w:rFonts w:ascii="Open Sans" w:hAnsi="Open Sans"/>
          <w:color w:val="242424"/>
          <w:sz w:val="32"/>
          <w:szCs w:val="32"/>
        </w:rPr>
        <w:t>™’</w:t>
      </w:r>
      <w:r w:rsidR="008C1F98">
        <w:rPr>
          <w:rFonts w:ascii="Open Sans" w:hAnsi="Open Sans"/>
          <w:color w:val="242424"/>
          <w:sz w:val="32"/>
          <w:szCs w:val="32"/>
        </w:rPr>
        <w:t>i</w:t>
      </w:r>
      <w:r w:rsidR="0056646B">
        <w:rPr>
          <w:rFonts w:ascii="Open Sans" w:hAnsi="Open Sans"/>
          <w:color w:val="242424"/>
          <w:sz w:val="32"/>
          <w:szCs w:val="32"/>
        </w:rPr>
        <w:t xml:space="preserve"> </w:t>
      </w:r>
      <w:r>
        <w:rPr>
          <w:rFonts w:ascii="Open Sans" w:hAnsi="Open Sans"/>
          <w:color w:val="242424"/>
          <w:sz w:val="32"/>
          <w:szCs w:val="32"/>
        </w:rPr>
        <w:t>Sunuyor</w:t>
      </w:r>
    </w:p>
    <w:p w14:paraId="60E1373F" w14:textId="5CC295BA" w:rsidR="00046521" w:rsidRDefault="00046521" w:rsidP="68EB6DD8">
      <w:pPr>
        <w:jc w:val="center"/>
        <w:rPr>
          <w:rFonts w:ascii="Open Sans" w:eastAsia="Open Sans" w:hAnsi="Open Sans" w:cs="Open Sans"/>
          <w:color w:val="242424"/>
          <w:sz w:val="32"/>
          <w:szCs w:val="32"/>
        </w:rPr>
      </w:pPr>
    </w:p>
    <w:p w14:paraId="48C3A943" w14:textId="2AE96349" w:rsidR="00D20176" w:rsidRDefault="007C2DAB" w:rsidP="5CA1DEEB">
      <w:pPr>
        <w:jc w:val="center"/>
        <w:rPr>
          <w:rFonts w:ascii="Open Sans" w:hAnsi="Open Sans"/>
          <w:i/>
          <w:iCs/>
          <w:color w:val="242424"/>
          <w:sz w:val="28"/>
          <w:szCs w:val="28"/>
        </w:rPr>
      </w:pPr>
      <w:r>
        <w:rPr>
          <w:rFonts w:ascii="Open Sans" w:hAnsi="Open Sans"/>
          <w:i/>
          <w:iCs/>
          <w:color w:val="242424"/>
          <w:sz w:val="28"/>
          <w:szCs w:val="28"/>
        </w:rPr>
        <w:t>Platformdaki y</w:t>
      </w:r>
      <w:r w:rsidRPr="007C2DAB">
        <w:rPr>
          <w:rFonts w:ascii="Open Sans" w:hAnsi="Open Sans"/>
          <w:i/>
          <w:iCs/>
          <w:color w:val="242424"/>
          <w:sz w:val="28"/>
          <w:szCs w:val="28"/>
        </w:rPr>
        <w:t xml:space="preserve">eni </w:t>
      </w:r>
      <w:r>
        <w:rPr>
          <w:rFonts w:ascii="Open Sans" w:hAnsi="Open Sans"/>
          <w:i/>
          <w:iCs/>
          <w:color w:val="242424"/>
          <w:sz w:val="28"/>
          <w:szCs w:val="28"/>
        </w:rPr>
        <w:t>özellikler</w:t>
      </w:r>
      <w:r w:rsidRPr="007C2DAB">
        <w:rPr>
          <w:rFonts w:ascii="Open Sans" w:hAnsi="Open Sans"/>
          <w:i/>
          <w:iCs/>
          <w:color w:val="242424"/>
          <w:sz w:val="28"/>
          <w:szCs w:val="28"/>
        </w:rPr>
        <w:t xml:space="preserve">, güvenlik, bulut ve BT ekiplerine, en kritik tehditlere öncelik vermek ve </w:t>
      </w:r>
      <w:r>
        <w:rPr>
          <w:rFonts w:ascii="Open Sans" w:hAnsi="Open Sans"/>
          <w:i/>
          <w:iCs/>
          <w:color w:val="242424"/>
          <w:sz w:val="28"/>
          <w:szCs w:val="28"/>
        </w:rPr>
        <w:t xml:space="preserve">bu tehditlere </w:t>
      </w:r>
      <w:r w:rsidRPr="007C2DAB">
        <w:rPr>
          <w:rFonts w:ascii="Open Sans" w:hAnsi="Open Sans"/>
          <w:i/>
          <w:iCs/>
          <w:color w:val="242424"/>
          <w:sz w:val="28"/>
          <w:szCs w:val="28"/>
        </w:rPr>
        <w:t xml:space="preserve">hızlı bir şekilde yanıt vermek için kullanımı kolay sürükle ve bırak </w:t>
      </w:r>
      <w:r>
        <w:rPr>
          <w:rFonts w:ascii="Open Sans" w:hAnsi="Open Sans"/>
          <w:i/>
          <w:iCs/>
          <w:color w:val="242424"/>
          <w:sz w:val="28"/>
          <w:szCs w:val="28"/>
        </w:rPr>
        <w:t>düzenlemelerinin</w:t>
      </w:r>
      <w:r w:rsidRPr="007C2DAB">
        <w:rPr>
          <w:rFonts w:ascii="Open Sans" w:hAnsi="Open Sans"/>
          <w:i/>
          <w:iCs/>
          <w:color w:val="242424"/>
          <w:sz w:val="28"/>
          <w:szCs w:val="28"/>
        </w:rPr>
        <w:t xml:space="preserve"> yanı sıra risk durumlarına ilişkin </w:t>
      </w:r>
      <w:r>
        <w:rPr>
          <w:rFonts w:ascii="Open Sans" w:hAnsi="Open Sans"/>
          <w:i/>
          <w:iCs/>
          <w:color w:val="242424"/>
          <w:sz w:val="28"/>
          <w:szCs w:val="28"/>
        </w:rPr>
        <w:t>bilgiler de sağlıyor</w:t>
      </w:r>
      <w:r w:rsidRPr="007C2DAB">
        <w:rPr>
          <w:rFonts w:ascii="Open Sans" w:hAnsi="Open Sans"/>
          <w:i/>
          <w:iCs/>
          <w:color w:val="242424"/>
          <w:sz w:val="28"/>
          <w:szCs w:val="28"/>
        </w:rPr>
        <w:t>.</w:t>
      </w:r>
    </w:p>
    <w:p w14:paraId="513395AB" w14:textId="77777777" w:rsidR="007C2DAB" w:rsidRPr="002C2163" w:rsidRDefault="007C2DAB" w:rsidP="5CA1DEEB">
      <w:pPr>
        <w:jc w:val="center"/>
        <w:rPr>
          <w:rFonts w:ascii="Open Sans" w:eastAsia="Open Sans" w:hAnsi="Open Sans" w:cs="Open Sans"/>
          <w:color w:val="242424"/>
          <w:sz w:val="32"/>
          <w:szCs w:val="32"/>
        </w:rPr>
      </w:pPr>
    </w:p>
    <w:p w14:paraId="6C9E36F7" w14:textId="36039503" w:rsidR="0077251B" w:rsidRDefault="00270BA8" w:rsidP="5E5261FE">
      <w:pPr>
        <w:rPr>
          <w:rFonts w:ascii="Open Sans" w:eastAsia="Open Sans" w:hAnsi="Open Sans" w:cs="Open Sans"/>
          <w:sz w:val="22"/>
          <w:szCs w:val="22"/>
        </w:rPr>
      </w:pPr>
      <w:r>
        <w:rPr>
          <w:rStyle w:val="normaltextrun"/>
          <w:rFonts w:ascii="Open Sans" w:hAnsi="Open Sans"/>
          <w:b/>
          <w:bCs/>
          <w:color w:val="000000" w:themeColor="text1"/>
          <w:sz w:val="22"/>
          <w:szCs w:val="22"/>
        </w:rPr>
        <w:t>FOSTER CITY, Kalif.</w:t>
      </w:r>
      <w:bookmarkStart w:id="0" w:name="_GoBack"/>
      <w:bookmarkEnd w:id="0"/>
      <w:r w:rsidR="00F24ADA">
        <w:rPr>
          <w:rStyle w:val="normaltextrun"/>
          <w:rFonts w:ascii="Open Sans" w:hAnsi="Open Sans"/>
          <w:b/>
          <w:bCs/>
          <w:color w:val="000000" w:themeColor="text1"/>
          <w:sz w:val="22"/>
          <w:szCs w:val="22"/>
        </w:rPr>
        <w:t xml:space="preserve"> </w:t>
      </w:r>
      <w:r>
        <w:rPr>
          <w:rStyle w:val="normaltextrun"/>
          <w:rFonts w:ascii="Open Sans" w:hAnsi="Open Sans"/>
          <w:b/>
          <w:bCs/>
          <w:color w:val="000000" w:themeColor="text1"/>
          <w:sz w:val="22"/>
          <w:szCs w:val="22"/>
        </w:rPr>
        <w:t>Haziran </w:t>
      </w:r>
      <w:r w:rsidR="4A3FBE28">
        <w:rPr>
          <w:rStyle w:val="normaltextrun"/>
          <w:rFonts w:ascii="Open Sans" w:hAnsi="Open Sans"/>
          <w:b/>
          <w:bCs/>
          <w:color w:val="000000" w:themeColor="text1"/>
          <w:sz w:val="22"/>
          <w:szCs w:val="22"/>
        </w:rPr>
        <w:t xml:space="preserve">2022 - </w:t>
      </w:r>
      <w:hyperlink r:id="rId10" w:history="1">
        <w:proofErr w:type="spellStart"/>
        <w:r w:rsidR="00676589">
          <w:rPr>
            <w:rStyle w:val="Kpr"/>
            <w:rFonts w:ascii="Open Sans" w:hAnsi="Open Sans"/>
            <w:b/>
            <w:bCs/>
            <w:sz w:val="22"/>
            <w:szCs w:val="22"/>
          </w:rPr>
          <w:t>Qualys</w:t>
        </w:r>
        <w:proofErr w:type="spellEnd"/>
        <w:r w:rsidR="00676589">
          <w:rPr>
            <w:rStyle w:val="Kpr"/>
            <w:rFonts w:ascii="Open Sans" w:hAnsi="Open Sans"/>
            <w:b/>
            <w:bCs/>
            <w:sz w:val="22"/>
            <w:szCs w:val="22"/>
          </w:rPr>
          <w:t xml:space="preserve">, </w:t>
        </w:r>
        <w:proofErr w:type="spellStart"/>
        <w:r w:rsidR="00676589">
          <w:rPr>
            <w:rStyle w:val="Kpr"/>
            <w:rFonts w:ascii="Open Sans" w:hAnsi="Open Sans"/>
            <w:b/>
            <w:bCs/>
            <w:sz w:val="22"/>
            <w:szCs w:val="22"/>
          </w:rPr>
          <w:t>Inc</w:t>
        </w:r>
        <w:proofErr w:type="spellEnd"/>
      </w:hyperlink>
      <w:r w:rsidR="00676589">
        <w:rPr>
          <w:rStyle w:val="normaltextrun"/>
          <w:rFonts w:ascii="Open Sans" w:hAnsi="Open Sans"/>
          <w:color w:val="000000" w:themeColor="text1"/>
          <w:sz w:val="22"/>
          <w:szCs w:val="22"/>
        </w:rPr>
        <w:t>. (NASDAQ: </w:t>
      </w:r>
      <w:hyperlink r:id="rId11">
        <w:r w:rsidR="00676589">
          <w:rPr>
            <w:rFonts w:ascii="Open Sans" w:hAnsi="Open Sans"/>
            <w:sz w:val="22"/>
            <w:szCs w:val="22"/>
          </w:rPr>
          <w:t>QLYS</w:t>
        </w:r>
      </w:hyperlink>
      <w:r w:rsidR="00676589">
        <w:rPr>
          <w:rStyle w:val="normaltextrun"/>
          <w:rFonts w:ascii="Open Sans" w:hAnsi="Open Sans"/>
          <w:color w:val="000000" w:themeColor="text1"/>
          <w:sz w:val="22"/>
          <w:szCs w:val="22"/>
        </w:rPr>
        <w:t xml:space="preserve">), yenilikçi bulut tabanlı BT, güvenlik ve uyumluluk çözümleri </w:t>
      </w:r>
      <w:r w:rsidR="009C37EF">
        <w:rPr>
          <w:rStyle w:val="normaltextrun"/>
          <w:rFonts w:ascii="Open Sans" w:hAnsi="Open Sans"/>
          <w:color w:val="000000" w:themeColor="text1"/>
          <w:sz w:val="22"/>
          <w:szCs w:val="22"/>
        </w:rPr>
        <w:t>alanında</w:t>
      </w:r>
      <w:r w:rsidR="00676589">
        <w:rPr>
          <w:rStyle w:val="normaltextrun"/>
          <w:rFonts w:ascii="Open Sans" w:hAnsi="Open Sans"/>
          <w:color w:val="000000" w:themeColor="text1"/>
          <w:sz w:val="22"/>
          <w:szCs w:val="22"/>
        </w:rPr>
        <w:t xml:space="preserve"> öncü ve lider bir </w:t>
      </w:r>
      <w:r w:rsidR="009C37EF">
        <w:rPr>
          <w:rStyle w:val="normaltextrun"/>
          <w:rFonts w:ascii="Open Sans" w:hAnsi="Open Sans"/>
          <w:color w:val="000000" w:themeColor="text1"/>
          <w:sz w:val="22"/>
          <w:szCs w:val="22"/>
        </w:rPr>
        <w:t xml:space="preserve">üretici </w:t>
      </w:r>
      <w:r w:rsidR="00676589">
        <w:rPr>
          <w:rStyle w:val="normaltextrun"/>
          <w:rFonts w:ascii="Open Sans" w:hAnsi="Open Sans"/>
          <w:color w:val="000000" w:themeColor="text1"/>
          <w:sz w:val="22"/>
          <w:szCs w:val="22"/>
        </w:rPr>
        <w:t xml:space="preserve">olarak </w:t>
      </w:r>
      <w:r w:rsidR="00676589">
        <w:rPr>
          <w:rFonts w:ascii="Open Sans" w:hAnsi="Open Sans"/>
          <w:sz w:val="22"/>
          <w:szCs w:val="22"/>
        </w:rPr>
        <w:t>bugün Qualys Vulnerability Management, Detection and Response uygulaması VMDR 2.0'yi duyurdu.</w:t>
      </w:r>
      <w:r w:rsidR="4A3FBE28">
        <w:rPr>
          <w:rFonts w:ascii="Open Sans" w:hAnsi="Open Sans"/>
          <w:sz w:val="22"/>
          <w:szCs w:val="22"/>
        </w:rPr>
        <w:t xml:space="preserve"> Yeni bulut tabanlı çözüm, </w:t>
      </w:r>
      <w:r w:rsidR="00B66352">
        <w:rPr>
          <w:rFonts w:ascii="Open Sans" w:hAnsi="Open Sans"/>
          <w:sz w:val="22"/>
          <w:szCs w:val="22"/>
        </w:rPr>
        <w:t>kurumların</w:t>
      </w:r>
      <w:r w:rsidR="4A3FBE28">
        <w:rPr>
          <w:rFonts w:ascii="Open Sans" w:hAnsi="Open Sans"/>
          <w:sz w:val="22"/>
          <w:szCs w:val="22"/>
        </w:rPr>
        <w:t xml:space="preserve"> risk duruşu </w:t>
      </w:r>
      <w:r w:rsidR="009C37EF">
        <w:rPr>
          <w:rFonts w:ascii="Open Sans" w:hAnsi="Open Sans"/>
          <w:sz w:val="22"/>
          <w:szCs w:val="22"/>
        </w:rPr>
        <w:t xml:space="preserve">hakkında </w:t>
      </w:r>
      <w:r w:rsidR="00406243">
        <w:rPr>
          <w:rFonts w:ascii="Open Sans" w:hAnsi="Open Sans"/>
          <w:sz w:val="22"/>
          <w:szCs w:val="22"/>
        </w:rPr>
        <w:t>görünürlük sağlamanın yanında alınacak otomatik aksiyonlar ve</w:t>
      </w:r>
      <w:r w:rsidR="4A3FBE28">
        <w:rPr>
          <w:rFonts w:ascii="Open Sans" w:hAnsi="Open Sans"/>
          <w:sz w:val="22"/>
          <w:szCs w:val="22"/>
        </w:rPr>
        <w:t xml:space="preserve"> </w:t>
      </w:r>
      <w:r w:rsidR="00406243">
        <w:rPr>
          <w:rFonts w:ascii="Open Sans" w:hAnsi="Open Sans"/>
          <w:sz w:val="22"/>
          <w:szCs w:val="22"/>
        </w:rPr>
        <w:t>müdahaleler için sürükle</w:t>
      </w:r>
      <w:r w:rsidR="4A3FBE28">
        <w:rPr>
          <w:rFonts w:ascii="Open Sans" w:hAnsi="Open Sans"/>
          <w:sz w:val="22"/>
          <w:szCs w:val="22"/>
        </w:rPr>
        <w:t xml:space="preserve"> bırak iş akışları kullanma olanağı sunuyor.</w:t>
      </w:r>
    </w:p>
    <w:p w14:paraId="35B820CF" w14:textId="77777777" w:rsidR="008202C6" w:rsidRPr="00270BA8" w:rsidRDefault="008202C6" w:rsidP="5E5261FE">
      <w:pPr>
        <w:rPr>
          <w:rFonts w:ascii="Open Sans" w:eastAsia="Open Sans" w:hAnsi="Open Sans" w:cs="Open Sans"/>
          <w:sz w:val="22"/>
          <w:szCs w:val="22"/>
        </w:rPr>
      </w:pPr>
    </w:p>
    <w:p w14:paraId="58BB564A" w14:textId="624AB1B3" w:rsidR="4CFFE31E" w:rsidRDefault="0FA35199" w:rsidP="424386ED">
      <w:pPr>
        <w:rPr>
          <w:rFonts w:ascii="Open Sans" w:eastAsia="Open Sans" w:hAnsi="Open Sans" w:cs="Open Sans"/>
          <w:sz w:val="22"/>
          <w:szCs w:val="22"/>
        </w:rPr>
      </w:pPr>
      <w:r>
        <w:rPr>
          <w:rFonts w:ascii="Open Sans" w:hAnsi="Open Sans"/>
          <w:sz w:val="22"/>
          <w:szCs w:val="22"/>
        </w:rPr>
        <w:t xml:space="preserve">Duyurulan güvenlik açıklarının sayısının son beş yılda ikiye katlanması, güvenlik açıklarının saldırı amacıyla kullanılmaya başlama süresindeki kısalma ve </w:t>
      </w:r>
      <w:r w:rsidR="00406243">
        <w:rPr>
          <w:rFonts w:ascii="Open Sans" w:hAnsi="Open Sans"/>
          <w:sz w:val="22"/>
          <w:szCs w:val="22"/>
        </w:rPr>
        <w:t>Siber güvenlik alanında çalışan kaynak sayısındaki eksiklikler</w:t>
      </w:r>
      <w:r>
        <w:rPr>
          <w:rFonts w:ascii="Open Sans" w:hAnsi="Open Sans"/>
          <w:sz w:val="22"/>
          <w:szCs w:val="22"/>
        </w:rPr>
        <w:t xml:space="preserve">, ekipleri, </w:t>
      </w:r>
      <w:r w:rsidR="00406243">
        <w:rPr>
          <w:rFonts w:ascii="Open Sans" w:hAnsi="Open Sans"/>
          <w:sz w:val="22"/>
          <w:szCs w:val="22"/>
        </w:rPr>
        <w:t>tamamını</w:t>
      </w:r>
      <w:r>
        <w:rPr>
          <w:rFonts w:ascii="Open Sans" w:hAnsi="Open Sans"/>
          <w:sz w:val="22"/>
          <w:szCs w:val="22"/>
        </w:rPr>
        <w:t xml:space="preserve"> düzeltme</w:t>
      </w:r>
      <w:r w:rsidR="00406243">
        <w:rPr>
          <w:rFonts w:ascii="Open Sans" w:hAnsi="Open Sans"/>
          <w:sz w:val="22"/>
          <w:szCs w:val="22"/>
        </w:rPr>
        <w:t>nin</w:t>
      </w:r>
      <w:r>
        <w:rPr>
          <w:rFonts w:ascii="Open Sans" w:hAnsi="Open Sans"/>
          <w:sz w:val="22"/>
          <w:szCs w:val="22"/>
        </w:rPr>
        <w:t xml:space="preserve"> mümkün olma</w:t>
      </w:r>
      <w:r w:rsidR="00406243">
        <w:rPr>
          <w:rFonts w:ascii="Open Sans" w:hAnsi="Open Sans"/>
          <w:sz w:val="22"/>
          <w:szCs w:val="22"/>
        </w:rPr>
        <w:t>dığı</w:t>
      </w:r>
      <w:r>
        <w:rPr>
          <w:rFonts w:ascii="Open Sans" w:hAnsi="Open Sans"/>
          <w:sz w:val="22"/>
          <w:szCs w:val="22"/>
        </w:rPr>
        <w:t xml:space="preserve"> sayısız güvenlik açığını ellerinden geldiğince </w:t>
      </w:r>
      <w:r w:rsidR="00F70932">
        <w:rPr>
          <w:rFonts w:ascii="Open Sans" w:hAnsi="Open Sans"/>
          <w:sz w:val="22"/>
          <w:szCs w:val="22"/>
        </w:rPr>
        <w:t>manuel yöntemlerle belirleme ve düzenleme noktasına getirdi.</w:t>
      </w:r>
      <w:r>
        <w:rPr>
          <w:rFonts w:ascii="Open Sans" w:hAnsi="Open Sans"/>
          <w:sz w:val="22"/>
          <w:szCs w:val="22"/>
        </w:rPr>
        <w:t xml:space="preserve"> Güvenlik ve BT ekiplerinin, ortamlarındaki riski azaltmak için en kritik güvenlik açıklarına öncelik vermek </w:t>
      </w:r>
      <w:r w:rsidR="00F70932">
        <w:rPr>
          <w:rFonts w:ascii="Open Sans" w:hAnsi="Open Sans"/>
          <w:sz w:val="22"/>
          <w:szCs w:val="22"/>
        </w:rPr>
        <w:t xml:space="preserve">gibi </w:t>
      </w:r>
      <w:r>
        <w:rPr>
          <w:rFonts w:ascii="Open Sans" w:hAnsi="Open Sans"/>
          <w:sz w:val="22"/>
          <w:szCs w:val="22"/>
        </w:rPr>
        <w:t>sistematik bir yaklaşıma ihtiyacı var.</w:t>
      </w:r>
    </w:p>
    <w:p w14:paraId="7DA019A8" w14:textId="77777777" w:rsidR="0019619E" w:rsidRPr="00244111" w:rsidRDefault="0019619E" w:rsidP="0019619E">
      <w:pPr>
        <w:rPr>
          <w:rFonts w:ascii="Open Sans" w:eastAsia="Open Sans" w:hAnsi="Open Sans" w:cs="Open Sans"/>
          <w:sz w:val="22"/>
          <w:szCs w:val="22"/>
        </w:rPr>
      </w:pPr>
    </w:p>
    <w:p w14:paraId="38F499AF" w14:textId="4180EAA9" w:rsidR="590E0C13" w:rsidRDefault="590E0C13" w:rsidP="590E0C13">
      <w:pPr>
        <w:rPr>
          <w:rFonts w:ascii="Open Sans" w:eastAsia="Open Sans" w:hAnsi="Open Sans" w:cs="Open Sans"/>
          <w:color w:val="000000" w:themeColor="text1"/>
          <w:sz w:val="22"/>
          <w:szCs w:val="22"/>
        </w:rPr>
      </w:pPr>
      <w:r>
        <w:rPr>
          <w:rFonts w:ascii="Open Sans" w:hAnsi="Open Sans"/>
          <w:color w:val="000000" w:themeColor="text1"/>
          <w:sz w:val="22"/>
          <w:szCs w:val="22"/>
        </w:rPr>
        <w:t>Qualys VMDR</w:t>
      </w:r>
      <w:r w:rsidR="00270BA8">
        <w:rPr>
          <w:rFonts w:ascii="Open Sans" w:hAnsi="Open Sans"/>
          <w:color w:val="000000" w:themeColor="text1"/>
          <w:sz w:val="22"/>
          <w:szCs w:val="22"/>
        </w:rPr>
        <w:t> </w:t>
      </w:r>
      <w:r>
        <w:rPr>
          <w:rFonts w:ascii="Open Sans" w:hAnsi="Open Sans"/>
          <w:color w:val="000000" w:themeColor="text1"/>
          <w:sz w:val="22"/>
          <w:szCs w:val="22"/>
        </w:rPr>
        <w:t xml:space="preserve">2.0, riski gerçek anlamda azaltacak güvenlik açıklarına odaklanmak için güvenlik ve BT ekiplerinin ihtiyaç duyduğu </w:t>
      </w:r>
      <w:r w:rsidR="00E75A9A">
        <w:rPr>
          <w:rFonts w:ascii="Open Sans" w:hAnsi="Open Sans"/>
          <w:color w:val="000000" w:themeColor="text1"/>
          <w:sz w:val="22"/>
          <w:szCs w:val="22"/>
        </w:rPr>
        <w:t>özellikleri</w:t>
      </w:r>
      <w:r>
        <w:rPr>
          <w:rFonts w:ascii="Open Sans" w:hAnsi="Open Sans"/>
          <w:color w:val="000000" w:themeColor="text1"/>
          <w:sz w:val="22"/>
          <w:szCs w:val="22"/>
        </w:rPr>
        <w:t xml:space="preserve"> sağlıyor. Qualys </w:t>
      </w:r>
      <w:r w:rsidR="00E75A9A">
        <w:rPr>
          <w:rFonts w:ascii="Open Sans" w:hAnsi="Open Sans"/>
          <w:color w:val="000000" w:themeColor="text1"/>
          <w:sz w:val="22"/>
          <w:szCs w:val="22"/>
        </w:rPr>
        <w:t>VMDR 2.0’ı deneme periyodunda kullanan</w:t>
      </w:r>
      <w:r>
        <w:rPr>
          <w:rFonts w:ascii="Open Sans" w:hAnsi="Open Sans"/>
          <w:color w:val="000000" w:themeColor="text1"/>
          <w:sz w:val="22"/>
          <w:szCs w:val="22"/>
        </w:rPr>
        <w:t xml:space="preserve"> müşteriler, </w:t>
      </w:r>
      <w:proofErr w:type="spellStart"/>
      <w:r>
        <w:rPr>
          <w:rFonts w:ascii="Open Sans" w:hAnsi="Open Sans"/>
          <w:color w:val="000000" w:themeColor="text1"/>
          <w:sz w:val="22"/>
          <w:szCs w:val="22"/>
        </w:rPr>
        <w:t>TruRisk</w:t>
      </w:r>
      <w:proofErr w:type="spellEnd"/>
      <w:r>
        <w:rPr>
          <w:rFonts w:ascii="Open Sans" w:hAnsi="Open Sans"/>
          <w:color w:val="000000" w:themeColor="text1"/>
          <w:sz w:val="22"/>
          <w:szCs w:val="22"/>
        </w:rPr>
        <w:t xml:space="preserve"> özelliği etkinleştirildiğinde 2,6</w:t>
      </w:r>
      <w:r w:rsidR="00270BA8">
        <w:rPr>
          <w:rFonts w:ascii="Open Sans" w:hAnsi="Open Sans"/>
          <w:color w:val="000000" w:themeColor="text1"/>
          <w:sz w:val="22"/>
          <w:szCs w:val="22"/>
        </w:rPr>
        <w:t> </w:t>
      </w:r>
      <w:r>
        <w:rPr>
          <w:rFonts w:ascii="Open Sans" w:hAnsi="Open Sans"/>
          <w:color w:val="000000" w:themeColor="text1"/>
          <w:sz w:val="22"/>
          <w:szCs w:val="22"/>
        </w:rPr>
        <w:t>milyon varlık ve 74</w:t>
      </w:r>
      <w:r w:rsidR="00270BA8">
        <w:rPr>
          <w:rFonts w:ascii="Open Sans" w:hAnsi="Open Sans"/>
          <w:color w:val="000000" w:themeColor="text1"/>
          <w:sz w:val="22"/>
          <w:szCs w:val="22"/>
        </w:rPr>
        <w:t> </w:t>
      </w:r>
      <w:r>
        <w:rPr>
          <w:rFonts w:ascii="Open Sans" w:hAnsi="Open Sans"/>
          <w:color w:val="000000" w:themeColor="text1"/>
          <w:sz w:val="22"/>
          <w:szCs w:val="22"/>
        </w:rPr>
        <w:t xml:space="preserve">milyon </w:t>
      </w:r>
      <w:r w:rsidR="00E75A9A">
        <w:rPr>
          <w:rFonts w:ascii="Open Sans" w:hAnsi="Open Sans"/>
          <w:color w:val="000000" w:themeColor="text1"/>
          <w:sz w:val="22"/>
          <w:szCs w:val="22"/>
        </w:rPr>
        <w:t>bulgudan</w:t>
      </w:r>
      <w:r>
        <w:rPr>
          <w:rFonts w:ascii="Open Sans" w:hAnsi="Open Sans"/>
          <w:color w:val="000000" w:themeColor="text1"/>
          <w:sz w:val="22"/>
          <w:szCs w:val="22"/>
        </w:rPr>
        <w:t xml:space="preserve"> oluşan bir örneklem içinde ortalama %28 daha az kritik güvenlik açığına öncelik verdi. Aynı zamanda riski ortalama %23 azaltmaları mümkün oldu ve bazı durumlarda bu rakam %50'ye kadar yükseldi.</w:t>
      </w:r>
    </w:p>
    <w:p w14:paraId="06173854" w14:textId="2BE7085C" w:rsidR="01C2A438" w:rsidRDefault="01C2A438" w:rsidP="01C2A438">
      <w:pPr>
        <w:rPr>
          <w:rFonts w:ascii="Open Sans" w:eastAsia="Open Sans" w:hAnsi="Open Sans" w:cs="Open Sans"/>
          <w:sz w:val="22"/>
          <w:szCs w:val="22"/>
        </w:rPr>
      </w:pPr>
    </w:p>
    <w:p w14:paraId="40FCC0CA" w14:textId="20A75B98" w:rsidR="00CA7774" w:rsidRDefault="41D0AC88" w:rsidP="76138148">
      <w:pPr>
        <w:rPr>
          <w:rFonts w:ascii="Open Sans" w:eastAsia="Open Sans" w:hAnsi="Open Sans" w:cs="Open Sans"/>
          <w:color w:val="000000" w:themeColor="text1"/>
          <w:sz w:val="22"/>
          <w:szCs w:val="22"/>
        </w:rPr>
      </w:pPr>
      <w:r>
        <w:rPr>
          <w:rFonts w:ascii="Open Sans" w:hAnsi="Open Sans"/>
          <w:color w:val="000000" w:themeColor="text1"/>
          <w:sz w:val="22"/>
          <w:szCs w:val="22"/>
        </w:rPr>
        <w:t xml:space="preserve">"Siber risk, işletme risk denkleminin bir parçası haline geliyor. En gelişmiş kuruluşlar bile, aralarında giderek daha çok sayıda yetersiz ve yanlış yapılandırılmış hizmet içerecek şekilde ortaya çıkardıkları tehditlerin tümüne yama yapamıyor" diyor IDC araştırma direktörü Michelle Abraham. "Kuruluşların riski azami derecede azaltacak </w:t>
      </w:r>
      <w:r w:rsidR="00EB4308">
        <w:rPr>
          <w:rFonts w:ascii="Open Sans" w:hAnsi="Open Sans"/>
          <w:color w:val="000000" w:themeColor="text1"/>
          <w:sz w:val="22"/>
          <w:szCs w:val="22"/>
        </w:rPr>
        <w:t>çalışmalara</w:t>
      </w:r>
      <w:r>
        <w:rPr>
          <w:rFonts w:ascii="Open Sans" w:hAnsi="Open Sans"/>
          <w:color w:val="000000" w:themeColor="text1"/>
          <w:sz w:val="22"/>
          <w:szCs w:val="22"/>
        </w:rPr>
        <w:t xml:space="preserve"> öncelik vermesi gerekiyor. Qualys'in siber risk yönetimine yaklaşımı güvenlik açığı ve yanlış yapılandırılmış sistem</w:t>
      </w:r>
      <w:r w:rsidR="00EB4308">
        <w:rPr>
          <w:rFonts w:ascii="Open Sans" w:hAnsi="Open Sans"/>
          <w:color w:val="000000" w:themeColor="text1"/>
          <w:sz w:val="22"/>
          <w:szCs w:val="22"/>
        </w:rPr>
        <w:t>ler</w:t>
      </w:r>
      <w:r>
        <w:rPr>
          <w:rFonts w:ascii="Open Sans" w:hAnsi="Open Sans"/>
          <w:color w:val="000000" w:themeColor="text1"/>
          <w:sz w:val="22"/>
          <w:szCs w:val="22"/>
        </w:rPr>
        <w:t xml:space="preserve"> gibi birçok etkeni göz önüne alarak kuruluşların genel risklerini azaltan düzeltmelere odaklanmasını sağlıyor."</w:t>
      </w:r>
    </w:p>
    <w:p w14:paraId="07F2B167" w14:textId="349C6D9D" w:rsidR="15ECD3FE" w:rsidRDefault="15ECD3FE" w:rsidP="15ECD3FE">
      <w:pPr>
        <w:rPr>
          <w:rFonts w:ascii="Open Sans" w:eastAsia="Open Sans" w:hAnsi="Open Sans" w:cs="Open Sans"/>
          <w:color w:val="4472C4" w:themeColor="accent1"/>
          <w:sz w:val="22"/>
          <w:szCs w:val="22"/>
        </w:rPr>
      </w:pPr>
    </w:p>
    <w:p w14:paraId="605BF738" w14:textId="25C3D3D9" w:rsidR="00886920" w:rsidRDefault="002860B0" w:rsidP="2990C081">
      <w:pPr>
        <w:rPr>
          <w:rStyle w:val="normaltextrun"/>
          <w:rFonts w:ascii="Open Sans" w:eastAsia="Open Sans" w:hAnsi="Open Sans" w:cs="Open Sans"/>
          <w:color w:val="4472C4" w:themeColor="accent1"/>
          <w:sz w:val="22"/>
          <w:szCs w:val="22"/>
        </w:rPr>
      </w:pPr>
      <w:proofErr w:type="spellStart"/>
      <w:r>
        <w:rPr>
          <w:rFonts w:ascii="Open Sans" w:hAnsi="Open Sans"/>
          <w:sz w:val="22"/>
          <w:szCs w:val="22"/>
        </w:rPr>
        <w:t>Qualys'in</w:t>
      </w:r>
      <w:proofErr w:type="spellEnd"/>
      <w:r>
        <w:rPr>
          <w:rFonts w:ascii="Open Sans" w:hAnsi="Open Sans"/>
          <w:sz w:val="22"/>
          <w:szCs w:val="22"/>
        </w:rPr>
        <w:t xml:space="preserve"> VMDR </w:t>
      </w:r>
      <w:proofErr w:type="spellStart"/>
      <w:r>
        <w:rPr>
          <w:rFonts w:ascii="Open Sans" w:hAnsi="Open Sans"/>
          <w:sz w:val="22"/>
          <w:szCs w:val="22"/>
        </w:rPr>
        <w:t>TruRisk'i</w:t>
      </w:r>
      <w:proofErr w:type="spellEnd"/>
      <w:r>
        <w:rPr>
          <w:rFonts w:ascii="Open Sans" w:hAnsi="Open Sans"/>
          <w:sz w:val="22"/>
          <w:szCs w:val="22"/>
        </w:rPr>
        <w:t>, kuru</w:t>
      </w:r>
      <w:r w:rsidR="00EB4308">
        <w:rPr>
          <w:rFonts w:ascii="Open Sans" w:hAnsi="Open Sans"/>
          <w:sz w:val="22"/>
          <w:szCs w:val="22"/>
        </w:rPr>
        <w:t>mların</w:t>
      </w:r>
      <w:r>
        <w:rPr>
          <w:rFonts w:ascii="Open Sans" w:hAnsi="Open Sans"/>
          <w:sz w:val="22"/>
          <w:szCs w:val="22"/>
        </w:rPr>
        <w:t xml:space="preserve"> k</w:t>
      </w:r>
      <w:r w:rsidR="00EB4308">
        <w:rPr>
          <w:rFonts w:ascii="Open Sans" w:hAnsi="Open Sans"/>
          <w:sz w:val="22"/>
          <w:szCs w:val="22"/>
        </w:rPr>
        <w:t>armaşık</w:t>
      </w:r>
      <w:r>
        <w:rPr>
          <w:rFonts w:ascii="Open Sans" w:hAnsi="Open Sans"/>
          <w:sz w:val="22"/>
          <w:szCs w:val="22"/>
        </w:rPr>
        <w:t xml:space="preserve"> </w:t>
      </w:r>
      <w:r w:rsidR="00EB4308">
        <w:rPr>
          <w:rFonts w:ascii="Open Sans" w:hAnsi="Open Sans"/>
          <w:sz w:val="22"/>
          <w:szCs w:val="22"/>
        </w:rPr>
        <w:t>ve hibrit ortamlardaki</w:t>
      </w:r>
      <w:r>
        <w:rPr>
          <w:rFonts w:ascii="Open Sans" w:hAnsi="Open Sans"/>
          <w:sz w:val="22"/>
          <w:szCs w:val="22"/>
        </w:rPr>
        <w:t xml:space="preserve"> en kritik güvenlik açıklarına öncelik vermeleri için </w:t>
      </w:r>
      <w:r w:rsidR="00275DF6">
        <w:rPr>
          <w:rFonts w:ascii="Open Sans" w:hAnsi="Open Sans"/>
          <w:sz w:val="22"/>
          <w:szCs w:val="22"/>
        </w:rPr>
        <w:t>kendilerine özel risk</w:t>
      </w:r>
      <w:r>
        <w:rPr>
          <w:rFonts w:ascii="Open Sans" w:hAnsi="Open Sans"/>
          <w:sz w:val="22"/>
          <w:szCs w:val="22"/>
        </w:rPr>
        <w:t xml:space="preserve"> duruşları hakkında </w:t>
      </w:r>
      <w:r w:rsidR="00275DF6">
        <w:rPr>
          <w:rFonts w:ascii="Open Sans" w:hAnsi="Open Sans"/>
          <w:sz w:val="22"/>
          <w:szCs w:val="22"/>
        </w:rPr>
        <w:t>bilgiler</w:t>
      </w:r>
      <w:r>
        <w:rPr>
          <w:rFonts w:ascii="Open Sans" w:hAnsi="Open Sans"/>
          <w:sz w:val="22"/>
          <w:szCs w:val="22"/>
        </w:rPr>
        <w:t xml:space="preserve"> sağlayarak risk tabanlı güvenlik açığı yönetimi sunuyor. Çözüm; geçici bulut varlıklarının, uyarıların ve önceliklendirmenin değerlendirilmesi de dahil olmak üzere zaman alan güvenlik açığı operasyon </w:t>
      </w:r>
      <w:r>
        <w:rPr>
          <w:rFonts w:ascii="Open Sans" w:hAnsi="Open Sans"/>
          <w:sz w:val="22"/>
          <w:szCs w:val="22"/>
        </w:rPr>
        <w:lastRenderedPageBreak/>
        <w:t xml:space="preserve">süreçlerini otomatikleştirmek amacıyla sürükle-bırak iş akışları oluşturma olanağı sunarak güvenlik ve BT ekiplerinin verimlerini artırıp zamandan tasarruf etmelerini sağlıyor.   </w:t>
      </w:r>
    </w:p>
    <w:p w14:paraId="15384661" w14:textId="28969323" w:rsidR="00886920" w:rsidRDefault="00886920" w:rsidP="4B295BCE">
      <w:pPr>
        <w:rPr>
          <w:rStyle w:val="normaltextrun"/>
          <w:rFonts w:ascii="Open Sans" w:eastAsia="Open Sans" w:hAnsi="Open Sans" w:cs="Open Sans"/>
          <w:color w:val="4472C4" w:themeColor="accent1"/>
          <w:sz w:val="22"/>
          <w:szCs w:val="22"/>
        </w:rPr>
      </w:pPr>
    </w:p>
    <w:p w14:paraId="40FF86BD" w14:textId="26DADC77" w:rsidR="00116B1D" w:rsidRPr="00146B2F" w:rsidRDefault="00116B1D" w:rsidP="00116B1D">
      <w:pPr>
        <w:rPr>
          <w:rFonts w:ascii="Open Sans" w:eastAsia="Open Sans" w:hAnsi="Open Sans" w:cs="Open Sans"/>
          <w:b/>
          <w:bCs/>
          <w:color w:val="000000" w:themeColor="text1"/>
          <w:sz w:val="22"/>
          <w:szCs w:val="22"/>
        </w:rPr>
      </w:pPr>
      <w:r>
        <w:rPr>
          <w:rStyle w:val="normaltextrun"/>
          <w:rFonts w:ascii="Open Sans" w:hAnsi="Open Sans"/>
          <w:b/>
          <w:bCs/>
          <w:color w:val="000000" w:themeColor="text1"/>
          <w:sz w:val="22"/>
          <w:szCs w:val="22"/>
        </w:rPr>
        <w:t>Müşteri Hikayeleri</w:t>
      </w:r>
    </w:p>
    <w:p w14:paraId="3DE07589" w14:textId="535D6D0D" w:rsidR="00116B1D" w:rsidRPr="00820623" w:rsidRDefault="00116B1D" w:rsidP="00116B1D">
      <w:pPr>
        <w:rPr>
          <w:rFonts w:ascii="Open Sans" w:eastAsia="Times New Roman" w:hAnsi="Open Sans" w:cs="Open Sans"/>
          <w:sz w:val="22"/>
          <w:szCs w:val="22"/>
        </w:rPr>
      </w:pPr>
      <w:r>
        <w:rPr>
          <w:rFonts w:ascii="Open Sans" w:hAnsi="Open Sans"/>
          <w:color w:val="242424"/>
          <w:sz w:val="22"/>
          <w:szCs w:val="22"/>
          <w:shd w:val="clear" w:color="auto" w:fill="FFFFFF"/>
        </w:rPr>
        <w:t>"</w:t>
      </w:r>
      <w:proofErr w:type="spellStart"/>
      <w:r>
        <w:rPr>
          <w:rFonts w:ascii="Open Sans" w:hAnsi="Open Sans"/>
          <w:color w:val="242424"/>
          <w:sz w:val="22"/>
          <w:szCs w:val="22"/>
          <w:shd w:val="clear" w:color="auto" w:fill="FFFFFF"/>
        </w:rPr>
        <w:t>Qualys</w:t>
      </w:r>
      <w:proofErr w:type="spellEnd"/>
      <w:r w:rsidR="009E2BF9">
        <w:rPr>
          <w:rFonts w:ascii="Open Sans" w:hAnsi="Open Sans"/>
          <w:color w:val="242424"/>
          <w:sz w:val="22"/>
          <w:szCs w:val="22"/>
          <w:shd w:val="clear" w:color="auto" w:fill="FFFFFF"/>
        </w:rPr>
        <w:t xml:space="preserve"> </w:t>
      </w:r>
      <w:r>
        <w:rPr>
          <w:rFonts w:ascii="Open Sans" w:hAnsi="Open Sans"/>
          <w:color w:val="242424"/>
          <w:sz w:val="22"/>
          <w:szCs w:val="22"/>
          <w:shd w:val="clear" w:color="auto" w:fill="FFFFFF"/>
        </w:rPr>
        <w:t xml:space="preserve">VMDR </w:t>
      </w:r>
      <w:proofErr w:type="spellStart"/>
      <w:r>
        <w:rPr>
          <w:rFonts w:ascii="Open Sans" w:hAnsi="Open Sans"/>
          <w:color w:val="242424"/>
          <w:sz w:val="22"/>
          <w:szCs w:val="22"/>
          <w:shd w:val="clear" w:color="auto" w:fill="FFFFFF"/>
        </w:rPr>
        <w:t>TruRisk</w:t>
      </w:r>
      <w:proofErr w:type="spellEnd"/>
      <w:r w:rsidR="009E2BF9">
        <w:rPr>
          <w:rFonts w:ascii="Open Sans" w:hAnsi="Open Sans"/>
          <w:color w:val="242424"/>
          <w:sz w:val="22"/>
          <w:szCs w:val="22"/>
          <w:shd w:val="clear" w:color="auto" w:fill="FFFFFF"/>
        </w:rPr>
        <w:t xml:space="preserve"> </w:t>
      </w:r>
      <w:r>
        <w:rPr>
          <w:rFonts w:ascii="Open Sans" w:hAnsi="Open Sans"/>
          <w:color w:val="242424"/>
          <w:sz w:val="22"/>
          <w:szCs w:val="22"/>
          <w:shd w:val="clear" w:color="auto" w:fill="FFFFFF"/>
        </w:rPr>
        <w:t xml:space="preserve">tehdit ve risk için ek </w:t>
      </w:r>
      <w:r w:rsidR="009E2BF9">
        <w:rPr>
          <w:rFonts w:ascii="Open Sans" w:hAnsi="Open Sans"/>
          <w:color w:val="242424"/>
          <w:sz w:val="22"/>
          <w:szCs w:val="22"/>
          <w:shd w:val="clear" w:color="auto" w:fill="FFFFFF"/>
        </w:rPr>
        <w:t>içerikler</w:t>
      </w:r>
      <w:r>
        <w:rPr>
          <w:rFonts w:ascii="Open Sans" w:hAnsi="Open Sans"/>
          <w:color w:val="242424"/>
          <w:sz w:val="22"/>
          <w:szCs w:val="22"/>
          <w:shd w:val="clear" w:color="auto" w:fill="FFFFFF"/>
        </w:rPr>
        <w:t xml:space="preserve"> </w:t>
      </w:r>
      <w:r w:rsidR="009E2BF9">
        <w:rPr>
          <w:rFonts w:ascii="Open Sans" w:hAnsi="Open Sans"/>
          <w:color w:val="242424"/>
          <w:sz w:val="22"/>
          <w:szCs w:val="22"/>
          <w:shd w:val="clear" w:color="auto" w:fill="FFFFFF"/>
        </w:rPr>
        <w:t xml:space="preserve">ve özellikler </w:t>
      </w:r>
      <w:r>
        <w:rPr>
          <w:rFonts w:ascii="Open Sans" w:hAnsi="Open Sans"/>
          <w:color w:val="242424"/>
          <w:sz w:val="22"/>
          <w:szCs w:val="22"/>
          <w:shd w:val="clear" w:color="auto" w:fill="FFFFFF"/>
        </w:rPr>
        <w:t xml:space="preserve">sunarak </w:t>
      </w:r>
      <w:r w:rsidR="009E2BF9">
        <w:rPr>
          <w:rFonts w:ascii="Open Sans" w:hAnsi="Open Sans"/>
          <w:color w:val="242424"/>
          <w:sz w:val="22"/>
          <w:szCs w:val="22"/>
          <w:shd w:val="clear" w:color="auto" w:fill="FFFFFF"/>
        </w:rPr>
        <w:t xml:space="preserve">güvenlik </w:t>
      </w:r>
      <w:r>
        <w:rPr>
          <w:rFonts w:ascii="Open Sans" w:hAnsi="Open Sans"/>
          <w:color w:val="242424"/>
          <w:sz w:val="22"/>
          <w:szCs w:val="22"/>
          <w:shd w:val="clear" w:color="auto" w:fill="FFFFFF"/>
        </w:rPr>
        <w:t>programımızı iyileştirmemize, ortak güvenlik açığı puanlama sisteminin (CVSS) eskiden bazılarına düşük veya orta önem derecesi verdiği yüksek riskli güvenlik açıklarını daha kolay belirlememize yardımcı oldu. Kuru</w:t>
      </w:r>
      <w:r w:rsidR="009E2BF9">
        <w:rPr>
          <w:rFonts w:ascii="Open Sans" w:hAnsi="Open Sans"/>
          <w:color w:val="242424"/>
          <w:sz w:val="22"/>
          <w:szCs w:val="22"/>
          <w:shd w:val="clear" w:color="auto" w:fill="FFFFFF"/>
        </w:rPr>
        <w:t>mumuz</w:t>
      </w:r>
      <w:r>
        <w:rPr>
          <w:rFonts w:ascii="Open Sans" w:hAnsi="Open Sans"/>
          <w:color w:val="242424"/>
          <w:sz w:val="22"/>
          <w:szCs w:val="22"/>
          <w:shd w:val="clear" w:color="auto" w:fill="FFFFFF"/>
        </w:rPr>
        <w:t xml:space="preserve"> için en yüksek riski taşıdığı belirlenen varlıklardan bazılarının her zaman </w:t>
      </w:r>
      <w:r w:rsidR="009E2BF9">
        <w:rPr>
          <w:rFonts w:ascii="Open Sans" w:hAnsi="Open Sans"/>
          <w:color w:val="242424"/>
          <w:sz w:val="22"/>
          <w:szCs w:val="22"/>
          <w:shd w:val="clear" w:color="auto" w:fill="FFFFFF"/>
        </w:rPr>
        <w:t>hızlı</w:t>
      </w:r>
      <w:r>
        <w:rPr>
          <w:rFonts w:ascii="Open Sans" w:hAnsi="Open Sans"/>
          <w:color w:val="242424"/>
          <w:sz w:val="22"/>
          <w:szCs w:val="22"/>
          <w:shd w:val="clear" w:color="auto" w:fill="FFFFFF"/>
        </w:rPr>
        <w:t xml:space="preserve"> saptanmadığını görmek </w:t>
      </w:r>
      <w:r w:rsidR="009E2BF9">
        <w:rPr>
          <w:rFonts w:ascii="Open Sans" w:hAnsi="Open Sans"/>
          <w:color w:val="242424"/>
          <w:sz w:val="22"/>
          <w:szCs w:val="22"/>
          <w:shd w:val="clear" w:color="auto" w:fill="FFFFFF"/>
        </w:rPr>
        <w:t>bizler için öğretici oldu</w:t>
      </w:r>
      <w:r>
        <w:rPr>
          <w:rFonts w:ascii="Open Sans" w:hAnsi="Open Sans"/>
          <w:color w:val="242424"/>
          <w:sz w:val="22"/>
          <w:szCs w:val="22"/>
          <w:shd w:val="clear" w:color="auto" w:fill="FFFFFF"/>
        </w:rPr>
        <w:t>. Puanlama sisteminin şeffaflığı da önceliklerin gerekçesini belirlemeyi kolaylaştırarak ilgili tüm güvenlik ve BT paydaşlarının uyumlu hale gelmesini ve riski gidermek için kısa sürede harekete geçmesini sağladı" diyor Security Posture with Aflac yöneticisi Brian Penn.</w:t>
      </w:r>
    </w:p>
    <w:p w14:paraId="6709DA37" w14:textId="77777777" w:rsidR="00116B1D" w:rsidRPr="00D865C3" w:rsidRDefault="00116B1D" w:rsidP="68EB6DD8">
      <w:pPr>
        <w:rPr>
          <w:rFonts w:ascii="Open Sans" w:eastAsia="Times New Roman" w:hAnsi="Open Sans" w:cs="Open Sans"/>
          <w:i/>
          <w:iCs/>
          <w:color w:val="242424"/>
          <w:sz w:val="22"/>
          <w:szCs w:val="22"/>
          <w:shd w:val="clear" w:color="auto" w:fill="FFFFFF"/>
        </w:rPr>
      </w:pPr>
    </w:p>
    <w:p w14:paraId="00055AD5" w14:textId="48DB8885" w:rsidR="00116B1D" w:rsidRPr="00D865C3" w:rsidRDefault="00116B1D" w:rsidP="00116B1D">
      <w:pPr>
        <w:rPr>
          <w:rFonts w:ascii="Open Sans" w:eastAsia="Times New Roman" w:hAnsi="Open Sans" w:cs="Open Sans"/>
          <w:sz w:val="22"/>
          <w:szCs w:val="22"/>
        </w:rPr>
      </w:pPr>
      <w:r>
        <w:rPr>
          <w:rFonts w:ascii="Open Sans" w:hAnsi="Open Sans"/>
          <w:color w:val="000000" w:themeColor="text1"/>
          <w:sz w:val="22"/>
          <w:szCs w:val="22"/>
        </w:rPr>
        <w:t>"Güven</w:t>
      </w:r>
      <w:r w:rsidR="000457AB">
        <w:rPr>
          <w:rFonts w:ascii="Open Sans" w:hAnsi="Open Sans"/>
          <w:color w:val="000000" w:themeColor="text1"/>
          <w:sz w:val="22"/>
          <w:szCs w:val="22"/>
        </w:rPr>
        <w:t>l</w:t>
      </w:r>
      <w:r>
        <w:rPr>
          <w:rFonts w:ascii="Open Sans" w:hAnsi="Open Sans"/>
          <w:color w:val="000000" w:themeColor="text1"/>
          <w:sz w:val="22"/>
          <w:szCs w:val="22"/>
        </w:rPr>
        <w:t xml:space="preserve">ik ekiplerimizin her hafta karşılaştığı sızma </w:t>
      </w:r>
      <w:r w:rsidR="000457AB">
        <w:rPr>
          <w:rFonts w:ascii="Open Sans" w:hAnsi="Open Sans"/>
          <w:color w:val="000000" w:themeColor="text1"/>
          <w:sz w:val="22"/>
          <w:szCs w:val="22"/>
        </w:rPr>
        <w:t xml:space="preserve">testi </w:t>
      </w:r>
      <w:r>
        <w:rPr>
          <w:rFonts w:ascii="Open Sans" w:hAnsi="Open Sans"/>
          <w:color w:val="000000" w:themeColor="text1"/>
          <w:sz w:val="22"/>
          <w:szCs w:val="22"/>
        </w:rPr>
        <w:t xml:space="preserve">denemelerinin sayısının yüksekliği ürkütücü ve en kritik olanların önceliğini belirlemek sürekli uğraş gerektiriyor" diyor Information Security for DentaQuest'in başkan yardımcısı Elie Abouzeid. "Qualys TruRisk, riski en yüksek olan güvenlik açıklarına odaklanmamıza yardımcı oluyor ve önce bunların giderilmesi için eyleme dönüştürülebilir fikirler sağlıyor. Risk puanlarının yanı sıra ServiceNow ITSM </w:t>
      </w:r>
      <w:r w:rsidR="00451A37">
        <w:rPr>
          <w:rFonts w:ascii="Open Sans" w:hAnsi="Open Sans"/>
          <w:color w:val="000000" w:themeColor="text1"/>
          <w:sz w:val="22"/>
          <w:szCs w:val="22"/>
        </w:rPr>
        <w:t xml:space="preserve">entegrasyonu ile </w:t>
      </w:r>
      <w:r>
        <w:rPr>
          <w:rFonts w:ascii="Open Sans" w:hAnsi="Open Sans"/>
          <w:color w:val="000000" w:themeColor="text1"/>
          <w:sz w:val="22"/>
          <w:szCs w:val="22"/>
        </w:rPr>
        <w:t xml:space="preserve">de </w:t>
      </w:r>
      <w:r w:rsidR="00451A37">
        <w:rPr>
          <w:rFonts w:ascii="Open Sans" w:hAnsi="Open Sans"/>
          <w:color w:val="000000" w:themeColor="text1"/>
          <w:sz w:val="22"/>
          <w:szCs w:val="22"/>
        </w:rPr>
        <w:t>değerlendirmeden</w:t>
      </w:r>
      <w:r>
        <w:rPr>
          <w:rFonts w:ascii="Open Sans" w:hAnsi="Open Sans"/>
          <w:color w:val="000000" w:themeColor="text1"/>
          <w:sz w:val="22"/>
          <w:szCs w:val="22"/>
        </w:rPr>
        <w:t xml:space="preserve"> çözüme tek bir </w:t>
      </w:r>
      <w:r w:rsidR="00451A37">
        <w:rPr>
          <w:rFonts w:ascii="Open Sans" w:hAnsi="Open Sans"/>
          <w:color w:val="000000" w:themeColor="text1"/>
          <w:sz w:val="22"/>
          <w:szCs w:val="22"/>
        </w:rPr>
        <w:t xml:space="preserve">tümleşik </w:t>
      </w:r>
      <w:r>
        <w:rPr>
          <w:rFonts w:ascii="Open Sans" w:hAnsi="Open Sans"/>
          <w:color w:val="000000" w:themeColor="text1"/>
          <w:sz w:val="22"/>
          <w:szCs w:val="22"/>
        </w:rPr>
        <w:t xml:space="preserve">görünüm altında ekiplerimizin </w:t>
      </w:r>
      <w:r w:rsidR="00451A37">
        <w:rPr>
          <w:rFonts w:ascii="Open Sans" w:hAnsi="Open Sans"/>
          <w:color w:val="000000" w:themeColor="text1"/>
          <w:sz w:val="22"/>
          <w:szCs w:val="22"/>
        </w:rPr>
        <w:t>çağrı</w:t>
      </w:r>
      <w:r>
        <w:rPr>
          <w:rFonts w:ascii="Open Sans" w:hAnsi="Open Sans"/>
          <w:color w:val="000000" w:themeColor="text1"/>
          <w:sz w:val="22"/>
          <w:szCs w:val="22"/>
        </w:rPr>
        <w:t xml:space="preserve"> atamasını, </w:t>
      </w:r>
      <w:r w:rsidR="00451A37">
        <w:rPr>
          <w:rFonts w:ascii="Open Sans" w:hAnsi="Open Sans"/>
          <w:color w:val="000000" w:themeColor="text1"/>
          <w:sz w:val="22"/>
          <w:szCs w:val="22"/>
        </w:rPr>
        <w:t xml:space="preserve">çağrı </w:t>
      </w:r>
      <w:r>
        <w:rPr>
          <w:rFonts w:ascii="Open Sans" w:hAnsi="Open Sans"/>
          <w:color w:val="000000" w:themeColor="text1"/>
          <w:sz w:val="22"/>
          <w:szCs w:val="22"/>
        </w:rPr>
        <w:t>durumu takip etmesini ve gerekli düzeltmeyi yapmasını sağlıyor</w:t>
      </w:r>
      <w:bookmarkStart w:id="1" w:name="_Int_raQw610Q"/>
      <w:r>
        <w:rPr>
          <w:rFonts w:ascii="Open Sans" w:hAnsi="Open Sans"/>
          <w:color w:val="000000" w:themeColor="text1"/>
          <w:sz w:val="22"/>
          <w:szCs w:val="22"/>
        </w:rPr>
        <w:t>."</w:t>
      </w:r>
      <w:bookmarkEnd w:id="1"/>
    </w:p>
    <w:p w14:paraId="5B8F37F8" w14:textId="156C420C" w:rsidR="2990C081" w:rsidRDefault="2990C081" w:rsidP="2990C081">
      <w:pPr>
        <w:rPr>
          <w:rStyle w:val="normaltextrun"/>
          <w:rFonts w:ascii="Open Sans" w:eastAsia="Open Sans" w:hAnsi="Open Sans" w:cs="Open Sans"/>
          <w:color w:val="000000" w:themeColor="text1"/>
          <w:sz w:val="22"/>
          <w:szCs w:val="22"/>
        </w:rPr>
      </w:pPr>
    </w:p>
    <w:p w14:paraId="3B441E09" w14:textId="77777777" w:rsidR="00116B1D" w:rsidRDefault="00116B1D" w:rsidP="4B295BCE">
      <w:pPr>
        <w:rPr>
          <w:rStyle w:val="normaltextrun"/>
          <w:rFonts w:ascii="Open Sans" w:eastAsia="Open Sans" w:hAnsi="Open Sans" w:cs="Open Sans"/>
          <w:color w:val="000000" w:themeColor="text1"/>
          <w:sz w:val="22"/>
          <w:szCs w:val="22"/>
        </w:rPr>
      </w:pPr>
    </w:p>
    <w:p w14:paraId="546D9F97" w14:textId="19637961" w:rsidR="00860235" w:rsidRDefault="590E3476" w:rsidP="0038031B">
      <w:pPr>
        <w:jc w:val="center"/>
      </w:pPr>
      <w:r>
        <w:rPr>
          <w:noProof/>
          <w:lang w:eastAsia="tr-TR"/>
        </w:rPr>
        <w:drawing>
          <wp:inline distT="0" distB="0" distL="0" distR="0" wp14:anchorId="394F553A" wp14:editId="73D2BA42">
            <wp:extent cx="4572000" cy="2857500"/>
            <wp:effectExtent l="0" t="0" r="0" b="0"/>
            <wp:docPr id="374615832" name="Picture 3746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06F3685" w14:textId="7FF91C2A" w:rsidR="7A6B3A4B" w:rsidRPr="0038031B" w:rsidRDefault="7A6B3A4B" w:rsidP="7A6B3A4B">
      <w:pPr>
        <w:jc w:val="center"/>
        <w:rPr>
          <w:rFonts w:ascii="Open Sans" w:eastAsia="Open Sans" w:hAnsi="Open Sans" w:cs="Open Sans"/>
          <w:sz w:val="18"/>
          <w:szCs w:val="18"/>
        </w:rPr>
      </w:pPr>
      <w:r>
        <w:rPr>
          <w:rFonts w:ascii="Open Sans" w:hAnsi="Open Sans"/>
          <w:sz w:val="18"/>
          <w:szCs w:val="18"/>
        </w:rPr>
        <w:t>Qualys VMDR with TruRisk 2.0</w:t>
      </w:r>
    </w:p>
    <w:p w14:paraId="61149FC9" w14:textId="0492AD2E" w:rsidR="7A6B3A4B" w:rsidRDefault="7A6B3A4B" w:rsidP="7A6B3A4B">
      <w:pPr>
        <w:jc w:val="center"/>
      </w:pPr>
    </w:p>
    <w:p w14:paraId="638A0A73" w14:textId="7FD39850" w:rsidR="2990C081" w:rsidRDefault="2990C081" w:rsidP="2990C081">
      <w:pPr>
        <w:rPr>
          <w:rStyle w:val="normaltextrun"/>
          <w:rFonts w:ascii="Open Sans" w:eastAsia="Open Sans" w:hAnsi="Open Sans" w:cs="Open Sans"/>
          <w:color w:val="000000" w:themeColor="text1"/>
          <w:sz w:val="22"/>
          <w:szCs w:val="22"/>
        </w:rPr>
      </w:pPr>
    </w:p>
    <w:p w14:paraId="2E034261" w14:textId="25186EC6" w:rsidR="00860235" w:rsidRDefault="00860235" w:rsidP="4B295BCE">
      <w:pPr>
        <w:rPr>
          <w:rStyle w:val="normaltextrun"/>
          <w:rFonts w:ascii="Open Sans" w:eastAsia="Open Sans" w:hAnsi="Open Sans" w:cs="Open Sans"/>
          <w:color w:val="000000" w:themeColor="text1"/>
          <w:sz w:val="22"/>
          <w:szCs w:val="22"/>
        </w:rPr>
      </w:pPr>
      <w:proofErr w:type="spellStart"/>
      <w:r>
        <w:rPr>
          <w:rStyle w:val="normaltextrun"/>
          <w:rFonts w:ascii="Open Sans" w:hAnsi="Open Sans"/>
          <w:color w:val="000000" w:themeColor="text1"/>
          <w:sz w:val="22"/>
          <w:szCs w:val="22"/>
        </w:rPr>
        <w:t>Qualys</w:t>
      </w:r>
      <w:proofErr w:type="spellEnd"/>
      <w:r>
        <w:rPr>
          <w:rStyle w:val="normaltextrun"/>
          <w:rFonts w:ascii="Open Sans" w:hAnsi="Open Sans"/>
          <w:color w:val="000000" w:themeColor="text1"/>
          <w:sz w:val="22"/>
          <w:szCs w:val="22"/>
        </w:rPr>
        <w:t xml:space="preserve"> VMDR </w:t>
      </w:r>
      <w:proofErr w:type="spellStart"/>
      <w:r>
        <w:rPr>
          <w:rStyle w:val="normaltextrun"/>
          <w:rFonts w:ascii="Open Sans" w:hAnsi="Open Sans"/>
          <w:color w:val="000000" w:themeColor="text1"/>
          <w:sz w:val="22"/>
          <w:szCs w:val="22"/>
        </w:rPr>
        <w:t>TruRisk</w:t>
      </w:r>
      <w:proofErr w:type="spellEnd"/>
      <w:r>
        <w:rPr>
          <w:rStyle w:val="normaltextrun"/>
          <w:rFonts w:ascii="Open Sans" w:hAnsi="Open Sans"/>
          <w:color w:val="000000" w:themeColor="text1"/>
          <w:sz w:val="22"/>
          <w:szCs w:val="22"/>
        </w:rPr>
        <w:t xml:space="preserve">, Güvenlik ve BT ekiplerinin şunları yapmasına olanak tanıyor:  </w:t>
      </w:r>
    </w:p>
    <w:p w14:paraId="526BEA08" w14:textId="1D61CA3F" w:rsidR="16ADB826" w:rsidRDefault="16ADB826" w:rsidP="16ADB826">
      <w:pPr>
        <w:rPr>
          <w:rStyle w:val="normaltextrun"/>
          <w:rFonts w:ascii="Open Sans" w:eastAsia="Open Sans" w:hAnsi="Open Sans" w:cs="Open Sans"/>
          <w:color w:val="000000" w:themeColor="text1"/>
          <w:sz w:val="22"/>
          <w:szCs w:val="22"/>
        </w:rPr>
      </w:pPr>
    </w:p>
    <w:p w14:paraId="4E867025" w14:textId="3A1B47B6" w:rsidR="00860235" w:rsidRDefault="747C44C7" w:rsidP="16ADB826">
      <w:pPr>
        <w:rPr>
          <w:rStyle w:val="normaltextrun"/>
          <w:rFonts w:ascii="Open Sans" w:eastAsia="Open Sans" w:hAnsi="Open Sans" w:cs="Open Sans"/>
          <w:color w:val="000000" w:themeColor="text1"/>
          <w:sz w:val="22"/>
          <w:szCs w:val="22"/>
        </w:rPr>
      </w:pPr>
      <w:r>
        <w:rPr>
          <w:rStyle w:val="normaltextrun"/>
          <w:rFonts w:ascii="Open Sans" w:hAnsi="Open Sans"/>
          <w:b/>
          <w:bCs/>
          <w:color w:val="000000" w:themeColor="text1"/>
          <w:sz w:val="22"/>
          <w:szCs w:val="22"/>
        </w:rPr>
        <w:t xml:space="preserve">Bütüncül Puanlama ile Riski Azaltma </w:t>
      </w:r>
      <w:r>
        <w:rPr>
          <w:rStyle w:val="normaltextrun"/>
          <w:rFonts w:ascii="Open Sans" w:hAnsi="Open Sans"/>
          <w:color w:val="000000" w:themeColor="text1"/>
          <w:sz w:val="22"/>
          <w:szCs w:val="22"/>
        </w:rPr>
        <w:t xml:space="preserve">– Güvenlik açıkları, yanlış yapılandırmalar ve dijital sertifikalar, iş açısından kritiklik </w:t>
      </w:r>
      <w:r w:rsidR="00A3613C">
        <w:rPr>
          <w:rStyle w:val="normaltextrun"/>
          <w:rFonts w:ascii="Open Sans" w:hAnsi="Open Sans"/>
          <w:color w:val="000000" w:themeColor="text1"/>
          <w:sz w:val="22"/>
          <w:szCs w:val="22"/>
        </w:rPr>
        <w:t>seviyesi</w:t>
      </w:r>
      <w:r>
        <w:rPr>
          <w:rStyle w:val="normaltextrun"/>
          <w:rFonts w:ascii="Open Sans" w:hAnsi="Open Sans"/>
          <w:color w:val="000000" w:themeColor="text1"/>
          <w:sz w:val="22"/>
          <w:szCs w:val="22"/>
        </w:rPr>
        <w:t xml:space="preserve"> ve aralarında </w:t>
      </w:r>
      <w:proofErr w:type="spellStart"/>
      <w:r>
        <w:rPr>
          <w:rStyle w:val="normaltextrun"/>
          <w:rFonts w:ascii="Open Sans" w:hAnsi="Open Sans"/>
          <w:color w:val="000000" w:themeColor="text1"/>
          <w:sz w:val="22"/>
          <w:szCs w:val="22"/>
        </w:rPr>
        <w:t>Shodan'ın</w:t>
      </w:r>
      <w:proofErr w:type="spellEnd"/>
      <w:r>
        <w:rPr>
          <w:rStyle w:val="normaltextrun"/>
          <w:rFonts w:ascii="Open Sans" w:hAnsi="Open Sans"/>
          <w:color w:val="000000" w:themeColor="text1"/>
          <w:sz w:val="22"/>
          <w:szCs w:val="22"/>
        </w:rPr>
        <w:t xml:space="preserve"> saldırı yüzeyi verilerinin de olduğu yüzlerce kaynaktaki istihbarattan yararlanma da dahil olmak üzere riski tüm saldırı yüzeyi genelinde niceliklendirme. </w:t>
      </w:r>
      <w:proofErr w:type="spellStart"/>
      <w:r>
        <w:rPr>
          <w:rStyle w:val="normaltextrun"/>
          <w:rFonts w:ascii="Open Sans" w:hAnsi="Open Sans"/>
          <w:color w:val="000000" w:themeColor="text1"/>
          <w:sz w:val="22"/>
          <w:szCs w:val="22"/>
        </w:rPr>
        <w:t>Qualys</w:t>
      </w:r>
      <w:proofErr w:type="spellEnd"/>
      <w:r>
        <w:rPr>
          <w:rStyle w:val="normaltextrun"/>
          <w:rFonts w:ascii="Open Sans" w:hAnsi="Open Sans"/>
          <w:color w:val="000000" w:themeColor="text1"/>
          <w:sz w:val="22"/>
          <w:szCs w:val="22"/>
        </w:rPr>
        <w:t xml:space="preserve"> VMDR </w:t>
      </w:r>
      <w:proofErr w:type="spellStart"/>
      <w:r>
        <w:rPr>
          <w:rStyle w:val="normaltextrun"/>
          <w:rFonts w:ascii="Open Sans" w:hAnsi="Open Sans"/>
          <w:color w:val="000000" w:themeColor="text1"/>
          <w:sz w:val="22"/>
          <w:szCs w:val="22"/>
        </w:rPr>
        <w:t>TruRisk</w:t>
      </w:r>
      <w:proofErr w:type="spellEnd"/>
      <w:r>
        <w:rPr>
          <w:rStyle w:val="normaltextrun"/>
          <w:rFonts w:ascii="Open Sans" w:hAnsi="Open Sans"/>
          <w:color w:val="000000" w:themeColor="text1"/>
          <w:sz w:val="22"/>
          <w:szCs w:val="22"/>
        </w:rPr>
        <w:t xml:space="preserve">; telafi edici denetimler devredeyse güvenlik açıklarının önceliğini otomatik olarak düşürüyor, zaman ekseninde risk azaltma </w:t>
      </w:r>
      <w:r w:rsidR="00A3613C">
        <w:rPr>
          <w:rStyle w:val="normaltextrun"/>
          <w:rFonts w:ascii="Open Sans" w:hAnsi="Open Sans"/>
          <w:color w:val="000000" w:themeColor="text1"/>
          <w:sz w:val="22"/>
          <w:szCs w:val="22"/>
        </w:rPr>
        <w:lastRenderedPageBreak/>
        <w:t>trendlerini</w:t>
      </w:r>
      <w:r>
        <w:rPr>
          <w:rStyle w:val="normaltextrun"/>
          <w:rFonts w:ascii="Open Sans" w:hAnsi="Open Sans"/>
          <w:color w:val="000000" w:themeColor="text1"/>
          <w:sz w:val="22"/>
          <w:szCs w:val="22"/>
        </w:rPr>
        <w:t xml:space="preserve"> takip ediyor ve kuru</w:t>
      </w:r>
      <w:r w:rsidR="00A3613C">
        <w:rPr>
          <w:rStyle w:val="normaltextrun"/>
          <w:rFonts w:ascii="Open Sans" w:hAnsi="Open Sans"/>
          <w:color w:val="000000" w:themeColor="text1"/>
          <w:sz w:val="22"/>
          <w:szCs w:val="22"/>
        </w:rPr>
        <w:t>mların</w:t>
      </w:r>
      <w:r>
        <w:rPr>
          <w:rStyle w:val="normaltextrun"/>
          <w:rFonts w:ascii="Open Sans" w:hAnsi="Open Sans"/>
          <w:color w:val="000000" w:themeColor="text1"/>
          <w:sz w:val="22"/>
          <w:szCs w:val="22"/>
        </w:rPr>
        <w:t xml:space="preserve"> </w:t>
      </w:r>
      <w:r w:rsidR="00A3613C">
        <w:rPr>
          <w:rStyle w:val="normaltextrun"/>
          <w:rFonts w:ascii="Open Sans" w:hAnsi="Open Sans"/>
          <w:color w:val="000000" w:themeColor="text1"/>
          <w:sz w:val="22"/>
          <w:szCs w:val="22"/>
        </w:rPr>
        <w:t>hibrit ve karmaşık</w:t>
      </w:r>
      <w:r>
        <w:rPr>
          <w:rStyle w:val="normaltextrun"/>
          <w:rFonts w:ascii="Open Sans" w:hAnsi="Open Sans"/>
          <w:color w:val="000000" w:themeColor="text1"/>
          <w:sz w:val="22"/>
          <w:szCs w:val="22"/>
        </w:rPr>
        <w:t xml:space="preserve"> ortamlar genelinde siber güvenlik programlarının </w:t>
      </w:r>
      <w:r w:rsidR="009A7183">
        <w:rPr>
          <w:rStyle w:val="normaltextrun"/>
          <w:rFonts w:ascii="Open Sans" w:hAnsi="Open Sans"/>
          <w:color w:val="000000" w:themeColor="text1"/>
          <w:sz w:val="22"/>
          <w:szCs w:val="22"/>
        </w:rPr>
        <w:t>etkinliğini</w:t>
      </w:r>
      <w:r>
        <w:rPr>
          <w:rStyle w:val="normaltextrun"/>
          <w:rFonts w:ascii="Open Sans" w:hAnsi="Open Sans"/>
          <w:color w:val="000000" w:themeColor="text1"/>
          <w:sz w:val="22"/>
          <w:szCs w:val="22"/>
        </w:rPr>
        <w:t xml:space="preserve"> ölçüp raporlamasına yardımcı oluyor.</w:t>
      </w:r>
    </w:p>
    <w:p w14:paraId="277F2A65" w14:textId="77777777" w:rsidR="007D3287" w:rsidRDefault="007D3287" w:rsidP="16ADB826">
      <w:pPr>
        <w:rPr>
          <w:rStyle w:val="normaltextrun"/>
          <w:rFonts w:ascii="Open Sans" w:eastAsia="Open Sans" w:hAnsi="Open Sans" w:cs="Open Sans"/>
          <w:color w:val="000000" w:themeColor="text1"/>
          <w:sz w:val="22"/>
          <w:szCs w:val="22"/>
        </w:rPr>
      </w:pPr>
    </w:p>
    <w:p w14:paraId="572756FD" w14:textId="5EF29BB4" w:rsidR="00D865C3" w:rsidRDefault="6EFED0EC" w:rsidP="39CB758A">
      <w:pPr>
        <w:rPr>
          <w:rFonts w:ascii="Open Sans" w:eastAsia="Open Sans" w:hAnsi="Open Sans" w:cs="Open Sans"/>
          <w:color w:val="000000" w:themeColor="text1"/>
          <w:sz w:val="22"/>
          <w:szCs w:val="22"/>
        </w:rPr>
      </w:pPr>
      <w:r>
        <w:rPr>
          <w:rFonts w:ascii="Open Sans" w:hAnsi="Open Sans"/>
          <w:b/>
          <w:bCs/>
          <w:color w:val="000000" w:themeColor="text1"/>
          <w:sz w:val="22"/>
          <w:szCs w:val="22"/>
        </w:rPr>
        <w:t>Sorunu Ölçeğinde Hızla Düzeltme</w:t>
      </w:r>
      <w:r>
        <w:rPr>
          <w:rFonts w:ascii="Open Sans" w:hAnsi="Open Sans"/>
          <w:color w:val="000000" w:themeColor="text1"/>
          <w:sz w:val="22"/>
          <w:szCs w:val="22"/>
        </w:rPr>
        <w:t xml:space="preserve"> – Güvenlik açıklarını önceliklendirmek ve güvenlik ve BT ekipleri arasında köprü kurmak amacıyla, VMDR ile ServiceNow ve JIRA gibi ITSM araçları arasında kurallara bağlı </w:t>
      </w:r>
      <w:r w:rsidR="003807AE">
        <w:rPr>
          <w:rFonts w:ascii="Open Sans" w:hAnsi="Open Sans"/>
          <w:color w:val="000000" w:themeColor="text1"/>
          <w:sz w:val="22"/>
          <w:szCs w:val="22"/>
        </w:rPr>
        <w:t>entegrasyon</w:t>
      </w:r>
      <w:r>
        <w:rPr>
          <w:rFonts w:ascii="Open Sans" w:hAnsi="Open Sans"/>
          <w:color w:val="000000" w:themeColor="text1"/>
          <w:sz w:val="22"/>
          <w:szCs w:val="22"/>
        </w:rPr>
        <w:t xml:space="preserve"> sağlamanın yanı sıra dinamik güvenlik açığı etiketlemeden yararlanarak </w:t>
      </w:r>
      <w:r w:rsidR="003807AE">
        <w:rPr>
          <w:rFonts w:ascii="Open Sans" w:hAnsi="Open Sans"/>
          <w:color w:val="000000" w:themeColor="text1"/>
          <w:sz w:val="22"/>
          <w:szCs w:val="22"/>
        </w:rPr>
        <w:t>çağrıları</w:t>
      </w:r>
      <w:r>
        <w:rPr>
          <w:rFonts w:ascii="Open Sans" w:hAnsi="Open Sans"/>
          <w:color w:val="000000" w:themeColor="text1"/>
          <w:sz w:val="22"/>
          <w:szCs w:val="22"/>
        </w:rPr>
        <w:t xml:space="preserve"> otomatik olarak atama. Güvenlik açıklarının daha kısa sürede kapatılması ve ortalama düzeltme süresinin kısaltılması için düzeltme eylemlerinin doğrudan ITSM </w:t>
      </w:r>
      <w:r w:rsidR="003807AE">
        <w:rPr>
          <w:rFonts w:ascii="Open Sans" w:hAnsi="Open Sans"/>
          <w:color w:val="000000" w:themeColor="text1"/>
          <w:sz w:val="22"/>
          <w:szCs w:val="22"/>
        </w:rPr>
        <w:t>çözümü üzerinden</w:t>
      </w:r>
      <w:r>
        <w:rPr>
          <w:rFonts w:ascii="Open Sans" w:hAnsi="Open Sans"/>
          <w:color w:val="000000" w:themeColor="text1"/>
          <w:sz w:val="22"/>
          <w:szCs w:val="22"/>
        </w:rPr>
        <w:t xml:space="preserve"> düzenlenmesi. </w:t>
      </w:r>
    </w:p>
    <w:p w14:paraId="7CE058E0" w14:textId="472027AE" w:rsidR="00D865C3" w:rsidRDefault="00D865C3" w:rsidP="39CB758A">
      <w:pPr>
        <w:rPr>
          <w:rFonts w:ascii="Open Sans" w:eastAsia="Open Sans" w:hAnsi="Open Sans" w:cs="Open Sans"/>
          <w:color w:val="000000" w:themeColor="text1"/>
          <w:sz w:val="22"/>
          <w:szCs w:val="22"/>
        </w:rPr>
      </w:pPr>
    </w:p>
    <w:p w14:paraId="047886A9" w14:textId="03D57C2F" w:rsidR="00D865C3" w:rsidRDefault="0C775DE1" w:rsidP="4601F57C">
      <w:pPr>
        <w:rPr>
          <w:rFonts w:ascii="Open Sans" w:eastAsia="Times New Roman" w:hAnsi="Open Sans" w:cs="Open Sans"/>
          <w:color w:val="0E101A"/>
          <w:sz w:val="22"/>
          <w:szCs w:val="22"/>
        </w:rPr>
      </w:pPr>
      <w:r>
        <w:rPr>
          <w:rFonts w:ascii="Open Sans" w:hAnsi="Open Sans"/>
          <w:b/>
          <w:bCs/>
          <w:color w:val="0E101A"/>
          <w:sz w:val="22"/>
          <w:szCs w:val="22"/>
        </w:rPr>
        <w:t>Önleyici Saldırı Uyarıları Alma</w:t>
      </w:r>
      <w:r>
        <w:rPr>
          <w:rFonts w:ascii="Open Sans" w:hAnsi="Open Sans"/>
          <w:color w:val="0E101A"/>
          <w:sz w:val="22"/>
          <w:szCs w:val="22"/>
        </w:rPr>
        <w:t xml:space="preserve"> – 180.000'dan fazla güvenlik açığından ve 25'in üzerinde tehdit ve açıktan istihbarat kaynağından sağlanan harici tehdit istihbaratı, yerel olarak güvenlik açıkları ve yanlış yapılandırmalar ile </w:t>
      </w:r>
      <w:r w:rsidR="00882A45">
        <w:rPr>
          <w:rFonts w:ascii="Open Sans" w:hAnsi="Open Sans"/>
          <w:color w:val="0E101A"/>
          <w:sz w:val="22"/>
          <w:szCs w:val="22"/>
        </w:rPr>
        <w:t>bağlanarak</w:t>
      </w:r>
      <w:r>
        <w:rPr>
          <w:rFonts w:ascii="Open Sans" w:hAnsi="Open Sans"/>
          <w:color w:val="0E101A"/>
          <w:sz w:val="22"/>
          <w:szCs w:val="22"/>
        </w:rPr>
        <w:t>, kötü amaçlı yazılım</w:t>
      </w:r>
      <w:r w:rsidR="00882A45">
        <w:rPr>
          <w:rFonts w:ascii="Open Sans" w:hAnsi="Open Sans"/>
          <w:color w:val="0E101A"/>
          <w:sz w:val="22"/>
          <w:szCs w:val="22"/>
        </w:rPr>
        <w:t>lar</w:t>
      </w:r>
      <w:r>
        <w:rPr>
          <w:rFonts w:ascii="Open Sans" w:hAnsi="Open Sans"/>
          <w:color w:val="0E101A"/>
          <w:sz w:val="22"/>
          <w:szCs w:val="22"/>
        </w:rPr>
        <w:t xml:space="preserve"> tarafından veya sektörünüzü hedef aldığı bir kampanyada kullanılan güvenlik açıkları için ekiplere önceden uyarı gönderiliyor. </w:t>
      </w:r>
    </w:p>
    <w:p w14:paraId="002CCD36" w14:textId="0E5F5E3B" w:rsidR="00D865C3" w:rsidRPr="00D865C3" w:rsidRDefault="00D865C3" w:rsidP="76138148">
      <w:pPr>
        <w:rPr>
          <w:rFonts w:ascii="Open Sans" w:eastAsia="Times New Roman" w:hAnsi="Open Sans" w:cs="Open Sans"/>
          <w:color w:val="000000" w:themeColor="text1"/>
          <w:sz w:val="22"/>
          <w:szCs w:val="22"/>
        </w:rPr>
      </w:pPr>
    </w:p>
    <w:p w14:paraId="4DB37C99" w14:textId="03316D40" w:rsidR="002B63CC" w:rsidRDefault="00531FEA" w:rsidP="16C51FB4">
      <w:pPr>
        <w:rPr>
          <w:rFonts w:ascii="Open Sans" w:eastAsia="Open Sans" w:hAnsi="Open Sans" w:cs="Open Sans"/>
          <w:color w:val="000000" w:themeColor="text1"/>
          <w:sz w:val="22"/>
          <w:szCs w:val="22"/>
        </w:rPr>
      </w:pPr>
      <w:r>
        <w:rPr>
          <w:rFonts w:ascii="Open Sans" w:hAnsi="Open Sans"/>
          <w:b/>
          <w:bCs/>
          <w:color w:val="000000" w:themeColor="text1"/>
          <w:sz w:val="22"/>
          <w:szCs w:val="22"/>
        </w:rPr>
        <w:t>Operasyon İş Akışlarının Otomatikleştirilmesi</w:t>
      </w:r>
      <w:r>
        <w:rPr>
          <w:rFonts w:ascii="Open Sans" w:hAnsi="Open Sans"/>
          <w:color w:val="000000" w:themeColor="text1"/>
          <w:sz w:val="22"/>
          <w:szCs w:val="22"/>
        </w:rPr>
        <w:t>– Ekipler, Qualys Qflow teknolojisi ile zaman ve kaynak tasarruf</w:t>
      </w:r>
      <w:r w:rsidR="00C410FE">
        <w:rPr>
          <w:rFonts w:ascii="Open Sans" w:hAnsi="Open Sans"/>
          <w:color w:val="000000" w:themeColor="text1"/>
          <w:sz w:val="22"/>
          <w:szCs w:val="22"/>
        </w:rPr>
        <w:t>u</w:t>
      </w:r>
      <w:r>
        <w:rPr>
          <w:rFonts w:ascii="Open Sans" w:hAnsi="Open Sans"/>
          <w:color w:val="000000" w:themeColor="text1"/>
          <w:sz w:val="22"/>
          <w:szCs w:val="22"/>
        </w:rPr>
        <w:t xml:space="preserve"> sağlıyor. Geçici bulut varlıkları için güvenlik açığı değerlendirmeleri, yüksek profilli tehditler için uyarı verme veya yüksek risk taşıyan varlıkları karantinaya alma gibi zaman alan ve karmaşık güvenlik açığı yönetim görevlerini otomatikleştirmek için sürükle-bırak ile görsel iş akışları oluşturabilirler.</w:t>
      </w:r>
    </w:p>
    <w:p w14:paraId="44FB4C4A" w14:textId="77777777" w:rsidR="00D000BF" w:rsidRDefault="00D000BF" w:rsidP="16C51FB4">
      <w:pPr>
        <w:rPr>
          <w:rFonts w:ascii="Open Sans" w:eastAsia="Open Sans" w:hAnsi="Open Sans" w:cs="Open Sans"/>
          <w:color w:val="000000" w:themeColor="text1"/>
          <w:sz w:val="22"/>
          <w:szCs w:val="22"/>
        </w:rPr>
      </w:pPr>
    </w:p>
    <w:p w14:paraId="5EB9B18F" w14:textId="5163C847" w:rsidR="00346447" w:rsidRPr="00B7236B" w:rsidRDefault="349A872B" w:rsidP="349A872B">
      <w:pPr>
        <w:rPr>
          <w:rFonts w:ascii="Open Sans" w:eastAsia="Open Sans" w:hAnsi="Open Sans" w:cs="Open Sans"/>
          <w:color w:val="000000" w:themeColor="text1"/>
          <w:sz w:val="22"/>
          <w:szCs w:val="22"/>
        </w:rPr>
      </w:pPr>
      <w:r>
        <w:rPr>
          <w:rFonts w:ascii="Open Sans" w:hAnsi="Open Sans"/>
          <w:color w:val="000000" w:themeColor="text1"/>
          <w:sz w:val="22"/>
          <w:szCs w:val="22"/>
        </w:rPr>
        <w:t>"Saldırıların giderek arttığı ve siber dayanıklılığa yönetim kurulu düzeyinde önem verildiği günümüzde siber riski verimli bir şekilde yönetmek her zaman olduğundan daha büyük önem taşıyor" diyor Qualys genel başkanı ve CEO'su Sumedh Thakar. "VMDR</w:t>
      </w:r>
      <w:r w:rsidR="0038338D">
        <w:rPr>
          <w:rFonts w:ascii="Open Sans" w:hAnsi="Open Sans"/>
          <w:color w:val="000000" w:themeColor="text1"/>
          <w:sz w:val="22"/>
          <w:szCs w:val="22"/>
        </w:rPr>
        <w:t> </w:t>
      </w:r>
      <w:r>
        <w:rPr>
          <w:rFonts w:ascii="Open Sans" w:hAnsi="Open Sans"/>
          <w:color w:val="000000" w:themeColor="text1"/>
          <w:sz w:val="22"/>
          <w:szCs w:val="22"/>
        </w:rPr>
        <w:t>1.0 ile, kuru</w:t>
      </w:r>
      <w:r w:rsidR="00423D2D">
        <w:rPr>
          <w:rFonts w:ascii="Open Sans" w:hAnsi="Open Sans"/>
          <w:color w:val="000000" w:themeColor="text1"/>
          <w:sz w:val="22"/>
          <w:szCs w:val="22"/>
        </w:rPr>
        <w:t>mların</w:t>
      </w:r>
      <w:r>
        <w:rPr>
          <w:rFonts w:ascii="Open Sans" w:hAnsi="Open Sans"/>
          <w:color w:val="000000" w:themeColor="text1"/>
          <w:sz w:val="22"/>
          <w:szCs w:val="22"/>
        </w:rPr>
        <w:t xml:space="preserve"> tehditlere daha hızlı müdahale etmesine yardımcı olmak için güvenlik açığı yönetiminin dört </w:t>
      </w:r>
      <w:r w:rsidR="00423D2D">
        <w:rPr>
          <w:rFonts w:ascii="Open Sans" w:hAnsi="Open Sans"/>
          <w:color w:val="000000" w:themeColor="text1"/>
          <w:sz w:val="22"/>
          <w:szCs w:val="22"/>
        </w:rPr>
        <w:t>ana</w:t>
      </w:r>
      <w:r>
        <w:rPr>
          <w:rFonts w:ascii="Open Sans" w:hAnsi="Open Sans"/>
          <w:color w:val="000000" w:themeColor="text1"/>
          <w:sz w:val="22"/>
          <w:szCs w:val="22"/>
        </w:rPr>
        <w:t xml:space="preserve"> unsurunu sorunsuz bir iş akışına taş</w:t>
      </w:r>
      <w:r w:rsidR="0038338D">
        <w:rPr>
          <w:rFonts w:ascii="Open Sans" w:hAnsi="Open Sans"/>
          <w:color w:val="000000" w:themeColor="text1"/>
          <w:sz w:val="22"/>
          <w:szCs w:val="22"/>
        </w:rPr>
        <w:t>ıyarak bir yenilik yaptık. VMDR </w:t>
      </w:r>
      <w:r>
        <w:rPr>
          <w:rFonts w:ascii="Open Sans" w:hAnsi="Open Sans"/>
          <w:color w:val="000000" w:themeColor="text1"/>
          <w:sz w:val="22"/>
          <w:szCs w:val="22"/>
        </w:rPr>
        <w:t>2.0 ile oyunun kurallarını tekrar değiştiriyoruz. Kuruluşlara güvenlik açığı yönetim görevleri için düzeltme iş akışları başlatma, düzeltme önceliğini riski azaltan kritik sorunlara verme ve ServiceNow gibi ITSM çözümle</w:t>
      </w:r>
      <w:r w:rsidR="00423D2D">
        <w:rPr>
          <w:rFonts w:ascii="Open Sans" w:hAnsi="Open Sans"/>
          <w:color w:val="000000" w:themeColor="text1"/>
          <w:sz w:val="22"/>
          <w:szCs w:val="22"/>
        </w:rPr>
        <w:t xml:space="preserve">rle </w:t>
      </w:r>
      <w:proofErr w:type="gramStart"/>
      <w:r w:rsidR="00423D2D">
        <w:rPr>
          <w:rFonts w:ascii="Open Sans" w:hAnsi="Open Sans"/>
          <w:color w:val="000000" w:themeColor="text1"/>
          <w:sz w:val="22"/>
          <w:szCs w:val="22"/>
        </w:rPr>
        <w:t>entegrasyon</w:t>
      </w:r>
      <w:proofErr w:type="gramEnd"/>
      <w:r w:rsidR="00423D2D">
        <w:rPr>
          <w:rFonts w:ascii="Open Sans" w:hAnsi="Open Sans"/>
          <w:color w:val="000000" w:themeColor="text1"/>
          <w:sz w:val="22"/>
          <w:szCs w:val="22"/>
        </w:rPr>
        <w:t xml:space="preserve"> sağlayarak</w:t>
      </w:r>
      <w:r>
        <w:rPr>
          <w:rFonts w:ascii="Open Sans" w:hAnsi="Open Sans"/>
          <w:color w:val="000000" w:themeColor="text1"/>
          <w:sz w:val="22"/>
          <w:szCs w:val="22"/>
        </w:rPr>
        <w:t xml:space="preserve"> müdahaleleri ve </w:t>
      </w:r>
      <w:r w:rsidR="00423D2D">
        <w:rPr>
          <w:rFonts w:ascii="Open Sans" w:hAnsi="Open Sans"/>
          <w:color w:val="000000" w:themeColor="text1"/>
          <w:sz w:val="22"/>
          <w:szCs w:val="22"/>
        </w:rPr>
        <w:t>entegrasyonları</w:t>
      </w:r>
      <w:r>
        <w:rPr>
          <w:rFonts w:ascii="Open Sans" w:hAnsi="Open Sans"/>
          <w:color w:val="000000" w:themeColor="text1"/>
          <w:sz w:val="22"/>
          <w:szCs w:val="22"/>
        </w:rPr>
        <w:t xml:space="preserve"> sorunsuz hale getirme imkanı tanıyoruz."  </w:t>
      </w:r>
    </w:p>
    <w:p w14:paraId="76214482" w14:textId="56B70674" w:rsidR="349A872B" w:rsidRDefault="349A872B" w:rsidP="349A872B">
      <w:pPr>
        <w:rPr>
          <w:rFonts w:ascii="Open Sans" w:eastAsia="Open Sans" w:hAnsi="Open Sans" w:cs="Open Sans"/>
          <w:color w:val="4472C4" w:themeColor="accent1"/>
          <w:sz w:val="22"/>
          <w:szCs w:val="22"/>
        </w:rPr>
      </w:pPr>
    </w:p>
    <w:p w14:paraId="0192D8DD" w14:textId="77777777" w:rsidR="00116B1D" w:rsidRPr="00346447" w:rsidRDefault="00116B1D" w:rsidP="3186A148">
      <w:pPr>
        <w:rPr>
          <w:rFonts w:ascii="Open Sans" w:eastAsia="Open Sans" w:hAnsi="Open Sans" w:cs="Open Sans"/>
          <w:color w:val="242424"/>
          <w:sz w:val="22"/>
          <w:szCs w:val="22"/>
        </w:rPr>
      </w:pPr>
    </w:p>
    <w:p w14:paraId="7317ED2B" w14:textId="013ADA07" w:rsidR="4A923BAE" w:rsidRDefault="4A923BAE" w:rsidP="00AD1CEB">
      <w:pPr>
        <w:rPr>
          <w:rFonts w:ascii="Open Sans" w:eastAsia="Open Sans" w:hAnsi="Open Sans" w:cs="Open Sans"/>
          <w:color w:val="000000" w:themeColor="text1"/>
          <w:sz w:val="22"/>
          <w:szCs w:val="22"/>
        </w:rPr>
      </w:pPr>
      <w:r>
        <w:rPr>
          <w:rStyle w:val="normaltextrun"/>
          <w:rFonts w:ascii="Open Sans" w:hAnsi="Open Sans"/>
          <w:b/>
          <w:bCs/>
          <w:color w:val="000000" w:themeColor="text1"/>
          <w:sz w:val="22"/>
          <w:szCs w:val="22"/>
        </w:rPr>
        <w:t>Piyasaya Çıkma </w:t>
      </w:r>
      <w:r>
        <w:rPr>
          <w:rStyle w:val="eop"/>
          <w:rFonts w:ascii="Open Sans" w:hAnsi="Open Sans"/>
          <w:color w:val="000000" w:themeColor="text1"/>
          <w:sz w:val="22"/>
          <w:szCs w:val="22"/>
        </w:rPr>
        <w:t> </w:t>
      </w:r>
    </w:p>
    <w:p w14:paraId="4C652AEC" w14:textId="2C47BD81" w:rsidR="00116B1D" w:rsidRPr="00AB3CE6" w:rsidRDefault="6CCB9AE1" w:rsidP="23CE9086">
      <w:pPr>
        <w:rPr>
          <w:rFonts w:ascii="Open Sans" w:eastAsia="Open Sans" w:hAnsi="Open Sans" w:cs="Open Sans"/>
        </w:rPr>
      </w:pPr>
      <w:r>
        <w:rPr>
          <w:rStyle w:val="normaltextrun"/>
          <w:rFonts w:ascii="Open Sans" w:hAnsi="Open Sans"/>
          <w:color w:val="000000" w:themeColor="text1"/>
          <w:sz w:val="22"/>
          <w:szCs w:val="22"/>
        </w:rPr>
        <w:t xml:space="preserve">Qualys VMDR with TruRisk, Haziran sonunda piyasaya çıkacak. Ücretsiz bir deneme istemek için </w:t>
      </w:r>
      <w:r>
        <w:rPr>
          <w:rFonts w:ascii="Open Sans" w:hAnsi="Open Sans"/>
          <w:color w:val="4472C4" w:themeColor="accent1"/>
        </w:rPr>
        <w:t xml:space="preserve"> </w:t>
      </w:r>
      <w:hyperlink r:id="rId13" w:history="1">
        <w:r>
          <w:rPr>
            <w:rStyle w:val="Kpr"/>
            <w:rFonts w:ascii="Open Sans" w:hAnsi="Open Sans"/>
            <w:sz w:val="22"/>
            <w:szCs w:val="22"/>
          </w:rPr>
          <w:t>https://qualys.com/tryvmdr</w:t>
        </w:r>
      </w:hyperlink>
      <w:r>
        <w:t xml:space="preserve"> adresini ziyaret edin. </w:t>
      </w:r>
      <w:hyperlink r:id="rId14" w:history="1">
        <w:r w:rsidR="0038338D">
          <w:rPr>
            <w:rStyle w:val="Kpr"/>
            <w:rFonts w:ascii="Open Sans" w:hAnsi="Open Sans"/>
            <w:sz w:val="22"/>
            <w:szCs w:val="22"/>
          </w:rPr>
          <w:t>Qualys VMDR </w:t>
        </w:r>
        <w:r>
          <w:rPr>
            <w:rStyle w:val="Kpr"/>
            <w:rFonts w:ascii="Open Sans" w:hAnsi="Open Sans"/>
            <w:sz w:val="22"/>
            <w:szCs w:val="22"/>
          </w:rPr>
          <w:t>2.0 tanıtım</w:t>
        </w:r>
      </w:hyperlink>
      <w:r>
        <w:rPr>
          <w:rStyle w:val="normaltextrun"/>
          <w:rFonts w:ascii="Open Sans" w:hAnsi="Open Sans"/>
          <w:color w:val="000000" w:themeColor="text1"/>
          <w:sz w:val="22"/>
          <w:szCs w:val="22"/>
        </w:rPr>
        <w:t xml:space="preserve"> blogumuzu okuyarak daha fazla bilgi edinebilirsiniz.</w:t>
      </w:r>
      <w:r>
        <w:rPr>
          <w:rFonts w:ascii="Open Sans" w:hAnsi="Open Sans"/>
        </w:rPr>
        <w:t xml:space="preserve"> </w:t>
      </w:r>
    </w:p>
    <w:p w14:paraId="7C277D5D" w14:textId="571F0C46" w:rsidR="23CE9086" w:rsidRDefault="23CE9086" w:rsidP="23CE9086">
      <w:pPr>
        <w:rPr>
          <w:rFonts w:ascii="Open Sans" w:eastAsia="Open Sans" w:hAnsi="Open Sans" w:cs="Open Sans"/>
        </w:rPr>
      </w:pPr>
    </w:p>
    <w:p w14:paraId="5B0A86AA" w14:textId="070A5CF6" w:rsidR="4A923BAE" w:rsidRDefault="4A923BAE" w:rsidP="00CD7757">
      <w:pPr>
        <w:rPr>
          <w:rFonts w:ascii="Open Sans" w:eastAsia="Open Sans" w:hAnsi="Open Sans" w:cs="Open Sans"/>
          <w:color w:val="4472C4" w:themeColor="accent1"/>
          <w:sz w:val="22"/>
          <w:szCs w:val="22"/>
        </w:rPr>
      </w:pPr>
      <w:r>
        <w:rPr>
          <w:rStyle w:val="normaltextrun"/>
          <w:rFonts w:ascii="Open Sans" w:hAnsi="Open Sans"/>
          <w:b/>
          <w:bCs/>
          <w:color w:val="000000" w:themeColor="text1"/>
          <w:sz w:val="22"/>
          <w:szCs w:val="22"/>
        </w:rPr>
        <w:t>Ek Kaynaklar</w:t>
      </w:r>
      <w:r>
        <w:rPr>
          <w:rStyle w:val="normaltextrun"/>
          <w:rFonts w:ascii="Arial" w:hAnsi="Arial"/>
          <w:color w:val="000000" w:themeColor="text1"/>
          <w:sz w:val="22"/>
          <w:szCs w:val="22"/>
        </w:rPr>
        <w:t> </w:t>
      </w:r>
    </w:p>
    <w:p w14:paraId="595DECA7" w14:textId="1A35C2B9" w:rsidR="4A923BAE" w:rsidRPr="00820623" w:rsidRDefault="00F24ADA" w:rsidP="68EB6DD8">
      <w:pPr>
        <w:pStyle w:val="ListeParagraf"/>
        <w:numPr>
          <w:ilvl w:val="0"/>
          <w:numId w:val="10"/>
        </w:numPr>
        <w:ind w:left="1080" w:firstLine="0"/>
        <w:rPr>
          <w:rFonts w:asciiTheme="minorEastAsia" w:eastAsiaTheme="minorEastAsia" w:hAnsiTheme="minorEastAsia" w:cstheme="minorEastAsia"/>
          <w:color w:val="000000" w:themeColor="text1"/>
          <w:sz w:val="22"/>
          <w:szCs w:val="22"/>
        </w:rPr>
      </w:pPr>
      <w:hyperlink r:id="rId15" w:history="1">
        <w:r w:rsidR="0038338D">
          <w:rPr>
            <w:rStyle w:val="Kpr"/>
          </w:rPr>
          <w:t>VMDR </w:t>
        </w:r>
        <w:r w:rsidR="3C6F9F32">
          <w:rPr>
            <w:rStyle w:val="Kpr"/>
          </w:rPr>
          <w:t>2.0 with TruRisk</w:t>
        </w:r>
      </w:hyperlink>
      <w:r w:rsidR="3C6F9F32">
        <w:rPr>
          <w:rStyle w:val="normaltextrun"/>
          <w:rFonts w:ascii="Open Sans" w:hAnsi="Open Sans"/>
          <w:color w:val="000000" w:themeColor="text1"/>
          <w:sz w:val="22"/>
          <w:szCs w:val="22"/>
        </w:rPr>
        <w:t xml:space="preserve"> hakkında bilgi edinin</w:t>
      </w:r>
    </w:p>
    <w:p w14:paraId="3550341C" w14:textId="2B2CD84A" w:rsidR="00820623" w:rsidRPr="0051204E" w:rsidRDefault="00F24ADA" w:rsidP="68EB6DD8">
      <w:pPr>
        <w:pStyle w:val="ListeParagraf"/>
        <w:numPr>
          <w:ilvl w:val="0"/>
          <w:numId w:val="10"/>
        </w:numPr>
        <w:ind w:left="1080" w:firstLine="0"/>
        <w:rPr>
          <w:rFonts w:asciiTheme="minorEastAsia" w:eastAsiaTheme="minorEastAsia" w:hAnsiTheme="minorEastAsia" w:cstheme="minorEastAsia"/>
          <w:color w:val="000000" w:themeColor="text1"/>
          <w:sz w:val="22"/>
          <w:szCs w:val="22"/>
        </w:rPr>
      </w:pPr>
      <w:hyperlink r:id="rId16" w:history="1">
        <w:r w:rsidR="00820623" w:rsidRPr="0051204E">
          <w:rPr>
            <w:rStyle w:val="Kpr"/>
            <w:rFonts w:ascii="Open Sans" w:hAnsi="Open Sans"/>
            <w:sz w:val="22"/>
            <w:szCs w:val="22"/>
          </w:rPr>
          <w:t>VMDR 2.0 tanıtım blogu</w:t>
        </w:r>
      </w:hyperlink>
      <w:r w:rsidR="00820623" w:rsidRPr="0051204E">
        <w:rPr>
          <w:rStyle w:val="normaltextrun"/>
          <w:rFonts w:ascii="Open Sans" w:hAnsi="Open Sans"/>
          <w:color w:val="000000" w:themeColor="text1"/>
          <w:sz w:val="22"/>
          <w:szCs w:val="22"/>
        </w:rPr>
        <w:t>'nu okuyun</w:t>
      </w:r>
    </w:p>
    <w:p w14:paraId="6A8FC25E" w14:textId="37037A70" w:rsidR="4A923BAE" w:rsidRPr="0051204E" w:rsidRDefault="00F24ADA" w:rsidP="68EB6DD8">
      <w:pPr>
        <w:pStyle w:val="ListeParagraf"/>
        <w:numPr>
          <w:ilvl w:val="0"/>
          <w:numId w:val="10"/>
        </w:numPr>
        <w:ind w:left="1080" w:firstLine="0"/>
        <w:rPr>
          <w:rFonts w:eastAsiaTheme="minorEastAsia"/>
          <w:color w:val="000000" w:themeColor="text1"/>
          <w:sz w:val="22"/>
          <w:szCs w:val="22"/>
        </w:rPr>
      </w:pPr>
      <w:hyperlink r:id="rId17" w:history="1">
        <w:r w:rsidR="0051204E" w:rsidRPr="0051204E">
          <w:rPr>
            <w:rStyle w:val="Kpr"/>
            <w:rFonts w:ascii="Open Sans" w:hAnsi="Open Sans"/>
            <w:sz w:val="22"/>
            <w:szCs w:val="22"/>
          </w:rPr>
          <w:t>Qualys Cloud Platform</w:t>
        </w:r>
      </w:hyperlink>
      <w:r w:rsidR="0051204E" w:rsidRPr="0051204E">
        <w:rPr>
          <w:rStyle w:val="normaltextrun"/>
          <w:rFonts w:ascii="Open Sans" w:hAnsi="Open Sans"/>
          <w:color w:val="000000" w:themeColor="text1"/>
          <w:sz w:val="22"/>
          <w:szCs w:val="22"/>
        </w:rPr>
        <w:t>'un ayrıntıları</w:t>
      </w:r>
    </w:p>
    <w:p w14:paraId="43ED9154" w14:textId="77777777" w:rsidR="001539EC" w:rsidRPr="00CD7757" w:rsidRDefault="00F24ADA" w:rsidP="001539EC">
      <w:pPr>
        <w:pStyle w:val="ListeParagraf"/>
        <w:numPr>
          <w:ilvl w:val="0"/>
          <w:numId w:val="10"/>
        </w:numPr>
        <w:ind w:left="1080" w:firstLine="0"/>
        <w:rPr>
          <w:rStyle w:val="eop"/>
          <w:rFonts w:eastAsiaTheme="minorEastAsia"/>
          <w:color w:val="000000" w:themeColor="text1"/>
          <w:sz w:val="22"/>
          <w:szCs w:val="22"/>
        </w:rPr>
      </w:pPr>
      <w:hyperlink r:id="rId18" w:history="1">
        <w:r w:rsidR="001539EC">
          <w:rPr>
            <w:rStyle w:val="Kpr"/>
            <w:rFonts w:ascii="Open Sans" w:hAnsi="Open Sans"/>
            <w:sz w:val="22"/>
            <w:szCs w:val="22"/>
          </w:rPr>
          <w:t>LinkedIn</w:t>
        </w:r>
      </w:hyperlink>
      <w:r w:rsidR="001539EC">
        <w:rPr>
          <w:rStyle w:val="normaltextrun"/>
          <w:rFonts w:ascii="Open Sans" w:hAnsi="Open Sans"/>
          <w:color w:val="000000" w:themeColor="text1"/>
          <w:sz w:val="22"/>
          <w:szCs w:val="22"/>
        </w:rPr>
        <w:t xml:space="preserve"> ve </w:t>
      </w:r>
      <w:hyperlink r:id="rId19" w:history="1">
        <w:r w:rsidR="001539EC">
          <w:rPr>
            <w:rStyle w:val="Kpr"/>
            <w:rFonts w:ascii="Open Sans" w:hAnsi="Open Sans"/>
            <w:sz w:val="22"/>
            <w:szCs w:val="22"/>
          </w:rPr>
          <w:t>Twitter</w:t>
        </w:r>
      </w:hyperlink>
      <w:r w:rsidR="001539EC">
        <w:rPr>
          <w:rStyle w:val="normaltextrun"/>
          <w:rFonts w:ascii="Open Sans" w:hAnsi="Open Sans"/>
          <w:color w:val="000000" w:themeColor="text1"/>
          <w:sz w:val="22"/>
          <w:szCs w:val="22"/>
        </w:rPr>
        <w:t>’da Qualys’i takip edin</w:t>
      </w:r>
      <w:r w:rsidR="001539EC">
        <w:rPr>
          <w:rStyle w:val="eop"/>
          <w:rFonts w:ascii="Open Sans" w:hAnsi="Open Sans"/>
          <w:color w:val="000000" w:themeColor="text1"/>
          <w:sz w:val="22"/>
          <w:szCs w:val="22"/>
        </w:rPr>
        <w:t> </w:t>
      </w:r>
    </w:p>
    <w:p w14:paraId="3CB08B7D" w14:textId="77777777" w:rsidR="00CD7757" w:rsidRPr="00482EBB" w:rsidRDefault="00CD7757" w:rsidP="68EB6DD8">
      <w:pPr>
        <w:pStyle w:val="ListeParagraf"/>
        <w:ind w:left="1080"/>
        <w:rPr>
          <w:rFonts w:eastAsiaTheme="minorEastAsia"/>
          <w:color w:val="000000" w:themeColor="text1"/>
          <w:sz w:val="22"/>
          <w:szCs w:val="22"/>
        </w:rPr>
      </w:pPr>
    </w:p>
    <w:p w14:paraId="6445F276" w14:textId="78D08966" w:rsidR="4A923BAE" w:rsidRDefault="4A923BAE" w:rsidP="00AD1CEB">
      <w:pPr>
        <w:rPr>
          <w:rFonts w:ascii="Open Sans" w:eastAsia="Open Sans" w:hAnsi="Open Sans" w:cs="Open Sans"/>
          <w:color w:val="000000" w:themeColor="text1"/>
          <w:sz w:val="22"/>
          <w:szCs w:val="22"/>
        </w:rPr>
      </w:pPr>
      <w:r>
        <w:rPr>
          <w:rStyle w:val="normaltextrun"/>
          <w:rFonts w:ascii="Open Sans" w:hAnsi="Open Sans"/>
          <w:b/>
          <w:bCs/>
          <w:color w:val="000000" w:themeColor="text1"/>
          <w:sz w:val="22"/>
          <w:szCs w:val="22"/>
        </w:rPr>
        <w:t>Qualys Hakkında</w:t>
      </w:r>
      <w:r>
        <w:rPr>
          <w:rStyle w:val="eop"/>
          <w:rFonts w:ascii="Open Sans" w:hAnsi="Open Sans"/>
          <w:color w:val="000000" w:themeColor="text1"/>
          <w:sz w:val="22"/>
          <w:szCs w:val="22"/>
        </w:rPr>
        <w:t> </w:t>
      </w:r>
    </w:p>
    <w:p w14:paraId="79E84683" w14:textId="6909BDFD" w:rsidR="4A923BAE" w:rsidRDefault="00F24ADA" w:rsidP="034C6901">
      <w:pPr>
        <w:rPr>
          <w:rStyle w:val="normaltextrun"/>
          <w:rFonts w:ascii="Open Sans" w:eastAsia="Open Sans" w:hAnsi="Open Sans" w:cs="Open Sans"/>
          <w:color w:val="000000" w:themeColor="text1"/>
          <w:sz w:val="22"/>
          <w:szCs w:val="22"/>
        </w:rPr>
      </w:pPr>
      <w:hyperlink r:id="rId20" w:history="1">
        <w:r w:rsidR="007B0777">
          <w:rPr>
            <w:rFonts w:ascii="Open Sans" w:hAnsi="Open Sans"/>
            <w:sz w:val="22"/>
            <w:szCs w:val="22"/>
          </w:rPr>
          <w:t>Qualys, Inc.</w:t>
        </w:r>
      </w:hyperlink>
      <w:r w:rsidR="007B0777">
        <w:rPr>
          <w:rStyle w:val="normaltextrun"/>
          <w:rFonts w:ascii="Open Sans" w:hAnsi="Open Sans"/>
          <w:color w:val="000000" w:themeColor="text1"/>
          <w:sz w:val="22"/>
          <w:szCs w:val="22"/>
        </w:rPr>
        <w:t xml:space="preserve"> (NASDAQ: </w:t>
      </w:r>
      <w:hyperlink r:id="rId21" w:history="1">
        <w:r w:rsidR="007B0777">
          <w:rPr>
            <w:rFonts w:ascii="Open Sans" w:hAnsi="Open Sans"/>
            <w:sz w:val="22"/>
            <w:szCs w:val="22"/>
          </w:rPr>
          <w:t>QLYS</w:t>
        </w:r>
      </w:hyperlink>
      <w:r w:rsidR="007B0777">
        <w:rPr>
          <w:rStyle w:val="normaltextrun"/>
          <w:rFonts w:ascii="Open Sans" w:hAnsi="Open Sans"/>
          <w:color w:val="000000" w:themeColor="text1"/>
          <w:sz w:val="22"/>
          <w:szCs w:val="22"/>
        </w:rPr>
        <w:t>), dünya ç</w:t>
      </w:r>
      <w:r w:rsidR="0038338D">
        <w:rPr>
          <w:rStyle w:val="normaltextrun"/>
          <w:rFonts w:ascii="Open Sans" w:hAnsi="Open Sans"/>
          <w:color w:val="000000" w:themeColor="text1"/>
          <w:sz w:val="22"/>
          <w:szCs w:val="22"/>
        </w:rPr>
        <w:t>apında aralarında Forbes Global 100'ün ve Fortune </w:t>
      </w:r>
      <w:r w:rsidR="007B0777">
        <w:rPr>
          <w:rStyle w:val="normaltextrun"/>
          <w:rFonts w:ascii="Open Sans" w:hAnsi="Open Sans"/>
          <w:color w:val="000000" w:themeColor="text1"/>
          <w:sz w:val="22"/>
          <w:szCs w:val="22"/>
        </w:rPr>
        <w:t xml:space="preserve">100'ün çoğunluğunun da bulunduğu </w:t>
      </w:r>
      <w:r w:rsidR="00551F58">
        <w:rPr>
          <w:rStyle w:val="normaltextrun"/>
          <w:rFonts w:ascii="Open Sans" w:hAnsi="Open Sans"/>
          <w:color w:val="000000" w:themeColor="text1"/>
          <w:sz w:val="22"/>
          <w:szCs w:val="22"/>
        </w:rPr>
        <w:t>2</w:t>
      </w:r>
      <w:r w:rsidR="007B0777">
        <w:rPr>
          <w:rStyle w:val="normaltextrun"/>
          <w:rFonts w:ascii="Open Sans" w:hAnsi="Open Sans"/>
          <w:color w:val="000000" w:themeColor="text1"/>
          <w:sz w:val="22"/>
          <w:szCs w:val="22"/>
        </w:rPr>
        <w:t>0.000'den fazla abone müşterisiyle yenilikçi güvenlik, uyumluluk ve BT çözümleri için öncü ve lider bir sağlayıcıdır. Qualys; kuruluşların daha fazla çeviklik, daha iyi ticari sonuçlar ve önemli maliyet tasarrufları için güvenlik ve uyumluluk çözümlerini tek bir platformda toplamasına ve otomatikleştirmesine yardımcı olmaktadır. </w:t>
      </w:r>
    </w:p>
    <w:p w14:paraId="5F438A77" w14:textId="58834516" w:rsidR="38CF5B84" w:rsidRPr="00C76FFD" w:rsidRDefault="0051204E" w:rsidP="68EB6DD8">
      <w:pPr>
        <w:spacing w:beforeAutospacing="1" w:afterAutospacing="1"/>
        <w:rPr>
          <w:rStyle w:val="normaltextrun"/>
          <w:rFonts w:ascii="Open Sans" w:hAnsi="Open Sans"/>
          <w:sz w:val="22"/>
          <w:szCs w:val="22"/>
        </w:rPr>
      </w:pPr>
      <w:r w:rsidRPr="0051204E">
        <w:rPr>
          <w:rStyle w:val="normaltextrun"/>
          <w:rFonts w:ascii="Open Sans" w:hAnsi="Open Sans"/>
          <w:color w:val="000000" w:themeColor="text1"/>
          <w:sz w:val="22"/>
          <w:szCs w:val="22"/>
        </w:rPr>
        <w:lastRenderedPageBreak/>
        <w:t>Qualys Cloud Platform;</w:t>
      </w:r>
      <w:r w:rsidR="4A923BAE" w:rsidRPr="0051204E">
        <w:rPr>
          <w:rStyle w:val="normaltextrun"/>
          <w:rFonts w:ascii="Open Sans" w:hAnsi="Open Sans"/>
          <w:color w:val="000000" w:themeColor="text1"/>
          <w:sz w:val="22"/>
          <w:szCs w:val="22"/>
        </w:rPr>
        <w:t xml:space="preserve"> şirketlerin şirket içinde, uç noktalarda, sunucularda, ortak ve özel bulutlarda ve mobil cihazlarda BT sistemleri, iş yükleri ve web uygulamaları için güvenlik açığı saptama, yasal uyumluluk ve koruma kapsamının tamamını otomatikleştirmelerine yardımcı olurken sürekli olarak kritik güvenlik istihbaratı sunmak üzere tek bir aracıdan yararlanır. 1999</w:t>
      </w:r>
      <w:r w:rsidR="4A923BAE">
        <w:rPr>
          <w:rStyle w:val="normaltextrun"/>
          <w:rFonts w:ascii="Open Sans" w:hAnsi="Open Sans"/>
          <w:color w:val="000000" w:themeColor="text1"/>
          <w:sz w:val="22"/>
          <w:szCs w:val="22"/>
        </w:rPr>
        <w:t xml:space="preserve"> yılında ilk SaaS güvenlik şirketlerinden biri olarak kurulan Qualys stratejik ortaklara sahiptir ve güvenlik açığı yönetim olanaklarını, aralarında önde gelen yönetilen hizmet sağlayıcılarının ve küresel danışmanlık kuruluşlarının yanı sıra Amazon Web Services, Google Cloud Platform ve Microsoft Azure'un da bulunduğu bulut hizmeti sağlayıcılarının güven</w:t>
      </w:r>
      <w:r w:rsidR="00C76FFD">
        <w:rPr>
          <w:rStyle w:val="normaltextrun"/>
          <w:rFonts w:ascii="Open Sans" w:hAnsi="Open Sans"/>
          <w:color w:val="000000" w:themeColor="text1"/>
          <w:sz w:val="22"/>
          <w:szCs w:val="22"/>
        </w:rPr>
        <w:t>lik çözümleri ile</w:t>
      </w:r>
      <w:r w:rsidR="4A923BAE">
        <w:rPr>
          <w:rStyle w:val="normaltextrun"/>
          <w:rFonts w:ascii="Open Sans" w:hAnsi="Open Sans"/>
          <w:color w:val="000000" w:themeColor="text1"/>
          <w:sz w:val="22"/>
          <w:szCs w:val="22"/>
        </w:rPr>
        <w:t xml:space="preserve"> sorunsuz olarak </w:t>
      </w:r>
      <w:r w:rsidR="00C76FFD">
        <w:rPr>
          <w:rStyle w:val="normaltextrun"/>
          <w:rFonts w:ascii="Open Sans" w:hAnsi="Open Sans"/>
          <w:color w:val="000000" w:themeColor="text1"/>
          <w:sz w:val="22"/>
          <w:szCs w:val="22"/>
        </w:rPr>
        <w:t>entegre edilmektedir.</w:t>
      </w:r>
      <w:r w:rsidR="4A923BAE">
        <w:rPr>
          <w:rStyle w:val="normaltextrun"/>
          <w:rFonts w:ascii="Open Sans" w:hAnsi="Open Sans"/>
          <w:color w:val="000000" w:themeColor="text1"/>
          <w:sz w:val="22"/>
          <w:szCs w:val="22"/>
        </w:rPr>
        <w:t xml:space="preserve"> Daha fazla bilgi için lütfen </w:t>
      </w:r>
      <w:hyperlink r:id="rId22" w:history="1">
        <w:r w:rsidR="006E52D5" w:rsidRPr="001D3B9C">
          <w:rPr>
            <w:rStyle w:val="Kpr"/>
            <w:rFonts w:ascii="Open Sans" w:hAnsi="Open Sans"/>
            <w:sz w:val="22"/>
            <w:szCs w:val="22"/>
          </w:rPr>
          <w:t>https://www.qualys.com</w:t>
        </w:r>
      </w:hyperlink>
      <w:r w:rsidR="4A923BAE">
        <w:t xml:space="preserve"> adresini ziyaret edin.</w:t>
      </w:r>
    </w:p>
    <w:p w14:paraId="5EF3DE7C" w14:textId="6CB01CCD" w:rsidR="16ADB826" w:rsidRDefault="16ADB826" w:rsidP="68EB6DD8">
      <w:pPr>
        <w:spacing w:beforeAutospacing="1" w:afterAutospacing="1"/>
        <w:rPr>
          <w:rFonts w:ascii="Open Sans" w:eastAsia="Open Sans" w:hAnsi="Open Sans" w:cs="Open Sans"/>
          <w:sz w:val="22"/>
          <w:szCs w:val="22"/>
        </w:rPr>
      </w:pPr>
    </w:p>
    <w:p w14:paraId="15A98FE3" w14:textId="6CBFB6CE" w:rsidR="4A923BAE" w:rsidRDefault="4A923BAE" w:rsidP="68EB6DD8">
      <w:pPr>
        <w:spacing w:beforeAutospacing="1" w:afterAutospacing="1"/>
        <w:rPr>
          <w:rFonts w:ascii="Open Sans" w:eastAsia="Open Sans" w:hAnsi="Open Sans" w:cs="Open Sans"/>
          <w:color w:val="000000" w:themeColor="text1"/>
          <w:sz w:val="22"/>
          <w:szCs w:val="22"/>
        </w:rPr>
      </w:pPr>
      <w:r>
        <w:rPr>
          <w:rStyle w:val="normaltextrun"/>
          <w:rFonts w:ascii="Calibri Light" w:hAnsi="Calibri Light"/>
          <w:i/>
          <w:iCs/>
          <w:color w:val="000000" w:themeColor="text1"/>
          <w:sz w:val="20"/>
          <w:szCs w:val="20"/>
        </w:rPr>
        <w:t>Qualys, Qualys VMDR</w:t>
      </w:r>
      <w:r>
        <w:rPr>
          <w:rStyle w:val="normaltextrun"/>
          <w:rFonts w:ascii="Calibri Light" w:hAnsi="Calibri Light"/>
          <w:color w:val="000000" w:themeColor="text1"/>
          <w:sz w:val="20"/>
          <w:szCs w:val="20"/>
        </w:rPr>
        <w:t>®</w:t>
      </w:r>
      <w:r>
        <w:rPr>
          <w:rStyle w:val="normaltextrun"/>
          <w:rFonts w:ascii="Calibri Light" w:hAnsi="Calibri Light"/>
          <w:i/>
          <w:iCs/>
          <w:color w:val="000000" w:themeColor="text1"/>
          <w:sz w:val="20"/>
          <w:szCs w:val="20"/>
        </w:rPr>
        <w:t xml:space="preserve"> ve Qualys logosu Qualys, Inc. şirketinin özel ticari markalarıdır. Diğer tüm ürünler ve adlar, ait oldukları şirketlerin ticari markaları olabilir.</w:t>
      </w:r>
      <w:r>
        <w:rPr>
          <w:rStyle w:val="eop"/>
          <w:rFonts w:ascii="Calibri Light" w:hAnsi="Calibri Light"/>
          <w:color w:val="000000" w:themeColor="text1"/>
          <w:sz w:val="20"/>
          <w:szCs w:val="20"/>
        </w:rPr>
        <w:t> </w:t>
      </w:r>
      <w:r>
        <w:rPr>
          <w:rStyle w:val="eop"/>
          <w:rFonts w:ascii="Open Sans" w:hAnsi="Open Sans"/>
          <w:color w:val="000000" w:themeColor="text1"/>
          <w:sz w:val="22"/>
          <w:szCs w:val="22"/>
        </w:rPr>
        <w:t>  </w:t>
      </w:r>
    </w:p>
    <w:p w14:paraId="7ACF5EEE" w14:textId="57409423" w:rsidR="68EB6DD8" w:rsidRDefault="68EB6DD8" w:rsidP="68EB6DD8">
      <w:pPr>
        <w:spacing w:beforeAutospacing="1" w:afterAutospacing="1"/>
        <w:rPr>
          <w:rStyle w:val="eop"/>
          <w:rFonts w:ascii="Open Sans" w:eastAsia="Open Sans" w:hAnsi="Open Sans" w:cs="Open Sans"/>
          <w:color w:val="000000" w:themeColor="text1"/>
          <w:sz w:val="22"/>
          <w:szCs w:val="22"/>
        </w:rPr>
      </w:pPr>
    </w:p>
    <w:p w14:paraId="0DD474C0" w14:textId="1770BCFE" w:rsidR="007B0777" w:rsidRDefault="4A923BAE" w:rsidP="68EB6DD8">
      <w:pPr>
        <w:rPr>
          <w:rStyle w:val="scxw92296503"/>
          <w:rFonts w:ascii="Open Sans" w:eastAsia="Open Sans" w:hAnsi="Open Sans" w:cs="Open Sans"/>
          <w:color w:val="000000" w:themeColor="text1"/>
          <w:sz w:val="22"/>
          <w:szCs w:val="22"/>
        </w:rPr>
      </w:pPr>
      <w:r>
        <w:rPr>
          <w:rStyle w:val="normaltextrun"/>
          <w:rFonts w:ascii="Open Sans" w:hAnsi="Open Sans"/>
          <w:b/>
          <w:bCs/>
          <w:color w:val="000000" w:themeColor="text1"/>
          <w:sz w:val="22"/>
          <w:szCs w:val="22"/>
        </w:rPr>
        <w:t>Medya İletişim:</w:t>
      </w:r>
      <w:r>
        <w:rPr>
          <w:rStyle w:val="normaltextrun"/>
          <w:rFonts w:ascii="Arial" w:hAnsi="Arial"/>
          <w:b/>
          <w:bCs/>
          <w:color w:val="000000" w:themeColor="text1"/>
          <w:sz w:val="22"/>
          <w:szCs w:val="22"/>
        </w:rPr>
        <w:t> </w:t>
      </w:r>
      <w:r>
        <w:rPr>
          <w:rStyle w:val="scxw92296503"/>
          <w:rFonts w:ascii="Open Sans" w:hAnsi="Open Sans"/>
          <w:color w:val="000000" w:themeColor="text1"/>
          <w:sz w:val="22"/>
          <w:szCs w:val="22"/>
        </w:rPr>
        <w:t> </w:t>
      </w:r>
    </w:p>
    <w:p w14:paraId="657AEA1E" w14:textId="77777777" w:rsidR="007B0777" w:rsidRDefault="4A923BAE" w:rsidP="68EB6DD8">
      <w:pPr>
        <w:rPr>
          <w:rStyle w:val="scxw92296503"/>
          <w:rFonts w:ascii="Open Sans" w:eastAsia="Open Sans" w:hAnsi="Open Sans" w:cs="Open Sans"/>
          <w:color w:val="000000" w:themeColor="text1"/>
          <w:sz w:val="22"/>
          <w:szCs w:val="22"/>
        </w:rPr>
      </w:pPr>
      <w:r>
        <w:rPr>
          <w:rStyle w:val="scxw92296503"/>
          <w:rFonts w:ascii="Open Sans" w:hAnsi="Open Sans"/>
          <w:color w:val="000000" w:themeColor="text1"/>
          <w:sz w:val="22"/>
          <w:szCs w:val="22"/>
        </w:rPr>
        <w:t>Jackie Dutton</w:t>
      </w:r>
      <w:r>
        <w:rPr>
          <w:rStyle w:val="normaltextrun"/>
          <w:rFonts w:ascii="Arial" w:hAnsi="Arial"/>
          <w:color w:val="000000" w:themeColor="text1"/>
          <w:sz w:val="22"/>
          <w:szCs w:val="22"/>
        </w:rPr>
        <w:t> </w:t>
      </w:r>
      <w:r>
        <w:rPr>
          <w:rStyle w:val="scxw92296503"/>
          <w:rFonts w:ascii="Open Sans" w:hAnsi="Open Sans"/>
          <w:color w:val="000000" w:themeColor="text1"/>
          <w:sz w:val="22"/>
          <w:szCs w:val="22"/>
        </w:rPr>
        <w:t> </w:t>
      </w:r>
    </w:p>
    <w:p w14:paraId="06201275" w14:textId="5B0F0F60" w:rsidR="007B0777" w:rsidRDefault="4A923BAE" w:rsidP="68EB6DD8">
      <w:r>
        <w:rPr>
          <w:rStyle w:val="scxw92296503"/>
          <w:rFonts w:ascii="Open Sans" w:hAnsi="Open Sans"/>
          <w:color w:val="000000" w:themeColor="text1"/>
          <w:sz w:val="22"/>
          <w:szCs w:val="22"/>
        </w:rPr>
        <w:t>Qualys</w:t>
      </w:r>
      <w:r>
        <w:rPr>
          <w:rStyle w:val="normaltextrun"/>
          <w:rFonts w:ascii="Arial" w:hAnsi="Arial"/>
          <w:color w:val="000000" w:themeColor="text1"/>
          <w:sz w:val="22"/>
          <w:szCs w:val="22"/>
        </w:rPr>
        <w:t> </w:t>
      </w:r>
      <w:r>
        <w:rPr>
          <w:rStyle w:val="scxw92296503"/>
          <w:rFonts w:ascii="Open Sans" w:hAnsi="Open Sans"/>
          <w:color w:val="000000" w:themeColor="text1"/>
          <w:sz w:val="22"/>
          <w:szCs w:val="22"/>
        </w:rPr>
        <w:t> </w:t>
      </w:r>
    </w:p>
    <w:p w14:paraId="236D631F" w14:textId="6BCDAB11" w:rsidR="4A923BAE" w:rsidRDefault="00F24ADA" w:rsidP="68EB6DD8">
      <w:pPr>
        <w:rPr>
          <w:rFonts w:ascii="Open Sans" w:eastAsia="Open Sans" w:hAnsi="Open Sans" w:cs="Open Sans"/>
          <w:color w:val="000000" w:themeColor="text1"/>
          <w:sz w:val="22"/>
          <w:szCs w:val="22"/>
        </w:rPr>
      </w:pPr>
      <w:hyperlink r:id="rId23" w:history="1">
        <w:r w:rsidR="007B0777">
          <w:rPr>
            <w:rFonts w:ascii="Open Sans" w:hAnsi="Open Sans"/>
            <w:sz w:val="22"/>
            <w:szCs w:val="22"/>
          </w:rPr>
          <w:t>media@qualys.com</w:t>
        </w:r>
      </w:hyperlink>
      <w:r w:rsidR="007B0777">
        <w:rPr>
          <w:rStyle w:val="normaltextrun"/>
          <w:rFonts w:ascii="Arial" w:hAnsi="Arial"/>
          <w:color w:val="000000" w:themeColor="text1"/>
          <w:sz w:val="22"/>
          <w:szCs w:val="22"/>
        </w:rPr>
        <w:t> </w:t>
      </w:r>
      <w:r w:rsidR="007B0777">
        <w:rPr>
          <w:rStyle w:val="eop"/>
          <w:rFonts w:ascii="Open Sans" w:hAnsi="Open Sans"/>
          <w:color w:val="000000" w:themeColor="text1"/>
          <w:sz w:val="22"/>
          <w:szCs w:val="22"/>
        </w:rPr>
        <w:t> </w:t>
      </w:r>
    </w:p>
    <w:p w14:paraId="5DB5ADAD" w14:textId="628CB6D3" w:rsidR="4A923BAE" w:rsidRDefault="4A923BAE" w:rsidP="4A923BAE">
      <w:pPr>
        <w:rPr>
          <w:rFonts w:ascii="Calibri" w:eastAsia="Calibri" w:hAnsi="Calibri" w:cs="Calibri"/>
          <w:color w:val="000000" w:themeColor="text1"/>
        </w:rPr>
      </w:pPr>
    </w:p>
    <w:p w14:paraId="48661CDE" w14:textId="108E698A" w:rsidR="4A923BAE" w:rsidRDefault="4A923BAE" w:rsidP="68EB6DD8">
      <w:pPr>
        <w:pStyle w:val="paragraph"/>
        <w:spacing w:before="0" w:beforeAutospacing="0" w:after="0" w:afterAutospacing="0"/>
        <w:rPr>
          <w:rStyle w:val="eop"/>
          <w:color w:val="FF0000"/>
          <w:sz w:val="22"/>
          <w:szCs w:val="22"/>
        </w:rPr>
      </w:pPr>
    </w:p>
    <w:p w14:paraId="0FF641BC" w14:textId="56EEA0D1" w:rsidR="00B9734D" w:rsidRDefault="00B9734D" w:rsidP="68EB6DD8">
      <w:pPr>
        <w:pStyle w:val="paragraph"/>
        <w:spacing w:before="0" w:beforeAutospacing="0" w:after="0" w:afterAutospacing="0"/>
        <w:textAlignment w:val="baseline"/>
        <w:rPr>
          <w:rStyle w:val="eop"/>
          <w:color w:val="FF0000"/>
          <w:sz w:val="22"/>
          <w:szCs w:val="22"/>
        </w:rPr>
      </w:pPr>
    </w:p>
    <w:p w14:paraId="0F5400CF" w14:textId="2449CEFA" w:rsidR="00E26129" w:rsidRDefault="00B9734D">
      <w:r>
        <w:rPr>
          <w:rStyle w:val="normaltextrun"/>
          <w:rFonts w:ascii="Arial" w:hAnsi="Arial"/>
          <w:sz w:val="22"/>
          <w:szCs w:val="22"/>
        </w:rPr>
        <w:t> </w:t>
      </w:r>
    </w:p>
    <w:sectPr w:rsidR="00E26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LeJltCoEKNu9g" int2:id="iCGy2N3g">
      <int2:state int2:value="Rejected" int2:type="AugLoop_Text_Critique"/>
    </int2:textHash>
    <int2:bookmark int2:bookmarkName="_Int_pY1Wdt7L" int2:invalidationBookmarkName="" int2:hashCode="onE1pBvaRLRMDk" int2:id="HprFl7c6">
      <int2:state int2:value="Rejected" int2:type="LegacyProofing"/>
    </int2:bookmark>
    <int2:bookmark int2:bookmarkName="_Int_raQw610Q" int2:invalidationBookmarkName="" int2:hashCode="zi/EJIlY1ReLG4" int2:id="hwl4U71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B41"/>
    <w:multiLevelType w:val="hybridMultilevel"/>
    <w:tmpl w:val="705CF682"/>
    <w:lvl w:ilvl="0" w:tplc="804C7DAC">
      <w:start w:val="1"/>
      <w:numFmt w:val="bullet"/>
      <w:lvlText w:val=""/>
      <w:lvlJc w:val="left"/>
      <w:pPr>
        <w:ind w:left="720" w:hanging="360"/>
      </w:pPr>
      <w:rPr>
        <w:rFonts w:ascii="Symbol" w:hAnsi="Symbol" w:hint="default"/>
      </w:rPr>
    </w:lvl>
    <w:lvl w:ilvl="1" w:tplc="C3566E72">
      <w:start w:val="1"/>
      <w:numFmt w:val="bullet"/>
      <w:lvlText w:val="o"/>
      <w:lvlJc w:val="left"/>
      <w:pPr>
        <w:ind w:left="1440" w:hanging="360"/>
      </w:pPr>
      <w:rPr>
        <w:rFonts w:ascii="Courier New" w:hAnsi="Courier New" w:hint="default"/>
      </w:rPr>
    </w:lvl>
    <w:lvl w:ilvl="2" w:tplc="77C6718E">
      <w:start w:val="1"/>
      <w:numFmt w:val="bullet"/>
      <w:lvlText w:val=""/>
      <w:lvlJc w:val="left"/>
      <w:pPr>
        <w:ind w:left="2160" w:hanging="360"/>
      </w:pPr>
      <w:rPr>
        <w:rFonts w:ascii="Wingdings" w:hAnsi="Wingdings" w:hint="default"/>
      </w:rPr>
    </w:lvl>
    <w:lvl w:ilvl="3" w:tplc="EE54BBAC">
      <w:start w:val="1"/>
      <w:numFmt w:val="bullet"/>
      <w:lvlText w:val=""/>
      <w:lvlJc w:val="left"/>
      <w:pPr>
        <w:ind w:left="2880" w:hanging="360"/>
      </w:pPr>
      <w:rPr>
        <w:rFonts w:ascii="Symbol" w:hAnsi="Symbol" w:hint="default"/>
      </w:rPr>
    </w:lvl>
    <w:lvl w:ilvl="4" w:tplc="3232EFB2">
      <w:start w:val="1"/>
      <w:numFmt w:val="bullet"/>
      <w:lvlText w:val="o"/>
      <w:lvlJc w:val="left"/>
      <w:pPr>
        <w:ind w:left="3600" w:hanging="360"/>
      </w:pPr>
      <w:rPr>
        <w:rFonts w:ascii="Courier New" w:hAnsi="Courier New" w:hint="default"/>
      </w:rPr>
    </w:lvl>
    <w:lvl w:ilvl="5" w:tplc="364436CA">
      <w:start w:val="1"/>
      <w:numFmt w:val="bullet"/>
      <w:lvlText w:val=""/>
      <w:lvlJc w:val="left"/>
      <w:pPr>
        <w:ind w:left="4320" w:hanging="360"/>
      </w:pPr>
      <w:rPr>
        <w:rFonts w:ascii="Wingdings" w:hAnsi="Wingdings" w:hint="default"/>
      </w:rPr>
    </w:lvl>
    <w:lvl w:ilvl="6" w:tplc="6B6465FC">
      <w:start w:val="1"/>
      <w:numFmt w:val="bullet"/>
      <w:lvlText w:val=""/>
      <w:lvlJc w:val="left"/>
      <w:pPr>
        <w:ind w:left="5040" w:hanging="360"/>
      </w:pPr>
      <w:rPr>
        <w:rFonts w:ascii="Symbol" w:hAnsi="Symbol" w:hint="default"/>
      </w:rPr>
    </w:lvl>
    <w:lvl w:ilvl="7" w:tplc="0A9A394C">
      <w:start w:val="1"/>
      <w:numFmt w:val="bullet"/>
      <w:lvlText w:val="o"/>
      <w:lvlJc w:val="left"/>
      <w:pPr>
        <w:ind w:left="5760" w:hanging="360"/>
      </w:pPr>
      <w:rPr>
        <w:rFonts w:ascii="Courier New" w:hAnsi="Courier New" w:hint="default"/>
      </w:rPr>
    </w:lvl>
    <w:lvl w:ilvl="8" w:tplc="8E0AAF32">
      <w:start w:val="1"/>
      <w:numFmt w:val="bullet"/>
      <w:lvlText w:val=""/>
      <w:lvlJc w:val="left"/>
      <w:pPr>
        <w:ind w:left="6480" w:hanging="360"/>
      </w:pPr>
      <w:rPr>
        <w:rFonts w:ascii="Wingdings" w:hAnsi="Wingdings" w:hint="default"/>
      </w:rPr>
    </w:lvl>
  </w:abstractNum>
  <w:abstractNum w:abstractNumId="1" w15:restartNumberingAfterBreak="0">
    <w:nsid w:val="08CE7A13"/>
    <w:multiLevelType w:val="multilevel"/>
    <w:tmpl w:val="080284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C5D7F"/>
    <w:multiLevelType w:val="hybridMultilevel"/>
    <w:tmpl w:val="FFFFFFFF"/>
    <w:lvl w:ilvl="0" w:tplc="4B3CB98C">
      <w:start w:val="1"/>
      <w:numFmt w:val="bullet"/>
      <w:lvlText w:val=""/>
      <w:lvlJc w:val="left"/>
      <w:pPr>
        <w:ind w:left="720" w:hanging="360"/>
      </w:pPr>
      <w:rPr>
        <w:rFonts w:ascii="Symbol" w:hAnsi="Symbol" w:hint="default"/>
      </w:rPr>
    </w:lvl>
    <w:lvl w:ilvl="1" w:tplc="C1485766">
      <w:start w:val="1"/>
      <w:numFmt w:val="bullet"/>
      <w:lvlText w:val="o"/>
      <w:lvlJc w:val="left"/>
      <w:pPr>
        <w:ind w:left="1440" w:hanging="360"/>
      </w:pPr>
      <w:rPr>
        <w:rFonts w:ascii="Courier New" w:hAnsi="Courier New" w:hint="default"/>
      </w:rPr>
    </w:lvl>
    <w:lvl w:ilvl="2" w:tplc="4BB00FD6">
      <w:start w:val="1"/>
      <w:numFmt w:val="bullet"/>
      <w:lvlText w:val=""/>
      <w:lvlJc w:val="left"/>
      <w:pPr>
        <w:ind w:left="2160" w:hanging="360"/>
      </w:pPr>
      <w:rPr>
        <w:rFonts w:ascii="Wingdings" w:hAnsi="Wingdings" w:hint="default"/>
      </w:rPr>
    </w:lvl>
    <w:lvl w:ilvl="3" w:tplc="F2D44F92">
      <w:start w:val="1"/>
      <w:numFmt w:val="bullet"/>
      <w:lvlText w:val=""/>
      <w:lvlJc w:val="left"/>
      <w:pPr>
        <w:ind w:left="2880" w:hanging="360"/>
      </w:pPr>
      <w:rPr>
        <w:rFonts w:ascii="Symbol" w:hAnsi="Symbol" w:hint="default"/>
      </w:rPr>
    </w:lvl>
    <w:lvl w:ilvl="4" w:tplc="02944892">
      <w:start w:val="1"/>
      <w:numFmt w:val="bullet"/>
      <w:lvlText w:val="o"/>
      <w:lvlJc w:val="left"/>
      <w:pPr>
        <w:ind w:left="3600" w:hanging="360"/>
      </w:pPr>
      <w:rPr>
        <w:rFonts w:ascii="Courier New" w:hAnsi="Courier New" w:hint="default"/>
      </w:rPr>
    </w:lvl>
    <w:lvl w:ilvl="5" w:tplc="6A42C0B4">
      <w:start w:val="1"/>
      <w:numFmt w:val="bullet"/>
      <w:lvlText w:val=""/>
      <w:lvlJc w:val="left"/>
      <w:pPr>
        <w:ind w:left="4320" w:hanging="360"/>
      </w:pPr>
      <w:rPr>
        <w:rFonts w:ascii="Wingdings" w:hAnsi="Wingdings" w:hint="default"/>
      </w:rPr>
    </w:lvl>
    <w:lvl w:ilvl="6" w:tplc="546C3AF2">
      <w:start w:val="1"/>
      <w:numFmt w:val="bullet"/>
      <w:lvlText w:val=""/>
      <w:lvlJc w:val="left"/>
      <w:pPr>
        <w:ind w:left="5040" w:hanging="360"/>
      </w:pPr>
      <w:rPr>
        <w:rFonts w:ascii="Symbol" w:hAnsi="Symbol" w:hint="default"/>
      </w:rPr>
    </w:lvl>
    <w:lvl w:ilvl="7" w:tplc="C22E0998">
      <w:start w:val="1"/>
      <w:numFmt w:val="bullet"/>
      <w:lvlText w:val="o"/>
      <w:lvlJc w:val="left"/>
      <w:pPr>
        <w:ind w:left="5760" w:hanging="360"/>
      </w:pPr>
      <w:rPr>
        <w:rFonts w:ascii="Courier New" w:hAnsi="Courier New" w:hint="default"/>
      </w:rPr>
    </w:lvl>
    <w:lvl w:ilvl="8" w:tplc="74F8CACE">
      <w:start w:val="1"/>
      <w:numFmt w:val="bullet"/>
      <w:lvlText w:val=""/>
      <w:lvlJc w:val="left"/>
      <w:pPr>
        <w:ind w:left="6480" w:hanging="360"/>
      </w:pPr>
      <w:rPr>
        <w:rFonts w:ascii="Wingdings" w:hAnsi="Wingdings" w:hint="default"/>
      </w:rPr>
    </w:lvl>
  </w:abstractNum>
  <w:abstractNum w:abstractNumId="3" w15:restartNumberingAfterBreak="0">
    <w:nsid w:val="0B403B8F"/>
    <w:multiLevelType w:val="hybridMultilevel"/>
    <w:tmpl w:val="FFFFFFFF"/>
    <w:lvl w:ilvl="0" w:tplc="415CD1C0">
      <w:start w:val="1"/>
      <w:numFmt w:val="bullet"/>
      <w:lvlText w:val=""/>
      <w:lvlJc w:val="left"/>
      <w:pPr>
        <w:ind w:left="720" w:hanging="360"/>
      </w:pPr>
      <w:rPr>
        <w:rFonts w:ascii="Symbol" w:hAnsi="Symbol" w:hint="default"/>
      </w:rPr>
    </w:lvl>
    <w:lvl w:ilvl="1" w:tplc="5444405E">
      <w:start w:val="1"/>
      <w:numFmt w:val="bullet"/>
      <w:lvlText w:val="o"/>
      <w:lvlJc w:val="left"/>
      <w:pPr>
        <w:ind w:left="1440" w:hanging="360"/>
      </w:pPr>
      <w:rPr>
        <w:rFonts w:ascii="Courier New" w:hAnsi="Courier New" w:hint="default"/>
      </w:rPr>
    </w:lvl>
    <w:lvl w:ilvl="2" w:tplc="EA7C2E5E">
      <w:start w:val="1"/>
      <w:numFmt w:val="bullet"/>
      <w:lvlText w:val=""/>
      <w:lvlJc w:val="left"/>
      <w:pPr>
        <w:ind w:left="2160" w:hanging="360"/>
      </w:pPr>
      <w:rPr>
        <w:rFonts w:ascii="Wingdings" w:hAnsi="Wingdings" w:hint="default"/>
      </w:rPr>
    </w:lvl>
    <w:lvl w:ilvl="3" w:tplc="2654F226">
      <w:start w:val="1"/>
      <w:numFmt w:val="bullet"/>
      <w:lvlText w:val=""/>
      <w:lvlJc w:val="left"/>
      <w:pPr>
        <w:ind w:left="2880" w:hanging="360"/>
      </w:pPr>
      <w:rPr>
        <w:rFonts w:ascii="Symbol" w:hAnsi="Symbol" w:hint="default"/>
      </w:rPr>
    </w:lvl>
    <w:lvl w:ilvl="4" w:tplc="44C6EA96">
      <w:start w:val="1"/>
      <w:numFmt w:val="bullet"/>
      <w:lvlText w:val="o"/>
      <w:lvlJc w:val="left"/>
      <w:pPr>
        <w:ind w:left="3600" w:hanging="360"/>
      </w:pPr>
      <w:rPr>
        <w:rFonts w:ascii="Courier New" w:hAnsi="Courier New" w:hint="default"/>
      </w:rPr>
    </w:lvl>
    <w:lvl w:ilvl="5" w:tplc="315051DC">
      <w:start w:val="1"/>
      <w:numFmt w:val="bullet"/>
      <w:lvlText w:val=""/>
      <w:lvlJc w:val="left"/>
      <w:pPr>
        <w:ind w:left="4320" w:hanging="360"/>
      </w:pPr>
      <w:rPr>
        <w:rFonts w:ascii="Wingdings" w:hAnsi="Wingdings" w:hint="default"/>
      </w:rPr>
    </w:lvl>
    <w:lvl w:ilvl="6" w:tplc="C1D6D86C">
      <w:start w:val="1"/>
      <w:numFmt w:val="bullet"/>
      <w:lvlText w:val=""/>
      <w:lvlJc w:val="left"/>
      <w:pPr>
        <w:ind w:left="5040" w:hanging="360"/>
      </w:pPr>
      <w:rPr>
        <w:rFonts w:ascii="Symbol" w:hAnsi="Symbol" w:hint="default"/>
      </w:rPr>
    </w:lvl>
    <w:lvl w:ilvl="7" w:tplc="48347C28">
      <w:start w:val="1"/>
      <w:numFmt w:val="bullet"/>
      <w:lvlText w:val="o"/>
      <w:lvlJc w:val="left"/>
      <w:pPr>
        <w:ind w:left="5760" w:hanging="360"/>
      </w:pPr>
      <w:rPr>
        <w:rFonts w:ascii="Courier New" w:hAnsi="Courier New" w:hint="default"/>
      </w:rPr>
    </w:lvl>
    <w:lvl w:ilvl="8" w:tplc="7868BB2E">
      <w:start w:val="1"/>
      <w:numFmt w:val="bullet"/>
      <w:lvlText w:val=""/>
      <w:lvlJc w:val="left"/>
      <w:pPr>
        <w:ind w:left="6480" w:hanging="360"/>
      </w:pPr>
      <w:rPr>
        <w:rFonts w:ascii="Wingdings" w:hAnsi="Wingdings" w:hint="default"/>
      </w:rPr>
    </w:lvl>
  </w:abstractNum>
  <w:abstractNum w:abstractNumId="4" w15:restartNumberingAfterBreak="0">
    <w:nsid w:val="138A441E"/>
    <w:multiLevelType w:val="multilevel"/>
    <w:tmpl w:val="F864AC78"/>
    <w:lvl w:ilvl="0">
      <w:start w:val="1"/>
      <w:numFmt w:val="bullet"/>
      <w:lvlText w:val=""/>
      <w:lvlJc w:val="left"/>
      <w:pPr>
        <w:tabs>
          <w:tab w:val="num" w:pos="720"/>
        </w:tabs>
        <w:ind w:left="0" w:hanging="360"/>
      </w:pPr>
      <w:rPr>
        <w:rFonts w:ascii="Symbol" w:hAnsi="Symbol" w:hint="default"/>
        <w:sz w:val="20"/>
      </w:rPr>
    </w:lvl>
    <w:lvl w:ilvl="1" w:tentative="1">
      <w:numFmt w:val="bullet"/>
      <w:lvlText w:val=""/>
      <w:lvlJc w:val="left"/>
      <w:pPr>
        <w:tabs>
          <w:tab w:val="num" w:pos="1440"/>
        </w:tabs>
        <w:ind w:left="720" w:hanging="360"/>
      </w:pPr>
      <w:rPr>
        <w:rFonts w:ascii="Symbol" w:hAnsi="Symbol" w:hint="default"/>
        <w:sz w:val="20"/>
      </w:rPr>
    </w:lvl>
    <w:lvl w:ilvl="2" w:tentative="1">
      <w:numFmt w:val="bullet"/>
      <w:lvlText w:val=""/>
      <w:lvlJc w:val="left"/>
      <w:pPr>
        <w:tabs>
          <w:tab w:val="num" w:pos="2160"/>
        </w:tabs>
        <w:ind w:left="1440" w:hanging="360"/>
      </w:pPr>
      <w:rPr>
        <w:rFonts w:ascii="Symbol" w:hAnsi="Symbol" w:hint="default"/>
        <w:sz w:val="20"/>
      </w:rPr>
    </w:lvl>
    <w:lvl w:ilvl="3" w:tentative="1">
      <w:numFmt w:val="bullet"/>
      <w:lvlText w:val=""/>
      <w:lvlJc w:val="left"/>
      <w:pPr>
        <w:tabs>
          <w:tab w:val="num" w:pos="2880"/>
        </w:tabs>
        <w:ind w:left="2160" w:hanging="360"/>
      </w:pPr>
      <w:rPr>
        <w:rFonts w:ascii="Symbol" w:hAnsi="Symbol" w:hint="default"/>
        <w:sz w:val="20"/>
      </w:rPr>
    </w:lvl>
    <w:lvl w:ilvl="4" w:tentative="1">
      <w:numFmt w:val="bullet"/>
      <w:lvlText w:val=""/>
      <w:lvlJc w:val="left"/>
      <w:pPr>
        <w:tabs>
          <w:tab w:val="num" w:pos="3600"/>
        </w:tabs>
        <w:ind w:left="2880" w:hanging="360"/>
      </w:pPr>
      <w:rPr>
        <w:rFonts w:ascii="Symbol" w:hAnsi="Symbol" w:hint="default"/>
        <w:sz w:val="20"/>
      </w:rPr>
    </w:lvl>
    <w:lvl w:ilvl="5" w:tentative="1">
      <w:numFmt w:val="bullet"/>
      <w:lvlText w:val=""/>
      <w:lvlJc w:val="left"/>
      <w:pPr>
        <w:tabs>
          <w:tab w:val="num" w:pos="4320"/>
        </w:tabs>
        <w:ind w:left="3600" w:hanging="360"/>
      </w:pPr>
      <w:rPr>
        <w:rFonts w:ascii="Symbol" w:hAnsi="Symbol" w:hint="default"/>
        <w:sz w:val="20"/>
      </w:rPr>
    </w:lvl>
    <w:lvl w:ilvl="6" w:tentative="1">
      <w:numFmt w:val="bullet"/>
      <w:lvlText w:val=""/>
      <w:lvlJc w:val="left"/>
      <w:pPr>
        <w:tabs>
          <w:tab w:val="num" w:pos="5040"/>
        </w:tabs>
        <w:ind w:left="4320" w:hanging="360"/>
      </w:pPr>
      <w:rPr>
        <w:rFonts w:ascii="Symbol" w:hAnsi="Symbol" w:hint="default"/>
        <w:sz w:val="20"/>
      </w:rPr>
    </w:lvl>
    <w:lvl w:ilvl="7" w:tentative="1">
      <w:numFmt w:val="bullet"/>
      <w:lvlText w:val=""/>
      <w:lvlJc w:val="left"/>
      <w:pPr>
        <w:tabs>
          <w:tab w:val="num" w:pos="5760"/>
        </w:tabs>
        <w:ind w:left="5040" w:hanging="360"/>
      </w:pPr>
      <w:rPr>
        <w:rFonts w:ascii="Symbol" w:hAnsi="Symbol" w:hint="default"/>
        <w:sz w:val="20"/>
      </w:rPr>
    </w:lvl>
    <w:lvl w:ilvl="8" w:tentative="1">
      <w:numFmt w:val="bullet"/>
      <w:lvlText w:val=""/>
      <w:lvlJc w:val="left"/>
      <w:pPr>
        <w:tabs>
          <w:tab w:val="num" w:pos="6480"/>
        </w:tabs>
        <w:ind w:left="5760" w:hanging="360"/>
      </w:pPr>
      <w:rPr>
        <w:rFonts w:ascii="Symbol" w:hAnsi="Symbol" w:hint="default"/>
        <w:sz w:val="20"/>
      </w:rPr>
    </w:lvl>
  </w:abstractNum>
  <w:abstractNum w:abstractNumId="5" w15:restartNumberingAfterBreak="0">
    <w:nsid w:val="226C30D1"/>
    <w:multiLevelType w:val="hybridMultilevel"/>
    <w:tmpl w:val="FFFFFFFF"/>
    <w:lvl w:ilvl="0" w:tplc="1C64AD7A">
      <w:start w:val="1"/>
      <w:numFmt w:val="bullet"/>
      <w:lvlText w:val=""/>
      <w:lvlJc w:val="left"/>
      <w:pPr>
        <w:ind w:left="720" w:hanging="360"/>
      </w:pPr>
      <w:rPr>
        <w:rFonts w:ascii="Symbol" w:hAnsi="Symbol" w:hint="default"/>
      </w:rPr>
    </w:lvl>
    <w:lvl w:ilvl="1" w:tplc="A77AA194">
      <w:start w:val="1"/>
      <w:numFmt w:val="bullet"/>
      <w:lvlText w:val="o"/>
      <w:lvlJc w:val="left"/>
      <w:pPr>
        <w:ind w:left="1440" w:hanging="360"/>
      </w:pPr>
      <w:rPr>
        <w:rFonts w:ascii="Courier New" w:hAnsi="Courier New" w:hint="default"/>
      </w:rPr>
    </w:lvl>
    <w:lvl w:ilvl="2" w:tplc="3800D87E">
      <w:start w:val="1"/>
      <w:numFmt w:val="bullet"/>
      <w:lvlText w:val=""/>
      <w:lvlJc w:val="left"/>
      <w:pPr>
        <w:ind w:left="2160" w:hanging="360"/>
      </w:pPr>
      <w:rPr>
        <w:rFonts w:ascii="Wingdings" w:hAnsi="Wingdings" w:hint="default"/>
      </w:rPr>
    </w:lvl>
    <w:lvl w:ilvl="3" w:tplc="E9226A8E">
      <w:start w:val="1"/>
      <w:numFmt w:val="bullet"/>
      <w:lvlText w:val=""/>
      <w:lvlJc w:val="left"/>
      <w:pPr>
        <w:ind w:left="2880" w:hanging="360"/>
      </w:pPr>
      <w:rPr>
        <w:rFonts w:ascii="Symbol" w:hAnsi="Symbol" w:hint="default"/>
      </w:rPr>
    </w:lvl>
    <w:lvl w:ilvl="4" w:tplc="213EA88E">
      <w:start w:val="1"/>
      <w:numFmt w:val="bullet"/>
      <w:lvlText w:val="o"/>
      <w:lvlJc w:val="left"/>
      <w:pPr>
        <w:ind w:left="3600" w:hanging="360"/>
      </w:pPr>
      <w:rPr>
        <w:rFonts w:ascii="Courier New" w:hAnsi="Courier New" w:hint="default"/>
      </w:rPr>
    </w:lvl>
    <w:lvl w:ilvl="5" w:tplc="F88A60B8">
      <w:start w:val="1"/>
      <w:numFmt w:val="bullet"/>
      <w:lvlText w:val=""/>
      <w:lvlJc w:val="left"/>
      <w:pPr>
        <w:ind w:left="4320" w:hanging="360"/>
      </w:pPr>
      <w:rPr>
        <w:rFonts w:ascii="Wingdings" w:hAnsi="Wingdings" w:hint="default"/>
      </w:rPr>
    </w:lvl>
    <w:lvl w:ilvl="6" w:tplc="087A6D1A">
      <w:start w:val="1"/>
      <w:numFmt w:val="bullet"/>
      <w:lvlText w:val=""/>
      <w:lvlJc w:val="left"/>
      <w:pPr>
        <w:ind w:left="5040" w:hanging="360"/>
      </w:pPr>
      <w:rPr>
        <w:rFonts w:ascii="Symbol" w:hAnsi="Symbol" w:hint="default"/>
      </w:rPr>
    </w:lvl>
    <w:lvl w:ilvl="7" w:tplc="DA463EC2">
      <w:start w:val="1"/>
      <w:numFmt w:val="bullet"/>
      <w:lvlText w:val="o"/>
      <w:lvlJc w:val="left"/>
      <w:pPr>
        <w:ind w:left="5760" w:hanging="360"/>
      </w:pPr>
      <w:rPr>
        <w:rFonts w:ascii="Courier New" w:hAnsi="Courier New" w:hint="default"/>
      </w:rPr>
    </w:lvl>
    <w:lvl w:ilvl="8" w:tplc="1D28C76C">
      <w:start w:val="1"/>
      <w:numFmt w:val="bullet"/>
      <w:lvlText w:val=""/>
      <w:lvlJc w:val="left"/>
      <w:pPr>
        <w:ind w:left="6480" w:hanging="360"/>
      </w:pPr>
      <w:rPr>
        <w:rFonts w:ascii="Wingdings" w:hAnsi="Wingdings" w:hint="default"/>
      </w:rPr>
    </w:lvl>
  </w:abstractNum>
  <w:abstractNum w:abstractNumId="6" w15:restartNumberingAfterBreak="0">
    <w:nsid w:val="2CF20268"/>
    <w:multiLevelType w:val="hybridMultilevel"/>
    <w:tmpl w:val="FFFFFFFF"/>
    <w:lvl w:ilvl="0" w:tplc="16505A1E">
      <w:start w:val="1"/>
      <w:numFmt w:val="bullet"/>
      <w:lvlText w:val=""/>
      <w:lvlJc w:val="left"/>
      <w:pPr>
        <w:ind w:left="720" w:hanging="360"/>
      </w:pPr>
      <w:rPr>
        <w:rFonts w:ascii="Symbol" w:hAnsi="Symbol" w:hint="default"/>
      </w:rPr>
    </w:lvl>
    <w:lvl w:ilvl="1" w:tplc="89EEDF0C">
      <w:start w:val="1"/>
      <w:numFmt w:val="bullet"/>
      <w:lvlText w:val="o"/>
      <w:lvlJc w:val="left"/>
      <w:pPr>
        <w:ind w:left="1440" w:hanging="360"/>
      </w:pPr>
      <w:rPr>
        <w:rFonts w:ascii="Courier New" w:hAnsi="Courier New" w:hint="default"/>
      </w:rPr>
    </w:lvl>
    <w:lvl w:ilvl="2" w:tplc="8E6AF91A">
      <w:start w:val="1"/>
      <w:numFmt w:val="bullet"/>
      <w:lvlText w:val=""/>
      <w:lvlJc w:val="left"/>
      <w:pPr>
        <w:ind w:left="2160" w:hanging="360"/>
      </w:pPr>
      <w:rPr>
        <w:rFonts w:ascii="Wingdings" w:hAnsi="Wingdings" w:hint="default"/>
      </w:rPr>
    </w:lvl>
    <w:lvl w:ilvl="3" w:tplc="F93C3A14">
      <w:start w:val="1"/>
      <w:numFmt w:val="bullet"/>
      <w:lvlText w:val=""/>
      <w:lvlJc w:val="left"/>
      <w:pPr>
        <w:ind w:left="2880" w:hanging="360"/>
      </w:pPr>
      <w:rPr>
        <w:rFonts w:ascii="Symbol" w:hAnsi="Symbol" w:hint="default"/>
      </w:rPr>
    </w:lvl>
    <w:lvl w:ilvl="4" w:tplc="781AF46E">
      <w:start w:val="1"/>
      <w:numFmt w:val="bullet"/>
      <w:lvlText w:val="o"/>
      <w:lvlJc w:val="left"/>
      <w:pPr>
        <w:ind w:left="3600" w:hanging="360"/>
      </w:pPr>
      <w:rPr>
        <w:rFonts w:ascii="Courier New" w:hAnsi="Courier New" w:hint="default"/>
      </w:rPr>
    </w:lvl>
    <w:lvl w:ilvl="5" w:tplc="C108F480">
      <w:start w:val="1"/>
      <w:numFmt w:val="bullet"/>
      <w:lvlText w:val=""/>
      <w:lvlJc w:val="left"/>
      <w:pPr>
        <w:ind w:left="4320" w:hanging="360"/>
      </w:pPr>
      <w:rPr>
        <w:rFonts w:ascii="Wingdings" w:hAnsi="Wingdings" w:hint="default"/>
      </w:rPr>
    </w:lvl>
    <w:lvl w:ilvl="6" w:tplc="7F7A0FA8">
      <w:start w:val="1"/>
      <w:numFmt w:val="bullet"/>
      <w:lvlText w:val=""/>
      <w:lvlJc w:val="left"/>
      <w:pPr>
        <w:ind w:left="5040" w:hanging="360"/>
      </w:pPr>
      <w:rPr>
        <w:rFonts w:ascii="Symbol" w:hAnsi="Symbol" w:hint="default"/>
      </w:rPr>
    </w:lvl>
    <w:lvl w:ilvl="7" w:tplc="EA54374C">
      <w:start w:val="1"/>
      <w:numFmt w:val="bullet"/>
      <w:lvlText w:val="o"/>
      <w:lvlJc w:val="left"/>
      <w:pPr>
        <w:ind w:left="5760" w:hanging="360"/>
      </w:pPr>
      <w:rPr>
        <w:rFonts w:ascii="Courier New" w:hAnsi="Courier New" w:hint="default"/>
      </w:rPr>
    </w:lvl>
    <w:lvl w:ilvl="8" w:tplc="EF9E3972">
      <w:start w:val="1"/>
      <w:numFmt w:val="bullet"/>
      <w:lvlText w:val=""/>
      <w:lvlJc w:val="left"/>
      <w:pPr>
        <w:ind w:left="6480" w:hanging="360"/>
      </w:pPr>
      <w:rPr>
        <w:rFonts w:ascii="Wingdings" w:hAnsi="Wingdings" w:hint="default"/>
      </w:rPr>
    </w:lvl>
  </w:abstractNum>
  <w:abstractNum w:abstractNumId="7" w15:restartNumberingAfterBreak="0">
    <w:nsid w:val="381955CD"/>
    <w:multiLevelType w:val="multilevel"/>
    <w:tmpl w:val="D0409EC8"/>
    <w:lvl w:ilvl="0">
      <w:start w:val="1"/>
      <w:numFmt w:val="bullet"/>
      <w:lvlText w:val=""/>
      <w:lvlJc w:val="left"/>
      <w:pPr>
        <w:tabs>
          <w:tab w:val="num" w:pos="720"/>
        </w:tabs>
        <w:ind w:left="0" w:hanging="360"/>
      </w:pPr>
      <w:rPr>
        <w:rFonts w:ascii="Symbol" w:hAnsi="Symbol" w:hint="default"/>
        <w:sz w:val="20"/>
      </w:rPr>
    </w:lvl>
    <w:lvl w:ilvl="1" w:tentative="1">
      <w:numFmt w:val="bullet"/>
      <w:lvlText w:val=""/>
      <w:lvlJc w:val="left"/>
      <w:pPr>
        <w:tabs>
          <w:tab w:val="num" w:pos="1440"/>
        </w:tabs>
        <w:ind w:left="720" w:hanging="360"/>
      </w:pPr>
      <w:rPr>
        <w:rFonts w:ascii="Symbol" w:hAnsi="Symbol" w:hint="default"/>
        <w:sz w:val="20"/>
      </w:rPr>
    </w:lvl>
    <w:lvl w:ilvl="2" w:tentative="1">
      <w:numFmt w:val="bullet"/>
      <w:lvlText w:val=""/>
      <w:lvlJc w:val="left"/>
      <w:pPr>
        <w:tabs>
          <w:tab w:val="num" w:pos="2160"/>
        </w:tabs>
        <w:ind w:left="1440" w:hanging="360"/>
      </w:pPr>
      <w:rPr>
        <w:rFonts w:ascii="Symbol" w:hAnsi="Symbol" w:hint="default"/>
        <w:sz w:val="20"/>
      </w:rPr>
    </w:lvl>
    <w:lvl w:ilvl="3" w:tentative="1">
      <w:numFmt w:val="bullet"/>
      <w:lvlText w:val=""/>
      <w:lvlJc w:val="left"/>
      <w:pPr>
        <w:tabs>
          <w:tab w:val="num" w:pos="2880"/>
        </w:tabs>
        <w:ind w:left="2160" w:hanging="360"/>
      </w:pPr>
      <w:rPr>
        <w:rFonts w:ascii="Symbol" w:hAnsi="Symbol" w:hint="default"/>
        <w:sz w:val="20"/>
      </w:rPr>
    </w:lvl>
    <w:lvl w:ilvl="4" w:tentative="1">
      <w:numFmt w:val="bullet"/>
      <w:lvlText w:val=""/>
      <w:lvlJc w:val="left"/>
      <w:pPr>
        <w:tabs>
          <w:tab w:val="num" w:pos="3600"/>
        </w:tabs>
        <w:ind w:left="2880" w:hanging="360"/>
      </w:pPr>
      <w:rPr>
        <w:rFonts w:ascii="Symbol" w:hAnsi="Symbol" w:hint="default"/>
        <w:sz w:val="20"/>
      </w:rPr>
    </w:lvl>
    <w:lvl w:ilvl="5" w:tentative="1">
      <w:numFmt w:val="bullet"/>
      <w:lvlText w:val=""/>
      <w:lvlJc w:val="left"/>
      <w:pPr>
        <w:tabs>
          <w:tab w:val="num" w:pos="4320"/>
        </w:tabs>
        <w:ind w:left="3600" w:hanging="360"/>
      </w:pPr>
      <w:rPr>
        <w:rFonts w:ascii="Symbol" w:hAnsi="Symbol" w:hint="default"/>
        <w:sz w:val="20"/>
      </w:rPr>
    </w:lvl>
    <w:lvl w:ilvl="6" w:tentative="1">
      <w:numFmt w:val="bullet"/>
      <w:lvlText w:val=""/>
      <w:lvlJc w:val="left"/>
      <w:pPr>
        <w:tabs>
          <w:tab w:val="num" w:pos="5040"/>
        </w:tabs>
        <w:ind w:left="4320" w:hanging="360"/>
      </w:pPr>
      <w:rPr>
        <w:rFonts w:ascii="Symbol" w:hAnsi="Symbol" w:hint="default"/>
        <w:sz w:val="20"/>
      </w:rPr>
    </w:lvl>
    <w:lvl w:ilvl="7" w:tentative="1">
      <w:numFmt w:val="bullet"/>
      <w:lvlText w:val=""/>
      <w:lvlJc w:val="left"/>
      <w:pPr>
        <w:tabs>
          <w:tab w:val="num" w:pos="5760"/>
        </w:tabs>
        <w:ind w:left="5040" w:hanging="360"/>
      </w:pPr>
      <w:rPr>
        <w:rFonts w:ascii="Symbol" w:hAnsi="Symbol" w:hint="default"/>
        <w:sz w:val="20"/>
      </w:rPr>
    </w:lvl>
    <w:lvl w:ilvl="8" w:tentative="1">
      <w:numFmt w:val="bullet"/>
      <w:lvlText w:val=""/>
      <w:lvlJc w:val="left"/>
      <w:pPr>
        <w:tabs>
          <w:tab w:val="num" w:pos="6480"/>
        </w:tabs>
        <w:ind w:left="5760" w:hanging="360"/>
      </w:pPr>
      <w:rPr>
        <w:rFonts w:ascii="Symbol" w:hAnsi="Symbol" w:hint="default"/>
        <w:sz w:val="20"/>
      </w:rPr>
    </w:lvl>
  </w:abstractNum>
  <w:abstractNum w:abstractNumId="8" w15:restartNumberingAfterBreak="0">
    <w:nsid w:val="39DB351D"/>
    <w:multiLevelType w:val="hybridMultilevel"/>
    <w:tmpl w:val="FFFFFFFF"/>
    <w:lvl w:ilvl="0" w:tplc="B2445372">
      <w:start w:val="1"/>
      <w:numFmt w:val="bullet"/>
      <w:lvlText w:val=""/>
      <w:lvlJc w:val="left"/>
      <w:pPr>
        <w:ind w:left="720" w:hanging="360"/>
      </w:pPr>
      <w:rPr>
        <w:rFonts w:ascii="Symbol" w:hAnsi="Symbol" w:hint="default"/>
      </w:rPr>
    </w:lvl>
    <w:lvl w:ilvl="1" w:tplc="BB82F526">
      <w:start w:val="1"/>
      <w:numFmt w:val="bullet"/>
      <w:lvlText w:val="o"/>
      <w:lvlJc w:val="left"/>
      <w:pPr>
        <w:ind w:left="1440" w:hanging="360"/>
      </w:pPr>
      <w:rPr>
        <w:rFonts w:ascii="Courier New" w:hAnsi="Courier New" w:hint="default"/>
      </w:rPr>
    </w:lvl>
    <w:lvl w:ilvl="2" w:tplc="6DA85214">
      <w:start w:val="1"/>
      <w:numFmt w:val="bullet"/>
      <w:lvlText w:val=""/>
      <w:lvlJc w:val="left"/>
      <w:pPr>
        <w:ind w:left="2160" w:hanging="360"/>
      </w:pPr>
      <w:rPr>
        <w:rFonts w:ascii="Wingdings" w:hAnsi="Wingdings" w:hint="default"/>
      </w:rPr>
    </w:lvl>
    <w:lvl w:ilvl="3" w:tplc="646CFF88">
      <w:start w:val="1"/>
      <w:numFmt w:val="bullet"/>
      <w:lvlText w:val=""/>
      <w:lvlJc w:val="left"/>
      <w:pPr>
        <w:ind w:left="2880" w:hanging="360"/>
      </w:pPr>
      <w:rPr>
        <w:rFonts w:ascii="Symbol" w:hAnsi="Symbol" w:hint="default"/>
      </w:rPr>
    </w:lvl>
    <w:lvl w:ilvl="4" w:tplc="9370DC42">
      <w:start w:val="1"/>
      <w:numFmt w:val="bullet"/>
      <w:lvlText w:val="o"/>
      <w:lvlJc w:val="left"/>
      <w:pPr>
        <w:ind w:left="3600" w:hanging="360"/>
      </w:pPr>
      <w:rPr>
        <w:rFonts w:ascii="Courier New" w:hAnsi="Courier New" w:hint="default"/>
      </w:rPr>
    </w:lvl>
    <w:lvl w:ilvl="5" w:tplc="7E6A4AFE">
      <w:start w:val="1"/>
      <w:numFmt w:val="bullet"/>
      <w:lvlText w:val=""/>
      <w:lvlJc w:val="left"/>
      <w:pPr>
        <w:ind w:left="4320" w:hanging="360"/>
      </w:pPr>
      <w:rPr>
        <w:rFonts w:ascii="Wingdings" w:hAnsi="Wingdings" w:hint="default"/>
      </w:rPr>
    </w:lvl>
    <w:lvl w:ilvl="6" w:tplc="655257EC">
      <w:start w:val="1"/>
      <w:numFmt w:val="bullet"/>
      <w:lvlText w:val=""/>
      <w:lvlJc w:val="left"/>
      <w:pPr>
        <w:ind w:left="5040" w:hanging="360"/>
      </w:pPr>
      <w:rPr>
        <w:rFonts w:ascii="Symbol" w:hAnsi="Symbol" w:hint="default"/>
      </w:rPr>
    </w:lvl>
    <w:lvl w:ilvl="7" w:tplc="719A9384">
      <w:start w:val="1"/>
      <w:numFmt w:val="bullet"/>
      <w:lvlText w:val="o"/>
      <w:lvlJc w:val="left"/>
      <w:pPr>
        <w:ind w:left="5760" w:hanging="360"/>
      </w:pPr>
      <w:rPr>
        <w:rFonts w:ascii="Courier New" w:hAnsi="Courier New" w:hint="default"/>
      </w:rPr>
    </w:lvl>
    <w:lvl w:ilvl="8" w:tplc="C6986EE0">
      <w:start w:val="1"/>
      <w:numFmt w:val="bullet"/>
      <w:lvlText w:val=""/>
      <w:lvlJc w:val="left"/>
      <w:pPr>
        <w:ind w:left="6480" w:hanging="360"/>
      </w:pPr>
      <w:rPr>
        <w:rFonts w:ascii="Wingdings" w:hAnsi="Wingdings" w:hint="default"/>
      </w:rPr>
    </w:lvl>
  </w:abstractNum>
  <w:abstractNum w:abstractNumId="9" w15:restartNumberingAfterBreak="0">
    <w:nsid w:val="455D3DE6"/>
    <w:multiLevelType w:val="hybridMultilevel"/>
    <w:tmpl w:val="FFFFFFFF"/>
    <w:lvl w:ilvl="0" w:tplc="DC7AAFE4">
      <w:start w:val="1"/>
      <w:numFmt w:val="bullet"/>
      <w:lvlText w:val=""/>
      <w:lvlJc w:val="left"/>
      <w:pPr>
        <w:ind w:left="720" w:hanging="360"/>
      </w:pPr>
      <w:rPr>
        <w:rFonts w:ascii="Symbol" w:hAnsi="Symbol" w:hint="default"/>
      </w:rPr>
    </w:lvl>
    <w:lvl w:ilvl="1" w:tplc="6CA80676">
      <w:start w:val="1"/>
      <w:numFmt w:val="bullet"/>
      <w:lvlText w:val="o"/>
      <w:lvlJc w:val="left"/>
      <w:pPr>
        <w:ind w:left="1440" w:hanging="360"/>
      </w:pPr>
      <w:rPr>
        <w:rFonts w:ascii="Courier New" w:hAnsi="Courier New" w:hint="default"/>
      </w:rPr>
    </w:lvl>
    <w:lvl w:ilvl="2" w:tplc="5E5C745E">
      <w:start w:val="1"/>
      <w:numFmt w:val="bullet"/>
      <w:lvlText w:val=""/>
      <w:lvlJc w:val="left"/>
      <w:pPr>
        <w:ind w:left="2160" w:hanging="360"/>
      </w:pPr>
      <w:rPr>
        <w:rFonts w:ascii="Wingdings" w:hAnsi="Wingdings" w:hint="default"/>
      </w:rPr>
    </w:lvl>
    <w:lvl w:ilvl="3" w:tplc="CEF085EC">
      <w:start w:val="1"/>
      <w:numFmt w:val="bullet"/>
      <w:lvlText w:val=""/>
      <w:lvlJc w:val="left"/>
      <w:pPr>
        <w:ind w:left="2880" w:hanging="360"/>
      </w:pPr>
      <w:rPr>
        <w:rFonts w:ascii="Symbol" w:hAnsi="Symbol" w:hint="default"/>
      </w:rPr>
    </w:lvl>
    <w:lvl w:ilvl="4" w:tplc="43A6AF8E">
      <w:start w:val="1"/>
      <w:numFmt w:val="bullet"/>
      <w:lvlText w:val="o"/>
      <w:lvlJc w:val="left"/>
      <w:pPr>
        <w:ind w:left="3600" w:hanging="360"/>
      </w:pPr>
      <w:rPr>
        <w:rFonts w:ascii="Courier New" w:hAnsi="Courier New" w:hint="default"/>
      </w:rPr>
    </w:lvl>
    <w:lvl w:ilvl="5" w:tplc="4FA4B1F0">
      <w:start w:val="1"/>
      <w:numFmt w:val="bullet"/>
      <w:lvlText w:val=""/>
      <w:lvlJc w:val="left"/>
      <w:pPr>
        <w:ind w:left="4320" w:hanging="360"/>
      </w:pPr>
      <w:rPr>
        <w:rFonts w:ascii="Wingdings" w:hAnsi="Wingdings" w:hint="default"/>
      </w:rPr>
    </w:lvl>
    <w:lvl w:ilvl="6" w:tplc="EB048BE8">
      <w:start w:val="1"/>
      <w:numFmt w:val="bullet"/>
      <w:lvlText w:val=""/>
      <w:lvlJc w:val="left"/>
      <w:pPr>
        <w:ind w:left="5040" w:hanging="360"/>
      </w:pPr>
      <w:rPr>
        <w:rFonts w:ascii="Symbol" w:hAnsi="Symbol" w:hint="default"/>
      </w:rPr>
    </w:lvl>
    <w:lvl w:ilvl="7" w:tplc="C634392C">
      <w:start w:val="1"/>
      <w:numFmt w:val="bullet"/>
      <w:lvlText w:val="o"/>
      <w:lvlJc w:val="left"/>
      <w:pPr>
        <w:ind w:left="5760" w:hanging="360"/>
      </w:pPr>
      <w:rPr>
        <w:rFonts w:ascii="Courier New" w:hAnsi="Courier New" w:hint="default"/>
      </w:rPr>
    </w:lvl>
    <w:lvl w:ilvl="8" w:tplc="BB40147C">
      <w:start w:val="1"/>
      <w:numFmt w:val="bullet"/>
      <w:lvlText w:val=""/>
      <w:lvlJc w:val="left"/>
      <w:pPr>
        <w:ind w:left="6480" w:hanging="360"/>
      </w:pPr>
      <w:rPr>
        <w:rFonts w:ascii="Wingdings" w:hAnsi="Wingdings" w:hint="default"/>
      </w:rPr>
    </w:lvl>
  </w:abstractNum>
  <w:abstractNum w:abstractNumId="10" w15:restartNumberingAfterBreak="0">
    <w:nsid w:val="4C0D47AB"/>
    <w:multiLevelType w:val="hybridMultilevel"/>
    <w:tmpl w:val="42C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730F"/>
    <w:multiLevelType w:val="hybridMultilevel"/>
    <w:tmpl w:val="FFFFFFFF"/>
    <w:lvl w:ilvl="0" w:tplc="FFFFFFFF">
      <w:start w:val="1"/>
      <w:numFmt w:val="bullet"/>
      <w:lvlText w:val="-"/>
      <w:lvlJc w:val="left"/>
      <w:pPr>
        <w:ind w:left="720" w:hanging="360"/>
      </w:pPr>
      <w:rPr>
        <w:rFonts w:ascii="Calibri" w:hAnsi="Calibri" w:hint="default"/>
      </w:rPr>
    </w:lvl>
    <w:lvl w:ilvl="1" w:tplc="EFA2A7F4">
      <w:start w:val="1"/>
      <w:numFmt w:val="bullet"/>
      <w:lvlText w:val="o"/>
      <w:lvlJc w:val="left"/>
      <w:pPr>
        <w:ind w:left="1440" w:hanging="360"/>
      </w:pPr>
      <w:rPr>
        <w:rFonts w:ascii="Courier New" w:hAnsi="Courier New" w:hint="default"/>
      </w:rPr>
    </w:lvl>
    <w:lvl w:ilvl="2" w:tplc="C8282DCA">
      <w:start w:val="1"/>
      <w:numFmt w:val="bullet"/>
      <w:lvlText w:val=""/>
      <w:lvlJc w:val="left"/>
      <w:pPr>
        <w:ind w:left="2160" w:hanging="360"/>
      </w:pPr>
      <w:rPr>
        <w:rFonts w:ascii="Wingdings" w:hAnsi="Wingdings" w:hint="default"/>
      </w:rPr>
    </w:lvl>
    <w:lvl w:ilvl="3" w:tplc="2544ED60">
      <w:start w:val="1"/>
      <w:numFmt w:val="bullet"/>
      <w:lvlText w:val=""/>
      <w:lvlJc w:val="left"/>
      <w:pPr>
        <w:ind w:left="2880" w:hanging="360"/>
      </w:pPr>
      <w:rPr>
        <w:rFonts w:ascii="Symbol" w:hAnsi="Symbol" w:hint="default"/>
      </w:rPr>
    </w:lvl>
    <w:lvl w:ilvl="4" w:tplc="2BA6CAB4">
      <w:start w:val="1"/>
      <w:numFmt w:val="bullet"/>
      <w:lvlText w:val="o"/>
      <w:lvlJc w:val="left"/>
      <w:pPr>
        <w:ind w:left="3600" w:hanging="360"/>
      </w:pPr>
      <w:rPr>
        <w:rFonts w:ascii="Courier New" w:hAnsi="Courier New" w:hint="default"/>
      </w:rPr>
    </w:lvl>
    <w:lvl w:ilvl="5" w:tplc="034256B2">
      <w:start w:val="1"/>
      <w:numFmt w:val="bullet"/>
      <w:lvlText w:val=""/>
      <w:lvlJc w:val="left"/>
      <w:pPr>
        <w:ind w:left="4320" w:hanging="360"/>
      </w:pPr>
      <w:rPr>
        <w:rFonts w:ascii="Wingdings" w:hAnsi="Wingdings" w:hint="default"/>
      </w:rPr>
    </w:lvl>
    <w:lvl w:ilvl="6" w:tplc="697ACE5A">
      <w:start w:val="1"/>
      <w:numFmt w:val="bullet"/>
      <w:lvlText w:val=""/>
      <w:lvlJc w:val="left"/>
      <w:pPr>
        <w:ind w:left="5040" w:hanging="360"/>
      </w:pPr>
      <w:rPr>
        <w:rFonts w:ascii="Symbol" w:hAnsi="Symbol" w:hint="default"/>
      </w:rPr>
    </w:lvl>
    <w:lvl w:ilvl="7" w:tplc="0D68B2C0">
      <w:start w:val="1"/>
      <w:numFmt w:val="bullet"/>
      <w:lvlText w:val="o"/>
      <w:lvlJc w:val="left"/>
      <w:pPr>
        <w:ind w:left="5760" w:hanging="360"/>
      </w:pPr>
      <w:rPr>
        <w:rFonts w:ascii="Courier New" w:hAnsi="Courier New" w:hint="default"/>
      </w:rPr>
    </w:lvl>
    <w:lvl w:ilvl="8" w:tplc="03BEDDB0">
      <w:start w:val="1"/>
      <w:numFmt w:val="bullet"/>
      <w:lvlText w:val=""/>
      <w:lvlJc w:val="left"/>
      <w:pPr>
        <w:ind w:left="6480" w:hanging="360"/>
      </w:pPr>
      <w:rPr>
        <w:rFonts w:ascii="Wingdings" w:hAnsi="Wingdings" w:hint="default"/>
      </w:rPr>
    </w:lvl>
  </w:abstractNum>
  <w:abstractNum w:abstractNumId="12" w15:restartNumberingAfterBreak="0">
    <w:nsid w:val="57005204"/>
    <w:multiLevelType w:val="hybridMultilevel"/>
    <w:tmpl w:val="78FAB220"/>
    <w:lvl w:ilvl="0" w:tplc="2D30E5F8">
      <w:start w:val="1"/>
      <w:numFmt w:val="bullet"/>
      <w:lvlText w:val=""/>
      <w:lvlJc w:val="left"/>
      <w:pPr>
        <w:ind w:left="720" w:hanging="360"/>
      </w:pPr>
      <w:rPr>
        <w:rFonts w:ascii="Symbol" w:hAnsi="Symbol" w:hint="default"/>
      </w:rPr>
    </w:lvl>
    <w:lvl w:ilvl="1" w:tplc="11E03F3C">
      <w:start w:val="1"/>
      <w:numFmt w:val="bullet"/>
      <w:lvlText w:val="o"/>
      <w:lvlJc w:val="left"/>
      <w:pPr>
        <w:ind w:left="1440" w:hanging="360"/>
      </w:pPr>
      <w:rPr>
        <w:rFonts w:ascii="Courier New" w:hAnsi="Courier New" w:hint="default"/>
      </w:rPr>
    </w:lvl>
    <w:lvl w:ilvl="2" w:tplc="7206ADB0">
      <w:start w:val="1"/>
      <w:numFmt w:val="bullet"/>
      <w:lvlText w:val=""/>
      <w:lvlJc w:val="left"/>
      <w:pPr>
        <w:ind w:left="2160" w:hanging="360"/>
      </w:pPr>
      <w:rPr>
        <w:rFonts w:ascii="Wingdings" w:hAnsi="Wingdings" w:hint="default"/>
      </w:rPr>
    </w:lvl>
    <w:lvl w:ilvl="3" w:tplc="D5FCB112">
      <w:start w:val="1"/>
      <w:numFmt w:val="bullet"/>
      <w:lvlText w:val=""/>
      <w:lvlJc w:val="left"/>
      <w:pPr>
        <w:ind w:left="2880" w:hanging="360"/>
      </w:pPr>
      <w:rPr>
        <w:rFonts w:ascii="Symbol" w:hAnsi="Symbol" w:hint="default"/>
      </w:rPr>
    </w:lvl>
    <w:lvl w:ilvl="4" w:tplc="B0A42402">
      <w:start w:val="1"/>
      <w:numFmt w:val="bullet"/>
      <w:lvlText w:val="o"/>
      <w:lvlJc w:val="left"/>
      <w:pPr>
        <w:ind w:left="3600" w:hanging="360"/>
      </w:pPr>
      <w:rPr>
        <w:rFonts w:ascii="Courier New" w:hAnsi="Courier New" w:hint="default"/>
      </w:rPr>
    </w:lvl>
    <w:lvl w:ilvl="5" w:tplc="A2621A5A">
      <w:start w:val="1"/>
      <w:numFmt w:val="bullet"/>
      <w:lvlText w:val=""/>
      <w:lvlJc w:val="left"/>
      <w:pPr>
        <w:ind w:left="4320" w:hanging="360"/>
      </w:pPr>
      <w:rPr>
        <w:rFonts w:ascii="Wingdings" w:hAnsi="Wingdings" w:hint="default"/>
      </w:rPr>
    </w:lvl>
    <w:lvl w:ilvl="6" w:tplc="5106EAA6">
      <w:start w:val="1"/>
      <w:numFmt w:val="bullet"/>
      <w:lvlText w:val=""/>
      <w:lvlJc w:val="left"/>
      <w:pPr>
        <w:ind w:left="5040" w:hanging="360"/>
      </w:pPr>
      <w:rPr>
        <w:rFonts w:ascii="Symbol" w:hAnsi="Symbol" w:hint="default"/>
      </w:rPr>
    </w:lvl>
    <w:lvl w:ilvl="7" w:tplc="69F42AF0">
      <w:start w:val="1"/>
      <w:numFmt w:val="bullet"/>
      <w:lvlText w:val="o"/>
      <w:lvlJc w:val="left"/>
      <w:pPr>
        <w:ind w:left="5760" w:hanging="360"/>
      </w:pPr>
      <w:rPr>
        <w:rFonts w:ascii="Courier New" w:hAnsi="Courier New" w:hint="default"/>
      </w:rPr>
    </w:lvl>
    <w:lvl w:ilvl="8" w:tplc="95D462AC">
      <w:start w:val="1"/>
      <w:numFmt w:val="bullet"/>
      <w:lvlText w:val=""/>
      <w:lvlJc w:val="left"/>
      <w:pPr>
        <w:ind w:left="6480" w:hanging="360"/>
      </w:pPr>
      <w:rPr>
        <w:rFonts w:ascii="Wingdings" w:hAnsi="Wingdings" w:hint="default"/>
      </w:rPr>
    </w:lvl>
  </w:abstractNum>
  <w:abstractNum w:abstractNumId="13" w15:restartNumberingAfterBreak="0">
    <w:nsid w:val="78A23637"/>
    <w:multiLevelType w:val="multilevel"/>
    <w:tmpl w:val="57E8B1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B415AD"/>
    <w:multiLevelType w:val="hybridMultilevel"/>
    <w:tmpl w:val="FFFFFFFF"/>
    <w:lvl w:ilvl="0" w:tplc="76369922">
      <w:start w:val="1"/>
      <w:numFmt w:val="bullet"/>
      <w:lvlText w:val=""/>
      <w:lvlJc w:val="left"/>
      <w:pPr>
        <w:ind w:left="720" w:hanging="360"/>
      </w:pPr>
      <w:rPr>
        <w:rFonts w:ascii="Symbol" w:hAnsi="Symbol" w:hint="default"/>
      </w:rPr>
    </w:lvl>
    <w:lvl w:ilvl="1" w:tplc="1FDA62CC">
      <w:start w:val="1"/>
      <w:numFmt w:val="bullet"/>
      <w:lvlText w:val="o"/>
      <w:lvlJc w:val="left"/>
      <w:pPr>
        <w:ind w:left="1440" w:hanging="360"/>
      </w:pPr>
      <w:rPr>
        <w:rFonts w:ascii="Courier New" w:hAnsi="Courier New" w:hint="default"/>
      </w:rPr>
    </w:lvl>
    <w:lvl w:ilvl="2" w:tplc="9E967020">
      <w:start w:val="1"/>
      <w:numFmt w:val="bullet"/>
      <w:lvlText w:val=""/>
      <w:lvlJc w:val="left"/>
      <w:pPr>
        <w:ind w:left="2160" w:hanging="360"/>
      </w:pPr>
      <w:rPr>
        <w:rFonts w:ascii="Wingdings" w:hAnsi="Wingdings" w:hint="default"/>
      </w:rPr>
    </w:lvl>
    <w:lvl w:ilvl="3" w:tplc="06A664B6">
      <w:start w:val="1"/>
      <w:numFmt w:val="bullet"/>
      <w:lvlText w:val=""/>
      <w:lvlJc w:val="left"/>
      <w:pPr>
        <w:ind w:left="2880" w:hanging="360"/>
      </w:pPr>
      <w:rPr>
        <w:rFonts w:ascii="Symbol" w:hAnsi="Symbol" w:hint="default"/>
      </w:rPr>
    </w:lvl>
    <w:lvl w:ilvl="4" w:tplc="22149B50">
      <w:start w:val="1"/>
      <w:numFmt w:val="bullet"/>
      <w:lvlText w:val="o"/>
      <w:lvlJc w:val="left"/>
      <w:pPr>
        <w:ind w:left="3600" w:hanging="360"/>
      </w:pPr>
      <w:rPr>
        <w:rFonts w:ascii="Courier New" w:hAnsi="Courier New" w:hint="default"/>
      </w:rPr>
    </w:lvl>
    <w:lvl w:ilvl="5" w:tplc="CB6CA44A">
      <w:start w:val="1"/>
      <w:numFmt w:val="bullet"/>
      <w:lvlText w:val=""/>
      <w:lvlJc w:val="left"/>
      <w:pPr>
        <w:ind w:left="4320" w:hanging="360"/>
      </w:pPr>
      <w:rPr>
        <w:rFonts w:ascii="Wingdings" w:hAnsi="Wingdings" w:hint="default"/>
      </w:rPr>
    </w:lvl>
    <w:lvl w:ilvl="6" w:tplc="5052F050">
      <w:start w:val="1"/>
      <w:numFmt w:val="bullet"/>
      <w:lvlText w:val=""/>
      <w:lvlJc w:val="left"/>
      <w:pPr>
        <w:ind w:left="5040" w:hanging="360"/>
      </w:pPr>
      <w:rPr>
        <w:rFonts w:ascii="Symbol" w:hAnsi="Symbol" w:hint="default"/>
      </w:rPr>
    </w:lvl>
    <w:lvl w:ilvl="7" w:tplc="CF4ADBC0">
      <w:start w:val="1"/>
      <w:numFmt w:val="bullet"/>
      <w:lvlText w:val="o"/>
      <w:lvlJc w:val="left"/>
      <w:pPr>
        <w:ind w:left="5760" w:hanging="360"/>
      </w:pPr>
      <w:rPr>
        <w:rFonts w:ascii="Courier New" w:hAnsi="Courier New" w:hint="default"/>
      </w:rPr>
    </w:lvl>
    <w:lvl w:ilvl="8" w:tplc="094E3CDE">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3"/>
  </w:num>
  <w:num w:numId="5">
    <w:abstractNumId w:val="11"/>
  </w:num>
  <w:num w:numId="6">
    <w:abstractNumId w:val="0"/>
  </w:num>
  <w:num w:numId="7">
    <w:abstractNumId w:val="12"/>
  </w:num>
  <w:num w:numId="8">
    <w:abstractNumId w:val="6"/>
  </w:num>
  <w:num w:numId="9">
    <w:abstractNumId w:val="2"/>
  </w:num>
  <w:num w:numId="10">
    <w:abstractNumId w:val="8"/>
  </w:num>
  <w:num w:numId="11">
    <w:abstractNumId w:val="14"/>
  </w:num>
  <w:num w:numId="12">
    <w:abstractNumId w:val="9"/>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4D"/>
    <w:rsid w:val="000002F4"/>
    <w:rsid w:val="000005DB"/>
    <w:rsid w:val="000028F4"/>
    <w:rsid w:val="00003595"/>
    <w:rsid w:val="00003B42"/>
    <w:rsid w:val="00005B43"/>
    <w:rsid w:val="00006215"/>
    <w:rsid w:val="0000633A"/>
    <w:rsid w:val="00016A15"/>
    <w:rsid w:val="00026B08"/>
    <w:rsid w:val="0003363E"/>
    <w:rsid w:val="00033BD5"/>
    <w:rsid w:val="00035567"/>
    <w:rsid w:val="000403F2"/>
    <w:rsid w:val="000421B5"/>
    <w:rsid w:val="000457AB"/>
    <w:rsid w:val="00046521"/>
    <w:rsid w:val="000516ED"/>
    <w:rsid w:val="00052ECD"/>
    <w:rsid w:val="00055321"/>
    <w:rsid w:val="0005749C"/>
    <w:rsid w:val="00064B17"/>
    <w:rsid w:val="00064B90"/>
    <w:rsid w:val="00066DDA"/>
    <w:rsid w:val="000709C3"/>
    <w:rsid w:val="00072323"/>
    <w:rsid w:val="00076331"/>
    <w:rsid w:val="0008564D"/>
    <w:rsid w:val="00085CB8"/>
    <w:rsid w:val="000868C4"/>
    <w:rsid w:val="0009115A"/>
    <w:rsid w:val="00091475"/>
    <w:rsid w:val="00093484"/>
    <w:rsid w:val="00094733"/>
    <w:rsid w:val="00094A7E"/>
    <w:rsid w:val="000A0B1F"/>
    <w:rsid w:val="000A0DA9"/>
    <w:rsid w:val="000A4052"/>
    <w:rsid w:val="000A7AFD"/>
    <w:rsid w:val="000C499E"/>
    <w:rsid w:val="000C666E"/>
    <w:rsid w:val="000C6BB6"/>
    <w:rsid w:val="000C7A65"/>
    <w:rsid w:val="000D69B2"/>
    <w:rsid w:val="000D7DB8"/>
    <w:rsid w:val="000E2C0B"/>
    <w:rsid w:val="000E5DEC"/>
    <w:rsid w:val="000F0D8D"/>
    <w:rsid w:val="000F4029"/>
    <w:rsid w:val="000F5C54"/>
    <w:rsid w:val="000F7CA3"/>
    <w:rsid w:val="00100784"/>
    <w:rsid w:val="001132A2"/>
    <w:rsid w:val="0011473E"/>
    <w:rsid w:val="00116B1D"/>
    <w:rsid w:val="00117B23"/>
    <w:rsid w:val="001213DA"/>
    <w:rsid w:val="00122BBF"/>
    <w:rsid w:val="00122F58"/>
    <w:rsid w:val="00126774"/>
    <w:rsid w:val="00130813"/>
    <w:rsid w:val="0013175B"/>
    <w:rsid w:val="001329CE"/>
    <w:rsid w:val="00132CC6"/>
    <w:rsid w:val="00133590"/>
    <w:rsid w:val="00133D76"/>
    <w:rsid w:val="0013577B"/>
    <w:rsid w:val="00137003"/>
    <w:rsid w:val="00137410"/>
    <w:rsid w:val="00146B2F"/>
    <w:rsid w:val="001514A0"/>
    <w:rsid w:val="001539EC"/>
    <w:rsid w:val="0015504E"/>
    <w:rsid w:val="001555B6"/>
    <w:rsid w:val="001726E9"/>
    <w:rsid w:val="00172AF8"/>
    <w:rsid w:val="001767E0"/>
    <w:rsid w:val="00192497"/>
    <w:rsid w:val="0019619E"/>
    <w:rsid w:val="0019776F"/>
    <w:rsid w:val="001A0E59"/>
    <w:rsid w:val="001A5E0A"/>
    <w:rsid w:val="001B6366"/>
    <w:rsid w:val="001C0654"/>
    <w:rsid w:val="001C5183"/>
    <w:rsid w:val="001C5459"/>
    <w:rsid w:val="001C561B"/>
    <w:rsid w:val="001D3A42"/>
    <w:rsid w:val="001D3F89"/>
    <w:rsid w:val="001D7522"/>
    <w:rsid w:val="001E3019"/>
    <w:rsid w:val="001E4BE6"/>
    <w:rsid w:val="001E4F0A"/>
    <w:rsid w:val="001F06A4"/>
    <w:rsid w:val="001F5051"/>
    <w:rsid w:val="00201027"/>
    <w:rsid w:val="00203878"/>
    <w:rsid w:val="0020582A"/>
    <w:rsid w:val="0020741F"/>
    <w:rsid w:val="002148CA"/>
    <w:rsid w:val="00214B30"/>
    <w:rsid w:val="00215A5A"/>
    <w:rsid w:val="002205F0"/>
    <w:rsid w:val="002217EE"/>
    <w:rsid w:val="00225F4E"/>
    <w:rsid w:val="00226FA0"/>
    <w:rsid w:val="0022765B"/>
    <w:rsid w:val="00234C5F"/>
    <w:rsid w:val="00242B53"/>
    <w:rsid w:val="00244111"/>
    <w:rsid w:val="002500E9"/>
    <w:rsid w:val="00252BBC"/>
    <w:rsid w:val="00255969"/>
    <w:rsid w:val="00255DCC"/>
    <w:rsid w:val="00255F20"/>
    <w:rsid w:val="002575F6"/>
    <w:rsid w:val="002576AD"/>
    <w:rsid w:val="002671DD"/>
    <w:rsid w:val="00267256"/>
    <w:rsid w:val="00270BA8"/>
    <w:rsid w:val="00271DC1"/>
    <w:rsid w:val="0027557B"/>
    <w:rsid w:val="00275DF6"/>
    <w:rsid w:val="002817FE"/>
    <w:rsid w:val="00282C66"/>
    <w:rsid w:val="002860B0"/>
    <w:rsid w:val="00290EEA"/>
    <w:rsid w:val="00294E56"/>
    <w:rsid w:val="00295247"/>
    <w:rsid w:val="00296FF1"/>
    <w:rsid w:val="0029711A"/>
    <w:rsid w:val="00297530"/>
    <w:rsid w:val="002A03A9"/>
    <w:rsid w:val="002A1709"/>
    <w:rsid w:val="002A40B7"/>
    <w:rsid w:val="002A5073"/>
    <w:rsid w:val="002A5547"/>
    <w:rsid w:val="002B039C"/>
    <w:rsid w:val="002B0F7A"/>
    <w:rsid w:val="002B0FD0"/>
    <w:rsid w:val="002B1372"/>
    <w:rsid w:val="002B3F0C"/>
    <w:rsid w:val="002B4653"/>
    <w:rsid w:val="002B63CC"/>
    <w:rsid w:val="002B6BDD"/>
    <w:rsid w:val="002C2163"/>
    <w:rsid w:val="002C26CB"/>
    <w:rsid w:val="002C31B9"/>
    <w:rsid w:val="002C3755"/>
    <w:rsid w:val="002C398D"/>
    <w:rsid w:val="002D1379"/>
    <w:rsid w:val="002D43F3"/>
    <w:rsid w:val="002D64A3"/>
    <w:rsid w:val="002E21F7"/>
    <w:rsid w:val="002E2AA6"/>
    <w:rsid w:val="002E2C40"/>
    <w:rsid w:val="002E426D"/>
    <w:rsid w:val="002ED88F"/>
    <w:rsid w:val="002F1E05"/>
    <w:rsid w:val="002F2914"/>
    <w:rsid w:val="002F3CDC"/>
    <w:rsid w:val="002F5C91"/>
    <w:rsid w:val="002F5DE8"/>
    <w:rsid w:val="00300315"/>
    <w:rsid w:val="003030B6"/>
    <w:rsid w:val="0030322F"/>
    <w:rsid w:val="00306F65"/>
    <w:rsid w:val="00310B9F"/>
    <w:rsid w:val="00311545"/>
    <w:rsid w:val="0031240B"/>
    <w:rsid w:val="00313D0A"/>
    <w:rsid w:val="00320623"/>
    <w:rsid w:val="00325291"/>
    <w:rsid w:val="00330DA8"/>
    <w:rsid w:val="00332FC8"/>
    <w:rsid w:val="00333691"/>
    <w:rsid w:val="00342F01"/>
    <w:rsid w:val="00343727"/>
    <w:rsid w:val="003443DB"/>
    <w:rsid w:val="0034532F"/>
    <w:rsid w:val="00346447"/>
    <w:rsid w:val="00352A96"/>
    <w:rsid w:val="003643E2"/>
    <w:rsid w:val="00364AA9"/>
    <w:rsid w:val="0036752B"/>
    <w:rsid w:val="003751EF"/>
    <w:rsid w:val="00375EC9"/>
    <w:rsid w:val="0038031B"/>
    <w:rsid w:val="00380486"/>
    <w:rsid w:val="003807AE"/>
    <w:rsid w:val="00382B82"/>
    <w:rsid w:val="0038338D"/>
    <w:rsid w:val="00383F1A"/>
    <w:rsid w:val="00384B8C"/>
    <w:rsid w:val="003905A1"/>
    <w:rsid w:val="003938F0"/>
    <w:rsid w:val="003972C6"/>
    <w:rsid w:val="00397334"/>
    <w:rsid w:val="00397B3E"/>
    <w:rsid w:val="003A36A0"/>
    <w:rsid w:val="003B489C"/>
    <w:rsid w:val="003B56F5"/>
    <w:rsid w:val="003C024E"/>
    <w:rsid w:val="003C2149"/>
    <w:rsid w:val="003C2417"/>
    <w:rsid w:val="003C3E5B"/>
    <w:rsid w:val="003C4AD3"/>
    <w:rsid w:val="003C6C64"/>
    <w:rsid w:val="003D74D0"/>
    <w:rsid w:val="003E1685"/>
    <w:rsid w:val="003E3196"/>
    <w:rsid w:val="003E43CC"/>
    <w:rsid w:val="003E45CD"/>
    <w:rsid w:val="003E61A8"/>
    <w:rsid w:val="003F38E2"/>
    <w:rsid w:val="00400FCE"/>
    <w:rsid w:val="00401A97"/>
    <w:rsid w:val="004031B2"/>
    <w:rsid w:val="00406243"/>
    <w:rsid w:val="00412F50"/>
    <w:rsid w:val="004141C0"/>
    <w:rsid w:val="00421DC3"/>
    <w:rsid w:val="00423D2D"/>
    <w:rsid w:val="004249ED"/>
    <w:rsid w:val="00424AA8"/>
    <w:rsid w:val="00426436"/>
    <w:rsid w:val="004271B5"/>
    <w:rsid w:val="004327B7"/>
    <w:rsid w:val="0043440C"/>
    <w:rsid w:val="00435BC9"/>
    <w:rsid w:val="00436B11"/>
    <w:rsid w:val="0043729E"/>
    <w:rsid w:val="00451A37"/>
    <w:rsid w:val="00453A1B"/>
    <w:rsid w:val="00454DB0"/>
    <w:rsid w:val="00456C9A"/>
    <w:rsid w:val="004576C2"/>
    <w:rsid w:val="00461709"/>
    <w:rsid w:val="00462B51"/>
    <w:rsid w:val="00466292"/>
    <w:rsid w:val="00482EBB"/>
    <w:rsid w:val="004833C0"/>
    <w:rsid w:val="00483CAE"/>
    <w:rsid w:val="004844BF"/>
    <w:rsid w:val="00485D29"/>
    <w:rsid w:val="0049305E"/>
    <w:rsid w:val="004A214C"/>
    <w:rsid w:val="004A2333"/>
    <w:rsid w:val="004A4856"/>
    <w:rsid w:val="004A520B"/>
    <w:rsid w:val="004A73B2"/>
    <w:rsid w:val="004B16D6"/>
    <w:rsid w:val="004B6317"/>
    <w:rsid w:val="004B7348"/>
    <w:rsid w:val="004C1B6E"/>
    <w:rsid w:val="004C6EF3"/>
    <w:rsid w:val="004D1A03"/>
    <w:rsid w:val="004D24C5"/>
    <w:rsid w:val="004D2AFE"/>
    <w:rsid w:val="004D4E3A"/>
    <w:rsid w:val="004D6D6A"/>
    <w:rsid w:val="004E2938"/>
    <w:rsid w:val="004E3C81"/>
    <w:rsid w:val="004E4F0A"/>
    <w:rsid w:val="004E569E"/>
    <w:rsid w:val="004F089C"/>
    <w:rsid w:val="004F30BA"/>
    <w:rsid w:val="004F3C79"/>
    <w:rsid w:val="004F6DE2"/>
    <w:rsid w:val="005007A1"/>
    <w:rsid w:val="00504EE9"/>
    <w:rsid w:val="0050526C"/>
    <w:rsid w:val="005077E2"/>
    <w:rsid w:val="00507C78"/>
    <w:rsid w:val="00511938"/>
    <w:rsid w:val="00511F8E"/>
    <w:rsid w:val="00511FB6"/>
    <w:rsid w:val="0051204E"/>
    <w:rsid w:val="00513117"/>
    <w:rsid w:val="00526885"/>
    <w:rsid w:val="00530846"/>
    <w:rsid w:val="00530D43"/>
    <w:rsid w:val="00531FEA"/>
    <w:rsid w:val="00534893"/>
    <w:rsid w:val="005362F0"/>
    <w:rsid w:val="005435A7"/>
    <w:rsid w:val="00550185"/>
    <w:rsid w:val="00551913"/>
    <w:rsid w:val="00551F3E"/>
    <w:rsid w:val="00551F58"/>
    <w:rsid w:val="00557A7A"/>
    <w:rsid w:val="0056239D"/>
    <w:rsid w:val="005639C6"/>
    <w:rsid w:val="00565D8D"/>
    <w:rsid w:val="0056646B"/>
    <w:rsid w:val="00567D8D"/>
    <w:rsid w:val="00570787"/>
    <w:rsid w:val="00571434"/>
    <w:rsid w:val="00571645"/>
    <w:rsid w:val="0057169E"/>
    <w:rsid w:val="00575008"/>
    <w:rsid w:val="0057771A"/>
    <w:rsid w:val="00583827"/>
    <w:rsid w:val="00583B62"/>
    <w:rsid w:val="00584B79"/>
    <w:rsid w:val="00585021"/>
    <w:rsid w:val="0059071D"/>
    <w:rsid w:val="00590F66"/>
    <w:rsid w:val="005936AF"/>
    <w:rsid w:val="005953A5"/>
    <w:rsid w:val="005965D1"/>
    <w:rsid w:val="00597FAB"/>
    <w:rsid w:val="005A1840"/>
    <w:rsid w:val="005A1C01"/>
    <w:rsid w:val="005A1D8A"/>
    <w:rsid w:val="005A2C4D"/>
    <w:rsid w:val="005A349F"/>
    <w:rsid w:val="005A50A8"/>
    <w:rsid w:val="005A61BB"/>
    <w:rsid w:val="005B04BF"/>
    <w:rsid w:val="005B3496"/>
    <w:rsid w:val="005B3B88"/>
    <w:rsid w:val="005B5582"/>
    <w:rsid w:val="005B770C"/>
    <w:rsid w:val="005B7BB4"/>
    <w:rsid w:val="005C1927"/>
    <w:rsid w:val="005C2E39"/>
    <w:rsid w:val="005C4844"/>
    <w:rsid w:val="005C6A15"/>
    <w:rsid w:val="005D21B3"/>
    <w:rsid w:val="005D616F"/>
    <w:rsid w:val="005D7275"/>
    <w:rsid w:val="005D7926"/>
    <w:rsid w:val="005E478E"/>
    <w:rsid w:val="005E4DF5"/>
    <w:rsid w:val="005E555F"/>
    <w:rsid w:val="005E7082"/>
    <w:rsid w:val="005F17D3"/>
    <w:rsid w:val="005F5823"/>
    <w:rsid w:val="005F5AB7"/>
    <w:rsid w:val="005F6C60"/>
    <w:rsid w:val="00602635"/>
    <w:rsid w:val="0060507E"/>
    <w:rsid w:val="00605741"/>
    <w:rsid w:val="00610760"/>
    <w:rsid w:val="006118CE"/>
    <w:rsid w:val="00612FB5"/>
    <w:rsid w:val="00617E66"/>
    <w:rsid w:val="006225A1"/>
    <w:rsid w:val="00623050"/>
    <w:rsid w:val="00624342"/>
    <w:rsid w:val="00630923"/>
    <w:rsid w:val="00632135"/>
    <w:rsid w:val="00636896"/>
    <w:rsid w:val="00642579"/>
    <w:rsid w:val="006528D0"/>
    <w:rsid w:val="00654B3C"/>
    <w:rsid w:val="00660350"/>
    <w:rsid w:val="00666B57"/>
    <w:rsid w:val="00676589"/>
    <w:rsid w:val="006809F0"/>
    <w:rsid w:val="006819A3"/>
    <w:rsid w:val="00682317"/>
    <w:rsid w:val="006860C5"/>
    <w:rsid w:val="006861D9"/>
    <w:rsid w:val="0068765D"/>
    <w:rsid w:val="006A085B"/>
    <w:rsid w:val="006A1527"/>
    <w:rsid w:val="006A1CD1"/>
    <w:rsid w:val="006A703A"/>
    <w:rsid w:val="006B0BCF"/>
    <w:rsid w:val="006B42E1"/>
    <w:rsid w:val="006B7AFB"/>
    <w:rsid w:val="006C77E9"/>
    <w:rsid w:val="006C7BE3"/>
    <w:rsid w:val="006D232D"/>
    <w:rsid w:val="006D288C"/>
    <w:rsid w:val="006D7CF1"/>
    <w:rsid w:val="006E52D5"/>
    <w:rsid w:val="006E724D"/>
    <w:rsid w:val="006E7D8B"/>
    <w:rsid w:val="006F6A07"/>
    <w:rsid w:val="0070410D"/>
    <w:rsid w:val="007066A4"/>
    <w:rsid w:val="00710C5D"/>
    <w:rsid w:val="0071275D"/>
    <w:rsid w:val="007161E3"/>
    <w:rsid w:val="00721DAE"/>
    <w:rsid w:val="0072230D"/>
    <w:rsid w:val="00723BDD"/>
    <w:rsid w:val="00724EB0"/>
    <w:rsid w:val="007252DD"/>
    <w:rsid w:val="00725F91"/>
    <w:rsid w:val="0073537C"/>
    <w:rsid w:val="00735CB1"/>
    <w:rsid w:val="00741E4A"/>
    <w:rsid w:val="00753A58"/>
    <w:rsid w:val="00757D76"/>
    <w:rsid w:val="0076442D"/>
    <w:rsid w:val="00766C60"/>
    <w:rsid w:val="007671B3"/>
    <w:rsid w:val="007671C4"/>
    <w:rsid w:val="0077251B"/>
    <w:rsid w:val="00774DC4"/>
    <w:rsid w:val="00777888"/>
    <w:rsid w:val="00793944"/>
    <w:rsid w:val="00794A02"/>
    <w:rsid w:val="00795482"/>
    <w:rsid w:val="007A2641"/>
    <w:rsid w:val="007A2C9D"/>
    <w:rsid w:val="007A4CF5"/>
    <w:rsid w:val="007A5CE2"/>
    <w:rsid w:val="007B0777"/>
    <w:rsid w:val="007B7CFC"/>
    <w:rsid w:val="007C0C94"/>
    <w:rsid w:val="007C1D43"/>
    <w:rsid w:val="007C2DAB"/>
    <w:rsid w:val="007C2E56"/>
    <w:rsid w:val="007C5AE7"/>
    <w:rsid w:val="007C5B1C"/>
    <w:rsid w:val="007C693F"/>
    <w:rsid w:val="007D3287"/>
    <w:rsid w:val="007D3564"/>
    <w:rsid w:val="007D5C4B"/>
    <w:rsid w:val="007D6292"/>
    <w:rsid w:val="007E4354"/>
    <w:rsid w:val="007E587A"/>
    <w:rsid w:val="007E7F75"/>
    <w:rsid w:val="007F6AF7"/>
    <w:rsid w:val="008056EA"/>
    <w:rsid w:val="008137C5"/>
    <w:rsid w:val="00813FD3"/>
    <w:rsid w:val="00820030"/>
    <w:rsid w:val="008202C6"/>
    <w:rsid w:val="00820623"/>
    <w:rsid w:val="008311A5"/>
    <w:rsid w:val="00835D63"/>
    <w:rsid w:val="008371AA"/>
    <w:rsid w:val="00840C76"/>
    <w:rsid w:val="00852B80"/>
    <w:rsid w:val="008568C6"/>
    <w:rsid w:val="00856F89"/>
    <w:rsid w:val="00860235"/>
    <w:rsid w:val="00861623"/>
    <w:rsid w:val="008628F3"/>
    <w:rsid w:val="00870163"/>
    <w:rsid w:val="00875E44"/>
    <w:rsid w:val="00876FE7"/>
    <w:rsid w:val="00880660"/>
    <w:rsid w:val="00880E58"/>
    <w:rsid w:val="00882A45"/>
    <w:rsid w:val="00886920"/>
    <w:rsid w:val="0089469A"/>
    <w:rsid w:val="0089515F"/>
    <w:rsid w:val="00896439"/>
    <w:rsid w:val="008A0E1D"/>
    <w:rsid w:val="008A2935"/>
    <w:rsid w:val="008B1F53"/>
    <w:rsid w:val="008B3993"/>
    <w:rsid w:val="008B70B7"/>
    <w:rsid w:val="008C1F98"/>
    <w:rsid w:val="008C27A8"/>
    <w:rsid w:val="008C27FC"/>
    <w:rsid w:val="008C50A4"/>
    <w:rsid w:val="008C50FF"/>
    <w:rsid w:val="008C656D"/>
    <w:rsid w:val="008D50B0"/>
    <w:rsid w:val="008D5606"/>
    <w:rsid w:val="008D743C"/>
    <w:rsid w:val="008E2BB9"/>
    <w:rsid w:val="008E4859"/>
    <w:rsid w:val="00901413"/>
    <w:rsid w:val="009022B3"/>
    <w:rsid w:val="00903691"/>
    <w:rsid w:val="00905F64"/>
    <w:rsid w:val="00915C56"/>
    <w:rsid w:val="00916859"/>
    <w:rsid w:val="00920A27"/>
    <w:rsid w:val="0092264E"/>
    <w:rsid w:val="00922693"/>
    <w:rsid w:val="009265A2"/>
    <w:rsid w:val="00926F78"/>
    <w:rsid w:val="0092E6E6"/>
    <w:rsid w:val="00931A14"/>
    <w:rsid w:val="00931BA3"/>
    <w:rsid w:val="0093567D"/>
    <w:rsid w:val="009372AA"/>
    <w:rsid w:val="00937AB3"/>
    <w:rsid w:val="00945B9F"/>
    <w:rsid w:val="0095282D"/>
    <w:rsid w:val="009660E8"/>
    <w:rsid w:val="00967212"/>
    <w:rsid w:val="0097729F"/>
    <w:rsid w:val="0098686B"/>
    <w:rsid w:val="00991AFB"/>
    <w:rsid w:val="00994C0D"/>
    <w:rsid w:val="00995528"/>
    <w:rsid w:val="00996AFC"/>
    <w:rsid w:val="009A4FB0"/>
    <w:rsid w:val="009A7183"/>
    <w:rsid w:val="009B1D86"/>
    <w:rsid w:val="009B34F8"/>
    <w:rsid w:val="009B3A2C"/>
    <w:rsid w:val="009B715D"/>
    <w:rsid w:val="009C07DB"/>
    <w:rsid w:val="009C238D"/>
    <w:rsid w:val="009C2703"/>
    <w:rsid w:val="009C3631"/>
    <w:rsid w:val="009C37EF"/>
    <w:rsid w:val="009C3D1E"/>
    <w:rsid w:val="009D5D58"/>
    <w:rsid w:val="009D6C74"/>
    <w:rsid w:val="009D7CA0"/>
    <w:rsid w:val="009E2BF9"/>
    <w:rsid w:val="009E2F73"/>
    <w:rsid w:val="009E4C9E"/>
    <w:rsid w:val="009E7C8C"/>
    <w:rsid w:val="009F1A38"/>
    <w:rsid w:val="009F3097"/>
    <w:rsid w:val="009F33CF"/>
    <w:rsid w:val="009F3C8F"/>
    <w:rsid w:val="009F3E1A"/>
    <w:rsid w:val="00A02DE4"/>
    <w:rsid w:val="00A0335F"/>
    <w:rsid w:val="00A0463F"/>
    <w:rsid w:val="00A06BB3"/>
    <w:rsid w:val="00A071A4"/>
    <w:rsid w:val="00A07DA5"/>
    <w:rsid w:val="00A10986"/>
    <w:rsid w:val="00A15070"/>
    <w:rsid w:val="00A16DCF"/>
    <w:rsid w:val="00A201C3"/>
    <w:rsid w:val="00A21B67"/>
    <w:rsid w:val="00A23B3C"/>
    <w:rsid w:val="00A25011"/>
    <w:rsid w:val="00A31661"/>
    <w:rsid w:val="00A32DB3"/>
    <w:rsid w:val="00A3338A"/>
    <w:rsid w:val="00A34C54"/>
    <w:rsid w:val="00A35705"/>
    <w:rsid w:val="00A3613C"/>
    <w:rsid w:val="00A36498"/>
    <w:rsid w:val="00A36C85"/>
    <w:rsid w:val="00A379CB"/>
    <w:rsid w:val="00A438F4"/>
    <w:rsid w:val="00A444DC"/>
    <w:rsid w:val="00A457A1"/>
    <w:rsid w:val="00A56272"/>
    <w:rsid w:val="00A5753E"/>
    <w:rsid w:val="00A70FBD"/>
    <w:rsid w:val="00A73D41"/>
    <w:rsid w:val="00A770FD"/>
    <w:rsid w:val="00A77E98"/>
    <w:rsid w:val="00A84967"/>
    <w:rsid w:val="00A8749D"/>
    <w:rsid w:val="00A90FF3"/>
    <w:rsid w:val="00A9590B"/>
    <w:rsid w:val="00AA02AD"/>
    <w:rsid w:val="00AA1E49"/>
    <w:rsid w:val="00AA4231"/>
    <w:rsid w:val="00AA644B"/>
    <w:rsid w:val="00AB0ED2"/>
    <w:rsid w:val="00AB0F3C"/>
    <w:rsid w:val="00AB23CC"/>
    <w:rsid w:val="00AB3CE6"/>
    <w:rsid w:val="00AB5AA3"/>
    <w:rsid w:val="00AD04CC"/>
    <w:rsid w:val="00AD0C1F"/>
    <w:rsid w:val="00AD1CEB"/>
    <w:rsid w:val="00AD2B31"/>
    <w:rsid w:val="00AD4B2F"/>
    <w:rsid w:val="00AD649D"/>
    <w:rsid w:val="00AE006F"/>
    <w:rsid w:val="00AE0972"/>
    <w:rsid w:val="00AE10F3"/>
    <w:rsid w:val="00AE1AA3"/>
    <w:rsid w:val="00AE214B"/>
    <w:rsid w:val="00AE2CC0"/>
    <w:rsid w:val="00AE3073"/>
    <w:rsid w:val="00AE430A"/>
    <w:rsid w:val="00AF2081"/>
    <w:rsid w:val="00AF27E4"/>
    <w:rsid w:val="00AF2A1B"/>
    <w:rsid w:val="00AF2A4F"/>
    <w:rsid w:val="00AF2AD0"/>
    <w:rsid w:val="00AF5964"/>
    <w:rsid w:val="00AF6DA9"/>
    <w:rsid w:val="00B023CE"/>
    <w:rsid w:val="00B023D8"/>
    <w:rsid w:val="00B04CEE"/>
    <w:rsid w:val="00B07727"/>
    <w:rsid w:val="00B106FD"/>
    <w:rsid w:val="00B1499B"/>
    <w:rsid w:val="00B17DA5"/>
    <w:rsid w:val="00B227DE"/>
    <w:rsid w:val="00B239FA"/>
    <w:rsid w:val="00B24C1F"/>
    <w:rsid w:val="00B277F3"/>
    <w:rsid w:val="00B31ED8"/>
    <w:rsid w:val="00B342AB"/>
    <w:rsid w:val="00B36735"/>
    <w:rsid w:val="00B416C5"/>
    <w:rsid w:val="00B4328E"/>
    <w:rsid w:val="00B440D5"/>
    <w:rsid w:val="00B4640B"/>
    <w:rsid w:val="00B474D1"/>
    <w:rsid w:val="00B54126"/>
    <w:rsid w:val="00B56983"/>
    <w:rsid w:val="00B658E0"/>
    <w:rsid w:val="00B66352"/>
    <w:rsid w:val="00B66489"/>
    <w:rsid w:val="00B7236B"/>
    <w:rsid w:val="00B72799"/>
    <w:rsid w:val="00B72857"/>
    <w:rsid w:val="00B80F14"/>
    <w:rsid w:val="00B80F45"/>
    <w:rsid w:val="00B82C61"/>
    <w:rsid w:val="00B840C9"/>
    <w:rsid w:val="00B855E4"/>
    <w:rsid w:val="00B86A5C"/>
    <w:rsid w:val="00B874E5"/>
    <w:rsid w:val="00B87B25"/>
    <w:rsid w:val="00B93760"/>
    <w:rsid w:val="00B940A1"/>
    <w:rsid w:val="00B960F2"/>
    <w:rsid w:val="00B9734D"/>
    <w:rsid w:val="00B97C8D"/>
    <w:rsid w:val="00BA30B4"/>
    <w:rsid w:val="00BA376C"/>
    <w:rsid w:val="00BA3B8D"/>
    <w:rsid w:val="00BA4108"/>
    <w:rsid w:val="00BA564D"/>
    <w:rsid w:val="00BA62E1"/>
    <w:rsid w:val="00BA6CEE"/>
    <w:rsid w:val="00BA6D26"/>
    <w:rsid w:val="00BB0B0B"/>
    <w:rsid w:val="00BB2259"/>
    <w:rsid w:val="00BB2CF6"/>
    <w:rsid w:val="00BB3906"/>
    <w:rsid w:val="00BB5D99"/>
    <w:rsid w:val="00BB78DF"/>
    <w:rsid w:val="00BC1ED9"/>
    <w:rsid w:val="00BC3D15"/>
    <w:rsid w:val="00BC4154"/>
    <w:rsid w:val="00BC6FB7"/>
    <w:rsid w:val="00BD32F2"/>
    <w:rsid w:val="00BD3B7D"/>
    <w:rsid w:val="00BD4D70"/>
    <w:rsid w:val="00BD7BBA"/>
    <w:rsid w:val="00BE0FA2"/>
    <w:rsid w:val="00BE2207"/>
    <w:rsid w:val="00BE2543"/>
    <w:rsid w:val="00BE3728"/>
    <w:rsid w:val="00BE523C"/>
    <w:rsid w:val="00BE750E"/>
    <w:rsid w:val="00BF2CCC"/>
    <w:rsid w:val="00BF579A"/>
    <w:rsid w:val="00BF6CFC"/>
    <w:rsid w:val="00C02E44"/>
    <w:rsid w:val="00C04DB6"/>
    <w:rsid w:val="00C05FF6"/>
    <w:rsid w:val="00C06C72"/>
    <w:rsid w:val="00C07C18"/>
    <w:rsid w:val="00C10C29"/>
    <w:rsid w:val="00C1145F"/>
    <w:rsid w:val="00C1272C"/>
    <w:rsid w:val="00C13F82"/>
    <w:rsid w:val="00C16C6A"/>
    <w:rsid w:val="00C249C8"/>
    <w:rsid w:val="00C24B4E"/>
    <w:rsid w:val="00C32B2F"/>
    <w:rsid w:val="00C32D26"/>
    <w:rsid w:val="00C37569"/>
    <w:rsid w:val="00C410FE"/>
    <w:rsid w:val="00C438D6"/>
    <w:rsid w:val="00C45227"/>
    <w:rsid w:val="00C46518"/>
    <w:rsid w:val="00C46F9B"/>
    <w:rsid w:val="00C5107C"/>
    <w:rsid w:val="00C562EE"/>
    <w:rsid w:val="00C60590"/>
    <w:rsid w:val="00C616F6"/>
    <w:rsid w:val="00C61C67"/>
    <w:rsid w:val="00C61D1D"/>
    <w:rsid w:val="00C6631D"/>
    <w:rsid w:val="00C740EF"/>
    <w:rsid w:val="00C74834"/>
    <w:rsid w:val="00C7667A"/>
    <w:rsid w:val="00C76D7E"/>
    <w:rsid w:val="00C76FFD"/>
    <w:rsid w:val="00C82225"/>
    <w:rsid w:val="00C82B90"/>
    <w:rsid w:val="00CA1665"/>
    <w:rsid w:val="00CA7774"/>
    <w:rsid w:val="00CB3A6D"/>
    <w:rsid w:val="00CB70C8"/>
    <w:rsid w:val="00CC0BCF"/>
    <w:rsid w:val="00CC2822"/>
    <w:rsid w:val="00CC2D09"/>
    <w:rsid w:val="00CC4183"/>
    <w:rsid w:val="00CC794D"/>
    <w:rsid w:val="00CC91DF"/>
    <w:rsid w:val="00CD5819"/>
    <w:rsid w:val="00CD7757"/>
    <w:rsid w:val="00CE09DF"/>
    <w:rsid w:val="00CE2727"/>
    <w:rsid w:val="00CE3D8E"/>
    <w:rsid w:val="00CE5AD8"/>
    <w:rsid w:val="00CF0C27"/>
    <w:rsid w:val="00CF3D41"/>
    <w:rsid w:val="00CF40BB"/>
    <w:rsid w:val="00CF55FB"/>
    <w:rsid w:val="00CF6120"/>
    <w:rsid w:val="00CF7145"/>
    <w:rsid w:val="00CF741B"/>
    <w:rsid w:val="00D000BF"/>
    <w:rsid w:val="00D021B2"/>
    <w:rsid w:val="00D10E68"/>
    <w:rsid w:val="00D14360"/>
    <w:rsid w:val="00D147B1"/>
    <w:rsid w:val="00D20176"/>
    <w:rsid w:val="00D2045A"/>
    <w:rsid w:val="00D218DE"/>
    <w:rsid w:val="00D21AF3"/>
    <w:rsid w:val="00D22226"/>
    <w:rsid w:val="00D2704B"/>
    <w:rsid w:val="00D30269"/>
    <w:rsid w:val="00D32B5E"/>
    <w:rsid w:val="00D3396E"/>
    <w:rsid w:val="00D355D1"/>
    <w:rsid w:val="00D3565C"/>
    <w:rsid w:val="00D40F9B"/>
    <w:rsid w:val="00D5180A"/>
    <w:rsid w:val="00D547FB"/>
    <w:rsid w:val="00D54FDD"/>
    <w:rsid w:val="00D5604A"/>
    <w:rsid w:val="00D56F0B"/>
    <w:rsid w:val="00D572B8"/>
    <w:rsid w:val="00D62257"/>
    <w:rsid w:val="00D6257E"/>
    <w:rsid w:val="00D6513C"/>
    <w:rsid w:val="00D70C6E"/>
    <w:rsid w:val="00D71A31"/>
    <w:rsid w:val="00D71DC8"/>
    <w:rsid w:val="00D73748"/>
    <w:rsid w:val="00D768D3"/>
    <w:rsid w:val="00D76992"/>
    <w:rsid w:val="00D770D9"/>
    <w:rsid w:val="00D770E7"/>
    <w:rsid w:val="00D77CC8"/>
    <w:rsid w:val="00D81328"/>
    <w:rsid w:val="00D83CE8"/>
    <w:rsid w:val="00D84798"/>
    <w:rsid w:val="00D85350"/>
    <w:rsid w:val="00D85A3D"/>
    <w:rsid w:val="00D85F3E"/>
    <w:rsid w:val="00D865C3"/>
    <w:rsid w:val="00DA4258"/>
    <w:rsid w:val="00DA47A2"/>
    <w:rsid w:val="00DA7BD0"/>
    <w:rsid w:val="00DA7E28"/>
    <w:rsid w:val="00DB2ED6"/>
    <w:rsid w:val="00DB46AF"/>
    <w:rsid w:val="00DB4FC1"/>
    <w:rsid w:val="00DC196B"/>
    <w:rsid w:val="00DC3580"/>
    <w:rsid w:val="00DC5514"/>
    <w:rsid w:val="00DC6848"/>
    <w:rsid w:val="00DD5FAC"/>
    <w:rsid w:val="00DD70C7"/>
    <w:rsid w:val="00DE060D"/>
    <w:rsid w:val="00DE27BA"/>
    <w:rsid w:val="00DE3C8F"/>
    <w:rsid w:val="00DE4A4A"/>
    <w:rsid w:val="00DF0EF4"/>
    <w:rsid w:val="00DF1149"/>
    <w:rsid w:val="00DF1D5E"/>
    <w:rsid w:val="00DF299C"/>
    <w:rsid w:val="00DF30D2"/>
    <w:rsid w:val="00DF3BA6"/>
    <w:rsid w:val="00E027E9"/>
    <w:rsid w:val="00E03F13"/>
    <w:rsid w:val="00E06F59"/>
    <w:rsid w:val="00E1656A"/>
    <w:rsid w:val="00E166C7"/>
    <w:rsid w:val="00E23E37"/>
    <w:rsid w:val="00E26129"/>
    <w:rsid w:val="00E307C1"/>
    <w:rsid w:val="00E34929"/>
    <w:rsid w:val="00E3776C"/>
    <w:rsid w:val="00E42431"/>
    <w:rsid w:val="00E42846"/>
    <w:rsid w:val="00E457B7"/>
    <w:rsid w:val="00E45E25"/>
    <w:rsid w:val="00E51299"/>
    <w:rsid w:val="00E51968"/>
    <w:rsid w:val="00E53817"/>
    <w:rsid w:val="00E553B2"/>
    <w:rsid w:val="00E6099C"/>
    <w:rsid w:val="00E61EA2"/>
    <w:rsid w:val="00E626BD"/>
    <w:rsid w:val="00E63B5A"/>
    <w:rsid w:val="00E666DD"/>
    <w:rsid w:val="00E70724"/>
    <w:rsid w:val="00E72B89"/>
    <w:rsid w:val="00E75A9A"/>
    <w:rsid w:val="00E76FF4"/>
    <w:rsid w:val="00E77010"/>
    <w:rsid w:val="00E7F956"/>
    <w:rsid w:val="00E80432"/>
    <w:rsid w:val="00E80BAF"/>
    <w:rsid w:val="00E82A15"/>
    <w:rsid w:val="00E84D16"/>
    <w:rsid w:val="00E87613"/>
    <w:rsid w:val="00E91DFE"/>
    <w:rsid w:val="00E94CB6"/>
    <w:rsid w:val="00EA0E3E"/>
    <w:rsid w:val="00EA498A"/>
    <w:rsid w:val="00EA6866"/>
    <w:rsid w:val="00EB01F3"/>
    <w:rsid w:val="00EB1EB5"/>
    <w:rsid w:val="00EB4308"/>
    <w:rsid w:val="00EB5240"/>
    <w:rsid w:val="00EC126A"/>
    <w:rsid w:val="00EC1A46"/>
    <w:rsid w:val="00EC2775"/>
    <w:rsid w:val="00EC3E11"/>
    <w:rsid w:val="00EC4241"/>
    <w:rsid w:val="00EC6B8B"/>
    <w:rsid w:val="00EC7FFB"/>
    <w:rsid w:val="00ED1170"/>
    <w:rsid w:val="00ED3237"/>
    <w:rsid w:val="00ED4E70"/>
    <w:rsid w:val="00EE3AEC"/>
    <w:rsid w:val="00EE69D7"/>
    <w:rsid w:val="00EF0E02"/>
    <w:rsid w:val="00EF6D7C"/>
    <w:rsid w:val="00EF71BF"/>
    <w:rsid w:val="00F00CC7"/>
    <w:rsid w:val="00F05E4A"/>
    <w:rsid w:val="00F10F10"/>
    <w:rsid w:val="00F20B92"/>
    <w:rsid w:val="00F2391C"/>
    <w:rsid w:val="00F23D55"/>
    <w:rsid w:val="00F24ADA"/>
    <w:rsid w:val="00F30E79"/>
    <w:rsid w:val="00F36295"/>
    <w:rsid w:val="00F370D0"/>
    <w:rsid w:val="00F4274A"/>
    <w:rsid w:val="00F44190"/>
    <w:rsid w:val="00F45892"/>
    <w:rsid w:val="00F46790"/>
    <w:rsid w:val="00F474FA"/>
    <w:rsid w:val="00F5140D"/>
    <w:rsid w:val="00F518FB"/>
    <w:rsid w:val="00F52815"/>
    <w:rsid w:val="00F55CF1"/>
    <w:rsid w:val="00F60155"/>
    <w:rsid w:val="00F66E0E"/>
    <w:rsid w:val="00F70026"/>
    <w:rsid w:val="00F70932"/>
    <w:rsid w:val="00F71FFB"/>
    <w:rsid w:val="00F749E5"/>
    <w:rsid w:val="00F80D03"/>
    <w:rsid w:val="00F8133E"/>
    <w:rsid w:val="00F8518C"/>
    <w:rsid w:val="00F85637"/>
    <w:rsid w:val="00F85983"/>
    <w:rsid w:val="00F87F18"/>
    <w:rsid w:val="00F91ED6"/>
    <w:rsid w:val="00F93001"/>
    <w:rsid w:val="00F97A34"/>
    <w:rsid w:val="00FA12B8"/>
    <w:rsid w:val="00FA4AE7"/>
    <w:rsid w:val="00FB0DA2"/>
    <w:rsid w:val="00FB1990"/>
    <w:rsid w:val="00FB5D08"/>
    <w:rsid w:val="00FC0E60"/>
    <w:rsid w:val="00FC5FEC"/>
    <w:rsid w:val="00FD6CB6"/>
    <w:rsid w:val="00FE0A2C"/>
    <w:rsid w:val="00FE1D5A"/>
    <w:rsid w:val="00FE29D4"/>
    <w:rsid w:val="00FE2CF9"/>
    <w:rsid w:val="00FE4A7E"/>
    <w:rsid w:val="00FE4F15"/>
    <w:rsid w:val="00FE7F2C"/>
    <w:rsid w:val="00FF0EF8"/>
    <w:rsid w:val="00FF4957"/>
    <w:rsid w:val="00FF55C4"/>
    <w:rsid w:val="00FF637B"/>
    <w:rsid w:val="00FF64B4"/>
    <w:rsid w:val="011222C2"/>
    <w:rsid w:val="011C551B"/>
    <w:rsid w:val="01245CA8"/>
    <w:rsid w:val="0131F448"/>
    <w:rsid w:val="01479F2A"/>
    <w:rsid w:val="014C4420"/>
    <w:rsid w:val="015797CA"/>
    <w:rsid w:val="016BF59E"/>
    <w:rsid w:val="01804B87"/>
    <w:rsid w:val="01880A5E"/>
    <w:rsid w:val="01A7942A"/>
    <w:rsid w:val="01AE215A"/>
    <w:rsid w:val="01AF04D9"/>
    <w:rsid w:val="01B3424F"/>
    <w:rsid w:val="01BD8A1F"/>
    <w:rsid w:val="01C27557"/>
    <w:rsid w:val="01C2A438"/>
    <w:rsid w:val="01CC3543"/>
    <w:rsid w:val="01D57E66"/>
    <w:rsid w:val="0200B92F"/>
    <w:rsid w:val="020E8AF1"/>
    <w:rsid w:val="021B8489"/>
    <w:rsid w:val="02239881"/>
    <w:rsid w:val="0226B739"/>
    <w:rsid w:val="02314C29"/>
    <w:rsid w:val="0241462E"/>
    <w:rsid w:val="0276F035"/>
    <w:rsid w:val="02774040"/>
    <w:rsid w:val="027D7C27"/>
    <w:rsid w:val="027DCAFC"/>
    <w:rsid w:val="029A251F"/>
    <w:rsid w:val="029D4C4D"/>
    <w:rsid w:val="02CC0A69"/>
    <w:rsid w:val="02DF1C0E"/>
    <w:rsid w:val="02F32FC1"/>
    <w:rsid w:val="02FEF4A7"/>
    <w:rsid w:val="03024B7A"/>
    <w:rsid w:val="031135C1"/>
    <w:rsid w:val="0338BC7A"/>
    <w:rsid w:val="033F36A6"/>
    <w:rsid w:val="03443419"/>
    <w:rsid w:val="034C6901"/>
    <w:rsid w:val="03602C04"/>
    <w:rsid w:val="037091D0"/>
    <w:rsid w:val="039B3B86"/>
    <w:rsid w:val="03E5AD6F"/>
    <w:rsid w:val="04071B01"/>
    <w:rsid w:val="040D498E"/>
    <w:rsid w:val="04121C92"/>
    <w:rsid w:val="041C6EA0"/>
    <w:rsid w:val="042ABC3A"/>
    <w:rsid w:val="04313FE4"/>
    <w:rsid w:val="043CF9A3"/>
    <w:rsid w:val="0457A1E0"/>
    <w:rsid w:val="04638578"/>
    <w:rsid w:val="0463AE21"/>
    <w:rsid w:val="046B29D7"/>
    <w:rsid w:val="0471A34C"/>
    <w:rsid w:val="0473FC03"/>
    <w:rsid w:val="04772331"/>
    <w:rsid w:val="048C72F1"/>
    <w:rsid w:val="04CACA04"/>
    <w:rsid w:val="04D12278"/>
    <w:rsid w:val="04DFFC27"/>
    <w:rsid w:val="04EA1BA6"/>
    <w:rsid w:val="04FEB315"/>
    <w:rsid w:val="050249B2"/>
    <w:rsid w:val="0506BA2D"/>
    <w:rsid w:val="051AE7FE"/>
    <w:rsid w:val="05274D16"/>
    <w:rsid w:val="0539035F"/>
    <w:rsid w:val="053D7971"/>
    <w:rsid w:val="055A83BA"/>
    <w:rsid w:val="05603C3B"/>
    <w:rsid w:val="05A15040"/>
    <w:rsid w:val="05AA5720"/>
    <w:rsid w:val="05B306AD"/>
    <w:rsid w:val="05C599A3"/>
    <w:rsid w:val="05D4BE47"/>
    <w:rsid w:val="05D78688"/>
    <w:rsid w:val="060C43B9"/>
    <w:rsid w:val="060FE10E"/>
    <w:rsid w:val="061164B1"/>
    <w:rsid w:val="0615B8D7"/>
    <w:rsid w:val="065DE78E"/>
    <w:rsid w:val="0689E0E1"/>
    <w:rsid w:val="06906F5D"/>
    <w:rsid w:val="06913544"/>
    <w:rsid w:val="069E1A13"/>
    <w:rsid w:val="06AF22FE"/>
    <w:rsid w:val="06B670E0"/>
    <w:rsid w:val="06C1BB60"/>
    <w:rsid w:val="06CF8FE1"/>
    <w:rsid w:val="06E12DB0"/>
    <w:rsid w:val="0716EE4D"/>
    <w:rsid w:val="071CAB98"/>
    <w:rsid w:val="0743BD4D"/>
    <w:rsid w:val="0749B43B"/>
    <w:rsid w:val="074FA15A"/>
    <w:rsid w:val="075173F4"/>
    <w:rsid w:val="0767A1F5"/>
    <w:rsid w:val="078CDD91"/>
    <w:rsid w:val="079F7121"/>
    <w:rsid w:val="07B05D20"/>
    <w:rsid w:val="07B4E01D"/>
    <w:rsid w:val="07BB51E0"/>
    <w:rsid w:val="07C7EF9B"/>
    <w:rsid w:val="07CF3183"/>
    <w:rsid w:val="0804DFD1"/>
    <w:rsid w:val="080E5316"/>
    <w:rsid w:val="080EB856"/>
    <w:rsid w:val="0810D954"/>
    <w:rsid w:val="08208EE4"/>
    <w:rsid w:val="0834E70F"/>
    <w:rsid w:val="08566884"/>
    <w:rsid w:val="086405FE"/>
    <w:rsid w:val="086B0C28"/>
    <w:rsid w:val="08799D7A"/>
    <w:rsid w:val="089DCB26"/>
    <w:rsid w:val="08B23392"/>
    <w:rsid w:val="08B2BEAE"/>
    <w:rsid w:val="08B4E6AC"/>
    <w:rsid w:val="08B83234"/>
    <w:rsid w:val="08C9336D"/>
    <w:rsid w:val="0901187F"/>
    <w:rsid w:val="0911532E"/>
    <w:rsid w:val="0918FA56"/>
    <w:rsid w:val="092FD390"/>
    <w:rsid w:val="09337818"/>
    <w:rsid w:val="0934ACBD"/>
    <w:rsid w:val="095D0734"/>
    <w:rsid w:val="096265CB"/>
    <w:rsid w:val="096D32D2"/>
    <w:rsid w:val="0972B691"/>
    <w:rsid w:val="098C46A0"/>
    <w:rsid w:val="098FC7C7"/>
    <w:rsid w:val="09A13559"/>
    <w:rsid w:val="09A8833B"/>
    <w:rsid w:val="09AC970A"/>
    <w:rsid w:val="09B97F46"/>
    <w:rsid w:val="09C0EA2B"/>
    <w:rsid w:val="09D17294"/>
    <w:rsid w:val="09E5C275"/>
    <w:rsid w:val="09FCE56F"/>
    <w:rsid w:val="0A0C3CAF"/>
    <w:rsid w:val="0A300094"/>
    <w:rsid w:val="0A438459"/>
    <w:rsid w:val="0A689E40"/>
    <w:rsid w:val="0A738502"/>
    <w:rsid w:val="0A76C78D"/>
    <w:rsid w:val="0A91670A"/>
    <w:rsid w:val="0AAAE876"/>
    <w:rsid w:val="0AABED6E"/>
    <w:rsid w:val="0AAD1B1D"/>
    <w:rsid w:val="0AB20B2A"/>
    <w:rsid w:val="0AC2FA3D"/>
    <w:rsid w:val="0AD3BCFF"/>
    <w:rsid w:val="0AD7E8BE"/>
    <w:rsid w:val="0ADF1DC6"/>
    <w:rsid w:val="0AF64A65"/>
    <w:rsid w:val="0AF7AD8B"/>
    <w:rsid w:val="0AFDFDEC"/>
    <w:rsid w:val="0B0CCCE3"/>
    <w:rsid w:val="0B138DEE"/>
    <w:rsid w:val="0B3F30C9"/>
    <w:rsid w:val="0B3FDE96"/>
    <w:rsid w:val="0B55AA50"/>
    <w:rsid w:val="0B55F68A"/>
    <w:rsid w:val="0B5B8AEC"/>
    <w:rsid w:val="0B8153DB"/>
    <w:rsid w:val="0B825A1F"/>
    <w:rsid w:val="0B874A11"/>
    <w:rsid w:val="0B97DFB3"/>
    <w:rsid w:val="0B9B4BBB"/>
    <w:rsid w:val="0B9B7511"/>
    <w:rsid w:val="0BA5E9EC"/>
    <w:rsid w:val="0BAEDAD0"/>
    <w:rsid w:val="0BB86AE5"/>
    <w:rsid w:val="0BBF702D"/>
    <w:rsid w:val="0BC1E773"/>
    <w:rsid w:val="0BCAAF9D"/>
    <w:rsid w:val="0BD5868C"/>
    <w:rsid w:val="0BDB931C"/>
    <w:rsid w:val="0BDFE468"/>
    <w:rsid w:val="0BE2FD43"/>
    <w:rsid w:val="0BE7DF83"/>
    <w:rsid w:val="0BEE7368"/>
    <w:rsid w:val="0BEE9445"/>
    <w:rsid w:val="0BF027DC"/>
    <w:rsid w:val="0C093F34"/>
    <w:rsid w:val="0C11921A"/>
    <w:rsid w:val="0C11F677"/>
    <w:rsid w:val="0C234F8A"/>
    <w:rsid w:val="0C28D3F6"/>
    <w:rsid w:val="0C36A861"/>
    <w:rsid w:val="0C4E3623"/>
    <w:rsid w:val="0C580C36"/>
    <w:rsid w:val="0C647F53"/>
    <w:rsid w:val="0C775DE1"/>
    <w:rsid w:val="0C85C452"/>
    <w:rsid w:val="0C8FF789"/>
    <w:rsid w:val="0CAA2FC3"/>
    <w:rsid w:val="0CC6948D"/>
    <w:rsid w:val="0CCBCEC8"/>
    <w:rsid w:val="0CCC88DA"/>
    <w:rsid w:val="0CE7F051"/>
    <w:rsid w:val="0CECE12A"/>
    <w:rsid w:val="0CF2A5B1"/>
    <w:rsid w:val="0CFA7E15"/>
    <w:rsid w:val="0D1240B3"/>
    <w:rsid w:val="0D43FF9F"/>
    <w:rsid w:val="0D54E321"/>
    <w:rsid w:val="0D5C3103"/>
    <w:rsid w:val="0D62FA1B"/>
    <w:rsid w:val="0D6472B7"/>
    <w:rsid w:val="0D6BB105"/>
    <w:rsid w:val="0D73869C"/>
    <w:rsid w:val="0D880ACF"/>
    <w:rsid w:val="0D8857CF"/>
    <w:rsid w:val="0D94E708"/>
    <w:rsid w:val="0D96B1E7"/>
    <w:rsid w:val="0D9960E1"/>
    <w:rsid w:val="0D9A55E5"/>
    <w:rsid w:val="0DC6C2F6"/>
    <w:rsid w:val="0DC6D792"/>
    <w:rsid w:val="0DC86B29"/>
    <w:rsid w:val="0E10D022"/>
    <w:rsid w:val="0E14E9FC"/>
    <w:rsid w:val="0E4EC0BF"/>
    <w:rsid w:val="0E886CEC"/>
    <w:rsid w:val="0E8CB713"/>
    <w:rsid w:val="0E9361E6"/>
    <w:rsid w:val="0E94A011"/>
    <w:rsid w:val="0EC786EF"/>
    <w:rsid w:val="0EC85CD8"/>
    <w:rsid w:val="0EC8E430"/>
    <w:rsid w:val="0EF199E3"/>
    <w:rsid w:val="0EF2AECE"/>
    <w:rsid w:val="0EF75CF6"/>
    <w:rsid w:val="0F0E2FCE"/>
    <w:rsid w:val="0F242830"/>
    <w:rsid w:val="0F2799D6"/>
    <w:rsid w:val="0F5480B2"/>
    <w:rsid w:val="0F77D6AD"/>
    <w:rsid w:val="0F79A446"/>
    <w:rsid w:val="0F79CD22"/>
    <w:rsid w:val="0F7CC1E5"/>
    <w:rsid w:val="0F846AA8"/>
    <w:rsid w:val="0F84F03C"/>
    <w:rsid w:val="0FA35199"/>
    <w:rsid w:val="0FA7F558"/>
    <w:rsid w:val="0FB57FBA"/>
    <w:rsid w:val="0FDB664A"/>
    <w:rsid w:val="0FDE1165"/>
    <w:rsid w:val="0FE27D3C"/>
    <w:rsid w:val="0FE80578"/>
    <w:rsid w:val="1001FE8D"/>
    <w:rsid w:val="100F986D"/>
    <w:rsid w:val="102F1E00"/>
    <w:rsid w:val="103E38F2"/>
    <w:rsid w:val="105E8216"/>
    <w:rsid w:val="1061E159"/>
    <w:rsid w:val="1078BD25"/>
    <w:rsid w:val="10919141"/>
    <w:rsid w:val="109CAAF1"/>
    <w:rsid w:val="10A2F893"/>
    <w:rsid w:val="10AE72D5"/>
    <w:rsid w:val="10B9079C"/>
    <w:rsid w:val="10BA7197"/>
    <w:rsid w:val="10C3451A"/>
    <w:rsid w:val="10DB59B7"/>
    <w:rsid w:val="10E6B6E1"/>
    <w:rsid w:val="10F21ADA"/>
    <w:rsid w:val="1107D661"/>
    <w:rsid w:val="11129285"/>
    <w:rsid w:val="112ABDDE"/>
    <w:rsid w:val="112D78D8"/>
    <w:rsid w:val="113D12B3"/>
    <w:rsid w:val="113EB36E"/>
    <w:rsid w:val="11548805"/>
    <w:rsid w:val="11704595"/>
    <w:rsid w:val="1189FB7F"/>
    <w:rsid w:val="118FD9C3"/>
    <w:rsid w:val="119402F8"/>
    <w:rsid w:val="119580CA"/>
    <w:rsid w:val="11C409EE"/>
    <w:rsid w:val="11C47DEA"/>
    <w:rsid w:val="11CB3A30"/>
    <w:rsid w:val="11D1FF4C"/>
    <w:rsid w:val="11DBD571"/>
    <w:rsid w:val="11ECAEAF"/>
    <w:rsid w:val="11FDE569"/>
    <w:rsid w:val="120507D9"/>
    <w:rsid w:val="121C653D"/>
    <w:rsid w:val="121E040E"/>
    <w:rsid w:val="122A32B6"/>
    <w:rsid w:val="1230E147"/>
    <w:rsid w:val="126DD809"/>
    <w:rsid w:val="127D0234"/>
    <w:rsid w:val="12826BCC"/>
    <w:rsid w:val="128CA889"/>
    <w:rsid w:val="128E71EE"/>
    <w:rsid w:val="129FB82C"/>
    <w:rsid w:val="12A6F91E"/>
    <w:rsid w:val="12D1BFD7"/>
    <w:rsid w:val="12D6D74A"/>
    <w:rsid w:val="12D7B6C5"/>
    <w:rsid w:val="12FB5ECA"/>
    <w:rsid w:val="13074A1E"/>
    <w:rsid w:val="1338A7E0"/>
    <w:rsid w:val="133A3547"/>
    <w:rsid w:val="1348B985"/>
    <w:rsid w:val="1349AB36"/>
    <w:rsid w:val="1349E115"/>
    <w:rsid w:val="136363AD"/>
    <w:rsid w:val="13649D09"/>
    <w:rsid w:val="13660559"/>
    <w:rsid w:val="136798F0"/>
    <w:rsid w:val="136DE762"/>
    <w:rsid w:val="1382545B"/>
    <w:rsid w:val="1397414F"/>
    <w:rsid w:val="139833A1"/>
    <w:rsid w:val="139996F3"/>
    <w:rsid w:val="13A6467F"/>
    <w:rsid w:val="13AAE1D0"/>
    <w:rsid w:val="13B417C3"/>
    <w:rsid w:val="13BE68EC"/>
    <w:rsid w:val="13CE32B0"/>
    <w:rsid w:val="13F38315"/>
    <w:rsid w:val="140230EB"/>
    <w:rsid w:val="1420B4CB"/>
    <w:rsid w:val="1426B426"/>
    <w:rsid w:val="14469A60"/>
    <w:rsid w:val="144B5932"/>
    <w:rsid w:val="1456D918"/>
    <w:rsid w:val="147CC634"/>
    <w:rsid w:val="14859392"/>
    <w:rsid w:val="149422A4"/>
    <w:rsid w:val="14BC389E"/>
    <w:rsid w:val="14C213D9"/>
    <w:rsid w:val="14D476F8"/>
    <w:rsid w:val="14D88B7F"/>
    <w:rsid w:val="14E85A0E"/>
    <w:rsid w:val="14EBB347"/>
    <w:rsid w:val="15070AC8"/>
    <w:rsid w:val="150E9E32"/>
    <w:rsid w:val="15186D7C"/>
    <w:rsid w:val="151E24BC"/>
    <w:rsid w:val="1528007F"/>
    <w:rsid w:val="15294F53"/>
    <w:rsid w:val="153C9284"/>
    <w:rsid w:val="153DFF15"/>
    <w:rsid w:val="1550F6F9"/>
    <w:rsid w:val="155909C0"/>
    <w:rsid w:val="155E36EE"/>
    <w:rsid w:val="1563B618"/>
    <w:rsid w:val="156CF76E"/>
    <w:rsid w:val="15747F52"/>
    <w:rsid w:val="1584D32C"/>
    <w:rsid w:val="158DE37F"/>
    <w:rsid w:val="158F63AC"/>
    <w:rsid w:val="15993621"/>
    <w:rsid w:val="159E014C"/>
    <w:rsid w:val="15AC5E1B"/>
    <w:rsid w:val="15AF00EE"/>
    <w:rsid w:val="15B0CC66"/>
    <w:rsid w:val="15DA6D7A"/>
    <w:rsid w:val="15E76CB9"/>
    <w:rsid w:val="15ECD3FE"/>
    <w:rsid w:val="15FA8BAF"/>
    <w:rsid w:val="1617F77A"/>
    <w:rsid w:val="163ACBE0"/>
    <w:rsid w:val="1641EFB9"/>
    <w:rsid w:val="1662C7C1"/>
    <w:rsid w:val="16680554"/>
    <w:rsid w:val="16799A8E"/>
    <w:rsid w:val="168B648D"/>
    <w:rsid w:val="16ADB826"/>
    <w:rsid w:val="16BB0EAE"/>
    <w:rsid w:val="16C51FB4"/>
    <w:rsid w:val="16C8D6A6"/>
    <w:rsid w:val="16D235EF"/>
    <w:rsid w:val="16D64FC9"/>
    <w:rsid w:val="16DB051C"/>
    <w:rsid w:val="16E479C7"/>
    <w:rsid w:val="171984D3"/>
    <w:rsid w:val="171C8569"/>
    <w:rsid w:val="171FCE23"/>
    <w:rsid w:val="17322A0F"/>
    <w:rsid w:val="17332C2F"/>
    <w:rsid w:val="1738ACBB"/>
    <w:rsid w:val="173930D6"/>
    <w:rsid w:val="1739D1AD"/>
    <w:rsid w:val="178971F9"/>
    <w:rsid w:val="179C1B2E"/>
    <w:rsid w:val="17B3C7DB"/>
    <w:rsid w:val="17B9378A"/>
    <w:rsid w:val="17BC0221"/>
    <w:rsid w:val="17C4A53A"/>
    <w:rsid w:val="17CDBC46"/>
    <w:rsid w:val="17D74782"/>
    <w:rsid w:val="17FA2667"/>
    <w:rsid w:val="180E0733"/>
    <w:rsid w:val="181400DE"/>
    <w:rsid w:val="1819CEC7"/>
    <w:rsid w:val="18246ECD"/>
    <w:rsid w:val="18552500"/>
    <w:rsid w:val="18809BCB"/>
    <w:rsid w:val="188CB74C"/>
    <w:rsid w:val="188F46A9"/>
    <w:rsid w:val="18A70A37"/>
    <w:rsid w:val="18B8D165"/>
    <w:rsid w:val="18BCDC68"/>
    <w:rsid w:val="18C3645A"/>
    <w:rsid w:val="18D4757E"/>
    <w:rsid w:val="18D98BA2"/>
    <w:rsid w:val="18DA323E"/>
    <w:rsid w:val="18DAF0F4"/>
    <w:rsid w:val="190B8277"/>
    <w:rsid w:val="1910EB09"/>
    <w:rsid w:val="191307BA"/>
    <w:rsid w:val="1923E67F"/>
    <w:rsid w:val="1932B237"/>
    <w:rsid w:val="193558CB"/>
    <w:rsid w:val="193781AC"/>
    <w:rsid w:val="193C29DC"/>
    <w:rsid w:val="19546959"/>
    <w:rsid w:val="1963ECF2"/>
    <w:rsid w:val="19667C3B"/>
    <w:rsid w:val="1991876A"/>
    <w:rsid w:val="19B539D0"/>
    <w:rsid w:val="19C1EA10"/>
    <w:rsid w:val="19CAA388"/>
    <w:rsid w:val="19D609BC"/>
    <w:rsid w:val="19D7F49F"/>
    <w:rsid w:val="19F8C71B"/>
    <w:rsid w:val="1A073503"/>
    <w:rsid w:val="1A0D7907"/>
    <w:rsid w:val="1A189ECE"/>
    <w:rsid w:val="1A369986"/>
    <w:rsid w:val="1A3AFDCE"/>
    <w:rsid w:val="1A4B8B71"/>
    <w:rsid w:val="1A501AD1"/>
    <w:rsid w:val="1A7AEA2D"/>
    <w:rsid w:val="1A7F4D84"/>
    <w:rsid w:val="1A7FD4C3"/>
    <w:rsid w:val="1A80E11B"/>
    <w:rsid w:val="1AA6EE31"/>
    <w:rsid w:val="1AAB6391"/>
    <w:rsid w:val="1AB08B3C"/>
    <w:rsid w:val="1AC2FEBB"/>
    <w:rsid w:val="1ACB15AB"/>
    <w:rsid w:val="1AECDE9E"/>
    <w:rsid w:val="1B10C346"/>
    <w:rsid w:val="1B1559DB"/>
    <w:rsid w:val="1B193644"/>
    <w:rsid w:val="1B2460CA"/>
    <w:rsid w:val="1B36BA9E"/>
    <w:rsid w:val="1B37B326"/>
    <w:rsid w:val="1B4D2A16"/>
    <w:rsid w:val="1B4FC8F6"/>
    <w:rsid w:val="1B50FE75"/>
    <w:rsid w:val="1B58B214"/>
    <w:rsid w:val="1B5D8DC4"/>
    <w:rsid w:val="1B615854"/>
    <w:rsid w:val="1B929E8F"/>
    <w:rsid w:val="1B95DAC2"/>
    <w:rsid w:val="1B9788FB"/>
    <w:rsid w:val="1B998542"/>
    <w:rsid w:val="1BA706B5"/>
    <w:rsid w:val="1BA757EE"/>
    <w:rsid w:val="1BB7E456"/>
    <w:rsid w:val="1BD0E315"/>
    <w:rsid w:val="1BD229EF"/>
    <w:rsid w:val="1BD7DEF0"/>
    <w:rsid w:val="1BE82D1F"/>
    <w:rsid w:val="1BE89E63"/>
    <w:rsid w:val="1BEC018D"/>
    <w:rsid w:val="1BF49BC5"/>
    <w:rsid w:val="1C027973"/>
    <w:rsid w:val="1C0779C7"/>
    <w:rsid w:val="1C0BACC7"/>
    <w:rsid w:val="1C0D42D0"/>
    <w:rsid w:val="1C1C6242"/>
    <w:rsid w:val="1C1CF40E"/>
    <w:rsid w:val="1C54EECA"/>
    <w:rsid w:val="1C55035D"/>
    <w:rsid w:val="1C757D90"/>
    <w:rsid w:val="1C8224CC"/>
    <w:rsid w:val="1C9AF32E"/>
    <w:rsid w:val="1CAF8735"/>
    <w:rsid w:val="1CB70F88"/>
    <w:rsid w:val="1CBDC9D8"/>
    <w:rsid w:val="1CBF2886"/>
    <w:rsid w:val="1CC02ECA"/>
    <w:rsid w:val="1CD6BE3F"/>
    <w:rsid w:val="1CE30F11"/>
    <w:rsid w:val="1CE3E0BA"/>
    <w:rsid w:val="1CEEB15B"/>
    <w:rsid w:val="1D153596"/>
    <w:rsid w:val="1D23E83E"/>
    <w:rsid w:val="1D2445CB"/>
    <w:rsid w:val="1D2B6CE7"/>
    <w:rsid w:val="1D4E57E6"/>
    <w:rsid w:val="1D5ADE88"/>
    <w:rsid w:val="1D68E799"/>
    <w:rsid w:val="1D8AD067"/>
    <w:rsid w:val="1D90CC94"/>
    <w:rsid w:val="1DABC45E"/>
    <w:rsid w:val="1DDE6CDE"/>
    <w:rsid w:val="1DE25B82"/>
    <w:rsid w:val="1DE8FE3B"/>
    <w:rsid w:val="1E046938"/>
    <w:rsid w:val="1E13DB84"/>
    <w:rsid w:val="1E23420C"/>
    <w:rsid w:val="1E28CCF9"/>
    <w:rsid w:val="1E41DB51"/>
    <w:rsid w:val="1E6E42C6"/>
    <w:rsid w:val="1E738BF1"/>
    <w:rsid w:val="1E884179"/>
    <w:rsid w:val="1E8B979D"/>
    <w:rsid w:val="1E9AE196"/>
    <w:rsid w:val="1EB80CEA"/>
    <w:rsid w:val="1EBE3313"/>
    <w:rsid w:val="1ED03EE5"/>
    <w:rsid w:val="1EDCC115"/>
    <w:rsid w:val="1EF4C494"/>
    <w:rsid w:val="1F04AC3D"/>
    <w:rsid w:val="1F3AFB19"/>
    <w:rsid w:val="1F476D93"/>
    <w:rsid w:val="1F57614A"/>
    <w:rsid w:val="1FB19FB7"/>
    <w:rsid w:val="1FBAEE60"/>
    <w:rsid w:val="1FC05103"/>
    <w:rsid w:val="1FD81FA6"/>
    <w:rsid w:val="1FF31160"/>
    <w:rsid w:val="1FF45436"/>
    <w:rsid w:val="200E5F01"/>
    <w:rsid w:val="201CE7B4"/>
    <w:rsid w:val="201E7B4B"/>
    <w:rsid w:val="202271E8"/>
    <w:rsid w:val="2062AE15"/>
    <w:rsid w:val="2068F153"/>
    <w:rsid w:val="206E794A"/>
    <w:rsid w:val="208D990E"/>
    <w:rsid w:val="2094AFF2"/>
    <w:rsid w:val="20C0385D"/>
    <w:rsid w:val="20CD03F1"/>
    <w:rsid w:val="20D9511E"/>
    <w:rsid w:val="20E83965"/>
    <w:rsid w:val="20EEF6BD"/>
    <w:rsid w:val="20F5FF42"/>
    <w:rsid w:val="210332EF"/>
    <w:rsid w:val="2106CAF4"/>
    <w:rsid w:val="2107DC5E"/>
    <w:rsid w:val="2150A6EB"/>
    <w:rsid w:val="21965607"/>
    <w:rsid w:val="21B898BA"/>
    <w:rsid w:val="21BB7DED"/>
    <w:rsid w:val="21CCA760"/>
    <w:rsid w:val="21D80F41"/>
    <w:rsid w:val="21E0A1C9"/>
    <w:rsid w:val="21E37F67"/>
    <w:rsid w:val="21F8522F"/>
    <w:rsid w:val="21F9105C"/>
    <w:rsid w:val="21F9E5C6"/>
    <w:rsid w:val="21FC48CC"/>
    <w:rsid w:val="22091011"/>
    <w:rsid w:val="22184E7C"/>
    <w:rsid w:val="222171B0"/>
    <w:rsid w:val="22498655"/>
    <w:rsid w:val="226215D5"/>
    <w:rsid w:val="2265BED6"/>
    <w:rsid w:val="2269EBC2"/>
    <w:rsid w:val="22729497"/>
    <w:rsid w:val="2283A3E1"/>
    <w:rsid w:val="2289C7F1"/>
    <w:rsid w:val="229465D4"/>
    <w:rsid w:val="22963195"/>
    <w:rsid w:val="22AF3D8F"/>
    <w:rsid w:val="22D05277"/>
    <w:rsid w:val="22D646C4"/>
    <w:rsid w:val="22DCEB75"/>
    <w:rsid w:val="22F4347E"/>
    <w:rsid w:val="2308C69A"/>
    <w:rsid w:val="230BB4A8"/>
    <w:rsid w:val="230DB6F8"/>
    <w:rsid w:val="231C9FF7"/>
    <w:rsid w:val="23293EC0"/>
    <w:rsid w:val="232A835A"/>
    <w:rsid w:val="23322668"/>
    <w:rsid w:val="233C0ACA"/>
    <w:rsid w:val="235EA10B"/>
    <w:rsid w:val="236677AE"/>
    <w:rsid w:val="236F0822"/>
    <w:rsid w:val="2376997D"/>
    <w:rsid w:val="237D9C96"/>
    <w:rsid w:val="237F4FC8"/>
    <w:rsid w:val="2391E777"/>
    <w:rsid w:val="23A06FD1"/>
    <w:rsid w:val="23A99EE9"/>
    <w:rsid w:val="23AD9E8F"/>
    <w:rsid w:val="23AE446B"/>
    <w:rsid w:val="23B90909"/>
    <w:rsid w:val="23C547AB"/>
    <w:rsid w:val="23C77906"/>
    <w:rsid w:val="23CD2859"/>
    <w:rsid w:val="23CE9086"/>
    <w:rsid w:val="23EAC9B9"/>
    <w:rsid w:val="2413F7D9"/>
    <w:rsid w:val="241CD138"/>
    <w:rsid w:val="241EA7E6"/>
    <w:rsid w:val="243FEFAD"/>
    <w:rsid w:val="24457B95"/>
    <w:rsid w:val="244CABF3"/>
    <w:rsid w:val="2457408F"/>
    <w:rsid w:val="245E4671"/>
    <w:rsid w:val="246D5B7B"/>
    <w:rsid w:val="247560ED"/>
    <w:rsid w:val="24881BA5"/>
    <w:rsid w:val="2490B874"/>
    <w:rsid w:val="2493BBA5"/>
    <w:rsid w:val="2499D063"/>
    <w:rsid w:val="24A78509"/>
    <w:rsid w:val="24C4729B"/>
    <w:rsid w:val="24C4D02D"/>
    <w:rsid w:val="24C589B5"/>
    <w:rsid w:val="24E29948"/>
    <w:rsid w:val="24E86F37"/>
    <w:rsid w:val="24F5AF60"/>
    <w:rsid w:val="24FABF5D"/>
    <w:rsid w:val="25022468"/>
    <w:rsid w:val="2505B156"/>
    <w:rsid w:val="25107C0E"/>
    <w:rsid w:val="253157C0"/>
    <w:rsid w:val="253511D7"/>
    <w:rsid w:val="25367ECC"/>
    <w:rsid w:val="2562AAC1"/>
    <w:rsid w:val="2570A334"/>
    <w:rsid w:val="257A46B5"/>
    <w:rsid w:val="257EB64F"/>
    <w:rsid w:val="25836230"/>
    <w:rsid w:val="2586BDEC"/>
    <w:rsid w:val="258EAE26"/>
    <w:rsid w:val="25AF00DA"/>
    <w:rsid w:val="25B48503"/>
    <w:rsid w:val="25C4154F"/>
    <w:rsid w:val="25CFE103"/>
    <w:rsid w:val="25E6A6C4"/>
    <w:rsid w:val="25E86376"/>
    <w:rsid w:val="25E96B66"/>
    <w:rsid w:val="25FDEC84"/>
    <w:rsid w:val="260BBC77"/>
    <w:rsid w:val="26225439"/>
    <w:rsid w:val="263191EC"/>
    <w:rsid w:val="2643556A"/>
    <w:rsid w:val="264BFC35"/>
    <w:rsid w:val="26532107"/>
    <w:rsid w:val="2664F5B6"/>
    <w:rsid w:val="26781C86"/>
    <w:rsid w:val="2683F886"/>
    <w:rsid w:val="26914CAD"/>
    <w:rsid w:val="26A87DE9"/>
    <w:rsid w:val="26D24F2D"/>
    <w:rsid w:val="26ED4AE0"/>
    <w:rsid w:val="26FA219A"/>
    <w:rsid w:val="26FE0B7E"/>
    <w:rsid w:val="2711944B"/>
    <w:rsid w:val="2721DE37"/>
    <w:rsid w:val="272FC40E"/>
    <w:rsid w:val="2731CC88"/>
    <w:rsid w:val="27347BC8"/>
    <w:rsid w:val="27362FDF"/>
    <w:rsid w:val="275C9566"/>
    <w:rsid w:val="275DD410"/>
    <w:rsid w:val="27610230"/>
    <w:rsid w:val="277A2E00"/>
    <w:rsid w:val="278BED2B"/>
    <w:rsid w:val="27919A48"/>
    <w:rsid w:val="279D3BAF"/>
    <w:rsid w:val="27A5EB0C"/>
    <w:rsid w:val="27A9CA70"/>
    <w:rsid w:val="27AD0F6C"/>
    <w:rsid w:val="27C198BF"/>
    <w:rsid w:val="27C3B953"/>
    <w:rsid w:val="27E5935B"/>
    <w:rsid w:val="27EFE5BA"/>
    <w:rsid w:val="27F5E68D"/>
    <w:rsid w:val="27F8E359"/>
    <w:rsid w:val="282CF7EB"/>
    <w:rsid w:val="282DA9BF"/>
    <w:rsid w:val="2832122E"/>
    <w:rsid w:val="283D5B27"/>
    <w:rsid w:val="283DDA48"/>
    <w:rsid w:val="2852F753"/>
    <w:rsid w:val="28550189"/>
    <w:rsid w:val="28667097"/>
    <w:rsid w:val="2867EDE9"/>
    <w:rsid w:val="28982113"/>
    <w:rsid w:val="28A72B2C"/>
    <w:rsid w:val="28BF889E"/>
    <w:rsid w:val="28D3D3B5"/>
    <w:rsid w:val="28DD0A6A"/>
    <w:rsid w:val="290E1636"/>
    <w:rsid w:val="2917A8D3"/>
    <w:rsid w:val="2926D44E"/>
    <w:rsid w:val="293D31E5"/>
    <w:rsid w:val="294A4677"/>
    <w:rsid w:val="29513502"/>
    <w:rsid w:val="2958BB3F"/>
    <w:rsid w:val="295E3B6E"/>
    <w:rsid w:val="2960C175"/>
    <w:rsid w:val="29647572"/>
    <w:rsid w:val="297F70EA"/>
    <w:rsid w:val="29835F08"/>
    <w:rsid w:val="2984E8FA"/>
    <w:rsid w:val="298767CA"/>
    <w:rsid w:val="29892043"/>
    <w:rsid w:val="2990C081"/>
    <w:rsid w:val="299854EE"/>
    <w:rsid w:val="29A354DD"/>
    <w:rsid w:val="29B68401"/>
    <w:rsid w:val="29C7422E"/>
    <w:rsid w:val="29C9259A"/>
    <w:rsid w:val="29E84F36"/>
    <w:rsid w:val="29EE4FC6"/>
    <w:rsid w:val="29F0C792"/>
    <w:rsid w:val="29F72A37"/>
    <w:rsid w:val="2A013905"/>
    <w:rsid w:val="2A1280C7"/>
    <w:rsid w:val="2A19105D"/>
    <w:rsid w:val="2A2CCE37"/>
    <w:rsid w:val="2A53FF5D"/>
    <w:rsid w:val="2A6C405B"/>
    <w:rsid w:val="2A80DF74"/>
    <w:rsid w:val="2A879A29"/>
    <w:rsid w:val="2A993DF3"/>
    <w:rsid w:val="2AAF586F"/>
    <w:rsid w:val="2AE047D8"/>
    <w:rsid w:val="2AE9E33F"/>
    <w:rsid w:val="2AED6878"/>
    <w:rsid w:val="2B13B709"/>
    <w:rsid w:val="2B1F0A46"/>
    <w:rsid w:val="2B3A873D"/>
    <w:rsid w:val="2B4CC155"/>
    <w:rsid w:val="2B9204D3"/>
    <w:rsid w:val="2BA87E8B"/>
    <w:rsid w:val="2BBD222F"/>
    <w:rsid w:val="2BC5A903"/>
    <w:rsid w:val="2BC8EA49"/>
    <w:rsid w:val="2BD3F5C5"/>
    <w:rsid w:val="2BE8E6A1"/>
    <w:rsid w:val="2C232E06"/>
    <w:rsid w:val="2C51F541"/>
    <w:rsid w:val="2C5687CD"/>
    <w:rsid w:val="2C6E126C"/>
    <w:rsid w:val="2C81E997"/>
    <w:rsid w:val="2C8D0851"/>
    <w:rsid w:val="2C938EE0"/>
    <w:rsid w:val="2C952277"/>
    <w:rsid w:val="2CB9047E"/>
    <w:rsid w:val="2CCE0943"/>
    <w:rsid w:val="2CCEE0F2"/>
    <w:rsid w:val="2CE00DB3"/>
    <w:rsid w:val="2CF992FE"/>
    <w:rsid w:val="2D0CC264"/>
    <w:rsid w:val="2D249081"/>
    <w:rsid w:val="2D2BFE27"/>
    <w:rsid w:val="2D3B697D"/>
    <w:rsid w:val="2D4024EC"/>
    <w:rsid w:val="2D66D368"/>
    <w:rsid w:val="2D77ED5E"/>
    <w:rsid w:val="2D843E56"/>
    <w:rsid w:val="2D8FD11A"/>
    <w:rsid w:val="2DA1EF9D"/>
    <w:rsid w:val="2DCCDF3F"/>
    <w:rsid w:val="2DE115D0"/>
    <w:rsid w:val="2DF7156A"/>
    <w:rsid w:val="2DFC089A"/>
    <w:rsid w:val="2DFE0375"/>
    <w:rsid w:val="2E111CA1"/>
    <w:rsid w:val="2E239579"/>
    <w:rsid w:val="2E253FD8"/>
    <w:rsid w:val="2E3FB6CD"/>
    <w:rsid w:val="2E4479AB"/>
    <w:rsid w:val="2E44C7FD"/>
    <w:rsid w:val="2E490833"/>
    <w:rsid w:val="2E665F9A"/>
    <w:rsid w:val="2E6968E6"/>
    <w:rsid w:val="2E6B54E1"/>
    <w:rsid w:val="2E900BF3"/>
    <w:rsid w:val="2EA2C534"/>
    <w:rsid w:val="2EA39E83"/>
    <w:rsid w:val="2EA80C91"/>
    <w:rsid w:val="2EADA0F3"/>
    <w:rsid w:val="2EB5CABD"/>
    <w:rsid w:val="2EBF1D74"/>
    <w:rsid w:val="2ED47026"/>
    <w:rsid w:val="2EDAC960"/>
    <w:rsid w:val="2EDD6112"/>
    <w:rsid w:val="2EF04B67"/>
    <w:rsid w:val="2F005F3E"/>
    <w:rsid w:val="2F0068B0"/>
    <w:rsid w:val="2F24B195"/>
    <w:rsid w:val="2F3360D2"/>
    <w:rsid w:val="2F3587A0"/>
    <w:rsid w:val="2F5316B4"/>
    <w:rsid w:val="2F7C755D"/>
    <w:rsid w:val="2F8A6519"/>
    <w:rsid w:val="2F8DCCE5"/>
    <w:rsid w:val="2FB1DA98"/>
    <w:rsid w:val="2FDCEB10"/>
    <w:rsid w:val="2FEBA559"/>
    <w:rsid w:val="2FF21164"/>
    <w:rsid w:val="2FFA9DEC"/>
    <w:rsid w:val="30019F9C"/>
    <w:rsid w:val="300FDF24"/>
    <w:rsid w:val="301565F1"/>
    <w:rsid w:val="3018AA94"/>
    <w:rsid w:val="30362083"/>
    <w:rsid w:val="3038BF68"/>
    <w:rsid w:val="30398B86"/>
    <w:rsid w:val="304A749D"/>
    <w:rsid w:val="304F6BDA"/>
    <w:rsid w:val="305E6761"/>
    <w:rsid w:val="306BF524"/>
    <w:rsid w:val="30762D36"/>
    <w:rsid w:val="3081E375"/>
    <w:rsid w:val="308DB9A4"/>
    <w:rsid w:val="30A6F928"/>
    <w:rsid w:val="30B0904A"/>
    <w:rsid w:val="30BA4926"/>
    <w:rsid w:val="30BDC70C"/>
    <w:rsid w:val="30C056CF"/>
    <w:rsid w:val="30E54D9E"/>
    <w:rsid w:val="30ED3788"/>
    <w:rsid w:val="310F0CFE"/>
    <w:rsid w:val="31145D20"/>
    <w:rsid w:val="3118ED99"/>
    <w:rsid w:val="311A8130"/>
    <w:rsid w:val="311C14C7"/>
    <w:rsid w:val="312C84CF"/>
    <w:rsid w:val="31420776"/>
    <w:rsid w:val="31458EB8"/>
    <w:rsid w:val="31502B4B"/>
    <w:rsid w:val="3186A148"/>
    <w:rsid w:val="31B9D30E"/>
    <w:rsid w:val="31BA220A"/>
    <w:rsid w:val="322599FC"/>
    <w:rsid w:val="323BD581"/>
    <w:rsid w:val="324CB25B"/>
    <w:rsid w:val="325882C5"/>
    <w:rsid w:val="32811DFF"/>
    <w:rsid w:val="329582C2"/>
    <w:rsid w:val="32995667"/>
    <w:rsid w:val="32A5A4FA"/>
    <w:rsid w:val="32B9E98E"/>
    <w:rsid w:val="32C29ED2"/>
    <w:rsid w:val="32C9ECB4"/>
    <w:rsid w:val="32CBBA4D"/>
    <w:rsid w:val="32D1FFFA"/>
    <w:rsid w:val="32E8AF39"/>
    <w:rsid w:val="32ED301B"/>
    <w:rsid w:val="32FCCB12"/>
    <w:rsid w:val="33033819"/>
    <w:rsid w:val="330DBFED"/>
    <w:rsid w:val="3325F072"/>
    <w:rsid w:val="332C3445"/>
    <w:rsid w:val="33435128"/>
    <w:rsid w:val="334C6FC8"/>
    <w:rsid w:val="33541494"/>
    <w:rsid w:val="3355A5EC"/>
    <w:rsid w:val="33567C5D"/>
    <w:rsid w:val="335AC54F"/>
    <w:rsid w:val="33635BA6"/>
    <w:rsid w:val="3376248C"/>
    <w:rsid w:val="338171ED"/>
    <w:rsid w:val="339AC0CD"/>
    <w:rsid w:val="339B36BC"/>
    <w:rsid w:val="33C4A0B5"/>
    <w:rsid w:val="33CAF9EC"/>
    <w:rsid w:val="33D42088"/>
    <w:rsid w:val="33E2478B"/>
    <w:rsid w:val="33F32436"/>
    <w:rsid w:val="33FE10B1"/>
    <w:rsid w:val="34051411"/>
    <w:rsid w:val="3409CB43"/>
    <w:rsid w:val="341F5291"/>
    <w:rsid w:val="3422A47B"/>
    <w:rsid w:val="34230E4D"/>
    <w:rsid w:val="34320929"/>
    <w:rsid w:val="34439017"/>
    <w:rsid w:val="3454D602"/>
    <w:rsid w:val="34827E99"/>
    <w:rsid w:val="3482C4AF"/>
    <w:rsid w:val="349A872B"/>
    <w:rsid w:val="34A2BD54"/>
    <w:rsid w:val="34A69E0C"/>
    <w:rsid w:val="34C0F8A8"/>
    <w:rsid w:val="34C669BF"/>
    <w:rsid w:val="34D206CF"/>
    <w:rsid w:val="34DCDC2C"/>
    <w:rsid w:val="3508D5C5"/>
    <w:rsid w:val="3525053A"/>
    <w:rsid w:val="352DEB78"/>
    <w:rsid w:val="353DBA8E"/>
    <w:rsid w:val="3551085F"/>
    <w:rsid w:val="3555F350"/>
    <w:rsid w:val="35568844"/>
    <w:rsid w:val="355A91F9"/>
    <w:rsid w:val="356131E4"/>
    <w:rsid w:val="356FBA3E"/>
    <w:rsid w:val="357D8ED8"/>
    <w:rsid w:val="357DF987"/>
    <w:rsid w:val="357F76FE"/>
    <w:rsid w:val="358470E0"/>
    <w:rsid w:val="3598570A"/>
    <w:rsid w:val="35A17380"/>
    <w:rsid w:val="35C285C7"/>
    <w:rsid w:val="35C7705D"/>
    <w:rsid w:val="35CCFB1A"/>
    <w:rsid w:val="35ECB776"/>
    <w:rsid w:val="35EEDD6D"/>
    <w:rsid w:val="360710B2"/>
    <w:rsid w:val="360C61C7"/>
    <w:rsid w:val="361693EC"/>
    <w:rsid w:val="364D74D1"/>
    <w:rsid w:val="3655C0F6"/>
    <w:rsid w:val="365976ED"/>
    <w:rsid w:val="366F876D"/>
    <w:rsid w:val="369BC13D"/>
    <w:rsid w:val="369E6DDC"/>
    <w:rsid w:val="369EF690"/>
    <w:rsid w:val="36A46ED5"/>
    <w:rsid w:val="36B6B310"/>
    <w:rsid w:val="36C8E186"/>
    <w:rsid w:val="36EAECAF"/>
    <w:rsid w:val="36F51850"/>
    <w:rsid w:val="36FC656B"/>
    <w:rsid w:val="370C4941"/>
    <w:rsid w:val="371950D5"/>
    <w:rsid w:val="372471FC"/>
    <w:rsid w:val="3728943A"/>
    <w:rsid w:val="373666E6"/>
    <w:rsid w:val="373AC278"/>
    <w:rsid w:val="374464EA"/>
    <w:rsid w:val="376340BE"/>
    <w:rsid w:val="37709A57"/>
    <w:rsid w:val="3772CAD2"/>
    <w:rsid w:val="37A1673B"/>
    <w:rsid w:val="37A89336"/>
    <w:rsid w:val="37C730C1"/>
    <w:rsid w:val="37E8F00F"/>
    <w:rsid w:val="38024651"/>
    <w:rsid w:val="3803A3B0"/>
    <w:rsid w:val="38156067"/>
    <w:rsid w:val="382D03D5"/>
    <w:rsid w:val="382F97DA"/>
    <w:rsid w:val="383E09C5"/>
    <w:rsid w:val="38489A9F"/>
    <w:rsid w:val="385920CF"/>
    <w:rsid w:val="38749273"/>
    <w:rsid w:val="38759821"/>
    <w:rsid w:val="387A1686"/>
    <w:rsid w:val="388D61CB"/>
    <w:rsid w:val="38BD635E"/>
    <w:rsid w:val="38CEC9D7"/>
    <w:rsid w:val="38CF5B84"/>
    <w:rsid w:val="38D5EAC0"/>
    <w:rsid w:val="38E4BA01"/>
    <w:rsid w:val="3910A56D"/>
    <w:rsid w:val="391FDB4C"/>
    <w:rsid w:val="392EADC1"/>
    <w:rsid w:val="393DB0D9"/>
    <w:rsid w:val="3951076E"/>
    <w:rsid w:val="396F1B11"/>
    <w:rsid w:val="397D38E5"/>
    <w:rsid w:val="398C774B"/>
    <w:rsid w:val="399BA561"/>
    <w:rsid w:val="399EA522"/>
    <w:rsid w:val="39AD54E9"/>
    <w:rsid w:val="39B19AFD"/>
    <w:rsid w:val="39B4DDC8"/>
    <w:rsid w:val="39B728BD"/>
    <w:rsid w:val="39CB758A"/>
    <w:rsid w:val="39DDD11A"/>
    <w:rsid w:val="39E8F595"/>
    <w:rsid w:val="39ECDA40"/>
    <w:rsid w:val="39F63179"/>
    <w:rsid w:val="3A0E83E6"/>
    <w:rsid w:val="3A21519B"/>
    <w:rsid w:val="3A2865D0"/>
    <w:rsid w:val="3A5D76C1"/>
    <w:rsid w:val="3A6034FC"/>
    <w:rsid w:val="3A64DD2D"/>
    <w:rsid w:val="3A6738AF"/>
    <w:rsid w:val="3A72DF1B"/>
    <w:rsid w:val="3A847FF6"/>
    <w:rsid w:val="3A857620"/>
    <w:rsid w:val="3A91D98F"/>
    <w:rsid w:val="3A9871C4"/>
    <w:rsid w:val="3A9B017A"/>
    <w:rsid w:val="3AB26BCE"/>
    <w:rsid w:val="3AB70257"/>
    <w:rsid w:val="3ACD193F"/>
    <w:rsid w:val="3ACDE3EF"/>
    <w:rsid w:val="3AE185F2"/>
    <w:rsid w:val="3AE86508"/>
    <w:rsid w:val="3AF6569C"/>
    <w:rsid w:val="3B13A618"/>
    <w:rsid w:val="3B199812"/>
    <w:rsid w:val="3B1DC1EF"/>
    <w:rsid w:val="3B1E4948"/>
    <w:rsid w:val="3B211BEF"/>
    <w:rsid w:val="3B27EBA4"/>
    <w:rsid w:val="3B31C4F1"/>
    <w:rsid w:val="3B3B3D0E"/>
    <w:rsid w:val="3B411A78"/>
    <w:rsid w:val="3B6616E5"/>
    <w:rsid w:val="3B7ED931"/>
    <w:rsid w:val="3B8D201A"/>
    <w:rsid w:val="3B9EBEE4"/>
    <w:rsid w:val="3BB7BBB5"/>
    <w:rsid w:val="3BBAE2B3"/>
    <w:rsid w:val="3BC8FB8E"/>
    <w:rsid w:val="3BCE19EB"/>
    <w:rsid w:val="3BD2B1D2"/>
    <w:rsid w:val="3C0738F2"/>
    <w:rsid w:val="3C1BC1FF"/>
    <w:rsid w:val="3C1CC843"/>
    <w:rsid w:val="3C1FE381"/>
    <w:rsid w:val="3C2C4845"/>
    <w:rsid w:val="3C42D7BA"/>
    <w:rsid w:val="3C440383"/>
    <w:rsid w:val="3C651DC1"/>
    <w:rsid w:val="3C6F9F32"/>
    <w:rsid w:val="3C7591EB"/>
    <w:rsid w:val="3C7D5653"/>
    <w:rsid w:val="3C8A6144"/>
    <w:rsid w:val="3C9180D0"/>
    <w:rsid w:val="3CA716D8"/>
    <w:rsid w:val="3CA99095"/>
    <w:rsid w:val="3CC49A7F"/>
    <w:rsid w:val="3CD67E64"/>
    <w:rsid w:val="3CEF6307"/>
    <w:rsid w:val="3D4AD2FD"/>
    <w:rsid w:val="3D7219C8"/>
    <w:rsid w:val="3D7C939E"/>
    <w:rsid w:val="3D825E75"/>
    <w:rsid w:val="3D854529"/>
    <w:rsid w:val="3D8B1473"/>
    <w:rsid w:val="3D958F51"/>
    <w:rsid w:val="3DA7D413"/>
    <w:rsid w:val="3DB60B46"/>
    <w:rsid w:val="3DB740E1"/>
    <w:rsid w:val="3DBD16E2"/>
    <w:rsid w:val="3DC50545"/>
    <w:rsid w:val="3DCC6A4E"/>
    <w:rsid w:val="3DCD773D"/>
    <w:rsid w:val="3DE427F8"/>
    <w:rsid w:val="3DEAB7D5"/>
    <w:rsid w:val="3DED7568"/>
    <w:rsid w:val="3DEE991C"/>
    <w:rsid w:val="3DF048BD"/>
    <w:rsid w:val="3DFBAC82"/>
    <w:rsid w:val="3DFD5055"/>
    <w:rsid w:val="3E165A7A"/>
    <w:rsid w:val="3E213FAE"/>
    <w:rsid w:val="3E21952E"/>
    <w:rsid w:val="3E297D85"/>
    <w:rsid w:val="3E31200B"/>
    <w:rsid w:val="3E36B5D5"/>
    <w:rsid w:val="3E3767A9"/>
    <w:rsid w:val="3E39194E"/>
    <w:rsid w:val="3E4EE5FE"/>
    <w:rsid w:val="3E4FA506"/>
    <w:rsid w:val="3E934A17"/>
    <w:rsid w:val="3EA89C2B"/>
    <w:rsid w:val="3EACC8FD"/>
    <w:rsid w:val="3EAD4B49"/>
    <w:rsid w:val="3EB78E65"/>
    <w:rsid w:val="3EB7DF4A"/>
    <w:rsid w:val="3EDC8551"/>
    <w:rsid w:val="3EEB2CE0"/>
    <w:rsid w:val="3F0485A4"/>
    <w:rsid w:val="3F0DD45A"/>
    <w:rsid w:val="3F1A0192"/>
    <w:rsid w:val="3F1F1956"/>
    <w:rsid w:val="3F3321EE"/>
    <w:rsid w:val="3F3A4326"/>
    <w:rsid w:val="3F4F146A"/>
    <w:rsid w:val="3F517492"/>
    <w:rsid w:val="3F559405"/>
    <w:rsid w:val="3F5C3559"/>
    <w:rsid w:val="3F5D270A"/>
    <w:rsid w:val="3F659E48"/>
    <w:rsid w:val="3F833A91"/>
    <w:rsid w:val="3F837B59"/>
    <w:rsid w:val="3F8B9C57"/>
    <w:rsid w:val="3F93DA20"/>
    <w:rsid w:val="3FA7E038"/>
    <w:rsid w:val="3FAA9AEC"/>
    <w:rsid w:val="3FABE1A8"/>
    <w:rsid w:val="3FDDD758"/>
    <w:rsid w:val="3FEA25B5"/>
    <w:rsid w:val="3FF9797F"/>
    <w:rsid w:val="400FEB43"/>
    <w:rsid w:val="401244D1"/>
    <w:rsid w:val="402547A5"/>
    <w:rsid w:val="403129EE"/>
    <w:rsid w:val="404BC19F"/>
    <w:rsid w:val="404F7988"/>
    <w:rsid w:val="40640C5B"/>
    <w:rsid w:val="4078F39D"/>
    <w:rsid w:val="40A71ACA"/>
    <w:rsid w:val="40B18625"/>
    <w:rsid w:val="40BC353A"/>
    <w:rsid w:val="40BE7CA9"/>
    <w:rsid w:val="40C375E6"/>
    <w:rsid w:val="40DAF610"/>
    <w:rsid w:val="40DE9B4E"/>
    <w:rsid w:val="40E71DEB"/>
    <w:rsid w:val="40EC88EA"/>
    <w:rsid w:val="40F9E9FB"/>
    <w:rsid w:val="41035FE4"/>
    <w:rsid w:val="41057BF6"/>
    <w:rsid w:val="41311D32"/>
    <w:rsid w:val="41359826"/>
    <w:rsid w:val="413B7C53"/>
    <w:rsid w:val="41507AB9"/>
    <w:rsid w:val="415613A8"/>
    <w:rsid w:val="41567F3F"/>
    <w:rsid w:val="416DE23D"/>
    <w:rsid w:val="4180C28D"/>
    <w:rsid w:val="419E2B14"/>
    <w:rsid w:val="41A89109"/>
    <w:rsid w:val="41C058CD"/>
    <w:rsid w:val="41C33973"/>
    <w:rsid w:val="41C3EF3A"/>
    <w:rsid w:val="41C6E019"/>
    <w:rsid w:val="41D0AC88"/>
    <w:rsid w:val="41D2A833"/>
    <w:rsid w:val="41E4CDD3"/>
    <w:rsid w:val="41E4EC0B"/>
    <w:rsid w:val="41EAB878"/>
    <w:rsid w:val="41EBA01A"/>
    <w:rsid w:val="41EC8CFA"/>
    <w:rsid w:val="41ECF79D"/>
    <w:rsid w:val="4237DC45"/>
    <w:rsid w:val="424386ED"/>
    <w:rsid w:val="425E81FB"/>
    <w:rsid w:val="42625694"/>
    <w:rsid w:val="426863C6"/>
    <w:rsid w:val="42688663"/>
    <w:rsid w:val="4274E5DD"/>
    <w:rsid w:val="428BA781"/>
    <w:rsid w:val="4292958C"/>
    <w:rsid w:val="42929CBD"/>
    <w:rsid w:val="42975B8B"/>
    <w:rsid w:val="42986C5B"/>
    <w:rsid w:val="42A47BD1"/>
    <w:rsid w:val="42A5FD07"/>
    <w:rsid w:val="42ABCFCF"/>
    <w:rsid w:val="42B41A55"/>
    <w:rsid w:val="42CAD8FE"/>
    <w:rsid w:val="42F84866"/>
    <w:rsid w:val="4303B5BE"/>
    <w:rsid w:val="432E48A7"/>
    <w:rsid w:val="43340AC8"/>
    <w:rsid w:val="433B4605"/>
    <w:rsid w:val="433DA291"/>
    <w:rsid w:val="434D310A"/>
    <w:rsid w:val="43622293"/>
    <w:rsid w:val="436B5410"/>
    <w:rsid w:val="436EFDBB"/>
    <w:rsid w:val="43709152"/>
    <w:rsid w:val="43720ECB"/>
    <w:rsid w:val="43A41FAA"/>
    <w:rsid w:val="43AC7F17"/>
    <w:rsid w:val="43E62A59"/>
    <w:rsid w:val="43EFBEEF"/>
    <w:rsid w:val="43FE26F5"/>
    <w:rsid w:val="44020714"/>
    <w:rsid w:val="441FE035"/>
    <w:rsid w:val="442B04C6"/>
    <w:rsid w:val="4430A510"/>
    <w:rsid w:val="44502442"/>
    <w:rsid w:val="44716068"/>
    <w:rsid w:val="4486FF78"/>
    <w:rsid w:val="44A24807"/>
    <w:rsid w:val="44A946FE"/>
    <w:rsid w:val="44AD3E51"/>
    <w:rsid w:val="44AE9E1E"/>
    <w:rsid w:val="44B6343D"/>
    <w:rsid w:val="44B73E5D"/>
    <w:rsid w:val="44CFBFFF"/>
    <w:rsid w:val="44D90B18"/>
    <w:rsid w:val="44DDF428"/>
    <w:rsid w:val="44E1EEFC"/>
    <w:rsid w:val="44E96708"/>
    <w:rsid w:val="450AAEC1"/>
    <w:rsid w:val="45363E2B"/>
    <w:rsid w:val="4539EF7F"/>
    <w:rsid w:val="453EAACA"/>
    <w:rsid w:val="4548D49F"/>
    <w:rsid w:val="454A6836"/>
    <w:rsid w:val="454A9E6E"/>
    <w:rsid w:val="454BFBCD"/>
    <w:rsid w:val="454E5ED3"/>
    <w:rsid w:val="4550FE69"/>
    <w:rsid w:val="45629CFF"/>
    <w:rsid w:val="45693066"/>
    <w:rsid w:val="45718157"/>
    <w:rsid w:val="457BA5EE"/>
    <w:rsid w:val="459A772A"/>
    <w:rsid w:val="459EC7A7"/>
    <w:rsid w:val="459FF697"/>
    <w:rsid w:val="45AB3581"/>
    <w:rsid w:val="45DA2CEC"/>
    <w:rsid w:val="45DA4A61"/>
    <w:rsid w:val="45E19843"/>
    <w:rsid w:val="45EB542F"/>
    <w:rsid w:val="45EF012D"/>
    <w:rsid w:val="45F51D31"/>
    <w:rsid w:val="4601F57C"/>
    <w:rsid w:val="4612D7A0"/>
    <w:rsid w:val="4622687E"/>
    <w:rsid w:val="4652D2EA"/>
    <w:rsid w:val="468CCA81"/>
    <w:rsid w:val="468DB333"/>
    <w:rsid w:val="468EDD0A"/>
    <w:rsid w:val="4692C958"/>
    <w:rsid w:val="4696AA96"/>
    <w:rsid w:val="46A55BEF"/>
    <w:rsid w:val="46A67CCC"/>
    <w:rsid w:val="46A97D21"/>
    <w:rsid w:val="46AF7495"/>
    <w:rsid w:val="46BECE0C"/>
    <w:rsid w:val="46DBF698"/>
    <w:rsid w:val="46E6070E"/>
    <w:rsid w:val="46EECC36"/>
    <w:rsid w:val="46F15059"/>
    <w:rsid w:val="472EB5BF"/>
    <w:rsid w:val="47377CC7"/>
    <w:rsid w:val="476CA413"/>
    <w:rsid w:val="4770BDED"/>
    <w:rsid w:val="477FE11D"/>
    <w:rsid w:val="479DF14E"/>
    <w:rsid w:val="47A1CD04"/>
    <w:rsid w:val="47CC19B7"/>
    <w:rsid w:val="48074E9D"/>
    <w:rsid w:val="480AA6AD"/>
    <w:rsid w:val="4815501D"/>
    <w:rsid w:val="483E0E28"/>
    <w:rsid w:val="4841B80B"/>
    <w:rsid w:val="4868B3EE"/>
    <w:rsid w:val="486B3187"/>
    <w:rsid w:val="486D8C22"/>
    <w:rsid w:val="4875C057"/>
    <w:rsid w:val="487E0C28"/>
    <w:rsid w:val="48836DC7"/>
    <w:rsid w:val="489A6C32"/>
    <w:rsid w:val="489F6D31"/>
    <w:rsid w:val="48B2FAFF"/>
    <w:rsid w:val="48C030CE"/>
    <w:rsid w:val="48CAEF93"/>
    <w:rsid w:val="48D19818"/>
    <w:rsid w:val="48D57837"/>
    <w:rsid w:val="48DC6D1C"/>
    <w:rsid w:val="48EAB76D"/>
    <w:rsid w:val="48F6EE05"/>
    <w:rsid w:val="49013941"/>
    <w:rsid w:val="490D3A70"/>
    <w:rsid w:val="493B816D"/>
    <w:rsid w:val="49533F89"/>
    <w:rsid w:val="495B18D5"/>
    <w:rsid w:val="495BDD4E"/>
    <w:rsid w:val="495DD27E"/>
    <w:rsid w:val="49725899"/>
    <w:rsid w:val="4975303D"/>
    <w:rsid w:val="49AA174F"/>
    <w:rsid w:val="49ABD9C7"/>
    <w:rsid w:val="49BA5E41"/>
    <w:rsid w:val="49E2CD54"/>
    <w:rsid w:val="49E362B4"/>
    <w:rsid w:val="4A0A9409"/>
    <w:rsid w:val="4A0CBDB0"/>
    <w:rsid w:val="4A2654F9"/>
    <w:rsid w:val="4A3B3AA5"/>
    <w:rsid w:val="4A3FBE28"/>
    <w:rsid w:val="4A4B1E26"/>
    <w:rsid w:val="4A5198EF"/>
    <w:rsid w:val="4A538420"/>
    <w:rsid w:val="4A5BA8D5"/>
    <w:rsid w:val="4A77EAB2"/>
    <w:rsid w:val="4A7C503A"/>
    <w:rsid w:val="4A8C3C83"/>
    <w:rsid w:val="4A923BAE"/>
    <w:rsid w:val="4A9EC5E8"/>
    <w:rsid w:val="4AAF4F1B"/>
    <w:rsid w:val="4AE8C1B5"/>
    <w:rsid w:val="4AF7B00D"/>
    <w:rsid w:val="4B1293AF"/>
    <w:rsid w:val="4B1467EC"/>
    <w:rsid w:val="4B155851"/>
    <w:rsid w:val="4B15CF5A"/>
    <w:rsid w:val="4B295BCE"/>
    <w:rsid w:val="4B37A962"/>
    <w:rsid w:val="4B37F79B"/>
    <w:rsid w:val="4B62AAFA"/>
    <w:rsid w:val="4B79607E"/>
    <w:rsid w:val="4B79D7FF"/>
    <w:rsid w:val="4B7F5915"/>
    <w:rsid w:val="4B7FBFC6"/>
    <w:rsid w:val="4B812720"/>
    <w:rsid w:val="4B842835"/>
    <w:rsid w:val="4B8C2940"/>
    <w:rsid w:val="4B8D2A40"/>
    <w:rsid w:val="4B943525"/>
    <w:rsid w:val="4B99BF41"/>
    <w:rsid w:val="4BB3A468"/>
    <w:rsid w:val="4BBA0340"/>
    <w:rsid w:val="4BFCAC45"/>
    <w:rsid w:val="4C2051D6"/>
    <w:rsid w:val="4C3FB03D"/>
    <w:rsid w:val="4C5AF4D1"/>
    <w:rsid w:val="4C722C18"/>
    <w:rsid w:val="4C826B33"/>
    <w:rsid w:val="4C8A1119"/>
    <w:rsid w:val="4C9B19BF"/>
    <w:rsid w:val="4CA18292"/>
    <w:rsid w:val="4CC8ADA8"/>
    <w:rsid w:val="4CCA0314"/>
    <w:rsid w:val="4CD58B7D"/>
    <w:rsid w:val="4CE40886"/>
    <w:rsid w:val="4CE77C47"/>
    <w:rsid w:val="4CE8E27F"/>
    <w:rsid w:val="4CF24BF5"/>
    <w:rsid w:val="4CF56AE4"/>
    <w:rsid w:val="4CF82826"/>
    <w:rsid w:val="4CFC5921"/>
    <w:rsid w:val="4CFFE31E"/>
    <w:rsid w:val="4D0099D3"/>
    <w:rsid w:val="4D2E29EE"/>
    <w:rsid w:val="4D328E68"/>
    <w:rsid w:val="4D44DF0C"/>
    <w:rsid w:val="4D59A681"/>
    <w:rsid w:val="4D6F854B"/>
    <w:rsid w:val="4D747629"/>
    <w:rsid w:val="4D77919A"/>
    <w:rsid w:val="4DA050BB"/>
    <w:rsid w:val="4DAF8B74"/>
    <w:rsid w:val="4DB2AD09"/>
    <w:rsid w:val="4DB6B479"/>
    <w:rsid w:val="4DC05075"/>
    <w:rsid w:val="4DD4DCFD"/>
    <w:rsid w:val="4DDC32AC"/>
    <w:rsid w:val="4DEB0DB8"/>
    <w:rsid w:val="4E001097"/>
    <w:rsid w:val="4E139D32"/>
    <w:rsid w:val="4E23FC17"/>
    <w:rsid w:val="4E3AE693"/>
    <w:rsid w:val="4E486EF3"/>
    <w:rsid w:val="4E4CD6E2"/>
    <w:rsid w:val="4E5E0721"/>
    <w:rsid w:val="4E71204D"/>
    <w:rsid w:val="4E73D9C2"/>
    <w:rsid w:val="4E7CC9A6"/>
    <w:rsid w:val="4E8E7097"/>
    <w:rsid w:val="4EA7D82F"/>
    <w:rsid w:val="4EE0A71D"/>
    <w:rsid w:val="4EE23AB4"/>
    <w:rsid w:val="4EFF8CC0"/>
    <w:rsid w:val="4F00E2C9"/>
    <w:rsid w:val="4F2DB080"/>
    <w:rsid w:val="4F3FACCA"/>
    <w:rsid w:val="4F8C6E7E"/>
    <w:rsid w:val="4FB3EBA5"/>
    <w:rsid w:val="4FD3FF9E"/>
    <w:rsid w:val="4FE41150"/>
    <w:rsid w:val="4FEE2669"/>
    <w:rsid w:val="50247DB8"/>
    <w:rsid w:val="502B6865"/>
    <w:rsid w:val="503223BA"/>
    <w:rsid w:val="503770F4"/>
    <w:rsid w:val="5038A363"/>
    <w:rsid w:val="5051920A"/>
    <w:rsid w:val="5056A08A"/>
    <w:rsid w:val="50747F97"/>
    <w:rsid w:val="507BA214"/>
    <w:rsid w:val="507CDF33"/>
    <w:rsid w:val="508DEEEF"/>
    <w:rsid w:val="50A4BF64"/>
    <w:rsid w:val="50C381A0"/>
    <w:rsid w:val="50E9B29E"/>
    <w:rsid w:val="50EC3B15"/>
    <w:rsid w:val="50EECD80"/>
    <w:rsid w:val="511EF546"/>
    <w:rsid w:val="51231A92"/>
    <w:rsid w:val="512ED552"/>
    <w:rsid w:val="51332BD7"/>
    <w:rsid w:val="513451F0"/>
    <w:rsid w:val="5136BB13"/>
    <w:rsid w:val="513871EE"/>
    <w:rsid w:val="514700BB"/>
    <w:rsid w:val="5150197C"/>
    <w:rsid w:val="51566EF5"/>
    <w:rsid w:val="515C46AA"/>
    <w:rsid w:val="5179D4EA"/>
    <w:rsid w:val="517BE62A"/>
    <w:rsid w:val="51950CBE"/>
    <w:rsid w:val="5196DE04"/>
    <w:rsid w:val="51A82997"/>
    <w:rsid w:val="51B0F8F1"/>
    <w:rsid w:val="51B80FFF"/>
    <w:rsid w:val="51C2BF2E"/>
    <w:rsid w:val="51E35CD7"/>
    <w:rsid w:val="51E57604"/>
    <w:rsid w:val="51E76B37"/>
    <w:rsid w:val="51F5FC7D"/>
    <w:rsid w:val="5201CA5F"/>
    <w:rsid w:val="521F384B"/>
    <w:rsid w:val="5236960A"/>
    <w:rsid w:val="5239C4D5"/>
    <w:rsid w:val="5248D2F8"/>
    <w:rsid w:val="52577ED8"/>
    <w:rsid w:val="52620954"/>
    <w:rsid w:val="52791AC4"/>
    <w:rsid w:val="528E1F27"/>
    <w:rsid w:val="5292C053"/>
    <w:rsid w:val="52B7A258"/>
    <w:rsid w:val="52C35469"/>
    <w:rsid w:val="52E0ED23"/>
    <w:rsid w:val="52ECE480"/>
    <w:rsid w:val="52F0B1F4"/>
    <w:rsid w:val="5308608F"/>
    <w:rsid w:val="533E2036"/>
    <w:rsid w:val="5348B2E5"/>
    <w:rsid w:val="5349ABB3"/>
    <w:rsid w:val="5350B83C"/>
    <w:rsid w:val="5353399A"/>
    <w:rsid w:val="5358B05D"/>
    <w:rsid w:val="536DE257"/>
    <w:rsid w:val="537D2BDB"/>
    <w:rsid w:val="53A79D54"/>
    <w:rsid w:val="53A81B90"/>
    <w:rsid w:val="53CAA601"/>
    <w:rsid w:val="53DB2175"/>
    <w:rsid w:val="53DCB50C"/>
    <w:rsid w:val="53DEA5CA"/>
    <w:rsid w:val="53F67E94"/>
    <w:rsid w:val="540B9609"/>
    <w:rsid w:val="541B4202"/>
    <w:rsid w:val="54203F19"/>
    <w:rsid w:val="543ADDF5"/>
    <w:rsid w:val="5440EEB2"/>
    <w:rsid w:val="54412593"/>
    <w:rsid w:val="546341F4"/>
    <w:rsid w:val="54667327"/>
    <w:rsid w:val="546B03A0"/>
    <w:rsid w:val="546C9737"/>
    <w:rsid w:val="546E2ACE"/>
    <w:rsid w:val="5482FC12"/>
    <w:rsid w:val="549E347D"/>
    <w:rsid w:val="54AA02A6"/>
    <w:rsid w:val="54B9160A"/>
    <w:rsid w:val="54BA1332"/>
    <w:rsid w:val="54BB9BBF"/>
    <w:rsid w:val="54FAC1C8"/>
    <w:rsid w:val="5509B153"/>
    <w:rsid w:val="552D785F"/>
    <w:rsid w:val="552EF831"/>
    <w:rsid w:val="553A2101"/>
    <w:rsid w:val="553BDC75"/>
    <w:rsid w:val="555FF7D9"/>
    <w:rsid w:val="557332A7"/>
    <w:rsid w:val="558D282C"/>
    <w:rsid w:val="5598984D"/>
    <w:rsid w:val="55A41EBE"/>
    <w:rsid w:val="55AA484C"/>
    <w:rsid w:val="55BBC0E4"/>
    <w:rsid w:val="5606983E"/>
    <w:rsid w:val="560F20FD"/>
    <w:rsid w:val="5614B4D9"/>
    <w:rsid w:val="561514B0"/>
    <w:rsid w:val="561DD054"/>
    <w:rsid w:val="56291C4A"/>
    <w:rsid w:val="563BBE0E"/>
    <w:rsid w:val="568BA96B"/>
    <w:rsid w:val="568ED314"/>
    <w:rsid w:val="56AF956B"/>
    <w:rsid w:val="56AFD26D"/>
    <w:rsid w:val="56B15C62"/>
    <w:rsid w:val="56B1A704"/>
    <w:rsid w:val="56B703D9"/>
    <w:rsid w:val="56BD3FAC"/>
    <w:rsid w:val="56CD33D0"/>
    <w:rsid w:val="56F5CDFB"/>
    <w:rsid w:val="56FE7188"/>
    <w:rsid w:val="57028D52"/>
    <w:rsid w:val="5719936F"/>
    <w:rsid w:val="573AE5C0"/>
    <w:rsid w:val="573E27F3"/>
    <w:rsid w:val="573EB77E"/>
    <w:rsid w:val="5748A0B6"/>
    <w:rsid w:val="5766F1D7"/>
    <w:rsid w:val="57AC026F"/>
    <w:rsid w:val="57ADD8D3"/>
    <w:rsid w:val="57ADEA1D"/>
    <w:rsid w:val="57B32862"/>
    <w:rsid w:val="57B63801"/>
    <w:rsid w:val="57CF0A6C"/>
    <w:rsid w:val="57DE38C5"/>
    <w:rsid w:val="57E1911C"/>
    <w:rsid w:val="57F5D99F"/>
    <w:rsid w:val="57FC7541"/>
    <w:rsid w:val="58039F85"/>
    <w:rsid w:val="5807DACF"/>
    <w:rsid w:val="5839ACD8"/>
    <w:rsid w:val="585F75DB"/>
    <w:rsid w:val="58741BF3"/>
    <w:rsid w:val="58771B41"/>
    <w:rsid w:val="5880017F"/>
    <w:rsid w:val="589C20A5"/>
    <w:rsid w:val="58A70AB4"/>
    <w:rsid w:val="58BB3FC2"/>
    <w:rsid w:val="58C1150F"/>
    <w:rsid w:val="58CC4650"/>
    <w:rsid w:val="58CFA4DF"/>
    <w:rsid w:val="58ECFECB"/>
    <w:rsid w:val="58EEA7DD"/>
    <w:rsid w:val="58F479B9"/>
    <w:rsid w:val="5909E5CA"/>
    <w:rsid w:val="590E0C13"/>
    <w:rsid w:val="590E3476"/>
    <w:rsid w:val="5944EBEF"/>
    <w:rsid w:val="59462B2B"/>
    <w:rsid w:val="5979FC7F"/>
    <w:rsid w:val="599154DD"/>
    <w:rsid w:val="59935B1D"/>
    <w:rsid w:val="5999C56C"/>
    <w:rsid w:val="599E8494"/>
    <w:rsid w:val="59A7D6FD"/>
    <w:rsid w:val="59DD2276"/>
    <w:rsid w:val="59E05B13"/>
    <w:rsid w:val="59E413EE"/>
    <w:rsid w:val="59E4BBC9"/>
    <w:rsid w:val="59EA0C7E"/>
    <w:rsid w:val="59F29A71"/>
    <w:rsid w:val="5A1CB841"/>
    <w:rsid w:val="5A266FED"/>
    <w:rsid w:val="5A2A50A1"/>
    <w:rsid w:val="5A4CB636"/>
    <w:rsid w:val="5A733EB1"/>
    <w:rsid w:val="5A8B534F"/>
    <w:rsid w:val="5AA14F17"/>
    <w:rsid w:val="5ABB5604"/>
    <w:rsid w:val="5AC6505B"/>
    <w:rsid w:val="5AC90482"/>
    <w:rsid w:val="5ACD9592"/>
    <w:rsid w:val="5AD158EC"/>
    <w:rsid w:val="5AD2BFAC"/>
    <w:rsid w:val="5ADE7832"/>
    <w:rsid w:val="5AEE6EE6"/>
    <w:rsid w:val="5B146CAB"/>
    <w:rsid w:val="5B250290"/>
    <w:rsid w:val="5B36D625"/>
    <w:rsid w:val="5B377112"/>
    <w:rsid w:val="5B4868B4"/>
    <w:rsid w:val="5B529289"/>
    <w:rsid w:val="5B6064AC"/>
    <w:rsid w:val="5B6B2BC1"/>
    <w:rsid w:val="5B7ADC20"/>
    <w:rsid w:val="5B82ED18"/>
    <w:rsid w:val="5BECA3B2"/>
    <w:rsid w:val="5BF0DD0D"/>
    <w:rsid w:val="5BF13709"/>
    <w:rsid w:val="5C038608"/>
    <w:rsid w:val="5C3A96C1"/>
    <w:rsid w:val="5C3E7049"/>
    <w:rsid w:val="5C508A29"/>
    <w:rsid w:val="5C5BD383"/>
    <w:rsid w:val="5C6965B0"/>
    <w:rsid w:val="5C6BA07D"/>
    <w:rsid w:val="5C8AACCA"/>
    <w:rsid w:val="5CA1DEEB"/>
    <w:rsid w:val="5CB354CD"/>
    <w:rsid w:val="5CBE6DC6"/>
    <w:rsid w:val="5CDB4BF2"/>
    <w:rsid w:val="5CE10FE2"/>
    <w:rsid w:val="5CF827A9"/>
    <w:rsid w:val="5CF9803D"/>
    <w:rsid w:val="5CFD4605"/>
    <w:rsid w:val="5CFF6AF0"/>
    <w:rsid w:val="5D031D7F"/>
    <w:rsid w:val="5D0E2FB5"/>
    <w:rsid w:val="5D28B560"/>
    <w:rsid w:val="5D34212E"/>
    <w:rsid w:val="5D5B14B2"/>
    <w:rsid w:val="5D6DFAB6"/>
    <w:rsid w:val="5D82FD67"/>
    <w:rsid w:val="5DB31480"/>
    <w:rsid w:val="5DB32F22"/>
    <w:rsid w:val="5DBF0E53"/>
    <w:rsid w:val="5DD246A0"/>
    <w:rsid w:val="5DE3EF96"/>
    <w:rsid w:val="5DFDE316"/>
    <w:rsid w:val="5DFFADF5"/>
    <w:rsid w:val="5E19E7F3"/>
    <w:rsid w:val="5E234D0E"/>
    <w:rsid w:val="5E3ADEC4"/>
    <w:rsid w:val="5E5261FE"/>
    <w:rsid w:val="5E570A75"/>
    <w:rsid w:val="5E57BBF5"/>
    <w:rsid w:val="5E6FF6B8"/>
    <w:rsid w:val="5E8E373D"/>
    <w:rsid w:val="5E92B74E"/>
    <w:rsid w:val="5EA262DA"/>
    <w:rsid w:val="5EC6F5E0"/>
    <w:rsid w:val="5ECB4FF7"/>
    <w:rsid w:val="5EDC6244"/>
    <w:rsid w:val="5EE23C35"/>
    <w:rsid w:val="5EF84D79"/>
    <w:rsid w:val="5F0C2F9C"/>
    <w:rsid w:val="5F1AA7C2"/>
    <w:rsid w:val="5F29D414"/>
    <w:rsid w:val="5F2BB4F4"/>
    <w:rsid w:val="5F394ACC"/>
    <w:rsid w:val="5F480F17"/>
    <w:rsid w:val="5F4F32AC"/>
    <w:rsid w:val="5F777C79"/>
    <w:rsid w:val="5F77DFDC"/>
    <w:rsid w:val="5F8D0606"/>
    <w:rsid w:val="5FA2A56D"/>
    <w:rsid w:val="5FC8EAE9"/>
    <w:rsid w:val="5FCB748A"/>
    <w:rsid w:val="5FD8C5DC"/>
    <w:rsid w:val="5FF66F2D"/>
    <w:rsid w:val="604584FD"/>
    <w:rsid w:val="6051037E"/>
    <w:rsid w:val="605C7F2E"/>
    <w:rsid w:val="607C9995"/>
    <w:rsid w:val="60867853"/>
    <w:rsid w:val="609203D0"/>
    <w:rsid w:val="60939767"/>
    <w:rsid w:val="60968FCD"/>
    <w:rsid w:val="6099F7DF"/>
    <w:rsid w:val="609BF998"/>
    <w:rsid w:val="60A36605"/>
    <w:rsid w:val="60AB6111"/>
    <w:rsid w:val="60C458FB"/>
    <w:rsid w:val="60C9B3B5"/>
    <w:rsid w:val="60CB2264"/>
    <w:rsid w:val="60FBF1E4"/>
    <w:rsid w:val="60FE03F4"/>
    <w:rsid w:val="61045EBE"/>
    <w:rsid w:val="61053D86"/>
    <w:rsid w:val="61152BA4"/>
    <w:rsid w:val="611F8D44"/>
    <w:rsid w:val="61411DC7"/>
    <w:rsid w:val="614BB9AB"/>
    <w:rsid w:val="614E07B2"/>
    <w:rsid w:val="615C123B"/>
    <w:rsid w:val="61833612"/>
    <w:rsid w:val="6185BB2E"/>
    <w:rsid w:val="6189E286"/>
    <w:rsid w:val="618DE61F"/>
    <w:rsid w:val="61910AAC"/>
    <w:rsid w:val="61AA3F47"/>
    <w:rsid w:val="61AE35E4"/>
    <w:rsid w:val="61B682EB"/>
    <w:rsid w:val="61E0C639"/>
    <w:rsid w:val="61FCD9D1"/>
    <w:rsid w:val="62016E27"/>
    <w:rsid w:val="6201BBE0"/>
    <w:rsid w:val="62026B4F"/>
    <w:rsid w:val="6206B352"/>
    <w:rsid w:val="623408F8"/>
    <w:rsid w:val="6260F0A5"/>
    <w:rsid w:val="626A3A35"/>
    <w:rsid w:val="626C299D"/>
    <w:rsid w:val="628CCA71"/>
    <w:rsid w:val="62AFD8D5"/>
    <w:rsid w:val="62B80AF6"/>
    <w:rsid w:val="62C04963"/>
    <w:rsid w:val="62D7E341"/>
    <w:rsid w:val="62F62112"/>
    <w:rsid w:val="62FAB04A"/>
    <w:rsid w:val="62FAB28C"/>
    <w:rsid w:val="630CF0C6"/>
    <w:rsid w:val="631C4862"/>
    <w:rsid w:val="633D8BA5"/>
    <w:rsid w:val="633F1F3C"/>
    <w:rsid w:val="63417647"/>
    <w:rsid w:val="635B0F46"/>
    <w:rsid w:val="63707279"/>
    <w:rsid w:val="63A9F9FD"/>
    <w:rsid w:val="63CA9590"/>
    <w:rsid w:val="6401D2B6"/>
    <w:rsid w:val="6409CE81"/>
    <w:rsid w:val="640B2C60"/>
    <w:rsid w:val="6433A8F2"/>
    <w:rsid w:val="644F8857"/>
    <w:rsid w:val="6477C7AF"/>
    <w:rsid w:val="647C9A74"/>
    <w:rsid w:val="64830143"/>
    <w:rsid w:val="648A657D"/>
    <w:rsid w:val="6493E341"/>
    <w:rsid w:val="64BC9D52"/>
    <w:rsid w:val="64E19911"/>
    <w:rsid w:val="64FEC141"/>
    <w:rsid w:val="64FFD616"/>
    <w:rsid w:val="65126ED4"/>
    <w:rsid w:val="6518F620"/>
    <w:rsid w:val="65522FA3"/>
    <w:rsid w:val="65599F2E"/>
    <w:rsid w:val="655BB19D"/>
    <w:rsid w:val="656146B5"/>
    <w:rsid w:val="6580DC6A"/>
    <w:rsid w:val="659319AE"/>
    <w:rsid w:val="65980D47"/>
    <w:rsid w:val="65AA2EA0"/>
    <w:rsid w:val="65BDE2F6"/>
    <w:rsid w:val="65C84963"/>
    <w:rsid w:val="65C8599C"/>
    <w:rsid w:val="65D8109D"/>
    <w:rsid w:val="65DBA99A"/>
    <w:rsid w:val="661ED1A4"/>
    <w:rsid w:val="6620A089"/>
    <w:rsid w:val="662F7D80"/>
    <w:rsid w:val="6644615D"/>
    <w:rsid w:val="664A5E6D"/>
    <w:rsid w:val="665CF3EB"/>
    <w:rsid w:val="665D5E9A"/>
    <w:rsid w:val="666C7FA5"/>
    <w:rsid w:val="668BBF9F"/>
    <w:rsid w:val="66B2D696"/>
    <w:rsid w:val="66B96B5E"/>
    <w:rsid w:val="66BAE04D"/>
    <w:rsid w:val="66C2A759"/>
    <w:rsid w:val="66DC9D0D"/>
    <w:rsid w:val="66E1DF6D"/>
    <w:rsid w:val="66F0D3F9"/>
    <w:rsid w:val="66F16E51"/>
    <w:rsid w:val="66F3E511"/>
    <w:rsid w:val="6700F987"/>
    <w:rsid w:val="6704C79A"/>
    <w:rsid w:val="6711A244"/>
    <w:rsid w:val="671496C2"/>
    <w:rsid w:val="6728B330"/>
    <w:rsid w:val="6734FC6A"/>
    <w:rsid w:val="6750D474"/>
    <w:rsid w:val="675807FB"/>
    <w:rsid w:val="6774BC57"/>
    <w:rsid w:val="677BA92C"/>
    <w:rsid w:val="679907CB"/>
    <w:rsid w:val="67A616FB"/>
    <w:rsid w:val="67ABE7E4"/>
    <w:rsid w:val="67BDDDD3"/>
    <w:rsid w:val="6803E082"/>
    <w:rsid w:val="68093E0C"/>
    <w:rsid w:val="680C9C12"/>
    <w:rsid w:val="68177E39"/>
    <w:rsid w:val="6821D606"/>
    <w:rsid w:val="68300421"/>
    <w:rsid w:val="683D38AD"/>
    <w:rsid w:val="68554B2B"/>
    <w:rsid w:val="685F36E2"/>
    <w:rsid w:val="68695CAB"/>
    <w:rsid w:val="6871DF33"/>
    <w:rsid w:val="68789995"/>
    <w:rsid w:val="689AEAA6"/>
    <w:rsid w:val="689C7E3D"/>
    <w:rsid w:val="68A00E5E"/>
    <w:rsid w:val="68ADF10B"/>
    <w:rsid w:val="68B66BEB"/>
    <w:rsid w:val="68D13982"/>
    <w:rsid w:val="68EB6DD8"/>
    <w:rsid w:val="68ED3D46"/>
    <w:rsid w:val="68EDB3B8"/>
    <w:rsid w:val="68F094C1"/>
    <w:rsid w:val="6933AE4A"/>
    <w:rsid w:val="694D2D13"/>
    <w:rsid w:val="6961CA43"/>
    <w:rsid w:val="6963247A"/>
    <w:rsid w:val="6970A1BA"/>
    <w:rsid w:val="6979C973"/>
    <w:rsid w:val="69ACF2A8"/>
    <w:rsid w:val="69C4138D"/>
    <w:rsid w:val="69D52C83"/>
    <w:rsid w:val="69D88119"/>
    <w:rsid w:val="69E4DF5F"/>
    <w:rsid w:val="69E95815"/>
    <w:rsid w:val="69F65700"/>
    <w:rsid w:val="69F9B0A3"/>
    <w:rsid w:val="6A02CD19"/>
    <w:rsid w:val="6A34BB82"/>
    <w:rsid w:val="6A885D4F"/>
    <w:rsid w:val="6A9A2074"/>
    <w:rsid w:val="6ABEF14B"/>
    <w:rsid w:val="6AD87F42"/>
    <w:rsid w:val="6AD934F2"/>
    <w:rsid w:val="6ADDB7BD"/>
    <w:rsid w:val="6AE9FE68"/>
    <w:rsid w:val="6AEA3451"/>
    <w:rsid w:val="6AF34162"/>
    <w:rsid w:val="6AFCD7A5"/>
    <w:rsid w:val="6B05882A"/>
    <w:rsid w:val="6B7A668D"/>
    <w:rsid w:val="6B81AF30"/>
    <w:rsid w:val="6B8A2B03"/>
    <w:rsid w:val="6B8B7A2E"/>
    <w:rsid w:val="6BA2B4C8"/>
    <w:rsid w:val="6BB31267"/>
    <w:rsid w:val="6BBF5D7C"/>
    <w:rsid w:val="6BC0425E"/>
    <w:rsid w:val="6BE47DF1"/>
    <w:rsid w:val="6C008509"/>
    <w:rsid w:val="6C047BA6"/>
    <w:rsid w:val="6C051106"/>
    <w:rsid w:val="6C0E5D25"/>
    <w:rsid w:val="6C2363AA"/>
    <w:rsid w:val="6C287157"/>
    <w:rsid w:val="6C28A743"/>
    <w:rsid w:val="6C2C161E"/>
    <w:rsid w:val="6C31E384"/>
    <w:rsid w:val="6C49040C"/>
    <w:rsid w:val="6C49D213"/>
    <w:rsid w:val="6C6D8255"/>
    <w:rsid w:val="6C718304"/>
    <w:rsid w:val="6C76235D"/>
    <w:rsid w:val="6C906734"/>
    <w:rsid w:val="6CA87ADB"/>
    <w:rsid w:val="6CADACBD"/>
    <w:rsid w:val="6CAFE885"/>
    <w:rsid w:val="6CCB9AE1"/>
    <w:rsid w:val="6CEA627B"/>
    <w:rsid w:val="6CECABF5"/>
    <w:rsid w:val="6CFC2D56"/>
    <w:rsid w:val="6D05B829"/>
    <w:rsid w:val="6D13CF12"/>
    <w:rsid w:val="6D36C913"/>
    <w:rsid w:val="6D41C8F7"/>
    <w:rsid w:val="6D59E4A2"/>
    <w:rsid w:val="6D5BBF74"/>
    <w:rsid w:val="6D66957F"/>
    <w:rsid w:val="6D7E0983"/>
    <w:rsid w:val="6D892170"/>
    <w:rsid w:val="6D9167E0"/>
    <w:rsid w:val="6DBEFF0E"/>
    <w:rsid w:val="6DCE6B9A"/>
    <w:rsid w:val="6DD99862"/>
    <w:rsid w:val="6DDA5BED"/>
    <w:rsid w:val="6DDFFB54"/>
    <w:rsid w:val="6DE17ACE"/>
    <w:rsid w:val="6DE427C6"/>
    <w:rsid w:val="6DE54121"/>
    <w:rsid w:val="6DF849A7"/>
    <w:rsid w:val="6DFE23E2"/>
    <w:rsid w:val="6E0BB566"/>
    <w:rsid w:val="6E21A101"/>
    <w:rsid w:val="6E38E2EE"/>
    <w:rsid w:val="6E4BC956"/>
    <w:rsid w:val="6E630049"/>
    <w:rsid w:val="6E64FB6F"/>
    <w:rsid w:val="6E89BF69"/>
    <w:rsid w:val="6E8C5028"/>
    <w:rsid w:val="6EA887CB"/>
    <w:rsid w:val="6EAB008B"/>
    <w:rsid w:val="6ECB8E2F"/>
    <w:rsid w:val="6EE5365A"/>
    <w:rsid w:val="6EF29764"/>
    <w:rsid w:val="6EFED0EC"/>
    <w:rsid w:val="6F015974"/>
    <w:rsid w:val="6F17D300"/>
    <w:rsid w:val="6F1E59B8"/>
    <w:rsid w:val="6F24F1D1"/>
    <w:rsid w:val="6F4FC0F1"/>
    <w:rsid w:val="6F55123A"/>
    <w:rsid w:val="6F55D94A"/>
    <w:rsid w:val="6F590081"/>
    <w:rsid w:val="6F6C3375"/>
    <w:rsid w:val="6F840D26"/>
    <w:rsid w:val="6F858D1F"/>
    <w:rsid w:val="6FA03001"/>
    <w:rsid w:val="6FA948C2"/>
    <w:rsid w:val="6FC77A63"/>
    <w:rsid w:val="6FCA22CC"/>
    <w:rsid w:val="6FD60E4D"/>
    <w:rsid w:val="6FDDA18F"/>
    <w:rsid w:val="6FEE7834"/>
    <w:rsid w:val="6FF45DEE"/>
    <w:rsid w:val="6FFE7E69"/>
    <w:rsid w:val="70122472"/>
    <w:rsid w:val="70128701"/>
    <w:rsid w:val="7029C2D8"/>
    <w:rsid w:val="7032785D"/>
    <w:rsid w:val="70433EA2"/>
    <w:rsid w:val="7061D095"/>
    <w:rsid w:val="706201BB"/>
    <w:rsid w:val="706ABF4D"/>
    <w:rsid w:val="7079C8BB"/>
    <w:rsid w:val="70A7DBCD"/>
    <w:rsid w:val="70C0C232"/>
    <w:rsid w:val="70CC6E48"/>
    <w:rsid w:val="70D0FA45"/>
    <w:rsid w:val="70D88CC1"/>
    <w:rsid w:val="70DC5198"/>
    <w:rsid w:val="70E568FA"/>
    <w:rsid w:val="7104C310"/>
    <w:rsid w:val="7110D2BB"/>
    <w:rsid w:val="713F6351"/>
    <w:rsid w:val="7152269E"/>
    <w:rsid w:val="7167738E"/>
    <w:rsid w:val="716C20DC"/>
    <w:rsid w:val="717E3366"/>
    <w:rsid w:val="718354A6"/>
    <w:rsid w:val="718CC9E8"/>
    <w:rsid w:val="71932F83"/>
    <w:rsid w:val="71AC296F"/>
    <w:rsid w:val="71BDC82C"/>
    <w:rsid w:val="71CC8A39"/>
    <w:rsid w:val="71D18FEC"/>
    <w:rsid w:val="71EDC635"/>
    <w:rsid w:val="72106C13"/>
    <w:rsid w:val="721649AC"/>
    <w:rsid w:val="721813AB"/>
    <w:rsid w:val="721EFE5E"/>
    <w:rsid w:val="72408DF2"/>
    <w:rsid w:val="72439662"/>
    <w:rsid w:val="72482E33"/>
    <w:rsid w:val="724DE3CB"/>
    <w:rsid w:val="725A4813"/>
    <w:rsid w:val="726A86ED"/>
    <w:rsid w:val="726E1580"/>
    <w:rsid w:val="727858E2"/>
    <w:rsid w:val="727927C1"/>
    <w:rsid w:val="7279AA76"/>
    <w:rsid w:val="728F589A"/>
    <w:rsid w:val="72BCE8B6"/>
    <w:rsid w:val="72C8ECC6"/>
    <w:rsid w:val="72E4BB86"/>
    <w:rsid w:val="73055B7F"/>
    <w:rsid w:val="730928DA"/>
    <w:rsid w:val="730E5CBD"/>
    <w:rsid w:val="7310B1B9"/>
    <w:rsid w:val="732DFE59"/>
    <w:rsid w:val="735014CC"/>
    <w:rsid w:val="735D308C"/>
    <w:rsid w:val="736E9391"/>
    <w:rsid w:val="73727234"/>
    <w:rsid w:val="737D7494"/>
    <w:rsid w:val="7388EDAF"/>
    <w:rsid w:val="739DBF0C"/>
    <w:rsid w:val="73C30CA0"/>
    <w:rsid w:val="73CDB81B"/>
    <w:rsid w:val="73D5B49C"/>
    <w:rsid w:val="73DE7F9A"/>
    <w:rsid w:val="73E71ACE"/>
    <w:rsid w:val="7409757E"/>
    <w:rsid w:val="742FE648"/>
    <w:rsid w:val="743738D3"/>
    <w:rsid w:val="745189FC"/>
    <w:rsid w:val="74668A0A"/>
    <w:rsid w:val="7468A69C"/>
    <w:rsid w:val="74756C03"/>
    <w:rsid w:val="747B9337"/>
    <w:rsid w:val="747C44C7"/>
    <w:rsid w:val="74881DFC"/>
    <w:rsid w:val="748C2F0E"/>
    <w:rsid w:val="7498A3D1"/>
    <w:rsid w:val="74A22F83"/>
    <w:rsid w:val="74A6543E"/>
    <w:rsid w:val="74ADC639"/>
    <w:rsid w:val="74E6202E"/>
    <w:rsid w:val="74F27573"/>
    <w:rsid w:val="7507955A"/>
    <w:rsid w:val="75136786"/>
    <w:rsid w:val="752B1810"/>
    <w:rsid w:val="75493045"/>
    <w:rsid w:val="754C389F"/>
    <w:rsid w:val="754F1CF5"/>
    <w:rsid w:val="7551CD01"/>
    <w:rsid w:val="75536098"/>
    <w:rsid w:val="7573BBF3"/>
    <w:rsid w:val="75789C34"/>
    <w:rsid w:val="758477F1"/>
    <w:rsid w:val="75E342C3"/>
    <w:rsid w:val="75E3F623"/>
    <w:rsid w:val="75F1E4D9"/>
    <w:rsid w:val="76025A6B"/>
    <w:rsid w:val="7610AD3F"/>
    <w:rsid w:val="76138148"/>
    <w:rsid w:val="76176398"/>
    <w:rsid w:val="762839B2"/>
    <w:rsid w:val="7642C7FB"/>
    <w:rsid w:val="76530F0E"/>
    <w:rsid w:val="7669ADE5"/>
    <w:rsid w:val="76764C1C"/>
    <w:rsid w:val="768D84A3"/>
    <w:rsid w:val="7692CAA0"/>
    <w:rsid w:val="76BFD9A0"/>
    <w:rsid w:val="76E264A9"/>
    <w:rsid w:val="76F0483F"/>
    <w:rsid w:val="76FADDD9"/>
    <w:rsid w:val="7713115B"/>
    <w:rsid w:val="772456F0"/>
    <w:rsid w:val="77260F83"/>
    <w:rsid w:val="77294B2E"/>
    <w:rsid w:val="7738126F"/>
    <w:rsid w:val="774B26DC"/>
    <w:rsid w:val="7769C21B"/>
    <w:rsid w:val="77746830"/>
    <w:rsid w:val="77855176"/>
    <w:rsid w:val="778979F2"/>
    <w:rsid w:val="779C472F"/>
    <w:rsid w:val="77A2AABC"/>
    <w:rsid w:val="77A75B0A"/>
    <w:rsid w:val="77B3FD31"/>
    <w:rsid w:val="77B78545"/>
    <w:rsid w:val="77BEAD3E"/>
    <w:rsid w:val="77C040D5"/>
    <w:rsid w:val="77DBA6F7"/>
    <w:rsid w:val="77EA8423"/>
    <w:rsid w:val="77F67DDD"/>
    <w:rsid w:val="77FEE86D"/>
    <w:rsid w:val="7808A92E"/>
    <w:rsid w:val="78165447"/>
    <w:rsid w:val="78251A79"/>
    <w:rsid w:val="782ACD96"/>
    <w:rsid w:val="783F361C"/>
    <w:rsid w:val="7850D42C"/>
    <w:rsid w:val="785895FE"/>
    <w:rsid w:val="78B20DE0"/>
    <w:rsid w:val="78B996BF"/>
    <w:rsid w:val="78C2CEDD"/>
    <w:rsid w:val="78DB20AE"/>
    <w:rsid w:val="78E4E624"/>
    <w:rsid w:val="78F193A4"/>
    <w:rsid w:val="78FC5E53"/>
    <w:rsid w:val="790F55BE"/>
    <w:rsid w:val="792E7724"/>
    <w:rsid w:val="793CF48C"/>
    <w:rsid w:val="794702BC"/>
    <w:rsid w:val="795FBF6A"/>
    <w:rsid w:val="7966CAE0"/>
    <w:rsid w:val="796E18C2"/>
    <w:rsid w:val="79A0DCC5"/>
    <w:rsid w:val="79A3B2A6"/>
    <w:rsid w:val="79B1EBFB"/>
    <w:rsid w:val="79CE957C"/>
    <w:rsid w:val="79DD6335"/>
    <w:rsid w:val="7A0836D0"/>
    <w:rsid w:val="7A0919E0"/>
    <w:rsid w:val="7A1C7329"/>
    <w:rsid w:val="7A40FF91"/>
    <w:rsid w:val="7A437F2F"/>
    <w:rsid w:val="7A677BA5"/>
    <w:rsid w:val="7A6B3A4B"/>
    <w:rsid w:val="7A6BB100"/>
    <w:rsid w:val="7A7C9AA4"/>
    <w:rsid w:val="7A7D08A7"/>
    <w:rsid w:val="7A9F12D0"/>
    <w:rsid w:val="7AB33F6F"/>
    <w:rsid w:val="7AC1B2DC"/>
    <w:rsid w:val="7AC39373"/>
    <w:rsid w:val="7AC93495"/>
    <w:rsid w:val="7B05E924"/>
    <w:rsid w:val="7B0A4A39"/>
    <w:rsid w:val="7B187721"/>
    <w:rsid w:val="7B1C2CBE"/>
    <w:rsid w:val="7B22B40A"/>
    <w:rsid w:val="7B2447A1"/>
    <w:rsid w:val="7B28542E"/>
    <w:rsid w:val="7B33A723"/>
    <w:rsid w:val="7B40A1C4"/>
    <w:rsid w:val="7B45A2FD"/>
    <w:rsid w:val="7B45B150"/>
    <w:rsid w:val="7B46E962"/>
    <w:rsid w:val="7B47EFA6"/>
    <w:rsid w:val="7B5525FE"/>
    <w:rsid w:val="7B5BBAA6"/>
    <w:rsid w:val="7B8004D7"/>
    <w:rsid w:val="7B8BBF4D"/>
    <w:rsid w:val="7BA2C106"/>
    <w:rsid w:val="7BC08B8B"/>
    <w:rsid w:val="7BC44D35"/>
    <w:rsid w:val="7BD8EBD4"/>
    <w:rsid w:val="7BE06329"/>
    <w:rsid w:val="7BEEC12E"/>
    <w:rsid w:val="7BFAB452"/>
    <w:rsid w:val="7BFE8C68"/>
    <w:rsid w:val="7C099149"/>
    <w:rsid w:val="7C1E5C57"/>
    <w:rsid w:val="7C202A1A"/>
    <w:rsid w:val="7C222595"/>
    <w:rsid w:val="7C28650C"/>
    <w:rsid w:val="7C3C8318"/>
    <w:rsid w:val="7C4FA831"/>
    <w:rsid w:val="7C53D116"/>
    <w:rsid w:val="7C5C23AD"/>
    <w:rsid w:val="7C6657C3"/>
    <w:rsid w:val="7C86871A"/>
    <w:rsid w:val="7CA61A9A"/>
    <w:rsid w:val="7CA8809B"/>
    <w:rsid w:val="7CC1CBE8"/>
    <w:rsid w:val="7CF50186"/>
    <w:rsid w:val="7D085308"/>
    <w:rsid w:val="7D20F851"/>
    <w:rsid w:val="7D2861D3"/>
    <w:rsid w:val="7D3432DC"/>
    <w:rsid w:val="7D5C476E"/>
    <w:rsid w:val="7D86B9C1"/>
    <w:rsid w:val="7D929E46"/>
    <w:rsid w:val="7D9CC04B"/>
    <w:rsid w:val="7D9CCD6E"/>
    <w:rsid w:val="7DBE5F21"/>
    <w:rsid w:val="7DD09328"/>
    <w:rsid w:val="7DD3C613"/>
    <w:rsid w:val="7DDF1DE9"/>
    <w:rsid w:val="7DE58728"/>
    <w:rsid w:val="7DE6B82B"/>
    <w:rsid w:val="7DF04DEF"/>
    <w:rsid w:val="7DF6D8AB"/>
    <w:rsid w:val="7DF7AA71"/>
    <w:rsid w:val="7E2F1B30"/>
    <w:rsid w:val="7E308E39"/>
    <w:rsid w:val="7E5B10AC"/>
    <w:rsid w:val="7E67E258"/>
    <w:rsid w:val="7E6967E5"/>
    <w:rsid w:val="7E70677B"/>
    <w:rsid w:val="7E758528"/>
    <w:rsid w:val="7E96A4A8"/>
    <w:rsid w:val="7EA4A890"/>
    <w:rsid w:val="7EA9D3E2"/>
    <w:rsid w:val="7EAA32C4"/>
    <w:rsid w:val="7ED27584"/>
    <w:rsid w:val="7F0CA51B"/>
    <w:rsid w:val="7F1559EA"/>
    <w:rsid w:val="7F270172"/>
    <w:rsid w:val="7F308A76"/>
    <w:rsid w:val="7F361E52"/>
    <w:rsid w:val="7F3C3954"/>
    <w:rsid w:val="7F5B7370"/>
    <w:rsid w:val="7F5D2787"/>
    <w:rsid w:val="7F714DB5"/>
    <w:rsid w:val="7F738141"/>
    <w:rsid w:val="7FA5E242"/>
    <w:rsid w:val="7FAF15CD"/>
    <w:rsid w:val="7FB14FA0"/>
    <w:rsid w:val="7FDC6558"/>
    <w:rsid w:val="7FE5090B"/>
    <w:rsid w:val="7FE77550"/>
    <w:rsid w:val="7FE8341C"/>
    <w:rsid w:val="7FED0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AE6F"/>
  <w15:chartTrackingRefBased/>
  <w15:docId w15:val="{6F477ED7-EE90-4BB4-9524-2236EA8F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B9734D"/>
    <w:pPr>
      <w:spacing w:before="100" w:beforeAutospacing="1" w:after="100" w:afterAutospacing="1"/>
    </w:pPr>
    <w:rPr>
      <w:rFonts w:ascii="Times New Roman" w:eastAsia="Times New Roman" w:hAnsi="Times New Roman" w:cs="Times New Roman"/>
    </w:rPr>
  </w:style>
  <w:style w:type="character" w:customStyle="1" w:styleId="eop">
    <w:name w:val="eop"/>
    <w:basedOn w:val="VarsaylanParagrafYazTipi"/>
    <w:rsid w:val="00B9734D"/>
  </w:style>
  <w:style w:type="character" w:customStyle="1" w:styleId="normaltextrun">
    <w:name w:val="normaltextrun"/>
    <w:basedOn w:val="VarsaylanParagrafYazTipi"/>
    <w:rsid w:val="00B9734D"/>
  </w:style>
  <w:style w:type="character" w:customStyle="1" w:styleId="scxw92296503">
    <w:name w:val="scxw92296503"/>
    <w:basedOn w:val="VarsaylanParagrafYazTipi"/>
    <w:rsid w:val="00B9734D"/>
  </w:style>
  <w:style w:type="paragraph" w:styleId="AklamaMetni">
    <w:name w:val="annotation text"/>
    <w:basedOn w:val="Normal"/>
    <w:link w:val="AklamaMetniChar"/>
    <w:uiPriority w:val="99"/>
    <w:unhideWhenUsed/>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character" w:customStyle="1" w:styleId="Mention1">
    <w:name w:val="Mention1"/>
    <w:basedOn w:val="VarsaylanParagrafYazTipi"/>
    <w:uiPriority w:val="99"/>
    <w:unhideWhenUsed/>
    <w:rsid w:val="00CD5819"/>
    <w:rPr>
      <w:color w:val="2B579A"/>
      <w:shd w:val="clear" w:color="auto" w:fill="E6E6E6"/>
    </w:rPr>
  </w:style>
  <w:style w:type="paragraph" w:styleId="AklamaKonusu">
    <w:name w:val="annotation subject"/>
    <w:basedOn w:val="AklamaMetni"/>
    <w:next w:val="AklamaMetni"/>
    <w:link w:val="AklamaKonusuChar"/>
    <w:uiPriority w:val="99"/>
    <w:semiHidden/>
    <w:unhideWhenUsed/>
    <w:rsid w:val="00511F8E"/>
    <w:rPr>
      <w:b/>
      <w:bCs/>
    </w:rPr>
  </w:style>
  <w:style w:type="character" w:customStyle="1" w:styleId="AklamaKonusuChar">
    <w:name w:val="Açıklama Konusu Char"/>
    <w:basedOn w:val="AklamaMetniChar"/>
    <w:link w:val="AklamaKonusu"/>
    <w:uiPriority w:val="99"/>
    <w:semiHidden/>
    <w:rsid w:val="00511F8E"/>
    <w:rPr>
      <w:b/>
      <w:bCs/>
      <w:sz w:val="20"/>
      <w:szCs w:val="20"/>
    </w:rPr>
  </w:style>
  <w:style w:type="paragraph" w:styleId="Dzeltme">
    <w:name w:val="Revision"/>
    <w:hidden/>
    <w:uiPriority w:val="99"/>
    <w:semiHidden/>
    <w:rsid w:val="0008564D"/>
  </w:style>
  <w:style w:type="character" w:styleId="Kpr">
    <w:name w:val="Hyperlink"/>
    <w:basedOn w:val="VarsaylanParagrafYazTipi"/>
    <w:uiPriority w:val="99"/>
    <w:unhideWhenUsed/>
    <w:rsid w:val="00B97C8D"/>
    <w:rPr>
      <w:color w:val="0563C1" w:themeColor="hyperlink"/>
      <w:u w:val="single"/>
    </w:rPr>
  </w:style>
  <w:style w:type="paragraph" w:styleId="ListeParagraf">
    <w:name w:val="List Paragraph"/>
    <w:basedOn w:val="Normal"/>
    <w:uiPriority w:val="34"/>
    <w:qFormat/>
    <w:rsid w:val="00B97C8D"/>
    <w:pPr>
      <w:ind w:left="720"/>
      <w:contextualSpacing/>
    </w:pPr>
  </w:style>
  <w:style w:type="character" w:customStyle="1" w:styleId="UnresolvedMention1">
    <w:name w:val="Unresolved Mention1"/>
    <w:basedOn w:val="VarsaylanParagrafYazTipi"/>
    <w:uiPriority w:val="99"/>
    <w:unhideWhenUsed/>
    <w:rsid w:val="00F474FA"/>
    <w:rPr>
      <w:color w:val="605E5C"/>
      <w:shd w:val="clear" w:color="auto" w:fill="E1DFDD"/>
    </w:rPr>
  </w:style>
  <w:style w:type="character" w:styleId="zlenenKpr">
    <w:name w:val="FollowedHyperlink"/>
    <w:basedOn w:val="VarsaylanParagrafYazTipi"/>
    <w:uiPriority w:val="99"/>
    <w:semiHidden/>
    <w:unhideWhenUsed/>
    <w:rsid w:val="00CD7757"/>
    <w:rPr>
      <w:color w:val="954F72" w:themeColor="followedHyperlink"/>
      <w:u w:val="single"/>
    </w:rPr>
  </w:style>
  <w:style w:type="character" w:customStyle="1" w:styleId="apple-converted-space">
    <w:name w:val="apple-converted-space"/>
    <w:basedOn w:val="VarsaylanParagrafYazTipi"/>
    <w:rsid w:val="00886920"/>
  </w:style>
  <w:style w:type="character" w:customStyle="1" w:styleId="searchhighlight">
    <w:name w:val="searchhighlight"/>
    <w:basedOn w:val="VarsaylanParagrafYazTipi"/>
    <w:rsid w:val="00886920"/>
  </w:style>
  <w:style w:type="paragraph" w:styleId="NormalWeb">
    <w:name w:val="Normal (Web)"/>
    <w:basedOn w:val="Normal"/>
    <w:uiPriority w:val="99"/>
    <w:semiHidden/>
    <w:unhideWhenUsed/>
    <w:rsid w:val="0019619E"/>
    <w:pPr>
      <w:spacing w:before="100" w:beforeAutospacing="1" w:after="100" w:afterAutospacing="1"/>
    </w:pPr>
    <w:rPr>
      <w:rFonts w:ascii="Times New Roman" w:eastAsia="Times New Roman" w:hAnsi="Times New Roman" w:cs="Times New Roman"/>
    </w:rPr>
  </w:style>
  <w:style w:type="character" w:styleId="Gl">
    <w:name w:val="Strong"/>
    <w:basedOn w:val="VarsaylanParagrafYazTipi"/>
    <w:uiPriority w:val="22"/>
    <w:qFormat/>
    <w:rsid w:val="00D865C3"/>
    <w:rPr>
      <w:b/>
      <w:bCs/>
    </w:rPr>
  </w:style>
  <w:style w:type="character" w:customStyle="1" w:styleId="UnresolvedMention">
    <w:name w:val="Unresolved Mention"/>
    <w:basedOn w:val="VarsaylanParagrafYazTipi"/>
    <w:uiPriority w:val="99"/>
    <w:semiHidden/>
    <w:unhideWhenUsed/>
    <w:rsid w:val="006E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8296">
      <w:bodyDiv w:val="1"/>
      <w:marLeft w:val="0"/>
      <w:marRight w:val="0"/>
      <w:marTop w:val="0"/>
      <w:marBottom w:val="0"/>
      <w:divBdr>
        <w:top w:val="none" w:sz="0" w:space="0" w:color="auto"/>
        <w:left w:val="none" w:sz="0" w:space="0" w:color="auto"/>
        <w:bottom w:val="none" w:sz="0" w:space="0" w:color="auto"/>
        <w:right w:val="none" w:sz="0" w:space="0" w:color="auto"/>
      </w:divBdr>
    </w:div>
    <w:div w:id="78910415">
      <w:bodyDiv w:val="1"/>
      <w:marLeft w:val="0"/>
      <w:marRight w:val="0"/>
      <w:marTop w:val="0"/>
      <w:marBottom w:val="0"/>
      <w:divBdr>
        <w:top w:val="none" w:sz="0" w:space="0" w:color="auto"/>
        <w:left w:val="none" w:sz="0" w:space="0" w:color="auto"/>
        <w:bottom w:val="none" w:sz="0" w:space="0" w:color="auto"/>
        <w:right w:val="none" w:sz="0" w:space="0" w:color="auto"/>
      </w:divBdr>
      <w:divsChild>
        <w:div w:id="36973894">
          <w:marLeft w:val="0"/>
          <w:marRight w:val="0"/>
          <w:marTop w:val="0"/>
          <w:marBottom w:val="0"/>
          <w:divBdr>
            <w:top w:val="none" w:sz="0" w:space="0" w:color="auto"/>
            <w:left w:val="none" w:sz="0" w:space="0" w:color="auto"/>
            <w:bottom w:val="none" w:sz="0" w:space="0" w:color="auto"/>
            <w:right w:val="none" w:sz="0" w:space="0" w:color="auto"/>
          </w:divBdr>
        </w:div>
        <w:div w:id="199325971">
          <w:marLeft w:val="0"/>
          <w:marRight w:val="0"/>
          <w:marTop w:val="0"/>
          <w:marBottom w:val="0"/>
          <w:divBdr>
            <w:top w:val="none" w:sz="0" w:space="0" w:color="auto"/>
            <w:left w:val="none" w:sz="0" w:space="0" w:color="auto"/>
            <w:bottom w:val="none" w:sz="0" w:space="0" w:color="auto"/>
            <w:right w:val="none" w:sz="0" w:space="0" w:color="auto"/>
          </w:divBdr>
          <w:divsChild>
            <w:div w:id="66611524">
              <w:marLeft w:val="0"/>
              <w:marRight w:val="0"/>
              <w:marTop w:val="0"/>
              <w:marBottom w:val="0"/>
              <w:divBdr>
                <w:top w:val="none" w:sz="0" w:space="0" w:color="auto"/>
                <w:left w:val="none" w:sz="0" w:space="0" w:color="auto"/>
                <w:bottom w:val="none" w:sz="0" w:space="0" w:color="auto"/>
                <w:right w:val="none" w:sz="0" w:space="0" w:color="auto"/>
              </w:divBdr>
            </w:div>
            <w:div w:id="763573124">
              <w:marLeft w:val="0"/>
              <w:marRight w:val="0"/>
              <w:marTop w:val="0"/>
              <w:marBottom w:val="0"/>
              <w:divBdr>
                <w:top w:val="none" w:sz="0" w:space="0" w:color="auto"/>
                <w:left w:val="none" w:sz="0" w:space="0" w:color="auto"/>
                <w:bottom w:val="none" w:sz="0" w:space="0" w:color="auto"/>
                <w:right w:val="none" w:sz="0" w:space="0" w:color="auto"/>
              </w:divBdr>
            </w:div>
            <w:div w:id="1377775430">
              <w:marLeft w:val="0"/>
              <w:marRight w:val="0"/>
              <w:marTop w:val="0"/>
              <w:marBottom w:val="0"/>
              <w:divBdr>
                <w:top w:val="none" w:sz="0" w:space="0" w:color="auto"/>
                <w:left w:val="none" w:sz="0" w:space="0" w:color="auto"/>
                <w:bottom w:val="none" w:sz="0" w:space="0" w:color="auto"/>
                <w:right w:val="none" w:sz="0" w:space="0" w:color="auto"/>
              </w:divBdr>
            </w:div>
            <w:div w:id="1457411278">
              <w:marLeft w:val="0"/>
              <w:marRight w:val="0"/>
              <w:marTop w:val="0"/>
              <w:marBottom w:val="0"/>
              <w:divBdr>
                <w:top w:val="none" w:sz="0" w:space="0" w:color="auto"/>
                <w:left w:val="none" w:sz="0" w:space="0" w:color="auto"/>
                <w:bottom w:val="none" w:sz="0" w:space="0" w:color="auto"/>
                <w:right w:val="none" w:sz="0" w:space="0" w:color="auto"/>
              </w:divBdr>
            </w:div>
          </w:divsChild>
        </w:div>
        <w:div w:id="358165900">
          <w:marLeft w:val="0"/>
          <w:marRight w:val="0"/>
          <w:marTop w:val="0"/>
          <w:marBottom w:val="0"/>
          <w:divBdr>
            <w:top w:val="none" w:sz="0" w:space="0" w:color="auto"/>
            <w:left w:val="none" w:sz="0" w:space="0" w:color="auto"/>
            <w:bottom w:val="none" w:sz="0" w:space="0" w:color="auto"/>
            <w:right w:val="none" w:sz="0" w:space="0" w:color="auto"/>
          </w:divBdr>
        </w:div>
        <w:div w:id="411050252">
          <w:marLeft w:val="0"/>
          <w:marRight w:val="0"/>
          <w:marTop w:val="0"/>
          <w:marBottom w:val="0"/>
          <w:divBdr>
            <w:top w:val="none" w:sz="0" w:space="0" w:color="auto"/>
            <w:left w:val="none" w:sz="0" w:space="0" w:color="auto"/>
            <w:bottom w:val="none" w:sz="0" w:space="0" w:color="auto"/>
            <w:right w:val="none" w:sz="0" w:space="0" w:color="auto"/>
          </w:divBdr>
        </w:div>
        <w:div w:id="439419600">
          <w:marLeft w:val="0"/>
          <w:marRight w:val="0"/>
          <w:marTop w:val="0"/>
          <w:marBottom w:val="0"/>
          <w:divBdr>
            <w:top w:val="none" w:sz="0" w:space="0" w:color="auto"/>
            <w:left w:val="none" w:sz="0" w:space="0" w:color="auto"/>
            <w:bottom w:val="none" w:sz="0" w:space="0" w:color="auto"/>
            <w:right w:val="none" w:sz="0" w:space="0" w:color="auto"/>
          </w:divBdr>
        </w:div>
        <w:div w:id="527373227">
          <w:marLeft w:val="0"/>
          <w:marRight w:val="0"/>
          <w:marTop w:val="0"/>
          <w:marBottom w:val="0"/>
          <w:divBdr>
            <w:top w:val="none" w:sz="0" w:space="0" w:color="auto"/>
            <w:left w:val="none" w:sz="0" w:space="0" w:color="auto"/>
            <w:bottom w:val="none" w:sz="0" w:space="0" w:color="auto"/>
            <w:right w:val="none" w:sz="0" w:space="0" w:color="auto"/>
          </w:divBdr>
        </w:div>
        <w:div w:id="622462851">
          <w:marLeft w:val="0"/>
          <w:marRight w:val="0"/>
          <w:marTop w:val="0"/>
          <w:marBottom w:val="0"/>
          <w:divBdr>
            <w:top w:val="none" w:sz="0" w:space="0" w:color="auto"/>
            <w:left w:val="none" w:sz="0" w:space="0" w:color="auto"/>
            <w:bottom w:val="none" w:sz="0" w:space="0" w:color="auto"/>
            <w:right w:val="none" w:sz="0" w:space="0" w:color="auto"/>
          </w:divBdr>
        </w:div>
        <w:div w:id="769669112">
          <w:marLeft w:val="0"/>
          <w:marRight w:val="0"/>
          <w:marTop w:val="0"/>
          <w:marBottom w:val="0"/>
          <w:divBdr>
            <w:top w:val="none" w:sz="0" w:space="0" w:color="auto"/>
            <w:left w:val="none" w:sz="0" w:space="0" w:color="auto"/>
            <w:bottom w:val="none" w:sz="0" w:space="0" w:color="auto"/>
            <w:right w:val="none" w:sz="0" w:space="0" w:color="auto"/>
          </w:divBdr>
        </w:div>
        <w:div w:id="808546950">
          <w:marLeft w:val="0"/>
          <w:marRight w:val="0"/>
          <w:marTop w:val="0"/>
          <w:marBottom w:val="0"/>
          <w:divBdr>
            <w:top w:val="none" w:sz="0" w:space="0" w:color="auto"/>
            <w:left w:val="none" w:sz="0" w:space="0" w:color="auto"/>
            <w:bottom w:val="none" w:sz="0" w:space="0" w:color="auto"/>
            <w:right w:val="none" w:sz="0" w:space="0" w:color="auto"/>
          </w:divBdr>
        </w:div>
        <w:div w:id="826945938">
          <w:marLeft w:val="0"/>
          <w:marRight w:val="0"/>
          <w:marTop w:val="0"/>
          <w:marBottom w:val="0"/>
          <w:divBdr>
            <w:top w:val="none" w:sz="0" w:space="0" w:color="auto"/>
            <w:left w:val="none" w:sz="0" w:space="0" w:color="auto"/>
            <w:bottom w:val="none" w:sz="0" w:space="0" w:color="auto"/>
            <w:right w:val="none" w:sz="0" w:space="0" w:color="auto"/>
          </w:divBdr>
          <w:divsChild>
            <w:div w:id="607201495">
              <w:marLeft w:val="0"/>
              <w:marRight w:val="0"/>
              <w:marTop w:val="0"/>
              <w:marBottom w:val="0"/>
              <w:divBdr>
                <w:top w:val="none" w:sz="0" w:space="0" w:color="auto"/>
                <w:left w:val="none" w:sz="0" w:space="0" w:color="auto"/>
                <w:bottom w:val="none" w:sz="0" w:space="0" w:color="auto"/>
                <w:right w:val="none" w:sz="0" w:space="0" w:color="auto"/>
              </w:divBdr>
            </w:div>
            <w:div w:id="1341853912">
              <w:marLeft w:val="0"/>
              <w:marRight w:val="0"/>
              <w:marTop w:val="0"/>
              <w:marBottom w:val="0"/>
              <w:divBdr>
                <w:top w:val="none" w:sz="0" w:space="0" w:color="auto"/>
                <w:left w:val="none" w:sz="0" w:space="0" w:color="auto"/>
                <w:bottom w:val="none" w:sz="0" w:space="0" w:color="auto"/>
                <w:right w:val="none" w:sz="0" w:space="0" w:color="auto"/>
              </w:divBdr>
            </w:div>
            <w:div w:id="1438216978">
              <w:marLeft w:val="0"/>
              <w:marRight w:val="0"/>
              <w:marTop w:val="0"/>
              <w:marBottom w:val="0"/>
              <w:divBdr>
                <w:top w:val="none" w:sz="0" w:space="0" w:color="auto"/>
                <w:left w:val="none" w:sz="0" w:space="0" w:color="auto"/>
                <w:bottom w:val="none" w:sz="0" w:space="0" w:color="auto"/>
                <w:right w:val="none" w:sz="0" w:space="0" w:color="auto"/>
              </w:divBdr>
            </w:div>
            <w:div w:id="1630360093">
              <w:marLeft w:val="0"/>
              <w:marRight w:val="0"/>
              <w:marTop w:val="0"/>
              <w:marBottom w:val="0"/>
              <w:divBdr>
                <w:top w:val="none" w:sz="0" w:space="0" w:color="auto"/>
                <w:left w:val="none" w:sz="0" w:space="0" w:color="auto"/>
                <w:bottom w:val="none" w:sz="0" w:space="0" w:color="auto"/>
                <w:right w:val="none" w:sz="0" w:space="0" w:color="auto"/>
              </w:divBdr>
            </w:div>
          </w:divsChild>
        </w:div>
        <w:div w:id="853614645">
          <w:marLeft w:val="0"/>
          <w:marRight w:val="0"/>
          <w:marTop w:val="0"/>
          <w:marBottom w:val="0"/>
          <w:divBdr>
            <w:top w:val="none" w:sz="0" w:space="0" w:color="auto"/>
            <w:left w:val="none" w:sz="0" w:space="0" w:color="auto"/>
            <w:bottom w:val="none" w:sz="0" w:space="0" w:color="auto"/>
            <w:right w:val="none" w:sz="0" w:space="0" w:color="auto"/>
          </w:divBdr>
        </w:div>
        <w:div w:id="888684322">
          <w:marLeft w:val="0"/>
          <w:marRight w:val="0"/>
          <w:marTop w:val="0"/>
          <w:marBottom w:val="0"/>
          <w:divBdr>
            <w:top w:val="none" w:sz="0" w:space="0" w:color="auto"/>
            <w:left w:val="none" w:sz="0" w:space="0" w:color="auto"/>
            <w:bottom w:val="none" w:sz="0" w:space="0" w:color="auto"/>
            <w:right w:val="none" w:sz="0" w:space="0" w:color="auto"/>
          </w:divBdr>
        </w:div>
        <w:div w:id="983435511">
          <w:marLeft w:val="0"/>
          <w:marRight w:val="0"/>
          <w:marTop w:val="0"/>
          <w:marBottom w:val="0"/>
          <w:divBdr>
            <w:top w:val="none" w:sz="0" w:space="0" w:color="auto"/>
            <w:left w:val="none" w:sz="0" w:space="0" w:color="auto"/>
            <w:bottom w:val="none" w:sz="0" w:space="0" w:color="auto"/>
            <w:right w:val="none" w:sz="0" w:space="0" w:color="auto"/>
          </w:divBdr>
        </w:div>
        <w:div w:id="1068920451">
          <w:marLeft w:val="0"/>
          <w:marRight w:val="0"/>
          <w:marTop w:val="0"/>
          <w:marBottom w:val="0"/>
          <w:divBdr>
            <w:top w:val="none" w:sz="0" w:space="0" w:color="auto"/>
            <w:left w:val="none" w:sz="0" w:space="0" w:color="auto"/>
            <w:bottom w:val="none" w:sz="0" w:space="0" w:color="auto"/>
            <w:right w:val="none" w:sz="0" w:space="0" w:color="auto"/>
          </w:divBdr>
        </w:div>
        <w:div w:id="1103036991">
          <w:marLeft w:val="0"/>
          <w:marRight w:val="0"/>
          <w:marTop w:val="0"/>
          <w:marBottom w:val="0"/>
          <w:divBdr>
            <w:top w:val="none" w:sz="0" w:space="0" w:color="auto"/>
            <w:left w:val="none" w:sz="0" w:space="0" w:color="auto"/>
            <w:bottom w:val="none" w:sz="0" w:space="0" w:color="auto"/>
            <w:right w:val="none" w:sz="0" w:space="0" w:color="auto"/>
          </w:divBdr>
        </w:div>
        <w:div w:id="1119108826">
          <w:marLeft w:val="0"/>
          <w:marRight w:val="0"/>
          <w:marTop w:val="0"/>
          <w:marBottom w:val="0"/>
          <w:divBdr>
            <w:top w:val="none" w:sz="0" w:space="0" w:color="auto"/>
            <w:left w:val="none" w:sz="0" w:space="0" w:color="auto"/>
            <w:bottom w:val="none" w:sz="0" w:space="0" w:color="auto"/>
            <w:right w:val="none" w:sz="0" w:space="0" w:color="auto"/>
          </w:divBdr>
          <w:divsChild>
            <w:div w:id="61099349">
              <w:marLeft w:val="0"/>
              <w:marRight w:val="0"/>
              <w:marTop w:val="0"/>
              <w:marBottom w:val="0"/>
              <w:divBdr>
                <w:top w:val="none" w:sz="0" w:space="0" w:color="auto"/>
                <w:left w:val="none" w:sz="0" w:space="0" w:color="auto"/>
                <w:bottom w:val="none" w:sz="0" w:space="0" w:color="auto"/>
                <w:right w:val="none" w:sz="0" w:space="0" w:color="auto"/>
              </w:divBdr>
            </w:div>
            <w:div w:id="151913817">
              <w:marLeft w:val="0"/>
              <w:marRight w:val="0"/>
              <w:marTop w:val="0"/>
              <w:marBottom w:val="0"/>
              <w:divBdr>
                <w:top w:val="none" w:sz="0" w:space="0" w:color="auto"/>
                <w:left w:val="none" w:sz="0" w:space="0" w:color="auto"/>
                <w:bottom w:val="none" w:sz="0" w:space="0" w:color="auto"/>
                <w:right w:val="none" w:sz="0" w:space="0" w:color="auto"/>
              </w:divBdr>
            </w:div>
            <w:div w:id="644045897">
              <w:marLeft w:val="0"/>
              <w:marRight w:val="0"/>
              <w:marTop w:val="0"/>
              <w:marBottom w:val="0"/>
              <w:divBdr>
                <w:top w:val="none" w:sz="0" w:space="0" w:color="auto"/>
                <w:left w:val="none" w:sz="0" w:space="0" w:color="auto"/>
                <w:bottom w:val="none" w:sz="0" w:space="0" w:color="auto"/>
                <w:right w:val="none" w:sz="0" w:space="0" w:color="auto"/>
              </w:divBdr>
            </w:div>
            <w:div w:id="892809877">
              <w:marLeft w:val="0"/>
              <w:marRight w:val="0"/>
              <w:marTop w:val="0"/>
              <w:marBottom w:val="0"/>
              <w:divBdr>
                <w:top w:val="none" w:sz="0" w:space="0" w:color="auto"/>
                <w:left w:val="none" w:sz="0" w:space="0" w:color="auto"/>
                <w:bottom w:val="none" w:sz="0" w:space="0" w:color="auto"/>
                <w:right w:val="none" w:sz="0" w:space="0" w:color="auto"/>
              </w:divBdr>
            </w:div>
            <w:div w:id="1615749235">
              <w:marLeft w:val="0"/>
              <w:marRight w:val="0"/>
              <w:marTop w:val="0"/>
              <w:marBottom w:val="0"/>
              <w:divBdr>
                <w:top w:val="none" w:sz="0" w:space="0" w:color="auto"/>
                <w:left w:val="none" w:sz="0" w:space="0" w:color="auto"/>
                <w:bottom w:val="none" w:sz="0" w:space="0" w:color="auto"/>
                <w:right w:val="none" w:sz="0" w:space="0" w:color="auto"/>
              </w:divBdr>
            </w:div>
          </w:divsChild>
        </w:div>
        <w:div w:id="1199197074">
          <w:marLeft w:val="0"/>
          <w:marRight w:val="0"/>
          <w:marTop w:val="0"/>
          <w:marBottom w:val="0"/>
          <w:divBdr>
            <w:top w:val="none" w:sz="0" w:space="0" w:color="auto"/>
            <w:left w:val="none" w:sz="0" w:space="0" w:color="auto"/>
            <w:bottom w:val="none" w:sz="0" w:space="0" w:color="auto"/>
            <w:right w:val="none" w:sz="0" w:space="0" w:color="auto"/>
          </w:divBdr>
        </w:div>
        <w:div w:id="1381631783">
          <w:marLeft w:val="0"/>
          <w:marRight w:val="0"/>
          <w:marTop w:val="0"/>
          <w:marBottom w:val="0"/>
          <w:divBdr>
            <w:top w:val="none" w:sz="0" w:space="0" w:color="auto"/>
            <w:left w:val="none" w:sz="0" w:space="0" w:color="auto"/>
            <w:bottom w:val="none" w:sz="0" w:space="0" w:color="auto"/>
            <w:right w:val="none" w:sz="0" w:space="0" w:color="auto"/>
          </w:divBdr>
        </w:div>
        <w:div w:id="1526361295">
          <w:marLeft w:val="0"/>
          <w:marRight w:val="0"/>
          <w:marTop w:val="0"/>
          <w:marBottom w:val="0"/>
          <w:divBdr>
            <w:top w:val="none" w:sz="0" w:space="0" w:color="auto"/>
            <w:left w:val="none" w:sz="0" w:space="0" w:color="auto"/>
            <w:bottom w:val="none" w:sz="0" w:space="0" w:color="auto"/>
            <w:right w:val="none" w:sz="0" w:space="0" w:color="auto"/>
          </w:divBdr>
        </w:div>
        <w:div w:id="1610043624">
          <w:marLeft w:val="0"/>
          <w:marRight w:val="0"/>
          <w:marTop w:val="0"/>
          <w:marBottom w:val="0"/>
          <w:divBdr>
            <w:top w:val="none" w:sz="0" w:space="0" w:color="auto"/>
            <w:left w:val="none" w:sz="0" w:space="0" w:color="auto"/>
            <w:bottom w:val="none" w:sz="0" w:space="0" w:color="auto"/>
            <w:right w:val="none" w:sz="0" w:space="0" w:color="auto"/>
          </w:divBdr>
        </w:div>
        <w:div w:id="1611204308">
          <w:marLeft w:val="0"/>
          <w:marRight w:val="0"/>
          <w:marTop w:val="0"/>
          <w:marBottom w:val="0"/>
          <w:divBdr>
            <w:top w:val="none" w:sz="0" w:space="0" w:color="auto"/>
            <w:left w:val="none" w:sz="0" w:space="0" w:color="auto"/>
            <w:bottom w:val="none" w:sz="0" w:space="0" w:color="auto"/>
            <w:right w:val="none" w:sz="0" w:space="0" w:color="auto"/>
          </w:divBdr>
        </w:div>
        <w:div w:id="1757286559">
          <w:marLeft w:val="0"/>
          <w:marRight w:val="0"/>
          <w:marTop w:val="0"/>
          <w:marBottom w:val="0"/>
          <w:divBdr>
            <w:top w:val="none" w:sz="0" w:space="0" w:color="auto"/>
            <w:left w:val="none" w:sz="0" w:space="0" w:color="auto"/>
            <w:bottom w:val="none" w:sz="0" w:space="0" w:color="auto"/>
            <w:right w:val="none" w:sz="0" w:space="0" w:color="auto"/>
          </w:divBdr>
        </w:div>
        <w:div w:id="1768694360">
          <w:marLeft w:val="0"/>
          <w:marRight w:val="0"/>
          <w:marTop w:val="0"/>
          <w:marBottom w:val="0"/>
          <w:divBdr>
            <w:top w:val="none" w:sz="0" w:space="0" w:color="auto"/>
            <w:left w:val="none" w:sz="0" w:space="0" w:color="auto"/>
            <w:bottom w:val="none" w:sz="0" w:space="0" w:color="auto"/>
            <w:right w:val="none" w:sz="0" w:space="0" w:color="auto"/>
          </w:divBdr>
        </w:div>
        <w:div w:id="1784955997">
          <w:marLeft w:val="0"/>
          <w:marRight w:val="0"/>
          <w:marTop w:val="0"/>
          <w:marBottom w:val="0"/>
          <w:divBdr>
            <w:top w:val="none" w:sz="0" w:space="0" w:color="auto"/>
            <w:left w:val="none" w:sz="0" w:space="0" w:color="auto"/>
            <w:bottom w:val="none" w:sz="0" w:space="0" w:color="auto"/>
            <w:right w:val="none" w:sz="0" w:space="0" w:color="auto"/>
          </w:divBdr>
        </w:div>
        <w:div w:id="1796754717">
          <w:marLeft w:val="0"/>
          <w:marRight w:val="0"/>
          <w:marTop w:val="0"/>
          <w:marBottom w:val="0"/>
          <w:divBdr>
            <w:top w:val="none" w:sz="0" w:space="0" w:color="auto"/>
            <w:left w:val="none" w:sz="0" w:space="0" w:color="auto"/>
            <w:bottom w:val="none" w:sz="0" w:space="0" w:color="auto"/>
            <w:right w:val="none" w:sz="0" w:space="0" w:color="auto"/>
          </w:divBdr>
        </w:div>
        <w:div w:id="1812282929">
          <w:marLeft w:val="0"/>
          <w:marRight w:val="0"/>
          <w:marTop w:val="0"/>
          <w:marBottom w:val="0"/>
          <w:divBdr>
            <w:top w:val="none" w:sz="0" w:space="0" w:color="auto"/>
            <w:left w:val="none" w:sz="0" w:space="0" w:color="auto"/>
            <w:bottom w:val="none" w:sz="0" w:space="0" w:color="auto"/>
            <w:right w:val="none" w:sz="0" w:space="0" w:color="auto"/>
          </w:divBdr>
        </w:div>
        <w:div w:id="1851917828">
          <w:marLeft w:val="0"/>
          <w:marRight w:val="0"/>
          <w:marTop w:val="0"/>
          <w:marBottom w:val="0"/>
          <w:divBdr>
            <w:top w:val="none" w:sz="0" w:space="0" w:color="auto"/>
            <w:left w:val="none" w:sz="0" w:space="0" w:color="auto"/>
            <w:bottom w:val="none" w:sz="0" w:space="0" w:color="auto"/>
            <w:right w:val="none" w:sz="0" w:space="0" w:color="auto"/>
          </w:divBdr>
        </w:div>
        <w:div w:id="1874221913">
          <w:marLeft w:val="0"/>
          <w:marRight w:val="0"/>
          <w:marTop w:val="0"/>
          <w:marBottom w:val="0"/>
          <w:divBdr>
            <w:top w:val="none" w:sz="0" w:space="0" w:color="auto"/>
            <w:left w:val="none" w:sz="0" w:space="0" w:color="auto"/>
            <w:bottom w:val="none" w:sz="0" w:space="0" w:color="auto"/>
            <w:right w:val="none" w:sz="0" w:space="0" w:color="auto"/>
          </w:divBdr>
        </w:div>
        <w:div w:id="1899241447">
          <w:marLeft w:val="0"/>
          <w:marRight w:val="0"/>
          <w:marTop w:val="0"/>
          <w:marBottom w:val="0"/>
          <w:divBdr>
            <w:top w:val="none" w:sz="0" w:space="0" w:color="auto"/>
            <w:left w:val="none" w:sz="0" w:space="0" w:color="auto"/>
            <w:bottom w:val="none" w:sz="0" w:space="0" w:color="auto"/>
            <w:right w:val="none" w:sz="0" w:space="0" w:color="auto"/>
          </w:divBdr>
        </w:div>
        <w:div w:id="1912307220">
          <w:marLeft w:val="0"/>
          <w:marRight w:val="0"/>
          <w:marTop w:val="0"/>
          <w:marBottom w:val="0"/>
          <w:divBdr>
            <w:top w:val="none" w:sz="0" w:space="0" w:color="auto"/>
            <w:left w:val="none" w:sz="0" w:space="0" w:color="auto"/>
            <w:bottom w:val="none" w:sz="0" w:space="0" w:color="auto"/>
            <w:right w:val="none" w:sz="0" w:space="0" w:color="auto"/>
          </w:divBdr>
        </w:div>
        <w:div w:id="1914702605">
          <w:marLeft w:val="0"/>
          <w:marRight w:val="0"/>
          <w:marTop w:val="0"/>
          <w:marBottom w:val="0"/>
          <w:divBdr>
            <w:top w:val="none" w:sz="0" w:space="0" w:color="auto"/>
            <w:left w:val="none" w:sz="0" w:space="0" w:color="auto"/>
            <w:bottom w:val="none" w:sz="0" w:space="0" w:color="auto"/>
            <w:right w:val="none" w:sz="0" w:space="0" w:color="auto"/>
          </w:divBdr>
        </w:div>
        <w:div w:id="1996374040">
          <w:marLeft w:val="0"/>
          <w:marRight w:val="0"/>
          <w:marTop w:val="0"/>
          <w:marBottom w:val="0"/>
          <w:divBdr>
            <w:top w:val="none" w:sz="0" w:space="0" w:color="auto"/>
            <w:left w:val="none" w:sz="0" w:space="0" w:color="auto"/>
            <w:bottom w:val="none" w:sz="0" w:space="0" w:color="auto"/>
            <w:right w:val="none" w:sz="0" w:space="0" w:color="auto"/>
          </w:divBdr>
        </w:div>
        <w:div w:id="2030980853">
          <w:marLeft w:val="0"/>
          <w:marRight w:val="0"/>
          <w:marTop w:val="0"/>
          <w:marBottom w:val="0"/>
          <w:divBdr>
            <w:top w:val="none" w:sz="0" w:space="0" w:color="auto"/>
            <w:left w:val="none" w:sz="0" w:space="0" w:color="auto"/>
            <w:bottom w:val="none" w:sz="0" w:space="0" w:color="auto"/>
            <w:right w:val="none" w:sz="0" w:space="0" w:color="auto"/>
          </w:divBdr>
          <w:divsChild>
            <w:div w:id="258029094">
              <w:marLeft w:val="0"/>
              <w:marRight w:val="0"/>
              <w:marTop w:val="0"/>
              <w:marBottom w:val="0"/>
              <w:divBdr>
                <w:top w:val="none" w:sz="0" w:space="0" w:color="auto"/>
                <w:left w:val="none" w:sz="0" w:space="0" w:color="auto"/>
                <w:bottom w:val="none" w:sz="0" w:space="0" w:color="auto"/>
                <w:right w:val="none" w:sz="0" w:space="0" w:color="auto"/>
              </w:divBdr>
            </w:div>
            <w:div w:id="929698010">
              <w:marLeft w:val="0"/>
              <w:marRight w:val="0"/>
              <w:marTop w:val="0"/>
              <w:marBottom w:val="0"/>
              <w:divBdr>
                <w:top w:val="none" w:sz="0" w:space="0" w:color="auto"/>
                <w:left w:val="none" w:sz="0" w:space="0" w:color="auto"/>
                <w:bottom w:val="none" w:sz="0" w:space="0" w:color="auto"/>
                <w:right w:val="none" w:sz="0" w:space="0" w:color="auto"/>
              </w:divBdr>
            </w:div>
          </w:divsChild>
        </w:div>
        <w:div w:id="2052027497">
          <w:marLeft w:val="0"/>
          <w:marRight w:val="0"/>
          <w:marTop w:val="0"/>
          <w:marBottom w:val="0"/>
          <w:divBdr>
            <w:top w:val="none" w:sz="0" w:space="0" w:color="auto"/>
            <w:left w:val="none" w:sz="0" w:space="0" w:color="auto"/>
            <w:bottom w:val="none" w:sz="0" w:space="0" w:color="auto"/>
            <w:right w:val="none" w:sz="0" w:space="0" w:color="auto"/>
          </w:divBdr>
        </w:div>
      </w:divsChild>
    </w:div>
    <w:div w:id="92940028">
      <w:bodyDiv w:val="1"/>
      <w:marLeft w:val="0"/>
      <w:marRight w:val="0"/>
      <w:marTop w:val="0"/>
      <w:marBottom w:val="0"/>
      <w:divBdr>
        <w:top w:val="none" w:sz="0" w:space="0" w:color="auto"/>
        <w:left w:val="none" w:sz="0" w:space="0" w:color="auto"/>
        <w:bottom w:val="none" w:sz="0" w:space="0" w:color="auto"/>
        <w:right w:val="none" w:sz="0" w:space="0" w:color="auto"/>
      </w:divBdr>
    </w:div>
    <w:div w:id="360281735">
      <w:bodyDiv w:val="1"/>
      <w:marLeft w:val="0"/>
      <w:marRight w:val="0"/>
      <w:marTop w:val="0"/>
      <w:marBottom w:val="0"/>
      <w:divBdr>
        <w:top w:val="none" w:sz="0" w:space="0" w:color="auto"/>
        <w:left w:val="none" w:sz="0" w:space="0" w:color="auto"/>
        <w:bottom w:val="none" w:sz="0" w:space="0" w:color="auto"/>
        <w:right w:val="none" w:sz="0" w:space="0" w:color="auto"/>
      </w:divBdr>
    </w:div>
    <w:div w:id="482744486">
      <w:bodyDiv w:val="1"/>
      <w:marLeft w:val="0"/>
      <w:marRight w:val="0"/>
      <w:marTop w:val="0"/>
      <w:marBottom w:val="0"/>
      <w:divBdr>
        <w:top w:val="none" w:sz="0" w:space="0" w:color="auto"/>
        <w:left w:val="none" w:sz="0" w:space="0" w:color="auto"/>
        <w:bottom w:val="none" w:sz="0" w:space="0" w:color="auto"/>
        <w:right w:val="none" w:sz="0" w:space="0" w:color="auto"/>
      </w:divBdr>
    </w:div>
    <w:div w:id="583536527">
      <w:bodyDiv w:val="1"/>
      <w:marLeft w:val="0"/>
      <w:marRight w:val="0"/>
      <w:marTop w:val="0"/>
      <w:marBottom w:val="0"/>
      <w:divBdr>
        <w:top w:val="none" w:sz="0" w:space="0" w:color="auto"/>
        <w:left w:val="none" w:sz="0" w:space="0" w:color="auto"/>
        <w:bottom w:val="none" w:sz="0" w:space="0" w:color="auto"/>
        <w:right w:val="none" w:sz="0" w:space="0" w:color="auto"/>
      </w:divBdr>
    </w:div>
    <w:div w:id="617757640">
      <w:bodyDiv w:val="1"/>
      <w:marLeft w:val="0"/>
      <w:marRight w:val="0"/>
      <w:marTop w:val="0"/>
      <w:marBottom w:val="0"/>
      <w:divBdr>
        <w:top w:val="none" w:sz="0" w:space="0" w:color="auto"/>
        <w:left w:val="none" w:sz="0" w:space="0" w:color="auto"/>
        <w:bottom w:val="none" w:sz="0" w:space="0" w:color="auto"/>
        <w:right w:val="none" w:sz="0" w:space="0" w:color="auto"/>
      </w:divBdr>
    </w:div>
    <w:div w:id="697239300">
      <w:bodyDiv w:val="1"/>
      <w:marLeft w:val="0"/>
      <w:marRight w:val="0"/>
      <w:marTop w:val="0"/>
      <w:marBottom w:val="0"/>
      <w:divBdr>
        <w:top w:val="none" w:sz="0" w:space="0" w:color="auto"/>
        <w:left w:val="none" w:sz="0" w:space="0" w:color="auto"/>
        <w:bottom w:val="none" w:sz="0" w:space="0" w:color="auto"/>
        <w:right w:val="none" w:sz="0" w:space="0" w:color="auto"/>
      </w:divBdr>
    </w:div>
    <w:div w:id="740711565">
      <w:bodyDiv w:val="1"/>
      <w:marLeft w:val="0"/>
      <w:marRight w:val="0"/>
      <w:marTop w:val="0"/>
      <w:marBottom w:val="0"/>
      <w:divBdr>
        <w:top w:val="none" w:sz="0" w:space="0" w:color="auto"/>
        <w:left w:val="none" w:sz="0" w:space="0" w:color="auto"/>
        <w:bottom w:val="none" w:sz="0" w:space="0" w:color="auto"/>
        <w:right w:val="none" w:sz="0" w:space="0" w:color="auto"/>
      </w:divBdr>
    </w:div>
    <w:div w:id="785269750">
      <w:bodyDiv w:val="1"/>
      <w:marLeft w:val="0"/>
      <w:marRight w:val="0"/>
      <w:marTop w:val="0"/>
      <w:marBottom w:val="0"/>
      <w:divBdr>
        <w:top w:val="none" w:sz="0" w:space="0" w:color="auto"/>
        <w:left w:val="none" w:sz="0" w:space="0" w:color="auto"/>
        <w:bottom w:val="none" w:sz="0" w:space="0" w:color="auto"/>
        <w:right w:val="none" w:sz="0" w:space="0" w:color="auto"/>
      </w:divBdr>
    </w:div>
    <w:div w:id="807935369">
      <w:bodyDiv w:val="1"/>
      <w:marLeft w:val="0"/>
      <w:marRight w:val="0"/>
      <w:marTop w:val="0"/>
      <w:marBottom w:val="0"/>
      <w:divBdr>
        <w:top w:val="none" w:sz="0" w:space="0" w:color="auto"/>
        <w:left w:val="none" w:sz="0" w:space="0" w:color="auto"/>
        <w:bottom w:val="none" w:sz="0" w:space="0" w:color="auto"/>
        <w:right w:val="none" w:sz="0" w:space="0" w:color="auto"/>
      </w:divBdr>
    </w:div>
    <w:div w:id="885993514">
      <w:bodyDiv w:val="1"/>
      <w:marLeft w:val="0"/>
      <w:marRight w:val="0"/>
      <w:marTop w:val="0"/>
      <w:marBottom w:val="0"/>
      <w:divBdr>
        <w:top w:val="none" w:sz="0" w:space="0" w:color="auto"/>
        <w:left w:val="none" w:sz="0" w:space="0" w:color="auto"/>
        <w:bottom w:val="none" w:sz="0" w:space="0" w:color="auto"/>
        <w:right w:val="none" w:sz="0" w:space="0" w:color="auto"/>
      </w:divBdr>
    </w:div>
    <w:div w:id="949433342">
      <w:bodyDiv w:val="1"/>
      <w:marLeft w:val="0"/>
      <w:marRight w:val="0"/>
      <w:marTop w:val="0"/>
      <w:marBottom w:val="0"/>
      <w:divBdr>
        <w:top w:val="none" w:sz="0" w:space="0" w:color="auto"/>
        <w:left w:val="none" w:sz="0" w:space="0" w:color="auto"/>
        <w:bottom w:val="none" w:sz="0" w:space="0" w:color="auto"/>
        <w:right w:val="none" w:sz="0" w:space="0" w:color="auto"/>
      </w:divBdr>
    </w:div>
    <w:div w:id="1079252257">
      <w:bodyDiv w:val="1"/>
      <w:marLeft w:val="0"/>
      <w:marRight w:val="0"/>
      <w:marTop w:val="0"/>
      <w:marBottom w:val="0"/>
      <w:divBdr>
        <w:top w:val="none" w:sz="0" w:space="0" w:color="auto"/>
        <w:left w:val="none" w:sz="0" w:space="0" w:color="auto"/>
        <w:bottom w:val="none" w:sz="0" w:space="0" w:color="auto"/>
        <w:right w:val="none" w:sz="0" w:space="0" w:color="auto"/>
      </w:divBdr>
    </w:div>
    <w:div w:id="1090278690">
      <w:bodyDiv w:val="1"/>
      <w:marLeft w:val="0"/>
      <w:marRight w:val="0"/>
      <w:marTop w:val="0"/>
      <w:marBottom w:val="0"/>
      <w:divBdr>
        <w:top w:val="none" w:sz="0" w:space="0" w:color="auto"/>
        <w:left w:val="none" w:sz="0" w:space="0" w:color="auto"/>
        <w:bottom w:val="none" w:sz="0" w:space="0" w:color="auto"/>
        <w:right w:val="none" w:sz="0" w:space="0" w:color="auto"/>
      </w:divBdr>
    </w:div>
    <w:div w:id="1126653733">
      <w:bodyDiv w:val="1"/>
      <w:marLeft w:val="0"/>
      <w:marRight w:val="0"/>
      <w:marTop w:val="0"/>
      <w:marBottom w:val="0"/>
      <w:divBdr>
        <w:top w:val="none" w:sz="0" w:space="0" w:color="auto"/>
        <w:left w:val="none" w:sz="0" w:space="0" w:color="auto"/>
        <w:bottom w:val="none" w:sz="0" w:space="0" w:color="auto"/>
        <w:right w:val="none" w:sz="0" w:space="0" w:color="auto"/>
      </w:divBdr>
    </w:div>
    <w:div w:id="1709449949">
      <w:bodyDiv w:val="1"/>
      <w:marLeft w:val="0"/>
      <w:marRight w:val="0"/>
      <w:marTop w:val="0"/>
      <w:marBottom w:val="0"/>
      <w:divBdr>
        <w:top w:val="none" w:sz="0" w:space="0" w:color="auto"/>
        <w:left w:val="none" w:sz="0" w:space="0" w:color="auto"/>
        <w:bottom w:val="none" w:sz="0" w:space="0" w:color="auto"/>
        <w:right w:val="none" w:sz="0" w:space="0" w:color="auto"/>
      </w:divBdr>
    </w:div>
    <w:div w:id="1800142948">
      <w:bodyDiv w:val="1"/>
      <w:marLeft w:val="0"/>
      <w:marRight w:val="0"/>
      <w:marTop w:val="0"/>
      <w:marBottom w:val="0"/>
      <w:divBdr>
        <w:top w:val="none" w:sz="0" w:space="0" w:color="auto"/>
        <w:left w:val="none" w:sz="0" w:space="0" w:color="auto"/>
        <w:bottom w:val="none" w:sz="0" w:space="0" w:color="auto"/>
        <w:right w:val="none" w:sz="0" w:space="0" w:color="auto"/>
      </w:divBdr>
    </w:div>
    <w:div w:id="1895778058">
      <w:bodyDiv w:val="1"/>
      <w:marLeft w:val="0"/>
      <w:marRight w:val="0"/>
      <w:marTop w:val="0"/>
      <w:marBottom w:val="0"/>
      <w:divBdr>
        <w:top w:val="none" w:sz="0" w:space="0" w:color="auto"/>
        <w:left w:val="none" w:sz="0" w:space="0" w:color="auto"/>
        <w:bottom w:val="none" w:sz="0" w:space="0" w:color="auto"/>
        <w:right w:val="none" w:sz="0" w:space="0" w:color="auto"/>
      </w:divBdr>
    </w:div>
    <w:div w:id="1935816127">
      <w:bodyDiv w:val="1"/>
      <w:marLeft w:val="0"/>
      <w:marRight w:val="0"/>
      <w:marTop w:val="0"/>
      <w:marBottom w:val="0"/>
      <w:divBdr>
        <w:top w:val="none" w:sz="0" w:space="0" w:color="auto"/>
        <w:left w:val="none" w:sz="0" w:space="0" w:color="auto"/>
        <w:bottom w:val="none" w:sz="0" w:space="0" w:color="auto"/>
        <w:right w:val="none" w:sz="0" w:space="0" w:color="auto"/>
      </w:divBdr>
    </w:div>
    <w:div w:id="1997298820">
      <w:bodyDiv w:val="1"/>
      <w:marLeft w:val="0"/>
      <w:marRight w:val="0"/>
      <w:marTop w:val="0"/>
      <w:marBottom w:val="0"/>
      <w:divBdr>
        <w:top w:val="none" w:sz="0" w:space="0" w:color="auto"/>
        <w:left w:val="none" w:sz="0" w:space="0" w:color="auto"/>
        <w:bottom w:val="none" w:sz="0" w:space="0" w:color="auto"/>
        <w:right w:val="none" w:sz="0" w:space="0" w:color="auto"/>
      </w:divBdr>
    </w:div>
    <w:div w:id="20327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lys.com/tryvmdr" TargetMode="External"/><Relationship Id="rId18" Type="http://schemas.openxmlformats.org/officeDocument/2006/relationships/hyperlink" Target="https://www.linkedin.com/company/qualys/"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investor.qualy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qualys.com/cloud-platfor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ualys.com/introducing-vmdr-2" TargetMode="External"/><Relationship Id="rId20" Type="http://schemas.openxmlformats.org/officeDocument/2006/relationships/hyperlink" Target="http://www.qual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or.qualy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alys.com/apps/vulnerability-management-detection-response/?utm_source=pr&amp;utm_medium=press-release&amp;utm_campaign=vmdr2.0-launch-q2-2022&amp;utm_term=vmdr2.0-product-page-q2-2022&amp;utm_content=vmdr-product-page" TargetMode="External"/><Relationship Id="rId23" Type="http://schemas.openxmlformats.org/officeDocument/2006/relationships/hyperlink" Target="mailto:media@qualys.com" TargetMode="External"/><Relationship Id="rId10" Type="http://schemas.openxmlformats.org/officeDocument/2006/relationships/hyperlink" Target="http://www.qualys.com/" TargetMode="External"/><Relationship Id="rId19" Type="http://schemas.openxmlformats.org/officeDocument/2006/relationships/hyperlink" Target="https://twitter.com/qualy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log.qualys.com/qualys-insights/2022/05/31/transitioning-to-a-risk-based-approach-to-cybersecurity?utm_source=pr&amp;utm_medium=press-release&amp;utm_campaign=vmdr2.0-launch-q2-2022&amp;utm_term=vmdr2.0-blog-q2-2022&amp;utm_content=vmdr-blog-transitioning-risk-based" TargetMode="External"/><Relationship Id="rId22" Type="http://schemas.openxmlformats.org/officeDocument/2006/relationships/hyperlink" Target="https://www.qualys.com" TargetMode="External"/><Relationship Id="rId27"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AA2243D-DCA7-48EA-B8BF-DC528E7FD241}">
    <t:Anchor>
      <t:Comment id="635971283"/>
    </t:Anchor>
    <t:History>
      <t:Event id="{A60BA2C3-E366-4C2C-802C-2D4AB256C24A}" time="2022-06-02T18:38:44.425Z">
        <t:Attribution userId="S::sathalye@qualys.com::2b511e90-1d09-4fa6-ae0c-90f0435509c8" userProvider="AD" userName="Shailesh Athalye"/>
        <t:Anchor>
          <t:Comment id="635971283"/>
        </t:Anchor>
        <t:Create/>
      </t:Event>
      <t:Event id="{65A0CADA-0454-46BA-8880-F2D7C5AF33E1}" time="2022-06-02T18:38:44.425Z">
        <t:Attribution userId="S::sathalye@qualys.com::2b511e90-1d09-4fa6-ae0c-90f0435509c8" userProvider="AD" userName="Shailesh Athalye"/>
        <t:Anchor>
          <t:Comment id="635971283"/>
        </t:Anchor>
        <t:Assign userId="S::tcasey@qualys.com::ea003477-5199-44fa-aae5-e6dc688403dc" userProvider="AD" userName="Tami Casey"/>
      </t:Event>
      <t:Event id="{83B220CB-A544-4ABE-9FE4-FC0CF3B7A54A}" time="2022-06-02T18:38:44.425Z">
        <t:Attribution userId="S::sathalye@qualys.com::2b511e90-1d09-4fa6-ae0c-90f0435509c8" userProvider="AD" userName="Shailesh Athalye"/>
        <t:Anchor>
          <t:Comment id="635971283"/>
        </t:Anchor>
        <t:SetTitle title="Hi @Tami Casey this is about - With native correlation of vulnerabilities &amp; misconfigurations with external threat intelligence from multiple sources, get proactively alerted for vulnerabilities exploited by malware or are used in active malicious …"/>
      </t:Event>
      <t:Event id="{D42DCEFD-1360-4BD5-BAF5-CB418EFF0EAA}" time="2022-06-02T20:03:42.195Z">
        <t:Attribution userId="S::tcasey@qualys.com::ea003477-5199-44fa-aae5-e6dc688403dc" userProvider="AD" userName="Tami Casey"/>
        <t:Progress percentComplete="100"/>
      </t:Event>
    </t:History>
  </t:Task>
  <t:Task id="{DACDBA6A-6C90-4B5E-8FA8-F5F31AA08862}">
    <t:Anchor>
      <t:Comment id="760090668"/>
    </t:Anchor>
    <t:History>
      <t:Event id="{6B487FB9-99F9-4B7C-8FA8-08F2D2E4E43F}" time="2022-03-26T00:56:20.178Z">
        <t:Attribution userId="S::sbalasubramanian@qualys.com::8c3bf335-37c6-468e-b2aa-9ef7df210d71" userProvider="AD" userName="Suresh Balasubramanian"/>
        <t:Anchor>
          <t:Comment id="760090668"/>
        </t:Anchor>
        <t:Create/>
      </t:Event>
      <t:Event id="{B4D59F55-E7F7-4937-8199-FB4E45562585}" time="2022-03-26T00:56:20.178Z">
        <t:Attribution userId="S::sbalasubramanian@qualys.com::8c3bf335-37c6-468e-b2aa-9ef7df210d71" userProvider="AD" userName="Suresh Balasubramanian"/>
        <t:Anchor>
          <t:Comment id="760090668"/>
        </t:Anchor>
        <t:Assign userId="S::tcasey@qualys.com::ea003477-5199-44fa-aae5-e6dc688403dc" userProvider="AD" userName="Tami Casey"/>
      </t:Event>
      <t:Event id="{C0C62A26-E576-4759-9F3C-D35E70EC9607}" time="2022-03-26T00:56:20.178Z">
        <t:Attribution userId="S::sbalasubramanian@qualys.com::8c3bf335-37c6-468e-b2aa-9ef7df210d71" userProvider="AD" userName="Suresh Balasubramanian"/>
        <t:Anchor>
          <t:Comment id="760090668"/>
        </t:Anchor>
        <t:SetTitle title="@Tami Casey I like this subhead very much"/>
      </t:Event>
    </t:History>
  </t:Task>
  <t:Task id="{F4F7EE28-600D-4797-B9CD-AB7254828491}">
    <t:Anchor>
      <t:Comment id="1213299816"/>
    </t:Anchor>
    <t:History>
      <t:Event id="{BFE261E8-5C8E-4524-908A-DB97D5259794}" time="2022-03-26T01:10:02.043Z">
        <t:Attribution userId="S::sbalasubramanian@qualys.com::8c3bf335-37c6-468e-b2aa-9ef7df210d71" userProvider="AD" userName="Suresh Balasubramanian"/>
        <t:Anchor>
          <t:Comment id="1213299816"/>
        </t:Anchor>
        <t:Create/>
      </t:Event>
      <t:Event id="{1D9F2363-576E-41A0-950D-F8B2C8EF73CC}" time="2022-03-26T01:10:02.043Z">
        <t:Attribution userId="S::sbalasubramanian@qualys.com::8c3bf335-37c6-468e-b2aa-9ef7df210d71" userProvider="AD" userName="Suresh Balasubramanian"/>
        <t:Anchor>
          <t:Comment id="1213299816"/>
        </t:Anchor>
        <t:Assign userId="S::hdang@qualys.com::8b7d3a74-833f-4b89-947d-e7223d630eb8" userProvider="AD" userName="Hiep Dang"/>
      </t:Event>
      <t:Event id="{E3B9B25D-6D49-4C93-853C-89B326B6DD7C}" time="2022-03-26T01:10:02.043Z">
        <t:Attribution userId="S::sbalasubramanian@qualys.com::8c3bf335-37c6-468e-b2aa-9ef7df210d71" userProvider="AD" userName="Suresh Balasubramanian"/>
        <t:Anchor>
          <t:Comment id="1213299816"/>
        </t:Anchor>
        <t:SetTitle title="@Hiep Dang @Thomas Nuth this whole set of bullets really needs a rewrite, we are not articulating value and some of these sentences are not really tracking"/>
      </t:Event>
      <t:Event id="{337B7431-A766-440E-A6F5-FBFB170832BD}" time="2022-03-29T00:29:23.663Z">
        <t:Attribution userId="S::tcasey@qualys.com::ea003477-5199-44fa-aae5-e6dc688403dc" userProvider="AD" userName="Tami Casey"/>
        <t:Progress percentComplete="100"/>
      </t:Event>
    </t:History>
  </t:Task>
  <t:Task id="{D435839D-D1ED-42C8-ACA6-5ED8029212FB}">
    <t:Anchor>
      <t:Comment id="2018143104"/>
    </t:Anchor>
    <t:History>
      <t:Event id="{BF119E8E-0D85-4F91-8255-08F89CD87703}" time="2022-03-25T14:39:07.995Z">
        <t:Attribution userId="S::tnuth@qualys.com::ed82c7ad-6707-456d-943c-f21bba7d0e62" userProvider="AD" userName="Thomas Nuth"/>
        <t:Anchor>
          <t:Comment id="2018143104"/>
        </t:Anchor>
        <t:Create/>
      </t:Event>
      <t:Event id="{678FADA2-8DE9-408C-8459-4961D14C56F5}" time="2022-03-25T14:39:07.995Z">
        <t:Attribution userId="S::tnuth@qualys.com::ed82c7ad-6707-456d-943c-f21bba7d0e62" userProvider="AD" userName="Thomas Nuth"/>
        <t:Anchor>
          <t:Comment id="2018143104"/>
        </t:Anchor>
        <t:Assign userId="S::sbalasubramanian@qualys.com::8c3bf335-37c6-468e-b2aa-9ef7df210d71" userProvider="AD" userName="Suresh Balasubramanian"/>
      </t:Event>
      <t:Event id="{1EB0DD53-00B2-49AE-BF7D-5F12CD821C0F}" time="2022-03-25T14:39:07.995Z">
        <t:Attribution userId="S::tnuth@qualys.com::ed82c7ad-6707-456d-943c-f21bba7d0e62" userProvider="AD" userName="Thomas Nuth"/>
        <t:Anchor>
          <t:Comment id="2018143104"/>
        </t:Anchor>
        <t:SetTitle title="@Tami Casey @Suresh Balasubramanian What about this closing sentence to P1.?"/>
      </t:Event>
      <t:Event id="{6652B722-88BF-4009-B90E-5EDCA100DCF8}" time="2022-03-25T21:16:17.995Z">
        <t:Attribution userId="S::tcasey@qualys.com::ea003477-5199-44fa-aae5-e6dc688403dc" userProvider="AD" userName="Tami Casey"/>
        <t:Progress percentComplete="100"/>
      </t:Event>
    </t:History>
  </t:Task>
  <t:Task id="{C6BA1565-C691-4AF4-810E-20E55AE3F894}">
    <t:Anchor>
      <t:Comment id="564767871"/>
    </t:Anchor>
    <t:History>
      <t:Event id="{4C7AC110-CB37-4B68-B21C-857A66AEDF7F}" time="2022-03-25T14:41:03.933Z">
        <t:Attribution userId="S::tnuth@qualys.com::ed82c7ad-6707-456d-943c-f21bba7d0e62" userProvider="AD" userName="Thomas Nuth"/>
        <t:Anchor>
          <t:Comment id="564767871"/>
        </t:Anchor>
        <t:Create/>
      </t:Event>
      <t:Event id="{61979ECD-7954-47B6-9774-CFFF650DA0ED}" time="2022-03-25T14:41:03.933Z">
        <t:Attribution userId="S::tnuth@qualys.com::ed82c7ad-6707-456d-943c-f21bba7d0e62" userProvider="AD" userName="Thomas Nuth"/>
        <t:Anchor>
          <t:Comment id="564767871"/>
        </t:Anchor>
        <t:Assign userId="S::tcasey@qualys.com::ea003477-5199-44fa-aae5-e6dc688403dc" userProvider="AD" userName="Tami Casey"/>
      </t:Event>
      <t:Event id="{5EA07BB5-0760-4BEC-A082-6551FFF96F61}" time="2022-03-25T14:41:03.933Z">
        <t:Attribution userId="S::tnuth@qualys.com::ed82c7ad-6707-456d-943c-f21bba7d0e62" userProvider="AD" userName="Thomas Nuth"/>
        <t:Anchor>
          <t:Comment id="564767871"/>
        </t:Anchor>
        <t:SetTitle title="@Tami Casey General comment - per Hiep's edits, lets use &quot;security practitioners&quot; over &quot;stakeholders&quot;"/>
      </t:Event>
    </t:History>
  </t:Task>
  <t:Task id="{B106957A-788E-4431-B3F0-AAF8FE29D73B}">
    <t:Anchor>
      <t:Comment id="635889287"/>
    </t:Anchor>
    <t:History>
      <t:Event id="{ADEAFC62-0A59-45C9-9E88-9446F46568D8}" time="2022-03-25T14:46:04.056Z">
        <t:Attribution userId="S::tnuth@qualys.com::ed82c7ad-6707-456d-943c-f21bba7d0e62" userProvider="AD" userName="Thomas Nuth"/>
        <t:Anchor>
          <t:Comment id="769205828"/>
        </t:Anchor>
        <t:Create/>
      </t:Event>
      <t:Event id="{CCCEB2EB-4266-4382-B214-922AFAC948A9}" time="2022-03-25T14:46:04.056Z">
        <t:Attribution userId="S::tnuth@qualys.com::ed82c7ad-6707-456d-943c-f21bba7d0e62" userProvider="AD" userName="Thomas Nuth"/>
        <t:Anchor>
          <t:Comment id="769205828"/>
        </t:Anchor>
        <t:Assign userId="S::sbalasubramanian@qualys.com::8c3bf335-37c6-468e-b2aa-9ef7df210d71" userProvider="AD" userName="Suresh Balasubramanian"/>
      </t:Event>
      <t:Event id="{53C3664B-8113-4A33-BD87-0396D064FFB0}" time="2022-03-25T14:46:04.056Z">
        <t:Attribution userId="S::tnuth@qualys.com::ed82c7ad-6707-456d-943c-f21bba7d0e62" userProvider="AD" userName="Thomas Nuth"/>
        <t:Anchor>
          <t:Comment id="769205828"/>
        </t:Anchor>
        <t:SetTitle title="@Suresh Balasubramanian let me know what you think of the final sentence indicated in highlight."/>
      </t:Event>
    </t:History>
  </t:Task>
  <t:Task id="{490F948C-A1A8-4B03-931B-D1AD44033BD8}">
    <t:Anchor>
      <t:Comment id="185660998"/>
    </t:Anchor>
    <t:History>
      <t:Event id="{92B6D008-7D78-4652-9825-633C6532C3D9}" time="2022-03-26T01:06:23.053Z">
        <t:Attribution userId="S::sbalasubramanian@qualys.com::8c3bf335-37c6-468e-b2aa-9ef7df210d71" userProvider="AD" userName="Suresh Balasubramanian"/>
        <t:Anchor>
          <t:Comment id="185660998"/>
        </t:Anchor>
        <t:Create/>
      </t:Event>
      <t:Event id="{567DAAAC-60A0-4113-BFF4-AA18181DA2B7}" time="2022-03-26T01:06:23.053Z">
        <t:Attribution userId="S::sbalasubramanian@qualys.com::8c3bf335-37c6-468e-b2aa-9ef7df210d71" userProvider="AD" userName="Suresh Balasubramanian"/>
        <t:Anchor>
          <t:Comment id="185660998"/>
        </t:Anchor>
        <t:Assign userId="S::hdang@qualys.com::8b7d3a74-833f-4b89-947d-e7223d630eb8" userProvider="AD" userName="Hiep Dang"/>
      </t:Event>
      <t:Event id="{0D12FDAD-4D0C-449F-A588-D9A3EF272BFE}" time="2022-03-26T01:06:23.053Z">
        <t:Attribution userId="S::sbalasubramanian@qualys.com::8c3bf335-37c6-468e-b2aa-9ef7df210d71" userProvider="AD" userName="Suresh Balasubramanian"/>
        <t:Anchor>
          <t:Comment id="185660998"/>
        </t:Anchor>
        <t:SetTitle title="@Hiep Dang not tracking this as well"/>
      </t:Event>
    </t:History>
  </t:Task>
  <t:Task id="{2BD56639-8CEF-4C84-B0E2-0F8CAAA1540A}">
    <t:Anchor>
      <t:Comment id="1168434893"/>
    </t:Anchor>
    <t:History>
      <t:Event id="{3FA4A7A0-460C-47A6-996A-2840B6EAED5D}" time="2022-03-25T14:52:06.081Z">
        <t:Attribution userId="S::tnuth@qualys.com::ed82c7ad-6707-456d-943c-f21bba7d0e62" userProvider="AD" userName="Thomas Nuth"/>
        <t:Anchor>
          <t:Comment id="1168434893"/>
        </t:Anchor>
        <t:Create/>
      </t:Event>
      <t:Event id="{94601F74-F8CC-4289-B76C-B224542E69E4}" time="2022-03-25T14:52:06.081Z">
        <t:Attribution userId="S::tnuth@qualys.com::ed82c7ad-6707-456d-943c-f21bba7d0e62" userProvider="AD" userName="Thomas Nuth"/>
        <t:Anchor>
          <t:Comment id="1168434893"/>
        </t:Anchor>
        <t:Assign userId="S::sbalasubramanian@qualys.com::8c3bf335-37c6-468e-b2aa-9ef7df210d71" userProvider="AD" userName="Suresh Balasubramanian"/>
      </t:Event>
      <t:Event id="{4792A797-2856-4C2D-825D-50FB52F44705}" time="2022-03-25T14:52:06.081Z">
        <t:Attribution userId="S::tnuth@qualys.com::ed82c7ad-6707-456d-943c-f21bba7d0e62" userProvider="AD" userName="Thomas Nuth"/>
        <t:Anchor>
          <t:Comment id="1168434893"/>
        </t:Anchor>
        <t:SetTitle title="@Suresh Balasubramanian and @Tami Casey subject to change and be replaced with results coming on March 31"/>
      </t:Event>
    </t:History>
  </t:Task>
  <t:Task id="{0D90DE75-86F7-4E50-9A9D-36E7BF4F235F}">
    <t:Anchor>
      <t:Comment id="6920538"/>
    </t:Anchor>
    <t:History>
      <t:Event id="{2262B14D-C5B5-4EDC-8DAE-FE5D1379386D}" time="2022-03-26T00:55:56.735Z">
        <t:Attribution userId="S::sbalasubramanian@qualys.com::8c3bf335-37c6-468e-b2aa-9ef7df210d71" userProvider="AD" userName="Suresh Balasubramanian"/>
        <t:Anchor>
          <t:Comment id="6920538"/>
        </t:Anchor>
        <t:Create/>
      </t:Event>
      <t:Event id="{632AEF4F-26AD-4637-81D7-2F9BD61FA28E}" time="2022-03-26T00:55:56.735Z">
        <t:Attribution userId="S::sbalasubramanian@qualys.com::8c3bf335-37c6-468e-b2aa-9ef7df210d71" userProvider="AD" userName="Suresh Balasubramanian"/>
        <t:Anchor>
          <t:Comment id="6920538"/>
        </t:Anchor>
        <t:Assign userId="S::tcasey@qualys.com::ea003477-5199-44fa-aae5-e6dc688403dc" userProvider="AD" userName="Tami Casey"/>
      </t:Event>
      <t:Event id="{963C6DCE-5A4F-4D9E-977B-3150F84E33BE}" time="2022-03-26T00:55:56.735Z">
        <t:Attribution userId="S::sbalasubramanian@qualys.com::8c3bf335-37c6-468e-b2aa-9ef7df210d71" userProvider="AD" userName="Suresh Balasubramanian"/>
        <t:Anchor>
          <t:Comment id="6920538"/>
        </t:Anchor>
        <t:SetTitle title="@Tami Casey is this a known term in MITRE world?"/>
      </t:Event>
    </t:History>
  </t:Task>
  <t:Task id="{6CB0868D-C2B1-45CA-879F-BA02E1E6A6E3}">
    <t:Anchor>
      <t:Comment id="330866895"/>
    </t:Anchor>
    <t:History>
      <t:Event id="{1BEC7630-94A0-4204-9CCD-43BF822CC99A}" time="2022-03-26T01:05:40.235Z">
        <t:Attribution userId="S::sbalasubramanian@qualys.com::8c3bf335-37c6-468e-b2aa-9ef7df210d71" userProvider="AD" userName="Suresh Balasubramanian"/>
        <t:Anchor>
          <t:Comment id="330866895"/>
        </t:Anchor>
        <t:Create/>
      </t:Event>
      <t:Event id="{A61D4838-B1A1-4B19-AA31-FEA0C0822D05}" time="2022-03-26T01:05:40.235Z">
        <t:Attribution userId="S::sbalasubramanian@qualys.com::8c3bf335-37c6-468e-b2aa-9ef7df210d71" userProvider="AD" userName="Suresh Balasubramanian"/>
        <t:Anchor>
          <t:Comment id="330866895"/>
        </t:Anchor>
        <t:Assign userId="S::hdang@qualys.com::8b7d3a74-833f-4b89-947d-e7223d630eb8" userProvider="AD" userName="Hiep Dang"/>
      </t:Event>
      <t:Event id="{E15174B5-BB52-485C-8493-CA4B3759F6A1}" time="2022-03-26T01:05:40.235Z">
        <t:Attribution userId="S::sbalasubramanian@qualys.com::8c3bf335-37c6-468e-b2aa-9ef7df210d71" userProvider="AD" userName="Suresh Balasubramanian"/>
        <t:Anchor>
          <t:Comment id="330866895"/>
        </t:Anchor>
        <t:SetTitle title="@Hiep Dang I am not tracking this.. by correlating how are we neutralizing?"/>
      </t:Event>
    </t:History>
  </t:Task>
  <t:Task id="{95A689E9-52B6-4467-A3DB-A9BE94CE34ED}">
    <t:Anchor>
      <t:Comment id="395967669"/>
    </t:Anchor>
    <t:History>
      <t:Event id="{413F6C0D-379B-4594-A047-36BE54F974C0}" time="2022-03-26T01:10:49.36Z">
        <t:Attribution userId="S::sbalasubramanian@qualys.com::8c3bf335-37c6-468e-b2aa-9ef7df210d71" userProvider="AD" userName="Suresh Balasubramanian"/>
        <t:Anchor>
          <t:Comment id="395967669"/>
        </t:Anchor>
        <t:Create/>
      </t:Event>
      <t:Event id="{2F033B2A-3C61-4653-BF86-6435DB802036}" time="2022-03-26T01:10:49.36Z">
        <t:Attribution userId="S::sbalasubramanian@qualys.com::8c3bf335-37c6-468e-b2aa-9ef7df210d71" userProvider="AD" userName="Suresh Balasubramanian"/>
        <t:Anchor>
          <t:Comment id="395967669"/>
        </t:Anchor>
        <t:Assign userId="S::tcasey@qualys.com::ea003477-5199-44fa-aae5-e6dc688403dc" userProvider="AD" userName="Tami Casey"/>
      </t:Event>
      <t:Event id="{F7AF19E3-22D2-4621-BF7D-EBA5782027AF}" time="2022-03-26T01:10:49.36Z">
        <t:Attribution userId="S::sbalasubramanian@qualys.com::8c3bf335-37c6-468e-b2aa-9ef7df210d71" userProvider="AD" userName="Suresh Balasubramanian"/>
        <t:Anchor>
          <t:Comment id="395967669"/>
        </t:Anchor>
        <t:SetTitle title="@Tami Casey do we have any feedback on the statements we can use from MITRE? thanks"/>
      </t:Event>
    </t:History>
  </t:Task>
  <t:Task id="{A552279E-F7F3-465F-A3CF-5BE4EA2745E2}">
    <t:Anchor>
      <t:Comment id="1887782395"/>
    </t:Anchor>
    <t:History>
      <t:Event id="{C9500660-18DC-4424-9363-C06F3FD63CAF}" time="2022-05-31T16:12:03.882Z">
        <t:Attribution userId="S::sathalye@qualys.com::2b511e90-1d09-4fa6-ae0c-90f0435509c8" userProvider="AD" userName="Shailesh Athalye"/>
        <t:Anchor>
          <t:Comment id="1887782395"/>
        </t:Anchor>
        <t:Create/>
      </t:Event>
      <t:Event id="{3DA24FA2-4EDD-489B-B539-0830AE875B68}" time="2022-05-31T16:12:03.882Z">
        <t:Attribution userId="S::sathalye@qualys.com::2b511e90-1d09-4fa6-ae0c-90f0435509c8" userProvider="AD" userName="Shailesh Athalye"/>
        <t:Anchor>
          <t:Comment id="1887782395"/>
        </t:Anchor>
        <t:Assign userId="S::tcasey@qualys.com::ea003477-5199-44fa-aae5-e6dc688403dc" userProvider="AD" userName="Tami Casey"/>
      </t:Event>
      <t:Event id="{71671090-5594-4925-AB04-B58D8885DF57}" time="2022-05-31T16:12:03.882Z">
        <t:Attribution userId="S::sathalye@qualys.com::2b511e90-1d09-4fa6-ae0c-90f0435509c8" userProvider="AD" userName="Shailesh Athalye"/>
        <t:Anchor>
          <t:Comment id="1887782395"/>
        </t:Anchor>
        <t:SetTitle title="@Tami Casey look at this - this is great. He is talking about - vulns and misconfigs (not just vulns) - we need to make sure we don't talk abt just vulns"/>
      </t:Event>
      <t:Event id="{1DE438C4-F004-443B-B26E-3B17FB8BC6A4}" time="2022-06-01T01:15:55.39Z">
        <t:Attribution userId="S::tcasey@qualys.com::ea003477-5199-44fa-aae5-e6dc688403dc" userProvider="AD" userName="Tami Casey"/>
        <t:Progress percentComplete="100"/>
      </t:Event>
    </t:History>
  </t:Task>
  <t:Task id="{EA62A3AA-1003-4539-9129-1864A5904C9E}">
    <t:Anchor>
      <t:Comment id="1914346241"/>
    </t:Anchor>
    <t:History>
      <t:Event id="{A8B2D952-93E6-4567-A2C9-00F5D8004C2D}" time="2022-03-31T18:07:19.596Z">
        <t:Attribution userId="S::sathalye@qualys.com::2b511e90-1d09-4fa6-ae0c-90f0435509c8" userProvider="AD" userName="Shailesh Athalye"/>
        <t:Anchor>
          <t:Comment id="1914346241"/>
        </t:Anchor>
        <t:Create/>
      </t:Event>
      <t:Event id="{578667A1-7A81-42C1-8D7F-9EEB2AEEAD15}" time="2022-03-31T18:07:19.596Z">
        <t:Attribution userId="S::sathalye@qualys.com::2b511e90-1d09-4fa6-ae0c-90f0435509c8" userProvider="AD" userName="Shailesh Athalye"/>
        <t:Anchor>
          <t:Comment id="1914346241"/>
        </t:Anchor>
        <t:Assign userId="S::hdang@qualys.com::8b7d3a74-833f-4b89-947d-e7223d630eb8" userProvider="AD" userName="Hiep Dang"/>
      </t:Event>
      <t:Event id="{F6576C63-91DF-420E-847A-745EAC3E89C3}" time="2022-03-31T18:07:19.596Z">
        <t:Attribution userId="S::sathalye@qualys.com::2b511e90-1d09-4fa6-ae0c-90f0435509c8" userProvider="AD" userName="Shailesh Athalye"/>
        <t:Anchor>
          <t:Comment id="1914346241"/>
        </t:Anchor>
        <t:SetTitle title="@Hiep Dang @Tami Casey - this pivoting from a single malware incident to identifying all assets and patching. What about - With native integration of VMDR for mapping the context of exploited vulnerability with malicious event such as bad hash, …"/>
      </t:Event>
      <t:Event id="{CCB67ACD-8B50-4D95-AFF0-D687F2E7ECEF}" time="2022-03-31T23:10:50.176Z">
        <t:Attribution userId="S::tcasey@qualys.com::ea003477-5199-44fa-aae5-e6dc688403dc" userProvider="AD" userName="Tami Casey"/>
        <t:Progress percentComplete="100"/>
      </t:Event>
    </t:History>
  </t:Task>
  <t:Task id="{F54480DF-7DEA-4F45-9602-484A69DC3136}">
    <t:Anchor>
      <t:Comment id="1009402114"/>
    </t:Anchor>
    <t:History>
      <t:Event id="{8A1B6F22-FA67-4840-8555-B2211796CF80}" time="2022-04-01T18:54:13.694Z">
        <t:Attribution userId="S::sbalasubramanian@qualys.com::8c3bf335-37c6-468e-b2aa-9ef7df210d71" userProvider="AD" userName="Suresh Balasubramanian"/>
        <t:Anchor>
          <t:Comment id="1009402114"/>
        </t:Anchor>
        <t:Create/>
      </t:Event>
      <t:Event id="{733A2F4A-B4A4-4552-99FB-A2BBDC982A75}" time="2022-04-01T18:54:13.694Z">
        <t:Attribution userId="S::sbalasubramanian@qualys.com::8c3bf335-37c6-468e-b2aa-9ef7df210d71" userProvider="AD" userName="Suresh Balasubramanian"/>
        <t:Anchor>
          <t:Comment id="1009402114"/>
        </t:Anchor>
        <t:Assign userId="S::tcasey@qualys.com::ea003477-5199-44fa-aae5-e6dc688403dc" userProvider="AD" userName="Tami Casey"/>
      </t:Event>
      <t:Event id="{7C986F40-7C33-4678-8F81-AF543DC0D7AA}" time="2022-04-01T18:54:13.694Z">
        <t:Attribution userId="S::sbalasubramanian@qualys.com::8c3bf335-37c6-468e-b2aa-9ef7df210d71" userProvider="AD" userName="Suresh Balasubramanian"/>
        <t:Anchor>
          <t:Comment id="1009402114"/>
        </t:Anchor>
        <t:SetTitle title="Something is wrong with this sentence perhaps a word is missing? @Tami Casey"/>
      </t:Event>
      <t:Event id="{8B6616D7-6A71-4D62-B243-BE32B2B555C5}" time="2022-04-02T01:40:29.956Z">
        <t:Attribution userId="S::tcasey@qualys.com::ea003477-5199-44fa-aae5-e6dc688403dc" userProvider="AD" userName="Tami Casey"/>
        <t:Progress percentComplete="100"/>
      </t:Event>
    </t:History>
  </t:Task>
  <t:Task id="{3ACE06E7-9A5C-4907-B10B-00E39D3DA38C}">
    <t:Anchor>
      <t:Comment id="1264836186"/>
    </t:Anchor>
    <t:History>
      <t:Event id="{A74D4A47-786C-4154-AA75-EDAF48C91F88}" time="2022-05-26T20:27:35.944Z">
        <t:Attribution userId="S::nprabhu@qualys.com::09523006-eff7-4252-bf17-39c359485483" userProvider="AD" userName="Nagi Prabhu"/>
        <t:Anchor>
          <t:Comment id="1264836186"/>
        </t:Anchor>
        <t:Create/>
      </t:Event>
      <t:Event id="{7FD7D0E9-62E9-4E7F-BA7F-F73E7E55D2FF}" time="2022-05-26T20:27:35.944Z">
        <t:Attribution userId="S::nprabhu@qualys.com::09523006-eff7-4252-bf17-39c359485483" userProvider="AD" userName="Nagi Prabhu"/>
        <t:Anchor>
          <t:Comment id="1264836186"/>
        </t:Anchor>
        <t:Assign userId="S::tcasey@qualys.com::ea003477-5199-44fa-aae5-e6dc688403dc" userProvider="AD" userName="Tami Casey"/>
      </t:Event>
      <t:Event id="{FC9BD349-B841-43BF-A309-D350B02F4086}" time="2022-05-26T20:27:35.944Z">
        <t:Attribution userId="S::nprabhu@qualys.com::09523006-eff7-4252-bf17-39c359485483" userProvider="AD" userName="Nagi Prabhu"/>
        <t:Anchor>
          <t:Comment id="1264836186"/>
        </t:Anchor>
        <t:SetTitle title="need a dash here @Tami Casey"/>
      </t:Event>
      <t:Event id="{23BEC774-AE30-4021-96D2-ADFCB7696906}" time="2022-05-26T20:29:24.199Z">
        <t:Attribution userId="S::tcasey@qualys.com::ea003477-5199-44fa-aae5-e6dc688403dc" userProvider="AD" userName="Tami Casey"/>
        <t:Progress percentComplete="100"/>
      </t:Event>
    </t:History>
  </t:Task>
  <t:Task id="{F875DCC4-D8E2-4DD5-998F-BF2D74531EC9}">
    <t:Anchor>
      <t:Comment id="1758899487"/>
    </t:Anchor>
    <t:History>
      <t:Event id="{5A08EE47-7185-4371-A9B8-C8B6CD3FF1BD}" time="2022-05-10T04:29:05.951Z">
        <t:Attribution userId="S::tcasey@qualys.com::ea003477-5199-44fa-aae5-e6dc688403dc" userProvider="AD" userName="Tami Casey"/>
        <t:Anchor>
          <t:Comment id="663720728"/>
        </t:Anchor>
        <t:Create/>
      </t:Event>
      <t:Event id="{990B4857-2C70-45A3-9C21-0E2742E61C08}" time="2022-05-10T04:29:05.951Z">
        <t:Attribution userId="S::tcasey@qualys.com::ea003477-5199-44fa-aae5-e6dc688403dc" userProvider="AD" userName="Tami Casey"/>
        <t:Anchor>
          <t:Comment id="663720728"/>
        </t:Anchor>
        <t:Assign userId="S::sbalasubramanian@qualys.com::8c3bf335-37c6-468e-b2aa-9ef7df210d71" userProvider="AD" userName="Suresh Balasubramanian"/>
      </t:Event>
      <t:Event id="{E8C5B0FF-2146-41D2-A301-7CF91263D6B7}" time="2022-05-10T04:29:05.951Z">
        <t:Attribution userId="S::tcasey@qualys.com::ea003477-5199-44fa-aae5-e6dc688403dc" userProvider="AD" userName="Tami Casey"/>
        <t:Anchor>
          <t:Comment id="663720728"/>
        </t:Anchor>
        <t:SetTitle title="@Suresh Balasubramanian - you had wanted to mention vulnerability and threat data. Shall we delete this?"/>
      </t:Event>
    </t:History>
  </t:Task>
  <t:Task id="{1A0764BB-4058-49C9-9330-293FD7CE8209}">
    <t:Anchor>
      <t:Comment id="92860068"/>
    </t:Anchor>
    <t:History>
      <t:Event id="{F427BCBA-8C4E-4A60-929C-DE23CB24D6BE}" time="2022-05-12T06:48:38.303Z">
        <t:Attribution userId="S::sathalye@qualys.com::2b511e90-1d09-4fa6-ae0c-90f0435509c8" userProvider="AD" userName="Shailesh Athalye"/>
        <t:Anchor>
          <t:Comment id="92860068"/>
        </t:Anchor>
        <t:Create/>
      </t:Event>
      <t:Event id="{2934665F-E6AD-44C4-9C67-A041DC0AA157}" time="2022-05-12T06:48:38.303Z">
        <t:Attribution userId="S::sathalye@qualys.com::2b511e90-1d09-4fa6-ae0c-90f0435509c8" userProvider="AD" userName="Shailesh Athalye"/>
        <t:Anchor>
          <t:Comment id="92860068"/>
        </t:Anchor>
        <t:Assign userId="S::tcasey@qualys.com::ea003477-5199-44fa-aae5-e6dc688403dc" userProvider="AD" userName="Tami Casey"/>
      </t:Event>
      <t:Event id="{C8DABE53-8DE9-4F64-B557-18F4BA63A1C9}" time="2022-05-12T06:48:38.303Z">
        <t:Attribution userId="S::sathalye@qualys.com::2b511e90-1d09-4fa6-ae0c-90f0435509c8" userProvider="AD" userName="Shailesh Athalye"/>
        <t:Anchor>
          <t:Comment id="92860068"/>
        </t:Anchor>
        <t:SetTitle title="@Tami Casey @Scott Clinton This should be first point. we shouldn't complicate with threat intel n all.  Point is simple - Proactively detect and rapidly respond to Zero-Day vulnerabilities and threats to reduce risk"/>
      </t:Event>
      <t:Event id="{B883051F-240D-48AA-9609-C150C49A9FF3}" time="2022-05-12T18:19:42.241Z">
        <t:Attribution userId="S::tcasey@qualys.com::ea003477-5199-44fa-aae5-e6dc688403dc" userProvider="AD" userName="Tami Casey"/>
        <t:Anchor>
          <t:Comment id="2010143136"/>
        </t:Anchor>
        <t:UnassignAll/>
      </t:Event>
      <t:Event id="{2FFD7B21-E97D-42D6-97C1-D1D0B3416D23}" time="2022-05-12T18:19:42.241Z">
        <t:Attribution userId="S::tcasey@qualys.com::ea003477-5199-44fa-aae5-e6dc688403dc" userProvider="AD" userName="Tami Casey"/>
        <t:Anchor>
          <t:Comment id="2010143136"/>
        </t:Anchor>
        <t:Assign userId="S::sathalye@qualys.com::2b511e90-1d09-4fa6-ae0c-90f0435509c8" userProvider="AD" userName="Shailesh Athalye"/>
      </t:Event>
    </t:History>
  </t:Task>
  <t:Task id="{C8E12417-531B-484A-804E-2A4C98674026}">
    <t:Anchor>
      <t:Comment id="1322608530"/>
    </t:Anchor>
    <t:History>
      <t:Event id="{F174A19B-9C13-4529-9C1E-B65D43387325}" time="2022-05-31T16:06:59.67Z">
        <t:Attribution userId="S::sathalye@qualys.com::2b511e90-1d09-4fa6-ae0c-90f0435509c8" userProvider="AD" userName="Shailesh Athalye"/>
        <t:Anchor>
          <t:Comment id="1322608530"/>
        </t:Anchor>
        <t:Create/>
      </t:Event>
      <t:Event id="{0ADFDC2E-9567-4C3C-A029-6C66642284F9}" time="2022-05-31T16:06:59.67Z">
        <t:Attribution userId="S::sathalye@qualys.com::2b511e90-1d09-4fa6-ae0c-90f0435509c8" userProvider="AD" userName="Shailesh Athalye"/>
        <t:Anchor>
          <t:Comment id="1322608530"/>
        </t:Anchor>
        <t:Assign userId="S::tcasey@qualys.com::ea003477-5199-44fa-aae5-e6dc688403dc" userProvider="AD" userName="Tami Casey"/>
      </t:Event>
      <t:Event id="{B69A86B6-7CF9-40B9-9134-345EF5B63289}" time="2022-05-31T16:06:59.67Z">
        <t:Attribution userId="S::sathalye@qualys.com::2b511e90-1d09-4fa6-ae0c-90f0435509c8" userProvider="AD" userName="Shailesh Athalye"/>
        <t:Anchor>
          <t:Comment id="1322608530"/>
        </t:Anchor>
        <t:SetTitle title="@Tami Casey I think we need to add cloud or hybrid infra in here to stamp that TruRisk and VMDR 2.0 is beyond just data center infra.  New VMDR 2.0 gives comprehensive risk insights across data-center and cloud environments Also, drag and drop …"/>
      </t:Event>
      <t:Event id="{BDE7110E-0480-4D86-990D-9F2AAD29B0D7}" time="2022-06-01T01:15:44.658Z">
        <t:Attribution userId="S::tcasey@qualys.com::ea003477-5199-44fa-aae5-e6dc688403dc" userProvider="AD" userName="Tami Casey"/>
        <t:Progress percentComplete="100"/>
      </t:Event>
    </t:History>
  </t:Task>
  <t:Task id="{7F5ADEC5-E61E-43B1-918A-E559E2DDE92D}">
    <t:Anchor>
      <t:Comment id="970989326"/>
    </t:Anchor>
    <t:History>
      <t:Event id="{B00439E8-5F38-4611-8DD8-794B51079E2B}" time="2022-05-12T08:11:18.957Z">
        <t:Attribution userId="S::nprabhu@qualys.com::09523006-eff7-4252-bf17-39c359485483" userProvider="AD" userName="Nagi Prabhu"/>
        <t:Anchor>
          <t:Comment id="970989326"/>
        </t:Anchor>
        <t:Create/>
      </t:Event>
      <t:Event id="{5BD729E5-046B-49E6-8015-2B81F778FDA6}" time="2022-05-12T08:11:18.957Z">
        <t:Attribution userId="S::nprabhu@qualys.com::09523006-eff7-4252-bf17-39c359485483" userProvider="AD" userName="Nagi Prabhu"/>
        <t:Anchor>
          <t:Comment id="970989326"/>
        </t:Anchor>
        <t:Assign userId="S::tcasey@qualys.com::ea003477-5199-44fa-aae5-e6dc688403dc" userProvider="AD" userName="Tami Casey"/>
      </t:Event>
      <t:Event id="{322D8FF6-C382-4FAC-8AB5-E6D49864B44F}" time="2022-05-12T08:11:18.957Z">
        <t:Attribution userId="S::nprabhu@qualys.com::09523006-eff7-4252-bf17-39c359485483" userProvider="AD" userName="Nagi Prabhu"/>
        <t:Anchor>
          <t:Comment id="970989326"/>
        </t:Anchor>
        <t:SetTitle title="@Tami Casey I suggest we say &quot;Enabling Development of Custom Remediations and Responses&quot; ?"/>
      </t:Event>
      <t:Event id="{F6ACB144-66A1-4BC5-85E1-DC216BEA75BC}" time="2022-05-12T17:46:47.627Z">
        <t:Attribution userId="S::tcasey@qualys.com::ea003477-5199-44fa-aae5-e6dc688403dc" userProvider="AD" userName="Tami Casey"/>
        <t:Progress percentComplete="100"/>
      </t:Event>
    </t:History>
  </t:Task>
  <t:Task id="{24A504CE-9EEC-4DDE-B1B2-2BD8F23B712E}">
    <t:Anchor>
      <t:Comment id="1547265711"/>
    </t:Anchor>
    <t:History>
      <t:Event id="{DC86D7D8-70B8-4CD4-AA4E-9B3F930DBC12}" time="2022-05-12T08:13:11.023Z">
        <t:Attribution userId="S::nprabhu@qualys.com::09523006-eff7-4252-bf17-39c359485483" userProvider="AD" userName="Nagi Prabhu"/>
        <t:Anchor>
          <t:Comment id="1547265711"/>
        </t:Anchor>
        <t:Create/>
      </t:Event>
      <t:Event id="{9AC9AE67-249C-4E7F-B4EB-236EB83890F3}" time="2022-05-12T08:13:11.023Z">
        <t:Attribution userId="S::nprabhu@qualys.com::09523006-eff7-4252-bf17-39c359485483" userProvider="AD" userName="Nagi Prabhu"/>
        <t:Anchor>
          <t:Comment id="1547265711"/>
        </t:Anchor>
        <t:Assign userId="S::tcasey@qualys.com::ea003477-5199-44fa-aae5-e6dc688403dc" userProvider="AD" userName="Tami Casey"/>
      </t:Event>
      <t:Event id="{A0190F34-4156-41A0-8906-A3B01E6C512E}" time="2022-05-12T08:13:11.023Z">
        <t:Attribution userId="S::nprabhu@qualys.com::09523006-eff7-4252-bf17-39c359485483" userProvider="AD" userName="Nagi Prabhu"/>
        <t:Anchor>
          <t:Comment id="1547265711"/>
        </t:Anchor>
        <t:SetTitle title="@Tami Casey should we say &quot;Detections and Responses&quot;?"/>
      </t:Event>
      <t:Event id="{0D75E122-6033-418D-B7AF-397CE30B459C}" time="2022-05-12T17:48:12.83Z">
        <t:Attribution userId="S::tcasey@qualys.com::ea003477-5199-44fa-aae5-e6dc688403dc" userProvider="AD" userName="Tami Casey"/>
        <t:Progress percentComplete="100"/>
      </t:Event>
    </t:History>
  </t:Task>
  <t:Task id="{BB7C8073-DDDE-406A-9AA0-86C7C029691D}">
    <t:Anchor>
      <t:Comment id="641253095"/>
    </t:Anchor>
    <t:History>
      <t:Event id="{89412495-6527-4E5B-A6F5-410E1B97C38D}" time="2022-05-25T18:54:21.592Z">
        <t:Attribution userId="S::sathalye@qualys.com::2b511e90-1d09-4fa6-ae0c-90f0435509c8" userProvider="AD" userName="Shailesh Athalye"/>
        <t:Anchor>
          <t:Comment id="748995233"/>
        </t:Anchor>
        <t:Create/>
      </t:Event>
      <t:Event id="{9CA930B8-720A-49D0-998E-19BD966D3970}" time="2022-05-25T18:54:21.592Z">
        <t:Attribution userId="S::sathalye@qualys.com::2b511e90-1d09-4fa6-ae0c-90f0435509c8" userProvider="AD" userName="Shailesh Athalye"/>
        <t:Anchor>
          <t:Comment id="748995233"/>
        </t:Anchor>
        <t:Assign userId="S::tcasey@qualys.com::ea003477-5199-44fa-aae5-e6dc688403dc" userProvider="AD" userName="Tami Casey"/>
      </t:Event>
      <t:Event id="{89A69180-CA7B-4EFB-87D1-45E314672928}" time="2022-05-25T18:54:21.592Z">
        <t:Attribution userId="S::sathalye@qualys.com::2b511e90-1d09-4fa6-ae0c-90f0435509c8" userProvider="AD" userName="Shailesh Athalye"/>
        <t:Anchor>
          <t:Comment id="748995233"/>
        </t:Anchor>
        <t:SetTitle title="@Tami Casey That is correct Tami. We do not want to refer to EDR, or would look like a dependency. Its about - Getting insights into which detected vulnerabilities in your environment are getting actively exploited in malware attacks, malicious …"/>
      </t:Event>
      <t:Event id="{3FFBDA5C-FFD0-491D-8C1A-0CA81622F079}" time="2022-05-26T16:44:05.179Z">
        <t:Attribution userId="S::tcasey@qualys.com::ea003477-5199-44fa-aae5-e6dc688403dc" userProvider="AD" userName="Tami Casey"/>
        <t:Progress percentComplete="100"/>
      </t:Event>
    </t:History>
  </t:Task>
  <t:Task id="{E59D4AD6-7AD0-4EC2-93EF-A8136DA6D550}">
    <t:Anchor>
      <t:Comment id="935270285"/>
    </t:Anchor>
    <t:History>
      <t:Event id="{0D812CC1-E83F-40C2-B501-4AE994CB37A6}" time="2022-05-12T08:15:25.073Z">
        <t:Attribution userId="S::nprabhu@qualys.com::09523006-eff7-4252-bf17-39c359485483" userProvider="AD" userName="Nagi Prabhu"/>
        <t:Anchor>
          <t:Comment id="935270285"/>
        </t:Anchor>
        <t:Create/>
      </t:Event>
      <t:Event id="{D2A7D865-FAFD-4992-AC73-05EE7D7560E8}" time="2022-05-12T08:15:25.073Z">
        <t:Attribution userId="S::nprabhu@qualys.com::09523006-eff7-4252-bf17-39c359485483" userProvider="AD" userName="Nagi Prabhu"/>
        <t:Anchor>
          <t:Comment id="935270285"/>
        </t:Anchor>
        <t:Assign userId="S::sathalye@qualys.com::2b511e90-1d09-4fa6-ae0c-90f0435509c8" userProvider="AD" userName="Shailesh Athalye"/>
      </t:Event>
      <t:Event id="{E7E51C50-3BFB-4069-B250-2F324611AD4E}" time="2022-05-12T08:15:25.073Z">
        <t:Attribution userId="S::nprabhu@qualys.com::09523006-eff7-4252-bf17-39c359485483" userProvider="AD" userName="Nagi Prabhu"/>
        <t:Anchor>
          <t:Comment id="935270285"/>
        </t:Anchor>
        <t:SetTitle title="@Tami Casey @Shailesh Athalye should we include the ability to support custom detection scripts for custom applications? Is not that a big deal?"/>
      </t:Event>
    </t:History>
  </t:Task>
  <t:Task id="{B8C9C7F4-C5BB-4BB4-B2DF-92BEC5C5FA49}">
    <t:Anchor>
      <t:Comment id="1618650696"/>
    </t:Anchor>
    <t:History>
      <t:Event id="{368CD196-1E96-468C-8303-E5EC1FD2C190}" time="2022-05-12T08:17:48.675Z">
        <t:Attribution userId="S::nprabhu@qualys.com::09523006-eff7-4252-bf17-39c359485483" userProvider="AD" userName="Nagi Prabhu"/>
        <t:Anchor>
          <t:Comment id="1618650696"/>
        </t:Anchor>
        <t:Create/>
      </t:Event>
      <t:Event id="{7A3C0C3A-DF02-4F19-848C-0027210A10B1}" time="2022-05-12T08:17:48.675Z">
        <t:Attribution userId="S::nprabhu@qualys.com::09523006-eff7-4252-bf17-39c359485483" userProvider="AD" userName="Nagi Prabhu"/>
        <t:Anchor>
          <t:Comment id="1618650696"/>
        </t:Anchor>
        <t:Assign userId="S::sathalye@qualys.com::2b511e90-1d09-4fa6-ae0c-90f0435509c8" userProvider="AD" userName="Shailesh Athalye"/>
      </t:Event>
      <t:Event id="{D4FA026C-5C07-44A4-855D-C5101FEFF738}" time="2022-05-12T08:17:48.675Z">
        <t:Attribution userId="S::nprabhu@qualys.com::09523006-eff7-4252-bf17-39c359485483" userProvider="AD" userName="Nagi Prabhu"/>
        <t:Anchor>
          <t:Comment id="1618650696"/>
        </t:Anchor>
        <t:SetTitle title="@Tami Casey this makes it feel like this is good only for emergencies. CAR is useful in regular day as well for custom detections right? @Shailesh Athalye"/>
      </t:Event>
    </t:History>
  </t:Task>
  <t:Task id="{68C7ADA5-72A5-4890-9D3A-06D7AB94AD7C}">
    <t:Anchor>
      <t:Comment id="989279487"/>
    </t:Anchor>
    <t:History>
      <t:Event id="{CF0DA3F9-1093-426C-AEA4-427277CCC094}" time="2022-05-27T00:32:31.342Z">
        <t:Attribution userId="S::sbalasubramanian@qualys.com::8c3bf335-37c6-468e-b2aa-9ef7df210d71" userProvider="AD" userName="Suresh Balasubramanian"/>
        <t:Anchor>
          <t:Comment id="989279487"/>
        </t:Anchor>
        <t:Create/>
      </t:Event>
      <t:Event id="{0182AA0A-19BF-4D6D-B432-E41133059370}" time="2022-05-27T00:32:31.342Z">
        <t:Attribution userId="S::sbalasubramanian@qualys.com::8c3bf335-37c6-468e-b2aa-9ef7df210d71" userProvider="AD" userName="Suresh Balasubramanian"/>
        <t:Anchor>
          <t:Comment id="989279487"/>
        </t:Anchor>
        <t:Assign userId="S::tcasey@qualys.com::ea003477-5199-44fa-aae5-e6dc688403dc" userProvider="AD" userName="Tami Casey"/>
      </t:Event>
      <t:Event id="{C2049B6C-0552-4D47-8227-56DFC61CC9D7}" time="2022-05-27T00:32:31.342Z">
        <t:Attribution userId="S::sbalasubramanian@qualys.com::8c3bf335-37c6-468e-b2aa-9ef7df210d71" userProvider="AD" userName="Suresh Balasubramanian"/>
        <t:Anchor>
          <t:Comment id="989279487"/>
        </t:Anchor>
        <t:SetTitle title="@Tami Casey I would use the TruRisk URL so people can register for in person or streaming that way from one place"/>
      </t:Event>
      <t:Event id="{65239CCF-E873-45C8-ACC9-FE43F9AE5C90}" time="2022-05-27T04:51:01.553Z">
        <t:Attribution userId="S::tcasey@qualys.com::ea003477-5199-44fa-aae5-e6dc688403dc" userProvider="AD" userName="Tami Casey"/>
        <t:Progress percentComplete="100"/>
      </t:Event>
    </t:History>
  </t:Task>
  <t:Task id="{1CEBBF33-D285-40A8-92DA-45190DC34DC9}">
    <t:Anchor>
      <t:Comment id="1028911850"/>
    </t:Anchor>
    <t:History>
      <t:Event id="{749CD6CA-CA40-4F93-84A4-E05CA8E323BB}" time="2022-05-25T18:56:49.626Z">
        <t:Attribution userId="S::sathalye@qualys.com::2b511e90-1d09-4fa6-ae0c-90f0435509c8" userProvider="AD" userName="Shailesh Athalye"/>
        <t:Anchor>
          <t:Comment id="1028911850"/>
        </t:Anchor>
        <t:Create/>
      </t:Event>
      <t:Event id="{A34D03F4-3122-475F-9553-6B9AE7D290C6}" time="2022-05-25T18:56:49.626Z">
        <t:Attribution userId="S::sathalye@qualys.com::2b511e90-1d09-4fa6-ae0c-90f0435509c8" userProvider="AD" userName="Shailesh Athalye"/>
        <t:Anchor>
          <t:Comment id="1028911850"/>
        </t:Anchor>
        <t:Assign userId="S::tcasey@qualys.com::ea003477-5199-44fa-aae5-e6dc688403dc" userProvider="AD" userName="Tami Casey"/>
      </t:Event>
      <t:Event id="{5DE66B68-9755-4ACF-9E54-B0A74F72405A}" time="2022-05-25T18:56:49.626Z">
        <t:Attribution userId="S::sathalye@qualys.com::2b511e90-1d09-4fa6-ae0c-90f0435509c8" userProvider="AD" userName="Shailesh Athalye"/>
        <t:Anchor>
          <t:Comment id="1028911850"/>
        </t:Anchor>
        <t:SetTitle title="@Tami Casey - This is talked number of times with marketing. We help close security &amp; IT gap is a big fluffy statement. Could we say it in benefit manner -- Close vulnerabilities faster or Reduce your faster or Reduce your mean time to remediation with …"/>
      </t:Event>
      <t:Event id="{69F41E78-4C07-4381-9651-71F08A594167}" time="2022-05-26T16:42:10.584Z">
        <t:Attribution userId="S::tcasey@qualys.com::ea003477-5199-44fa-aae5-e6dc688403dc" userProvider="AD" userName="Tami Casey"/>
        <t:Progress percentComplete="100"/>
      </t:Event>
    </t:History>
  </t:Task>
  <t:Task id="{A7DDF165-CC9B-4F99-B5B7-E9A7B416DFB7}">
    <t:Anchor>
      <t:Comment id="162088888"/>
    </t:Anchor>
    <t:History>
      <t:Event id="{2310F9E0-95A0-44D9-8ADD-D6A8316112BC}" time="2022-05-25T18:56:49.626Z">
        <t:Attribution userId="S::sathalye@qualys.com::2b511e90-1d09-4fa6-ae0c-90f0435509c8" userProvider="AD" userName="Shailesh Athalye"/>
        <t:Anchor>
          <t:Comment id="162088888"/>
        </t:Anchor>
        <t:Create/>
      </t:Event>
      <t:Event id="{A4C67C84-A31C-42E3-B93B-F04611799338}" time="2022-05-25T18:56:49.626Z">
        <t:Attribution userId="S::sathalye@qualys.com::2b511e90-1d09-4fa6-ae0c-90f0435509c8" userProvider="AD" userName="Shailesh Athalye"/>
        <t:Anchor>
          <t:Comment id="162088888"/>
        </t:Anchor>
        <t:Assign userId="S::tcasey@qualys.com::ea003477-5199-44fa-aae5-e6dc688403dc" userProvider="AD" userName="Tami Casey"/>
      </t:Event>
      <t:Event id="{8EBCA204-9324-4D4B-9B1F-18359C7B5F54}" time="2022-05-25T18:56:49.626Z">
        <t:Attribution userId="S::sathalye@qualys.com::2b511e90-1d09-4fa6-ae0c-90f0435509c8" userProvider="AD" userName="Shailesh Athalye"/>
        <t:Anchor>
          <t:Comment id="162088888"/>
        </t:Anchor>
        <t:SetTitle title="@Tami Casey - This is talked number of times with marketing. We help close security &amp; IT gap is a big fluffy statement. Could we say it in benefit manner -- Close vulnerabilities faster or Reduce your faster or Reduce your mean time to remediation with …"/>
      </t:Event>
      <t:Event id="{1510233E-2629-4665-8F44-90CA183C751F}" time="2022-05-26T16:42:10.584Z">
        <t:Attribution userId="S::tcasey@qualys.com::ea003477-5199-44fa-aae5-e6dc688403dc" userProvider="AD" userName="Tami Casey"/>
        <t:Progress percentComplete="100"/>
      </t:Event>
    </t:History>
  </t:Task>
  <t:Task id="{D7324246-C4B0-4E43-9316-AEC58748BAEA}">
    <t:Anchor>
      <t:Comment id="1065661713"/>
    </t:Anchor>
    <t:History>
      <t:Event id="{E6C546B3-FBAB-4044-B66D-2D7BD09CB8DB}" time="2022-05-25T18:56:49.626Z">
        <t:Attribution userId="S::sathalye@qualys.com::2b511e90-1d09-4fa6-ae0c-90f0435509c8" userProvider="AD" userName="Shailesh Athalye"/>
        <t:Anchor>
          <t:Comment id="1065661713"/>
        </t:Anchor>
        <t:Create/>
      </t:Event>
      <t:Event id="{24D9C125-E070-4854-AC1B-10B97A09A502}" time="2022-05-25T18:56:49.626Z">
        <t:Attribution userId="S::sathalye@qualys.com::2b511e90-1d09-4fa6-ae0c-90f0435509c8" userProvider="AD" userName="Shailesh Athalye"/>
        <t:Anchor>
          <t:Comment id="1065661713"/>
        </t:Anchor>
        <t:Assign userId="S::tcasey@qualys.com::ea003477-5199-44fa-aae5-e6dc688403dc" userProvider="AD" userName="Tami Casey"/>
      </t:Event>
      <t:Event id="{BD6DBBF0-FEAF-418B-BD01-B22AC66845C1}" time="2022-05-25T18:56:49.626Z">
        <t:Attribution userId="S::sathalye@qualys.com::2b511e90-1d09-4fa6-ae0c-90f0435509c8" userProvider="AD" userName="Shailesh Athalye"/>
        <t:Anchor>
          <t:Comment id="1065661713"/>
        </t:Anchor>
        <t:SetTitle title="@Tami Casey - This is talked number of times with marketing. We help close security &amp; IT gap is a big fluffy statement. Could we say it in benefit manner -- Close vulnerabilities faster or Reduce your faster or Reduce your mean time to remediation with …"/>
      </t:Event>
      <t:Event id="{2ED30970-C0B1-4D3C-8A4B-0410FB93CD91}" time="2022-05-26T16:42:10.584Z">
        <t:Attribution userId="S::tcasey@qualys.com::ea003477-5199-44fa-aae5-e6dc688403dc" userProvider="AD" userName="Tami Casey"/>
        <t:Progress percentComplete="100"/>
      </t:Event>
    </t:History>
  </t:Task>
  <t:Task id="{B190B9C8-1045-4DEA-81BB-69F74A060436}">
    <t:Anchor>
      <t:Comment id="28365319"/>
    </t:Anchor>
    <t:History>
      <t:Event id="{C28A49D2-2D0B-4BCE-80A7-37B6FFE63D5B}" time="2022-05-31T16:17:09.012Z">
        <t:Attribution userId="S::sathalye@qualys.com::2b511e90-1d09-4fa6-ae0c-90f0435509c8" userProvider="AD" userName="Shailesh Athalye"/>
        <t:Anchor>
          <t:Comment id="28365319"/>
        </t:Anchor>
        <t:Create/>
      </t:Event>
      <t:Event id="{A4E729F9-579B-4F01-8262-E8C5094BA38E}" time="2022-05-31T16:17:09.012Z">
        <t:Attribution userId="S::sathalye@qualys.com::2b511e90-1d09-4fa6-ae0c-90f0435509c8" userProvider="AD" userName="Shailesh Athalye"/>
        <t:Anchor>
          <t:Comment id="28365319"/>
        </t:Anchor>
        <t:Assign userId="S::tcasey@qualys.com::ea003477-5199-44fa-aae5-e6dc688403dc" userProvider="AD" userName="Tami Casey"/>
      </t:Event>
      <t:Event id="{AB07CE19-AAA8-4192-BA3B-45AC5811376D}" time="2022-05-31T16:17:09.012Z">
        <t:Attribution userId="S::sathalye@qualys.com::2b511e90-1d09-4fa6-ae0c-90f0435509c8" userProvider="AD" userName="Shailesh Athalye"/>
        <t:Anchor>
          <t:Comment id="28365319"/>
        </t:Anchor>
        <t:SetTitle title="@Tami Casey Need to elevate this heading.  Track cybersecurity risk based on business context"/>
      </t:Event>
      <t:Event id="{0920A7D6-5C06-4438-94D9-CE3CCC9C35C4}" time="2022-06-01T01:17:35.65Z">
        <t:Attribution userId="S::tcasey@qualys.com::ea003477-5199-44fa-aae5-e6dc688403dc" userProvider="AD" userName="Tami Casey"/>
        <t:Progress percentComplete="100"/>
      </t:Event>
    </t:History>
  </t:Task>
  <t:Task id="{E90B7930-24DA-4EC8-8647-F7809923AB2C}">
    <t:Anchor>
      <t:Comment id="1137954448"/>
    </t:Anchor>
    <t:History>
      <t:Event id="{4A39BAA2-EAB3-4E13-9D7F-CC1906E486C5}" time="2022-05-26T20:06:37.062Z">
        <t:Attribution userId="S::nprabhu@qualys.com::09523006-eff7-4252-bf17-39c359485483" userProvider="AD" userName="Nagi Prabhu"/>
        <t:Anchor>
          <t:Comment id="1137954448"/>
        </t:Anchor>
        <t:Create/>
      </t:Event>
      <t:Event id="{9B99A1FE-14AC-4B76-AE32-3FDCA738F3A8}" time="2022-05-26T20:06:37.062Z">
        <t:Attribution userId="S::nprabhu@qualys.com::09523006-eff7-4252-bf17-39c359485483" userProvider="AD" userName="Nagi Prabhu"/>
        <t:Anchor>
          <t:Comment id="1137954448"/>
        </t:Anchor>
        <t:Assign userId="S::tcasey@qualys.com::ea003477-5199-44fa-aae5-e6dc688403dc" userProvider="AD" userName="Tami Casey"/>
      </t:Event>
      <t:Event id="{C1B2B6E1-6F99-4FD5-B401-1F77A3029B1D}" time="2022-05-26T20:06:37.062Z">
        <t:Attribution userId="S::nprabhu@qualys.com::09523006-eff7-4252-bf17-39c359485483" userProvider="AD" userName="Nagi Prabhu"/>
        <t:Anchor>
          <t:Comment id="1137954448"/>
        </t:Anchor>
        <t:SetTitle title="replace this with 'to'? @Tami Casey"/>
      </t:Event>
      <t:Event id="{DB0D3EAC-B0A3-4A27-8003-E7D843ECC9B6}" time="2022-05-26T20:19:22.97Z">
        <t:Attribution userId="S::tcasey@qualys.com::ea003477-5199-44fa-aae5-e6dc688403dc" userProvider="AD" userName="Tami Casey"/>
        <t:Progress percentComplete="100"/>
      </t:Event>
    </t:History>
  </t:Task>
  <t:Task id="{5D8ABCAC-A71E-45EE-9CBB-C8366A845856}">
    <t:Anchor>
      <t:Comment id="2099615400"/>
    </t:Anchor>
    <t:History>
      <t:Event id="{3F9F8A1F-AD61-4D6C-A379-391EED0F6349}" time="2022-05-31T16:45:11.852Z">
        <t:Attribution userId="S::sathalye@qualys.com::2b511e90-1d09-4fa6-ae0c-90f0435509c8" userProvider="AD" userName="Shailesh Athalye"/>
        <t:Anchor>
          <t:Comment id="2099615400"/>
        </t:Anchor>
        <t:Create/>
      </t:Event>
      <t:Event id="{391650E5-11E6-4E2F-9C81-1728FBF45F2C}" time="2022-05-31T16:45:11.852Z">
        <t:Attribution userId="S::sathalye@qualys.com::2b511e90-1d09-4fa6-ae0c-90f0435509c8" userProvider="AD" userName="Shailesh Athalye"/>
        <t:Anchor>
          <t:Comment id="2099615400"/>
        </t:Anchor>
        <t:Assign userId="S::tcasey@qualys.com::ea003477-5199-44fa-aae5-e6dc688403dc" userProvider="AD" userName="Tami Casey"/>
      </t:Event>
      <t:Event id="{9A2A83E3-2EB6-4ADF-B88A-7F5FA4321F49}" time="2022-05-31T16:45:11.852Z">
        <t:Attribution userId="S::sathalye@qualys.com::2b511e90-1d09-4fa6-ae0c-90f0435509c8" userProvider="AD" userName="Shailesh Athalye"/>
        <t:Anchor>
          <t:Comment id="2099615400"/>
        </t:Anchor>
        <t:SetTitle title="@Tami Casey More than quickly, TruRisk comprehensively scores risk across attack surfaces such as vulnerabilities, misconfigurations, digital certificate issues, correlated with business criticality, threat intel from hundreds of sources including …"/>
      </t:Event>
      <t:Event id="{7C3F5C82-E1D9-421E-B0CC-FF640C33AE25}" time="2022-06-01T01:17:41.723Z">
        <t:Attribution userId="S::tcasey@qualys.com::ea003477-5199-44fa-aae5-e6dc688403dc" userProvider="AD" userName="Tami Casey"/>
        <t:Progress percentComplete="100"/>
      </t:Event>
    </t:History>
  </t:Task>
  <t:Task id="{5C619CA7-F2C2-4062-96A0-801D303C12D0}">
    <t:Anchor>
      <t:Comment id="454454586"/>
    </t:Anchor>
    <t:History>
      <t:Event id="{3EA6EDAF-B004-4C0A-ADED-3E933B075809}" time="2022-05-26T20:27:35.944Z">
        <t:Attribution userId="S::nprabhu@qualys.com::09523006-eff7-4252-bf17-39c359485483" userProvider="AD" userName="Nagi Prabhu"/>
        <t:Anchor>
          <t:Comment id="454454586"/>
        </t:Anchor>
        <t:Create/>
      </t:Event>
      <t:Event id="{CF70523F-833D-43F7-85F2-DDA044008643}" time="2022-05-26T20:27:35.944Z">
        <t:Attribution userId="S::nprabhu@qualys.com::09523006-eff7-4252-bf17-39c359485483" userProvider="AD" userName="Nagi Prabhu"/>
        <t:Anchor>
          <t:Comment id="454454586"/>
        </t:Anchor>
        <t:Assign userId="S::tcasey@qualys.com::ea003477-5199-44fa-aae5-e6dc688403dc" userProvider="AD" userName="Tami Casey"/>
      </t:Event>
      <t:Event id="{848F0EA9-751F-416D-A5C4-F80D77B99474}" time="2022-05-26T20:27:35.944Z">
        <t:Attribution userId="S::nprabhu@qualys.com::09523006-eff7-4252-bf17-39c359485483" userProvider="AD" userName="Nagi Prabhu"/>
        <t:Anchor>
          <t:Comment id="454454586"/>
        </t:Anchor>
        <t:SetTitle title="need a dash here @Tami Casey"/>
      </t:Event>
      <t:Event id="{9FBE9D5B-D973-4482-B34A-742657BCDDAC}" time="2022-05-26T20:29:24.199Z">
        <t:Attribution userId="S::tcasey@qualys.com::ea003477-5199-44fa-aae5-e6dc688403dc" userProvider="AD" userName="Tami Casey"/>
        <t:Progress percentComplete="100"/>
      </t:Event>
    </t:History>
  </t:Task>
  <t:Task id="{99703665-624A-419F-896C-23E4297215B5}">
    <t:Anchor>
      <t:Comment id="1202043033"/>
    </t:Anchor>
    <t:History>
      <t:Event id="{19BB50C2-1513-4540-978E-A760F8979985}" time="2022-05-27T00:30:57.067Z">
        <t:Attribution userId="S::sbalasubramanian@qualys.com::8c3bf335-37c6-468e-b2aa-9ef7df210d71" userProvider="AD" userName="Suresh Balasubramanian"/>
        <t:Anchor>
          <t:Comment id="1202043033"/>
        </t:Anchor>
        <t:Create/>
      </t:Event>
      <t:Event id="{20EB0E2D-7CB8-42AF-B195-919EC35EF0CF}" time="2022-05-27T00:30:57.067Z">
        <t:Attribution userId="S::sbalasubramanian@qualys.com::8c3bf335-37c6-468e-b2aa-9ef7df210d71" userProvider="AD" userName="Suresh Balasubramanian"/>
        <t:Anchor>
          <t:Comment id="1202043033"/>
        </t:Anchor>
        <t:Assign userId="S::tcasey@qualys.com::ea003477-5199-44fa-aae5-e6dc688403dc" userProvider="AD" userName="Tami Casey"/>
      </t:Event>
      <t:Event id="{62A2BBDC-B695-4D9E-A9B5-6C78FF5541E3}" time="2022-05-27T00:30:57.067Z">
        <t:Attribution userId="S::sbalasubramanian@qualys.com::8c3bf335-37c6-468e-b2aa-9ef7df210d71" userProvider="AD" userName="Suresh Balasubramanian"/>
        <t:Anchor>
          <t:Comment id="1202043033"/>
        </t:Anchor>
        <t:SetTitle title="@Tami Casey does this need to be expanded? Not clear what this is.. is this an agency?"/>
      </t:Event>
    </t:History>
  </t:Task>
  <t:Task id="{040CA0D0-A184-4144-8593-C0567407A655}">
    <t:Anchor>
      <t:Comment id="1158327135"/>
    </t:Anchor>
    <t:History>
      <t:Event id="{0382A26C-48EF-4DD4-A291-ABA48304AA43}" time="2022-05-31T16:17:09.012Z">
        <t:Attribution userId="S::sathalye@qualys.com::2b511e90-1d09-4fa6-ae0c-90f0435509c8" userProvider="AD" userName="Shailesh Athalye"/>
        <t:Anchor>
          <t:Comment id="1158327135"/>
        </t:Anchor>
        <t:Create/>
      </t:Event>
      <t:Event id="{3B0C9FD6-EB80-4DB1-BA71-253B8A5296EC}" time="2022-05-31T16:17:09.012Z">
        <t:Attribution userId="S::sathalye@qualys.com::2b511e90-1d09-4fa6-ae0c-90f0435509c8" userProvider="AD" userName="Shailesh Athalye"/>
        <t:Anchor>
          <t:Comment id="1158327135"/>
        </t:Anchor>
        <t:Assign userId="S::tcasey@qualys.com::ea003477-5199-44fa-aae5-e6dc688403dc" userProvider="AD" userName="Tami Casey"/>
      </t:Event>
      <t:Event id="{A83053DF-1471-40BB-A86C-B225D79E43B1}" time="2022-05-31T16:17:09.012Z">
        <t:Attribution userId="S::sathalye@qualys.com::2b511e90-1d09-4fa6-ae0c-90f0435509c8" userProvider="AD" userName="Shailesh Athalye"/>
        <t:Anchor>
          <t:Comment id="1158327135"/>
        </t:Anchor>
        <t:SetTitle title="@Tami Casey Need to elevate this heading.  Track cybersecurity risk based on business context"/>
      </t:Event>
      <t:Event id="{3B859749-DB63-41EB-AF8A-379A2BF7268E}" time="2022-06-01T01:17:35.65Z">
        <t:Attribution userId="S::tcasey@qualys.com::ea003477-5199-44fa-aae5-e6dc688403dc" userProvider="AD" userName="Tami Casey"/>
        <t:Progress percentComplete="100"/>
      </t:Event>
    </t:History>
  </t:Task>
  <t:Task id="{83C45FFD-00F7-468D-B9A8-B8694524EC10}">
    <t:Anchor>
      <t:Comment id="1215954786"/>
    </t:Anchor>
    <t:History>
      <t:Event id="{76C56FCD-01DE-4039-AF72-4DBEADB56490}" time="2022-05-31T16:33:46.429Z">
        <t:Attribution userId="S::sathalye@qualys.com::2b511e90-1d09-4fa6-ae0c-90f0435509c8" userProvider="AD" userName="Shailesh Athalye"/>
        <t:Anchor>
          <t:Comment id="1215954786"/>
        </t:Anchor>
        <t:Create/>
      </t:Event>
      <t:Event id="{1CF32697-0FA0-4D5A-B38A-496206CB7E24}" time="2022-05-31T16:33:46.429Z">
        <t:Attribution userId="S::sathalye@qualys.com::2b511e90-1d09-4fa6-ae0c-90f0435509c8" userProvider="AD" userName="Shailesh Athalye"/>
        <t:Anchor>
          <t:Comment id="1215954786"/>
        </t:Anchor>
        <t:Assign userId="S::tcasey@qualys.com::ea003477-5199-44fa-aae5-e6dc688403dc" userProvider="AD" userName="Tami Casey"/>
      </t:Event>
      <t:Event id="{4C8C3137-51D8-4B11-AB99-45916E08E92D}" time="2022-05-31T16:33:46.429Z">
        <t:Attribution userId="S::sathalye@qualys.com::2b511e90-1d09-4fa6-ae0c-90f0435509c8" userProvider="AD" userName="Shailesh Athalye"/>
        <t:Anchor>
          <t:Comment id="1215954786"/>
        </t:Anchor>
        <t:SetTitle title="@Mehul Revankar @Tami Casey this is fluffy. What is evidence based risk scoring? we got to provide something on the lines of ---  Rule-based integration between ITSM and JIRA along with dynamic vulnerability tagging automatically assigns remediation …"/>
      </t:Event>
      <t:Event id="{698409FF-1CD4-4C07-90F6-9CB836871570}" time="2022-06-01T01:17:50.138Z">
        <t:Attribution userId="S::tcasey@qualys.com::ea003477-5199-44fa-aae5-e6dc688403dc" userProvider="AD" userName="Tami Casey"/>
        <t:Progress percentComplete="100"/>
      </t:Event>
    </t:History>
  </t:Task>
  <t:Task id="{4418E298-AE5A-4A29-B141-BD72F3BD9280}">
    <t:Anchor>
      <t:Comment id="1152528130"/>
    </t:Anchor>
    <t:History>
      <t:Event id="{F068EDF6-CFD0-4E41-87A8-303285BA699A}" time="2022-05-31T21:39:00.142Z">
        <t:Attribution userId="S::nprabhu@qualys.com::09523006-eff7-4252-bf17-39c359485483" userProvider="AD" userName="Nagi Prabhu"/>
        <t:Anchor>
          <t:Comment id="1152528130"/>
        </t:Anchor>
        <t:Create/>
      </t:Event>
      <t:Event id="{47BF0635-7C43-41C3-8A59-A9F0F79FE4FB}" time="2022-05-31T21:39:00.142Z">
        <t:Attribution userId="S::nprabhu@qualys.com::09523006-eff7-4252-bf17-39c359485483" userProvider="AD" userName="Nagi Prabhu"/>
        <t:Anchor>
          <t:Comment id="1152528130"/>
        </t:Anchor>
        <t:Assign userId="S::sbalasubramanian@qualys.com::8c3bf335-37c6-468e-b2aa-9ef7df210d71" userProvider="AD" userName="Suresh Balasubramanian"/>
      </t:Event>
      <t:Event id="{A38E4A05-4413-4CDC-998B-88447D0027E7}" time="2022-05-31T21:39:00.142Z">
        <t:Attribution userId="S::nprabhu@qualys.com::09523006-eff7-4252-bf17-39c359485483" userProvider="AD" userName="Nagi Prabhu"/>
        <t:Anchor>
          <t:Comment id="1152528130"/>
        </t:Anchor>
        <t:SetTitle title="@Tami Casey @Suresh Balasubramanian 2.0 here with expanded 2.0 does not read well. Could we say &quot;Qualys lanuches next generation Vulnerability Managemet ...&quot; We can use 2.0 in the next sentence and in the rest of the release"/>
      </t:Event>
      <t:Event id="{01674647-946D-4297-83AC-E5E72504C972}" time="2022-06-01T01:15:41.183Z">
        <t:Attribution userId="S::tcasey@qualys.com::ea003477-5199-44fa-aae5-e6dc688403dc" userProvider="AD" userName="Tami Casey"/>
        <t:Progress percentComplete="100"/>
      </t:Event>
      <t:Event id="{3AF1BEF2-BF58-4058-B992-D3A266AE9EC8}" time="2022-06-01T13:49:36.262Z">
        <t:Attribution userId="S::tcasey@qualys.com::ea003477-5199-44fa-aae5-e6dc688403dc" userProvider="AD" userName="Tami Casey"/>
        <t:Progress percentComplete="100"/>
      </t:Event>
    </t:History>
  </t:Task>
  <t:Task id="{B1BA515F-2BB5-4AA5-8248-4902FD6BA6C9}">
    <t:Anchor>
      <t:Comment id="185617654"/>
    </t:Anchor>
    <t:History>
      <t:Event id="{7F17B5B9-251D-4218-9798-1D06D73F97B3}" time="2022-05-31T16:17:09.012Z">
        <t:Attribution userId="S::sathalye@qualys.com::2b511e90-1d09-4fa6-ae0c-90f0435509c8" userProvider="AD" userName="Shailesh Athalye"/>
        <t:Anchor>
          <t:Comment id="185617654"/>
        </t:Anchor>
        <t:Create/>
      </t:Event>
      <t:Event id="{B18CD087-89C2-428D-AB9D-C892B98A8692}" time="2022-05-31T16:17:09.012Z">
        <t:Attribution userId="S::sathalye@qualys.com::2b511e90-1d09-4fa6-ae0c-90f0435509c8" userProvider="AD" userName="Shailesh Athalye"/>
        <t:Anchor>
          <t:Comment id="185617654"/>
        </t:Anchor>
        <t:Assign userId="S::tcasey@qualys.com::ea003477-5199-44fa-aae5-e6dc688403dc" userProvider="AD" userName="Tami Casey"/>
      </t:Event>
      <t:Event id="{49D8216F-D08B-4E3E-9DD4-27E5FA2CA60E}" time="2022-05-31T16:17:09.012Z">
        <t:Attribution userId="S::sathalye@qualys.com::2b511e90-1d09-4fa6-ae0c-90f0435509c8" userProvider="AD" userName="Shailesh Athalye"/>
        <t:Anchor>
          <t:Comment id="185617654"/>
        </t:Anchor>
        <t:SetTitle title="@Tami Casey Need to elevate this heading.  Track cybersecurity risk based on business context"/>
      </t:Event>
      <t:Event id="{1A673BCA-E8EC-452C-8139-AFC4C8028236}" time="2022-06-01T01:17:35.65Z">
        <t:Attribution userId="S::tcasey@qualys.com::ea003477-5199-44fa-aae5-e6dc688403dc" userProvider="AD" userName="Tami Casey"/>
        <t:Progress percentComplete="100"/>
      </t:Event>
    </t:History>
  </t:Task>
  <t:Task id="{454B8BA5-EB69-4BDA-99D2-E19322D7BE39}">
    <t:Anchor>
      <t:Comment id="1305105002"/>
    </t:Anchor>
    <t:History>
      <t:Event id="{A3252989-D42B-443C-8A69-3DC1106F07FD}" time="2022-05-31T16:45:11.852Z">
        <t:Attribution userId="S::sathalye@qualys.com::2b511e90-1d09-4fa6-ae0c-90f0435509c8" userProvider="AD" userName="Shailesh Athalye"/>
        <t:Anchor>
          <t:Comment id="1305105002"/>
        </t:Anchor>
        <t:Create/>
      </t:Event>
      <t:Event id="{37F224A2-C4D4-4701-84CC-E46DCC9EB07F}" time="2022-05-31T16:45:11.852Z">
        <t:Attribution userId="S::sathalye@qualys.com::2b511e90-1d09-4fa6-ae0c-90f0435509c8" userProvider="AD" userName="Shailesh Athalye"/>
        <t:Anchor>
          <t:Comment id="1305105002"/>
        </t:Anchor>
        <t:Assign userId="S::tcasey@qualys.com::ea003477-5199-44fa-aae5-e6dc688403dc" userProvider="AD" userName="Tami Casey"/>
      </t:Event>
      <t:Event id="{486FDE20-D74F-4EC6-AB34-8F5232EF41FB}" time="2022-05-31T16:45:11.852Z">
        <t:Attribution userId="S::sathalye@qualys.com::2b511e90-1d09-4fa6-ae0c-90f0435509c8" userProvider="AD" userName="Shailesh Athalye"/>
        <t:Anchor>
          <t:Comment id="1305105002"/>
        </t:Anchor>
        <t:SetTitle title="@Tami Casey More than quickly, TruRisk comprehensively scores risk across attack surfaces such as vulnerabilities, misconfigurations, digital certificate issues, correlated with business criticality, threat intel from hundreds of sources including …"/>
      </t:Event>
      <t:Event id="{2E220B0E-E30D-47BE-9FC5-79F10C9345E4}" time="2022-06-01T01:17:41.723Z">
        <t:Attribution userId="S::tcasey@qualys.com::ea003477-5199-44fa-aae5-e6dc688403dc" userProvider="AD" userName="Tami Casey"/>
        <t:Progress percentComplete="100"/>
      </t:Event>
    </t:History>
  </t:Task>
  <t:Task id="{7F20626D-BE8D-4B32-AF1E-D1B297EB1D5F}">
    <t:Anchor>
      <t:Comment id="1068438050"/>
    </t:Anchor>
    <t:History>
      <t:Event id="{9E6014F7-1C49-4C46-B048-DE2ACCCC9A48}" time="2022-06-02T18:22:48.899Z">
        <t:Attribution userId="S::sathalye@qualys.com::2b511e90-1d09-4fa6-ae0c-90f0435509c8" userProvider="AD" userName="Shailesh Athalye"/>
        <t:Anchor>
          <t:Comment id="1068438050"/>
        </t:Anchor>
        <t:Create/>
      </t:Event>
      <t:Event id="{8E5E1448-EF22-4715-8917-800101EC4917}" time="2022-06-02T18:22:48.899Z">
        <t:Attribution userId="S::sathalye@qualys.com::2b511e90-1d09-4fa6-ae0c-90f0435509c8" userProvider="AD" userName="Shailesh Athalye"/>
        <t:Anchor>
          <t:Comment id="1068438050"/>
        </t:Anchor>
        <t:Assign userId="S::tcasey@qualys.com::ea003477-5199-44fa-aae5-e6dc688403dc" userProvider="AD" userName="Tami Casey"/>
      </t:Event>
      <t:Event id="{49A26C7D-E80E-4180-BEF9-B8E374A84FDB}" time="2022-06-02T18:22:48.899Z">
        <t:Attribution userId="S::sathalye@qualys.com::2b511e90-1d09-4fa6-ae0c-90f0435509c8" userProvider="AD" userName="Shailesh Athalye"/>
        <t:Anchor>
          <t:Comment id="1068438050"/>
        </t:Anchor>
        <t:SetTitle title="early adapters? @Tami Casey"/>
      </t:Event>
      <t:Event id="{A81483AB-6217-4F94-92AB-094AEE3F37C7}" time="2022-06-02T18:34:17.719Z">
        <t:Attribution userId="S::sbalasubramanian@qualys.com::8c3bf335-37c6-468e-b2aa-9ef7df210d71" userProvider="AD" userName="Suresh Balasubramanian"/>
        <t:Progress percentComplete="100"/>
      </t:Event>
    </t:History>
  </t:Task>
  <t:Task id="{131A5F89-E46D-400D-B9ED-7A102F815BF0}">
    <t:Anchor>
      <t:Comment id="1634289923"/>
    </t:Anchor>
    <t:History>
      <t:Event id="{97F125DD-1E86-4A39-86BF-7D8B29E29F79}" time="2022-06-02T18:41:55.989Z">
        <t:Attribution userId="S::sbalasubramanian@qualys.com::8c3bf335-37c6-468e-b2aa-9ef7df210d71" userProvider="AD" userName="Suresh Balasubramanian"/>
        <t:Anchor>
          <t:Comment id="1634289923"/>
        </t:Anchor>
        <t:Create/>
      </t:Event>
      <t:Event id="{FF3B39C4-6FA0-451C-8435-659E19220877}" time="2022-06-02T18:41:55.989Z">
        <t:Attribution userId="S::sbalasubramanian@qualys.com::8c3bf335-37c6-468e-b2aa-9ef7df210d71" userProvider="AD" userName="Suresh Balasubramanian"/>
        <t:Anchor>
          <t:Comment id="1634289923"/>
        </t:Anchor>
        <t:Assign userId="S::sathalye@qualys.com::2b511e90-1d09-4fa6-ae0c-90f0435509c8" userProvider="AD" userName="Shailesh Athalye"/>
      </t:Event>
      <t:Event id="{01B653A2-2709-4DC6-A113-23CFE95AE5BE}" time="2022-06-02T18:41:55.989Z">
        <t:Attribution userId="S::sbalasubramanian@qualys.com::8c3bf335-37c6-468e-b2aa-9ef7df210d71" userProvider="AD" userName="Suresh Balasubramanian"/>
        <t:Anchor>
          <t:Comment id="1634289923"/>
        </t:Anchor>
        <t:SetTitle title="@Shailesh Athalye Should QFlow be hyphenated or not? I have seen it used both ways"/>
      </t:Event>
      <t:Event id="{4062E31B-AC99-4D73-9A48-BF3C130031ED}" time="2022-06-02T19:38:31.001Z">
        <t:Attribution userId="S::tcasey@qualys.com::ea003477-5199-44fa-aae5-e6dc688403dc" userProvider="AD" userName="Tami Casey"/>
        <t:Progress percentComplete="100"/>
      </t:Event>
    </t:History>
  </t:Task>
  <t:Task id="{88A5B7D0-7949-4FB1-B3EE-E3BAD3CFFC18}">
    <t:Anchor>
      <t:Comment id="493250977"/>
    </t:Anchor>
    <t:History>
      <t:Event id="{89151C00-E14C-4224-82B3-D4C6431CA705}" time="2022-06-02T20:05:19.29Z">
        <t:Attribution userId="S::tcasey@qualys.com::ea003477-5199-44fa-aae5-e6dc688403dc" userProvider="AD" userName="Tami Casey"/>
        <t:Anchor>
          <t:Comment id="493250977"/>
        </t:Anchor>
        <t:Create/>
      </t:Event>
      <t:Event id="{CF4A8A63-3AC0-45A6-8286-B2605EA8DC78}" time="2022-06-02T20:05:19.29Z">
        <t:Attribution userId="S::tcasey@qualys.com::ea003477-5199-44fa-aae5-e6dc688403dc" userProvider="AD" userName="Tami Casey"/>
        <t:Anchor>
          <t:Comment id="493250977"/>
        </t:Anchor>
        <t:Assign userId="S::sathalye@qualys.com::2b511e90-1d09-4fa6-ae0c-90f0435509c8" userProvider="AD" userName="Shailesh Athalye"/>
      </t:Event>
      <t:Event id="{9C1DD7E0-4F14-4C65-8047-DC354D775C89}" time="2022-06-02T20:05:19.29Z">
        <t:Attribution userId="S::tcasey@qualys.com::ea003477-5199-44fa-aae5-e6dc688403dc" userProvider="AD" userName="Tami Casey"/>
        <t:Anchor>
          <t:Comment id="493250977"/>
        </t:Anchor>
        <t:SetTitle title="We can't say Automated as this makes it past tense which doesn't agree with the sentence that leads in to the bullets. @Shailesh Athalye did you want to change it to another phrase?"/>
      </t:Event>
      <t:Event id="{C8841A0A-7DF6-4452-9C52-D6F10B44F642}" time="2022-06-02T22:05:28.643Z">
        <t:Attribution userId="S::tcasey@qualys.com::ea003477-5199-44fa-aae5-e6dc688403dc" userProvider="AD" userName="Tami Cas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4F1669DEC6D4B8A82041707BB8FEA" ma:contentTypeVersion="16" ma:contentTypeDescription="Create a new document." ma:contentTypeScope="" ma:versionID="aa070ec4bb5f2f03b62a93ccfed991c2">
  <xsd:schema xmlns:xsd="http://www.w3.org/2001/XMLSchema" xmlns:xs="http://www.w3.org/2001/XMLSchema" xmlns:p="http://schemas.microsoft.com/office/2006/metadata/properties" xmlns:ns2="203f1eac-4bc8-4757-8292-50153cfebc3c" xmlns:ns3="0fccde1b-a357-4004-a564-5c000ee79447" targetNamespace="http://schemas.microsoft.com/office/2006/metadata/properties" ma:root="true" ma:fieldsID="6baec7469558a20efce6876670758c70" ns2:_="" ns3:_="">
    <xsd:import namespace="203f1eac-4bc8-4757-8292-50153cfebc3c"/>
    <xsd:import namespace="0fccde1b-a357-4004-a564-5c000ee79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1eac-4bc8-4757-8292-50153cfebc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36308d-5f6f-4629-a880-ccac2e8990a3}" ma:internalName="TaxCatchAll" ma:showField="CatchAllData" ma:web="203f1eac-4bc8-4757-8292-50153cfebc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cde1b-a357-4004-a564-5c000ee79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a2864b-71c9-4815-8b7f-e3a199a36d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03f1eac-4bc8-4757-8292-50153cfebc3c" xsi:nil="true"/>
    <lcf76f155ced4ddcb4097134ff3c332f xmlns="0fccde1b-a357-4004-a564-5c000ee794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251E-21D6-45AE-9192-2260B9C9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1eac-4bc8-4757-8292-50153cfebc3c"/>
    <ds:schemaRef ds:uri="0fccde1b-a357-4004-a564-5c000ee79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F5149-435A-41C6-81B4-FBD19678E322}">
  <ds:schemaRefs>
    <ds:schemaRef ds:uri="http://schemas.microsoft.com/office/2006/metadata/properties"/>
    <ds:schemaRef ds:uri="http://schemas.microsoft.com/office/infopath/2007/PartnerControls"/>
    <ds:schemaRef ds:uri="203f1eac-4bc8-4757-8292-50153cfebc3c"/>
    <ds:schemaRef ds:uri="0fccde1b-a357-4004-a564-5c000ee79447"/>
  </ds:schemaRefs>
</ds:datastoreItem>
</file>

<file path=customXml/itemProps3.xml><?xml version="1.0" encoding="utf-8"?>
<ds:datastoreItem xmlns:ds="http://schemas.openxmlformats.org/officeDocument/2006/customXml" ds:itemID="{BE311F01-D9DB-40CE-8B79-18150E81C108}">
  <ds:schemaRefs>
    <ds:schemaRef ds:uri="http://schemas.microsoft.com/sharepoint/v3/contenttype/forms"/>
  </ds:schemaRefs>
</ds:datastoreItem>
</file>

<file path=customXml/itemProps4.xml><?xml version="1.0" encoding="utf-8"?>
<ds:datastoreItem xmlns:ds="http://schemas.openxmlformats.org/officeDocument/2006/customXml" ds:itemID="{3EA56F5B-F6E3-4956-AC38-4321DB4A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Casey</dc:creator>
  <cp:keywords/>
  <dc:description/>
  <cp:lastModifiedBy>Esen Esin</cp:lastModifiedBy>
  <cp:revision>4</cp:revision>
  <cp:lastPrinted>2022-05-25T02:23:00Z</cp:lastPrinted>
  <dcterms:created xsi:type="dcterms:W3CDTF">2022-06-21T11:22:00Z</dcterms:created>
  <dcterms:modified xsi:type="dcterms:W3CDTF">2022-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4F1669DEC6D4B8A82041707BB8FEA</vt:lpwstr>
  </property>
  <property fmtid="{D5CDD505-2E9C-101B-9397-08002B2CF9AE}" pid="3" name="MediaServiceImageTags">
    <vt:lpwstr/>
  </property>
</Properties>
</file>